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077" w:rsidRPr="00842077" w:rsidRDefault="004F0860" w:rsidP="00842077">
      <w:pPr>
        <w:tabs>
          <w:tab w:val="left" w:pos="1213"/>
        </w:tabs>
        <w:spacing w:line="360" w:lineRule="auto"/>
        <w:rPr>
          <w:rFonts w:cs="AL-Mohanad"/>
          <w:b/>
          <w:bCs/>
          <w:sz w:val="26"/>
          <w:szCs w:val="26"/>
          <w:rtl/>
        </w:rPr>
      </w:pPr>
      <w:r>
        <w:rPr>
          <w:rFonts w:cs="AL-Mohanad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97664" behindDoc="0" locked="0" layoutInCell="0" allowOverlap="1" wp14:anchorId="3C42AC10" wp14:editId="64CFA984">
                <wp:simplePos x="0" y="0"/>
                <wp:positionH relativeFrom="column">
                  <wp:posOffset>-542290</wp:posOffset>
                </wp:positionH>
                <wp:positionV relativeFrom="paragraph">
                  <wp:posOffset>1133475</wp:posOffset>
                </wp:positionV>
                <wp:extent cx="6652260" cy="1763395"/>
                <wp:effectExtent l="0" t="0" r="0" b="0"/>
                <wp:wrapSquare wrapText="bothSides"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260" cy="1763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7F50" w:rsidRPr="00CD437C" w:rsidRDefault="00B37F50" w:rsidP="00CD437C">
                            <w:pPr>
                              <w:pStyle w:val="a6"/>
                              <w:keepNext/>
                              <w:spacing w:before="100" w:beforeAutospacing="1" w:after="0"/>
                              <w:rPr>
                                <w:sz w:val="2"/>
                                <w:szCs w:val="8"/>
                              </w:rPr>
                            </w:pPr>
                          </w:p>
                          <w:tbl>
                            <w:tblPr>
                              <w:bidiVisual/>
                              <w:tblW w:w="10348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94"/>
                              <w:gridCol w:w="910"/>
                              <w:gridCol w:w="1560"/>
                              <w:gridCol w:w="1047"/>
                              <w:gridCol w:w="1047"/>
                              <w:gridCol w:w="1048"/>
                              <w:gridCol w:w="1047"/>
                              <w:gridCol w:w="1047"/>
                              <w:gridCol w:w="1048"/>
                            </w:tblGrid>
                            <w:tr w:rsidR="00AB5B0A" w:rsidRPr="00475771" w:rsidTr="00115435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قم السؤال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  <w:gridSpan w:val="2"/>
                                  <w:shd w:val="clear" w:color="auto" w:fill="F2F2F2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درجة المستحقة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صحح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وقيعه</w:t>
                                  </w:r>
                                  <w:r w:rsidRPr="00AB5B0A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راجع</w:t>
                                  </w: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وقيعه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دقق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وقيعه</w:t>
                                  </w: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AB5B0A" w:rsidRPr="00475771" w:rsidTr="00115435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vMerge/>
                                  <w:shd w:val="clear" w:color="auto" w:fill="B8CCE4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قماً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كتابة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B5B0A" w:rsidRPr="00475771" w:rsidTr="00115435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أول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B5B0A" w:rsidRPr="00475771" w:rsidTr="00115435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ثاني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B5B0A" w:rsidRPr="00475771" w:rsidTr="00115435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ثالث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CD437C">
                                  <w:pPr>
                                    <w:spacing w:before="100" w:beforeAutospacing="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B5B0A" w:rsidRPr="00475771" w:rsidTr="00115435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AB5B0A" w:rsidRPr="00AB5B0A" w:rsidRDefault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رابع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B5B0A" w:rsidRPr="00475771" w:rsidTr="00115435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AB5B0A" w:rsidRPr="00AB5B0A" w:rsidRDefault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جموع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37F50" w:rsidRDefault="00B37F50" w:rsidP="00B37F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6" o:spid="_x0000_s1026" type="#_x0000_t202" style="position:absolute;left:0;text-align:left;margin-left:-42.7pt;margin-top:89.25pt;width:523.8pt;height:138.8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" o:allowincell="f" filled="f" stroked="f" strokeweight=".5pt">
                <v:textbox>
                  <w:txbxContent>
                    <w:p w:rsidR="00B37F50" w:rsidRPr="00CD437C" w:rsidRDefault="00B37F50" w:rsidP="00CD437C">
                      <w:pPr>
                        <w:pStyle w:val="a6"/>
                        <w:keepNext/>
                        <w:spacing w:before="100" w:beforeAutospacing="1" w:after="0"/>
                        <w:rPr>
                          <w:sz w:val="2"/>
                          <w:szCs w:val="8"/>
                        </w:rPr>
                      </w:pPr>
                    </w:p>
                    <w:tbl>
                      <w:tblPr>
                        <w:bidiVisual/>
                        <w:tblW w:w="10348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94"/>
                        <w:gridCol w:w="910"/>
                        <w:gridCol w:w="1560"/>
                        <w:gridCol w:w="1047"/>
                        <w:gridCol w:w="1047"/>
                        <w:gridCol w:w="1048"/>
                        <w:gridCol w:w="1047"/>
                        <w:gridCol w:w="1047"/>
                        <w:gridCol w:w="1048"/>
                      </w:tblGrid>
                      <w:tr w:rsidR="00AB5B0A" w:rsidRPr="00475771" w:rsidTr="00115435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قم السؤال</w:t>
                            </w:r>
                          </w:p>
                        </w:tc>
                        <w:tc>
                          <w:tcPr>
                            <w:tcW w:w="2470" w:type="dxa"/>
                            <w:gridSpan w:val="2"/>
                            <w:shd w:val="clear" w:color="auto" w:fill="F2F2F2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درجة المستحقة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صحح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ه</w:t>
                            </w:r>
                            <w:r w:rsidRPr="00AB5B0A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48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راجع</w:t>
                            </w: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ه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دقق</w:t>
                            </w:r>
                          </w:p>
                        </w:tc>
                        <w:tc>
                          <w:tcPr>
                            <w:tcW w:w="1048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ه</w:t>
                            </w: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</w:tr>
                      <w:tr w:rsidR="00AB5B0A" w:rsidRPr="00475771" w:rsidTr="00115435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vMerge/>
                            <w:shd w:val="clear" w:color="auto" w:fill="B8CCE4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10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قماً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كتابة</w:t>
                            </w: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vMerge/>
                            <w:shd w:val="clear" w:color="auto" w:fill="F2F2F2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vMerge/>
                            <w:shd w:val="clear" w:color="auto" w:fill="F2F2F2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AB5B0A" w:rsidRPr="00475771" w:rsidTr="00115435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أول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AB5B0A" w:rsidRPr="00475771" w:rsidTr="00115435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ثاني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AB5B0A" w:rsidRPr="00475771" w:rsidTr="00115435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ثالث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CD437C">
                            <w:pPr>
                              <w:spacing w:before="100" w:beforeAutospacing="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AB5B0A" w:rsidRPr="00475771" w:rsidTr="00115435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AB5B0A" w:rsidRPr="00AB5B0A" w:rsidRDefault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رابع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AB5B0A" w:rsidRPr="00475771" w:rsidTr="00115435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AB5B0A" w:rsidRPr="00AB5B0A" w:rsidRDefault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جموع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B37F50" w:rsidRDefault="00B37F50" w:rsidP="00B37F50"/>
                  </w:txbxContent>
                </v:textbox>
                <w10:wrap type="square"/>
              </v:shape>
            </w:pict>
          </mc:Fallback>
        </mc:AlternateContent>
      </w:r>
      <w:r>
        <w:rPr>
          <w:rFonts w:cs="AL-Mohanad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95616" behindDoc="0" locked="0" layoutInCell="0" allowOverlap="1" wp14:anchorId="0DA726A4" wp14:editId="60821474">
                <wp:simplePos x="0" y="0"/>
                <wp:positionH relativeFrom="column">
                  <wp:posOffset>-551815</wp:posOffset>
                </wp:positionH>
                <wp:positionV relativeFrom="paragraph">
                  <wp:posOffset>340995</wp:posOffset>
                </wp:positionV>
                <wp:extent cx="6652260" cy="935990"/>
                <wp:effectExtent l="0" t="0" r="0" b="0"/>
                <wp:wrapSquare wrapText="bothSides"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260" cy="935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7F50" w:rsidRPr="00B37F50" w:rsidRDefault="00B37F50" w:rsidP="00CD437C">
                            <w:pPr>
                              <w:pStyle w:val="a6"/>
                              <w:keepNext/>
                              <w:spacing w:after="0"/>
                              <w:rPr>
                                <w:sz w:val="2"/>
                                <w:szCs w:val="8"/>
                              </w:rPr>
                            </w:pPr>
                          </w:p>
                          <w:tbl>
                            <w:tblPr>
                              <w:bidiVisual/>
                              <w:tblW w:w="10340" w:type="dxa"/>
                              <w:tblInd w:w="-14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85"/>
                              <w:gridCol w:w="2585"/>
                              <w:gridCol w:w="2585"/>
                              <w:gridCol w:w="2585"/>
                            </w:tblGrid>
                            <w:tr w:rsidR="00842077" w:rsidRPr="00475771" w:rsidTr="00115435">
                              <w:trPr>
                                <w:trHeight w:val="339"/>
                              </w:trPr>
                              <w:tc>
                                <w:tcPr>
                                  <w:tcW w:w="10340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842077" w:rsidRPr="00735B8B" w:rsidRDefault="00842077" w:rsidP="0056286D">
                                  <w:pPr>
                                    <w:spacing w:before="100" w:beforeAutospacing="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84207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اختبار </w:t>
                                  </w:r>
                                  <w:r w:rsidR="004F40A4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نهائي </w:t>
                                  </w:r>
                                  <w:r w:rsidRPr="0084207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علوم </w:t>
                                  </w:r>
                                  <w:r w:rsidR="0056286D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ثالث</w:t>
                                  </w:r>
                                  <w:r w:rsidRPr="0084207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 الفصل الدراسي </w:t>
                                  </w:r>
                                  <w:r w:rsidR="00DF7105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الثاني</w:t>
                                  </w:r>
                                  <w:r w:rsidRPr="0084207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 لعام 144</w:t>
                                  </w:r>
                                  <w:r w:rsidR="00426D2D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5</w:t>
                                  </w:r>
                                  <w:r w:rsidRPr="0084207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هـ</w:t>
                                  </w:r>
                                </w:p>
                              </w:tc>
                            </w:tr>
                            <w:tr w:rsidR="00842077" w:rsidRPr="00735B8B" w:rsidTr="00115435">
                              <w:trPr>
                                <w:trHeight w:val="384"/>
                              </w:trPr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842077" w:rsidRPr="00735B8B" w:rsidRDefault="00842077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سم الطالب</w:t>
                                  </w:r>
                                </w:p>
                              </w:tc>
                              <w:tc>
                                <w:tcPr>
                                  <w:tcW w:w="7755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842077" w:rsidRPr="00735B8B" w:rsidRDefault="00842077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42077" w:rsidRPr="00735B8B" w:rsidTr="00115435">
                              <w:trPr>
                                <w:trHeight w:val="384"/>
                              </w:trPr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842077" w:rsidRPr="00735B8B" w:rsidRDefault="00842077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35B8B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صف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842077" w:rsidRPr="00735B8B" w:rsidRDefault="0056286D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3</w:t>
                                  </w:r>
                                  <w:r w:rsidR="00842077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/ 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842077" w:rsidRPr="00735B8B" w:rsidRDefault="00842077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35B8B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قم الجلوس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842077" w:rsidRPr="00735B8B" w:rsidRDefault="00842077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37F50" w:rsidRDefault="00B37F50" w:rsidP="008420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27" type="#_x0000_t202" style="position:absolute;left:0;text-align:left;margin-left:-43.45pt;margin-top:26.85pt;width:523.8pt;height:73.7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" o:allowincell="f" filled="f" stroked="f" strokeweight=".5pt">
                <v:textbox>
                  <w:txbxContent>
                    <w:p w:rsidR="00B37F50" w:rsidRPr="00B37F50" w:rsidRDefault="00B37F50" w:rsidP="00CD437C">
                      <w:pPr>
                        <w:pStyle w:val="a6"/>
                        <w:keepNext/>
                        <w:spacing w:after="0"/>
                        <w:rPr>
                          <w:sz w:val="2"/>
                          <w:szCs w:val="8"/>
                        </w:rPr>
                      </w:pPr>
                    </w:p>
                    <w:tbl>
                      <w:tblPr>
                        <w:bidiVisual/>
                        <w:tblW w:w="10340" w:type="dxa"/>
                        <w:tblInd w:w="-14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85"/>
                        <w:gridCol w:w="2585"/>
                        <w:gridCol w:w="2585"/>
                        <w:gridCol w:w="2585"/>
                      </w:tblGrid>
                      <w:tr w:rsidR="00842077" w:rsidRPr="00475771" w:rsidTr="00115435">
                        <w:trPr>
                          <w:trHeight w:val="339"/>
                        </w:trPr>
                        <w:tc>
                          <w:tcPr>
                            <w:tcW w:w="10340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842077" w:rsidRPr="00735B8B" w:rsidRDefault="00842077" w:rsidP="0056286D">
                            <w:pPr>
                              <w:spacing w:before="100" w:beforeAutospacing="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4207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اختبار </w:t>
                            </w:r>
                            <w:r w:rsidR="004F40A4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نهائي </w:t>
                            </w:r>
                            <w:r w:rsidRPr="0084207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علوم </w:t>
                            </w:r>
                            <w:r w:rsidR="0056286D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ثالث</w:t>
                            </w:r>
                            <w:r w:rsidRPr="0084207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الفصل الدراسي </w:t>
                            </w:r>
                            <w:r w:rsidR="00DF7105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ثاني</w:t>
                            </w:r>
                            <w:r w:rsidRPr="0084207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لعام 144</w:t>
                            </w:r>
                            <w:r w:rsidR="00426D2D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5</w:t>
                            </w:r>
                            <w:r w:rsidRPr="0084207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هـ</w:t>
                            </w:r>
                          </w:p>
                        </w:tc>
                      </w:tr>
                      <w:tr w:rsidR="00842077" w:rsidRPr="00735B8B" w:rsidTr="00115435">
                        <w:trPr>
                          <w:trHeight w:val="384"/>
                        </w:trPr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/>
                            <w:vAlign w:val="center"/>
                          </w:tcPr>
                          <w:p w:rsidR="00842077" w:rsidRPr="00735B8B" w:rsidRDefault="00842077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سم الطالب</w:t>
                            </w:r>
                          </w:p>
                        </w:tc>
                        <w:tc>
                          <w:tcPr>
                            <w:tcW w:w="7755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842077" w:rsidRPr="00735B8B" w:rsidRDefault="00842077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842077" w:rsidRPr="00735B8B" w:rsidTr="00115435">
                        <w:trPr>
                          <w:trHeight w:val="384"/>
                        </w:trPr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/>
                            <w:vAlign w:val="center"/>
                          </w:tcPr>
                          <w:p w:rsidR="00842077" w:rsidRPr="00735B8B" w:rsidRDefault="00842077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35B8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ف</w:t>
                            </w:r>
                          </w:p>
                        </w:tc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842077" w:rsidRPr="00735B8B" w:rsidRDefault="0056286D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  <w:r w:rsidR="0084207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/ </w:t>
                            </w:r>
                          </w:p>
                        </w:tc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842077" w:rsidRPr="00735B8B" w:rsidRDefault="00842077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35B8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قم الجلوس</w:t>
                            </w:r>
                          </w:p>
                        </w:tc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842077" w:rsidRPr="00735B8B" w:rsidRDefault="00842077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B37F50" w:rsidRDefault="00B37F50" w:rsidP="00842077"/>
                  </w:txbxContent>
                </v:textbox>
                <w10:wrap type="square"/>
              </v:shape>
            </w:pict>
          </mc:Fallback>
        </mc:AlternateContent>
      </w:r>
      <w:r w:rsidRPr="0033549B">
        <w:rPr>
          <w:rFonts w:cs="AL-Mohanad"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79578CCA" wp14:editId="2EC11BBE">
                <wp:simplePos x="0" y="0"/>
                <wp:positionH relativeFrom="column">
                  <wp:posOffset>-551815</wp:posOffset>
                </wp:positionH>
                <wp:positionV relativeFrom="paragraph">
                  <wp:posOffset>-619125</wp:posOffset>
                </wp:positionV>
                <wp:extent cx="6762750" cy="1009650"/>
                <wp:effectExtent l="0" t="0" r="19050" b="1905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1009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A24" w:rsidRPr="00DF7105" w:rsidRDefault="00056A24" w:rsidP="00056A24">
                            <w:pPr>
                              <w:jc w:val="both"/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مملكة العربية السعودية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</w:t>
                            </w:r>
                          </w:p>
                          <w:p w:rsidR="00056A24" w:rsidRPr="00DF7105" w:rsidRDefault="00056A24" w:rsidP="00056A24">
                            <w:pPr>
                              <w:jc w:val="both"/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5E7658"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عليم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</w:t>
                            </w:r>
                          </w:p>
                          <w:p w:rsidR="00056A24" w:rsidRPr="00DF7105" w:rsidRDefault="00056A24" w:rsidP="0056286D">
                            <w:pPr>
                              <w:jc w:val="both"/>
                              <w:rPr>
                                <w:rFonts w:ascii="Century" w:hAnsi="Century" w:cs="AL-Mohanad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دارة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عامة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لتعليم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منطقة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  <w:t xml:space="preserve">      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</w:p>
                          <w:p w:rsidR="00056A24" w:rsidRPr="00DF7105" w:rsidRDefault="004857CE" w:rsidP="0056286D">
                            <w:pPr>
                              <w:tabs>
                                <w:tab w:val="left" w:pos="6343"/>
                              </w:tabs>
                              <w:rPr>
                                <w:rFonts w:cs="AL-Mohanad"/>
                                <w:sz w:val="24"/>
                                <w:szCs w:val="24"/>
                                <w:rtl/>
                              </w:rPr>
                            </w:pP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906949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070A7F"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056A24"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كتب</w:t>
                            </w:r>
                            <w:r w:rsidR="00056A24"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056A24"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</w:t>
                            </w:r>
                            <w:r w:rsidR="00070A7F"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ليم ب</w:t>
                            </w:r>
                            <w:r w:rsidR="00906949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شرق </w:t>
                            </w:r>
                          </w:p>
                          <w:p w:rsidR="00056A24" w:rsidRPr="00DF7105" w:rsidRDefault="004857CE" w:rsidP="00CC2821">
                            <w:r w:rsidRPr="00DF7105">
                              <w:rPr>
                                <w:rFonts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084FF3" w:rsidRPr="00DF7105">
                              <w:rPr>
                                <w:rFonts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درسة </w:t>
                            </w:r>
                            <w:r w:rsidR="0056286D">
                              <w:rPr>
                                <w:rFonts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BA7909" w:rsidRPr="00DF7105">
                              <w:rPr>
                                <w:rFonts w:hint="cs"/>
                                <w:rtl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5" o:spid="_x0000_s1028" style="position:absolute;left:0;text-align:left;margin-left:-43.45pt;margin-top:-48.75pt;width:532.5pt;height:79.5pt;z-index:25161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" fillcolor="white [3201]" strokecolor="white [3212]" strokeweight="2pt">
                <v:textbox>
                  <w:txbxContent>
                    <w:p w:rsidR="00056A24" w:rsidRPr="00DF7105" w:rsidRDefault="00056A24" w:rsidP="00056A24">
                      <w:pPr>
                        <w:jc w:val="both"/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مملكة العربية السعودية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</w:rPr>
                        <w:t xml:space="preserve">             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       </w:t>
                      </w:r>
                    </w:p>
                    <w:p w:rsidR="00056A24" w:rsidRPr="00DF7105" w:rsidRDefault="00056A24" w:rsidP="00056A24">
                      <w:pPr>
                        <w:jc w:val="both"/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5E7658"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وزارة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التعليم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</w:t>
                      </w:r>
                    </w:p>
                    <w:p w:rsidR="00056A24" w:rsidRPr="00DF7105" w:rsidRDefault="00056A24" w:rsidP="0056286D">
                      <w:pPr>
                        <w:jc w:val="both"/>
                        <w:rPr>
                          <w:rFonts w:ascii="Century" w:hAnsi="Century" w:cs="AL-Mohanad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الإدارة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العامة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للتعليم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بمنطقة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  <w:t xml:space="preserve">      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                          </w:t>
                      </w:r>
                    </w:p>
                    <w:p w:rsidR="00056A24" w:rsidRPr="00DF7105" w:rsidRDefault="004857CE" w:rsidP="0056286D">
                      <w:pPr>
                        <w:tabs>
                          <w:tab w:val="left" w:pos="6343"/>
                        </w:tabs>
                        <w:rPr>
                          <w:rFonts w:cs="AL-Mohanad"/>
                          <w:sz w:val="24"/>
                          <w:szCs w:val="24"/>
                          <w:rtl/>
                        </w:rPr>
                      </w:pP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906949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070A7F"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056A24"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مكتب</w:t>
                      </w:r>
                      <w:r w:rsidR="00056A24"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056A24"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الت</w:t>
                      </w:r>
                      <w:r w:rsidR="00070A7F"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>عليم ب</w:t>
                      </w:r>
                      <w:r w:rsidR="00906949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شرق </w:t>
                      </w:r>
                    </w:p>
                    <w:p w:rsidR="00056A24" w:rsidRPr="00DF7105" w:rsidRDefault="004857CE" w:rsidP="00CC2821">
                      <w:r w:rsidRPr="00DF7105">
                        <w:rPr>
                          <w:rFonts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084FF3" w:rsidRPr="00DF7105">
                        <w:rPr>
                          <w:rFonts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درسة </w:t>
                      </w:r>
                      <w:r w:rsidR="0056286D">
                        <w:rPr>
                          <w:rFonts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 w:rsidR="00BA7909" w:rsidRPr="00DF7105">
                        <w:rPr>
                          <w:rFonts w:hint="cs"/>
                          <w:rtl/>
                        </w:rPr>
                        <w:t xml:space="preserve">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4656B9">
        <w:rPr>
          <w:rFonts w:cs="Times New Roman" w:hint="cs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802112" behindDoc="0" locked="0" layoutInCell="1" allowOverlap="1" wp14:anchorId="41521354" wp14:editId="04BC460D">
            <wp:simplePos x="0" y="0"/>
            <wp:positionH relativeFrom="column">
              <wp:posOffset>2200910</wp:posOffset>
            </wp:positionH>
            <wp:positionV relativeFrom="paragraph">
              <wp:posOffset>-447675</wp:posOffset>
            </wp:positionV>
            <wp:extent cx="1447800" cy="704850"/>
            <wp:effectExtent l="0" t="0" r="0" b="0"/>
            <wp:wrapNone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974" w:rsidRPr="0033549B">
        <w:rPr>
          <w:rFonts w:asciiTheme="majorBidi" w:hAnsiTheme="majorBidi" w:cstheme="majorBidi"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5D80D9B" wp14:editId="0C8EC595">
                <wp:simplePos x="0" y="0"/>
                <wp:positionH relativeFrom="column">
                  <wp:posOffset>-609600</wp:posOffset>
                </wp:positionH>
                <wp:positionV relativeFrom="paragraph">
                  <wp:posOffset>-571500</wp:posOffset>
                </wp:positionV>
                <wp:extent cx="2221230" cy="899160"/>
                <wp:effectExtent l="0" t="0" r="26670" b="15240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230" cy="899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C4C" w:rsidRDefault="00503C4C" w:rsidP="004D214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03C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 الدراسي :</w:t>
                            </w:r>
                            <w:r w:rsidR="006E4CA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4D21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ثاني</w:t>
                            </w:r>
                          </w:p>
                          <w:p w:rsidR="00CC2821" w:rsidRPr="00503C4C" w:rsidRDefault="00735B8B" w:rsidP="00426D2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ع</w:t>
                            </w:r>
                            <w:r w:rsidR="00CC282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م الدراسي :</w:t>
                            </w:r>
                            <w:r w:rsidR="006E4CA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144</w:t>
                            </w:r>
                            <w:r w:rsidR="00426D2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  <w:r w:rsidR="008410D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ـ</w:t>
                            </w:r>
                          </w:p>
                          <w:p w:rsidR="00503C4C" w:rsidRPr="00503C4C" w:rsidRDefault="00735B8B" w:rsidP="0056286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</w:t>
                            </w:r>
                            <w:r w:rsidR="00AC5E9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</w:t>
                            </w:r>
                            <w:r w:rsidR="00503C4C" w:rsidRPr="00503C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دة :</w:t>
                            </w:r>
                            <w:r w:rsidR="006E4CA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علوم      </w:t>
                            </w:r>
                            <w:r w:rsidR="00C6297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6E4CA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503C4C" w:rsidRPr="00503C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صف :</w:t>
                            </w:r>
                            <w:r w:rsidR="006E4CA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82029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</w:t>
                            </w:r>
                            <w:r w:rsidR="0056286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ثالث</w:t>
                            </w:r>
                          </w:p>
                          <w:p w:rsidR="00CC2821" w:rsidRPr="00503C4C" w:rsidRDefault="00735B8B" w:rsidP="00735B8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زم</w:t>
                            </w:r>
                            <w:r w:rsidR="00503C4C" w:rsidRPr="00503C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 :</w:t>
                            </w:r>
                            <w:r w:rsidR="006E4CA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ساعة و نص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8" o:spid="_x0000_s1029" style="position:absolute;left:0;text-align:left;margin-left:-48pt;margin-top:-45pt;width:174.9pt;height:70.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" fillcolor="white [3201]" strokecolor="white [3212]" strokeweight="2pt">
                <v:textbox>
                  <w:txbxContent>
                    <w:p w:rsidR="00503C4C" w:rsidRDefault="00503C4C" w:rsidP="004D2141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فصل الدراسي :</w:t>
                      </w:r>
                      <w:r w:rsidR="006E4CA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4D21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ثاني</w:t>
                      </w:r>
                    </w:p>
                    <w:p w:rsidR="00CC2821" w:rsidRPr="00503C4C" w:rsidRDefault="00735B8B" w:rsidP="00426D2D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ع</w:t>
                      </w:r>
                      <w:r w:rsidR="00CC282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م الدراسي :</w:t>
                      </w:r>
                      <w:r w:rsidR="006E4CA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144</w:t>
                      </w:r>
                      <w:r w:rsidR="00426D2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5</w:t>
                      </w:r>
                      <w:r w:rsidR="008410D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هـ</w:t>
                      </w:r>
                    </w:p>
                    <w:p w:rsidR="00503C4C" w:rsidRPr="00503C4C" w:rsidRDefault="00735B8B" w:rsidP="0056286D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</w:t>
                      </w:r>
                      <w:r w:rsidR="00AC5E9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ـ</w:t>
                      </w:r>
                      <w:r w:rsidR="00503C4C" w:rsidRP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دة :</w:t>
                      </w:r>
                      <w:r w:rsidR="006E4CA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علوم      </w:t>
                      </w:r>
                      <w:r w:rsidR="00C62974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6E4CA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503C4C" w:rsidRP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صف :</w:t>
                      </w:r>
                      <w:r w:rsidR="006E4CA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82029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</w:t>
                      </w:r>
                      <w:r w:rsidR="0056286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ثالث</w:t>
                      </w:r>
                    </w:p>
                    <w:p w:rsidR="00CC2821" w:rsidRPr="00503C4C" w:rsidRDefault="00735B8B" w:rsidP="00735B8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زم</w:t>
                      </w:r>
                      <w:r w:rsidR="00503C4C" w:rsidRP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ن :</w:t>
                      </w:r>
                      <w:r w:rsidR="006E4CA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ساعة و نصف</w:t>
                      </w:r>
                    </w:p>
                  </w:txbxContent>
                </v:textbox>
              </v:rect>
            </w:pict>
          </mc:Fallback>
        </mc:AlternateContent>
      </w:r>
    </w:p>
    <w:p w:rsidR="004F0860" w:rsidRPr="004F0860" w:rsidRDefault="004F0860" w:rsidP="004F0860">
      <w:pPr>
        <w:pStyle w:val="-"/>
        <w:ind w:left="-340"/>
        <w:rPr>
          <w:rFonts w:asciiTheme="majorBidi" w:hAnsiTheme="majorBidi" w:cstheme="majorBidi"/>
          <w:bCs/>
          <w:sz w:val="16"/>
          <w:szCs w:val="16"/>
          <w:rtl/>
        </w:rPr>
      </w:pPr>
      <w:r>
        <w:rPr>
          <w:rFonts w:cs="AL-Mohanad"/>
          <w:b w:val="0"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5C3EA989" wp14:editId="6AFAE6C0">
                <wp:simplePos x="0" y="0"/>
                <wp:positionH relativeFrom="column">
                  <wp:posOffset>-496570</wp:posOffset>
                </wp:positionH>
                <wp:positionV relativeFrom="paragraph">
                  <wp:posOffset>2656840</wp:posOffset>
                </wp:positionV>
                <wp:extent cx="6610350" cy="0"/>
                <wp:effectExtent l="57150" t="57150" r="76200" b="76200"/>
                <wp:wrapNone/>
                <wp:docPr id="1549723394" name="رابط كسهم مستقيم 1549723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diamond" w="lg" len="med"/>
                          <a:tailEnd type="diamond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549723394" o:spid="_x0000_s1026" type="#_x0000_t32" style="position:absolute;left:0;text-align:left;margin-left:-39.1pt;margin-top:209.2pt;width:520.5pt;height:0;flip:x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" strokecolor="black [3213]" strokeweight="1.5pt">
                <v:stroke startarrow="diamond" startarrowwidth="wide" endarrow="diamond" endarrowwidth="wide"/>
              </v:shape>
            </w:pict>
          </mc:Fallback>
        </mc:AlternateContent>
      </w:r>
    </w:p>
    <w:p w:rsidR="001E520D" w:rsidRPr="004F0860" w:rsidRDefault="001E520D" w:rsidP="001E520D">
      <w:pPr>
        <w:pStyle w:val="-"/>
        <w:rPr>
          <w:rFonts w:ascii="Times New Roman" w:hAnsi="Times New Roman" w:cs="Times New Roman"/>
          <w:b w:val="0"/>
          <w:bCs/>
          <w:sz w:val="6"/>
          <w:szCs w:val="6"/>
          <w:rtl/>
        </w:rPr>
      </w:pPr>
    </w:p>
    <w:p w:rsidR="00FE3DBC" w:rsidRPr="00162923" w:rsidRDefault="004F0860" w:rsidP="007814DC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  <w:r>
        <w:rPr>
          <w:rFonts w:ascii="Times New Roman" w:hAnsi="Times New Roman" w:cs="Times New Roman" w:hint="cs"/>
          <w:b w:val="0"/>
          <w:bCs/>
          <w:sz w:val="28"/>
          <w:rtl/>
        </w:rPr>
        <w:t>السؤال الأول : أختر الإجابة الصحيحة فيما يلي</w:t>
      </w:r>
      <w:r w:rsidR="00FE3DBC">
        <w:rPr>
          <w:rFonts w:ascii="Times New Roman" w:hAnsi="Times New Roman" w:cs="Times New Roman" w:hint="cs"/>
          <w:b w:val="0"/>
          <w:bCs/>
          <w:sz w:val="28"/>
          <w:rtl/>
        </w:rPr>
        <w:t xml:space="preserve"> ؟</w:t>
      </w:r>
      <w:r w:rsidR="00487B50">
        <w:rPr>
          <w:rFonts w:ascii="Times New Roman" w:hAnsi="Times New Roman" w:cs="Times New Roman" w:hint="cs"/>
          <w:b w:val="0"/>
          <w:bCs/>
          <w:sz w:val="30"/>
          <w:szCs w:val="30"/>
          <w:rtl/>
        </w:rPr>
        <w:t xml:space="preserve"> </w:t>
      </w:r>
    </w:p>
    <w:p w:rsidR="00FE3DBC" w:rsidRPr="004F0860" w:rsidRDefault="00FE3DBC" w:rsidP="00FE3DBC">
      <w:pPr>
        <w:pStyle w:val="-"/>
        <w:ind w:left="-170"/>
        <w:rPr>
          <w:rFonts w:ascii="Times New Roman" w:hAnsi="Times New Roman" w:cs="Times New Roman"/>
          <w:b w:val="0"/>
          <w:bCs/>
          <w:sz w:val="2"/>
          <w:szCs w:val="2"/>
          <w:rtl/>
        </w:rPr>
      </w:pPr>
    </w:p>
    <w:p w:rsidR="00D85CB9" w:rsidRDefault="003E66FF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  <w:r>
        <w:rPr>
          <w:noProof/>
        </w:rPr>
        <w:drawing>
          <wp:anchor distT="0" distB="0" distL="114300" distR="114300" simplePos="0" relativeHeight="251953664" behindDoc="0" locked="0" layoutInCell="1" allowOverlap="1" wp14:anchorId="2A841DC7" wp14:editId="297728C5">
            <wp:simplePos x="0" y="0"/>
            <wp:positionH relativeFrom="column">
              <wp:posOffset>2896235</wp:posOffset>
            </wp:positionH>
            <wp:positionV relativeFrom="paragraph">
              <wp:posOffset>91440</wp:posOffset>
            </wp:positionV>
            <wp:extent cx="914400" cy="1038225"/>
            <wp:effectExtent l="0" t="0" r="0" b="9525"/>
            <wp:wrapSquare wrapText="bothSides"/>
            <wp:docPr id="1549723431" name="صورة 1549723431" descr="زلزال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زلزال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41"/>
                    <a:stretch/>
                  </pic:blipFill>
                  <pic:spPr bwMode="auto">
                    <a:xfrm>
                      <a:off x="0" y="0"/>
                      <a:ext cx="9144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B77">
        <w:rPr>
          <w:rFonts w:ascii="Times New Roman" w:hAnsi="Times New Roman" w:cs="Times New Roman"/>
          <w:b w:val="0"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5B63E05C" wp14:editId="21A31E9D">
                <wp:simplePos x="0" y="0"/>
                <wp:positionH relativeFrom="column">
                  <wp:posOffset>-567690</wp:posOffset>
                </wp:positionH>
                <wp:positionV relativeFrom="paragraph">
                  <wp:posOffset>45085</wp:posOffset>
                </wp:positionV>
                <wp:extent cx="3311525" cy="1219200"/>
                <wp:effectExtent l="0" t="0" r="22225" b="19050"/>
                <wp:wrapNone/>
                <wp:docPr id="15" name="مربع ن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D08" w:rsidRPr="002A3D08" w:rsidRDefault="003E66FF" w:rsidP="00625D10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لون التربة الحمراء يدل على وجود</w:t>
                            </w:r>
                            <w:r w:rsidR="00625D1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2A3D08" w:rsidRPr="002A3D0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:rsidR="002A3D08" w:rsidRPr="00B9110C" w:rsidRDefault="002A3D08" w:rsidP="002A3D08">
                            <w:p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2A3D08" w:rsidRDefault="002A3D08" w:rsidP="003E66F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  ) </w:t>
                            </w:r>
                            <w:r w:rsidR="003E66F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دبال </w:t>
                            </w:r>
                          </w:p>
                          <w:p w:rsidR="002A3D08" w:rsidRPr="00B9110C" w:rsidRDefault="002A3D08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2A3D08" w:rsidRDefault="002A3D08" w:rsidP="003E66F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 ) </w:t>
                            </w:r>
                            <w:r w:rsidR="003E66F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صخور جيرية</w:t>
                            </w:r>
                          </w:p>
                          <w:p w:rsidR="002A3D08" w:rsidRPr="00B9110C" w:rsidRDefault="002A3D08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2A3D08" w:rsidRPr="0095797C" w:rsidRDefault="002A3D08" w:rsidP="003E66F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ج ) </w:t>
                            </w:r>
                            <w:r w:rsidR="003E66F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حديد</w:t>
                            </w:r>
                          </w:p>
                          <w:p w:rsidR="002A3D08" w:rsidRPr="0095797C" w:rsidRDefault="002A3D08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286B77" w:rsidRPr="0095797C" w:rsidRDefault="00286B77" w:rsidP="00286B7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" o:spid="_x0000_s1030" type="#_x0000_t202" style="position:absolute;left:0;text-align:left;margin-left:-44.7pt;margin-top:3.55pt;width:260.75pt;height:96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" strokeweight="1pt">
                <v:textbox>
                  <w:txbxContent>
                    <w:p w:rsidR="002A3D08" w:rsidRPr="002A3D08" w:rsidRDefault="003E66FF" w:rsidP="00625D10">
                      <w:pPr>
                        <w:pStyle w:val="a5"/>
                        <w:numPr>
                          <w:ilvl w:val="0"/>
                          <w:numId w:val="6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لون التربة الحمراء يدل على وجود</w:t>
                      </w:r>
                      <w:r w:rsidR="00625D10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="002A3D08" w:rsidRPr="002A3D0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:rsidR="002A3D08" w:rsidRPr="00B9110C" w:rsidRDefault="002A3D08" w:rsidP="002A3D08">
                      <w:p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2A3D08" w:rsidRDefault="002A3D08" w:rsidP="003E66F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  ) </w:t>
                      </w:r>
                      <w:r w:rsidR="003E66FF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دبال </w:t>
                      </w:r>
                    </w:p>
                    <w:p w:rsidR="002A3D08" w:rsidRPr="00B9110C" w:rsidRDefault="002A3D08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2A3D08" w:rsidRDefault="002A3D08" w:rsidP="003E66F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 ) </w:t>
                      </w:r>
                      <w:r w:rsidR="003E66FF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صخور جيرية</w:t>
                      </w:r>
                    </w:p>
                    <w:p w:rsidR="002A3D08" w:rsidRPr="00B9110C" w:rsidRDefault="002A3D08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2A3D08" w:rsidRPr="0095797C" w:rsidRDefault="002A3D08" w:rsidP="003E66F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ج ) </w:t>
                      </w:r>
                      <w:r w:rsidR="003E66FF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حديد</w:t>
                      </w:r>
                    </w:p>
                    <w:p w:rsidR="002A3D08" w:rsidRPr="0095797C" w:rsidRDefault="002A3D08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286B77" w:rsidRPr="0095797C" w:rsidRDefault="00286B77" w:rsidP="00286B7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694A">
        <w:rPr>
          <w:rFonts w:ascii="Times New Roman" w:hAnsi="Times New Roman" w:cs="Times New Roman"/>
          <w:b w:val="0"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09DA23D0" wp14:editId="109C8D93">
                <wp:simplePos x="0" y="0"/>
                <wp:positionH relativeFrom="column">
                  <wp:posOffset>2839085</wp:posOffset>
                </wp:positionH>
                <wp:positionV relativeFrom="paragraph">
                  <wp:posOffset>45085</wp:posOffset>
                </wp:positionV>
                <wp:extent cx="3312000" cy="1219200"/>
                <wp:effectExtent l="0" t="0" r="22225" b="19050"/>
                <wp:wrapNone/>
                <wp:docPr id="1549723408" name="مربع نص 1549723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0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D08" w:rsidRPr="002A3D08" w:rsidRDefault="003E66FF" w:rsidP="00625D10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يمثل الشكل التالي</w:t>
                            </w:r>
                            <w:r w:rsidR="00625D1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2A3D08" w:rsidRPr="002A3D0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:rsidR="002A3D08" w:rsidRPr="00B9110C" w:rsidRDefault="002A3D08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2A3D08" w:rsidRDefault="002A3D08" w:rsidP="003E66F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  ) </w:t>
                            </w:r>
                            <w:r w:rsidR="003E66F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تجوية </w:t>
                            </w:r>
                          </w:p>
                          <w:p w:rsidR="002A3D08" w:rsidRPr="00B9110C" w:rsidRDefault="002A3D08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2A3D08" w:rsidRDefault="002A3D08" w:rsidP="003E66F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 ) </w:t>
                            </w:r>
                            <w:r w:rsidR="003E66F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زلزال</w:t>
                            </w:r>
                          </w:p>
                          <w:p w:rsidR="002A3D08" w:rsidRPr="00B9110C" w:rsidRDefault="002A3D08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2A3D08" w:rsidRPr="0095797C" w:rsidRDefault="002A3D08" w:rsidP="003E66F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ج ) </w:t>
                            </w:r>
                            <w:r w:rsidR="003E66F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ركان</w:t>
                            </w:r>
                          </w:p>
                          <w:p w:rsidR="002A3D08" w:rsidRPr="0095797C" w:rsidRDefault="002A3D08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D1694A" w:rsidRPr="0095797C" w:rsidRDefault="00D1694A" w:rsidP="0095797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08" o:spid="_x0000_s1031" type="#_x0000_t202" style="position:absolute;left:0;text-align:left;margin-left:223.55pt;margin-top:3.55pt;width:260.8pt;height:96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" strokeweight="1pt">
                <v:textbox>
                  <w:txbxContent>
                    <w:p w:rsidR="002A3D08" w:rsidRPr="002A3D08" w:rsidRDefault="003E66FF" w:rsidP="00625D10">
                      <w:pPr>
                        <w:pStyle w:val="a5"/>
                        <w:numPr>
                          <w:ilvl w:val="0"/>
                          <w:numId w:val="5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يمثل الشكل التالي</w:t>
                      </w:r>
                      <w:r w:rsidR="00625D10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="002A3D08" w:rsidRPr="002A3D0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:rsidR="002A3D08" w:rsidRPr="00B9110C" w:rsidRDefault="002A3D08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2A3D08" w:rsidRDefault="002A3D08" w:rsidP="003E66F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  ) </w:t>
                      </w:r>
                      <w:r w:rsidR="003E66FF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تجوية </w:t>
                      </w:r>
                    </w:p>
                    <w:p w:rsidR="002A3D08" w:rsidRPr="00B9110C" w:rsidRDefault="002A3D08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2A3D08" w:rsidRDefault="002A3D08" w:rsidP="003E66F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 ) </w:t>
                      </w:r>
                      <w:r w:rsidR="003E66FF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زلزال</w:t>
                      </w:r>
                    </w:p>
                    <w:p w:rsidR="002A3D08" w:rsidRPr="00B9110C" w:rsidRDefault="002A3D08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2A3D08" w:rsidRPr="0095797C" w:rsidRDefault="002A3D08" w:rsidP="003E66F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ج ) </w:t>
                      </w:r>
                      <w:r w:rsidR="003E66FF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ركان</w:t>
                      </w:r>
                    </w:p>
                    <w:p w:rsidR="002A3D08" w:rsidRPr="0095797C" w:rsidRDefault="002A3D08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D1694A" w:rsidRPr="0095797C" w:rsidRDefault="00D1694A" w:rsidP="0095797C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85CB9" w:rsidRDefault="00D85C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:rsidR="00D85CB9" w:rsidRDefault="00D85C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:rsidR="00D85CB9" w:rsidRDefault="00D85C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:rsidR="00D85CB9" w:rsidRDefault="00D85C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:rsidR="00D85CB9" w:rsidRDefault="00D85C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:rsidR="00D85CB9" w:rsidRPr="00CD1AE7" w:rsidRDefault="003E66FF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>
        <w:rPr>
          <w:noProof/>
        </w:rPr>
        <w:drawing>
          <wp:anchor distT="0" distB="0" distL="114300" distR="114300" simplePos="0" relativeHeight="251957760" behindDoc="0" locked="0" layoutInCell="1" allowOverlap="1" wp14:anchorId="60EFFDEB" wp14:editId="71ECFF14">
            <wp:simplePos x="0" y="0"/>
            <wp:positionH relativeFrom="column">
              <wp:posOffset>-494665</wp:posOffset>
            </wp:positionH>
            <wp:positionV relativeFrom="paragraph">
              <wp:posOffset>76200</wp:posOffset>
            </wp:positionV>
            <wp:extent cx="847725" cy="1038225"/>
            <wp:effectExtent l="0" t="0" r="9525" b="9525"/>
            <wp:wrapNone/>
            <wp:docPr id="40" name="صورة 40" descr="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5712" behindDoc="0" locked="0" layoutInCell="1" allowOverlap="1" wp14:anchorId="2C0292E2" wp14:editId="79C9C23D">
            <wp:simplePos x="0" y="0"/>
            <wp:positionH relativeFrom="column">
              <wp:posOffset>2896235</wp:posOffset>
            </wp:positionH>
            <wp:positionV relativeFrom="paragraph">
              <wp:posOffset>76200</wp:posOffset>
            </wp:positionV>
            <wp:extent cx="914400" cy="1114425"/>
            <wp:effectExtent l="0" t="0" r="0" b="9525"/>
            <wp:wrapSquare wrapText="bothSides"/>
            <wp:docPr id="1549723444" name="صورة 1549723444" descr="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10C" w:rsidRPr="00286B77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4C2D8BB4" wp14:editId="0A5567D0">
                <wp:simplePos x="0" y="0"/>
                <wp:positionH relativeFrom="column">
                  <wp:posOffset>-567690</wp:posOffset>
                </wp:positionH>
                <wp:positionV relativeFrom="paragraph">
                  <wp:posOffset>16510</wp:posOffset>
                </wp:positionV>
                <wp:extent cx="3311525" cy="1219200"/>
                <wp:effectExtent l="0" t="0" r="22225" b="19050"/>
                <wp:wrapNone/>
                <wp:docPr id="31" name="مربع ن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D08" w:rsidRPr="002A3D08" w:rsidRDefault="003E66FF" w:rsidP="005B1D3C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يعتبر النفط من موارد الطاقة</w:t>
                            </w:r>
                            <w:r w:rsidR="002A3D08" w:rsidRPr="002A3D0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2A3D08" w:rsidRPr="002A3D0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:rsidR="002A3D08" w:rsidRPr="00B9110C" w:rsidRDefault="002A3D08" w:rsidP="002A3D08">
                            <w:p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2A3D08" w:rsidRDefault="002A3D08" w:rsidP="003E66F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  ) </w:t>
                            </w:r>
                            <w:r w:rsidR="003E66F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تجددة</w:t>
                            </w:r>
                          </w:p>
                          <w:p w:rsidR="002A3D08" w:rsidRPr="00B9110C" w:rsidRDefault="002A3D08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2A3D08" w:rsidRDefault="002A3D08" w:rsidP="003E66F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 ) </w:t>
                            </w:r>
                            <w:r w:rsidR="003E66F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غير المتجددة</w:t>
                            </w:r>
                          </w:p>
                          <w:p w:rsidR="002A3D08" w:rsidRPr="00B9110C" w:rsidRDefault="002A3D08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2A3D08" w:rsidRPr="0095797C" w:rsidRDefault="002A3D08" w:rsidP="003E66F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ج ) </w:t>
                            </w:r>
                            <w:r w:rsidR="003E66F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حفورة</w:t>
                            </w:r>
                          </w:p>
                          <w:p w:rsidR="002A3D08" w:rsidRPr="0095797C" w:rsidRDefault="002A3D08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286B77" w:rsidRPr="0095797C" w:rsidRDefault="00286B77" w:rsidP="00286B7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1" o:spid="_x0000_s1032" type="#_x0000_t202" style="position:absolute;left:0;text-align:left;margin-left:-44.7pt;margin-top:1.3pt;width:260.75pt;height:96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" strokeweight="1pt">
                <v:textbox>
                  <w:txbxContent>
                    <w:p w:rsidR="002A3D08" w:rsidRPr="002A3D08" w:rsidRDefault="003E66FF" w:rsidP="005B1D3C">
                      <w:pPr>
                        <w:pStyle w:val="a5"/>
                        <w:numPr>
                          <w:ilvl w:val="0"/>
                          <w:numId w:val="8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يعتبر النفط من موارد الطاقة</w:t>
                      </w:r>
                      <w:r w:rsidR="002A3D08" w:rsidRPr="002A3D08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="002A3D08" w:rsidRPr="002A3D0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:rsidR="002A3D08" w:rsidRPr="00B9110C" w:rsidRDefault="002A3D08" w:rsidP="002A3D08">
                      <w:p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2A3D08" w:rsidRDefault="002A3D08" w:rsidP="003E66F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  ) </w:t>
                      </w:r>
                      <w:r w:rsidR="003E66FF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متجددة</w:t>
                      </w:r>
                    </w:p>
                    <w:p w:rsidR="002A3D08" w:rsidRPr="00B9110C" w:rsidRDefault="002A3D08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2A3D08" w:rsidRDefault="002A3D08" w:rsidP="003E66F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 ) </w:t>
                      </w:r>
                      <w:r w:rsidR="003E66FF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غير المتجددة</w:t>
                      </w:r>
                    </w:p>
                    <w:p w:rsidR="002A3D08" w:rsidRPr="00B9110C" w:rsidRDefault="002A3D08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2A3D08" w:rsidRPr="0095797C" w:rsidRDefault="002A3D08" w:rsidP="003E66F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ج ) </w:t>
                      </w:r>
                      <w:r w:rsidR="003E66FF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حفورة</w:t>
                      </w:r>
                    </w:p>
                    <w:p w:rsidR="002A3D08" w:rsidRPr="0095797C" w:rsidRDefault="002A3D08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286B77" w:rsidRPr="0095797C" w:rsidRDefault="00286B77" w:rsidP="00286B7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6B77" w:rsidRPr="00286B77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097C4DDD" wp14:editId="00C3CCB7">
                <wp:simplePos x="0" y="0"/>
                <wp:positionH relativeFrom="column">
                  <wp:posOffset>2839085</wp:posOffset>
                </wp:positionH>
                <wp:positionV relativeFrom="paragraph">
                  <wp:posOffset>16510</wp:posOffset>
                </wp:positionV>
                <wp:extent cx="3311525" cy="1219200"/>
                <wp:effectExtent l="0" t="0" r="22225" b="19050"/>
                <wp:wrapNone/>
                <wp:docPr id="16" name="مربع ن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D08" w:rsidRPr="002A3D08" w:rsidRDefault="003E66FF" w:rsidP="005B1D3C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من أنواع الأحافير في الشكل</w:t>
                            </w:r>
                            <w:r w:rsidR="002A3D08" w:rsidRPr="002A3D0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.</w:t>
                            </w:r>
                          </w:p>
                          <w:p w:rsidR="002A3D08" w:rsidRPr="00B9110C" w:rsidRDefault="002A3D08" w:rsidP="002A3D08">
                            <w:pPr>
                              <w:ind w:left="-5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B9110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  <w:p w:rsidR="002A3D08" w:rsidRDefault="002A3D08" w:rsidP="003E66F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  ) </w:t>
                            </w:r>
                            <w:r w:rsidR="003E66F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أحافير الصخرية </w:t>
                            </w:r>
                          </w:p>
                          <w:p w:rsidR="002A3D08" w:rsidRPr="00B9110C" w:rsidRDefault="002A3D08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2A3D08" w:rsidRDefault="002A3D08" w:rsidP="003E66F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 ) </w:t>
                            </w:r>
                            <w:r w:rsidR="003E66F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قوالب    </w:t>
                            </w:r>
                          </w:p>
                          <w:p w:rsidR="002A3D08" w:rsidRPr="00B9110C" w:rsidRDefault="002A3D08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2A3D08" w:rsidRPr="0095797C" w:rsidRDefault="002A3D08" w:rsidP="003E66F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ج ) </w:t>
                            </w:r>
                            <w:r w:rsidR="003E66F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طبعات</w:t>
                            </w:r>
                          </w:p>
                          <w:p w:rsidR="002A3D08" w:rsidRPr="0095797C" w:rsidRDefault="002A3D08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286B77" w:rsidRPr="0095797C" w:rsidRDefault="00286B77" w:rsidP="00286B7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6" o:spid="_x0000_s1033" type="#_x0000_t202" style="position:absolute;left:0;text-align:left;margin-left:223.55pt;margin-top:1.3pt;width:260.75pt;height:96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" strokeweight="1pt">
                <v:textbox>
                  <w:txbxContent>
                    <w:p w:rsidR="002A3D08" w:rsidRPr="002A3D08" w:rsidRDefault="003E66FF" w:rsidP="005B1D3C">
                      <w:pPr>
                        <w:pStyle w:val="a5"/>
                        <w:numPr>
                          <w:ilvl w:val="0"/>
                          <w:numId w:val="7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من أنواع الأحافير في الشكل</w:t>
                      </w:r>
                      <w:r w:rsidR="002A3D08" w:rsidRPr="002A3D0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 .</w:t>
                      </w:r>
                    </w:p>
                    <w:p w:rsidR="002A3D08" w:rsidRPr="00B9110C" w:rsidRDefault="002A3D08" w:rsidP="002A3D08">
                      <w:pPr>
                        <w:ind w:left="-57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  <w:r w:rsidRPr="00B9110C"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  <w:rtl/>
                        </w:rPr>
                        <w:t xml:space="preserve"> </w:t>
                      </w:r>
                    </w:p>
                    <w:p w:rsidR="002A3D08" w:rsidRDefault="002A3D08" w:rsidP="003E66F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  ) </w:t>
                      </w:r>
                      <w:r w:rsidR="003E66FF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أحافير الصخرية </w:t>
                      </w:r>
                    </w:p>
                    <w:p w:rsidR="002A3D08" w:rsidRPr="00B9110C" w:rsidRDefault="002A3D08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2A3D08" w:rsidRDefault="002A3D08" w:rsidP="003E66F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 ) </w:t>
                      </w:r>
                      <w:r w:rsidR="003E66FF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قوالب    </w:t>
                      </w:r>
                    </w:p>
                    <w:p w:rsidR="002A3D08" w:rsidRPr="00B9110C" w:rsidRDefault="002A3D08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2A3D08" w:rsidRPr="0095797C" w:rsidRDefault="002A3D08" w:rsidP="003E66F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ج ) </w:t>
                      </w:r>
                      <w:r w:rsidR="003E66FF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طبعات</w:t>
                      </w:r>
                    </w:p>
                    <w:p w:rsidR="002A3D08" w:rsidRPr="0095797C" w:rsidRDefault="002A3D08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286B77" w:rsidRPr="0095797C" w:rsidRDefault="00286B77" w:rsidP="00286B7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85CB9" w:rsidRPr="00CD1AE7" w:rsidRDefault="00D85C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D85CB9" w:rsidRPr="00CD1AE7" w:rsidRDefault="00D85CB9" w:rsidP="00D85CB9">
      <w:pPr>
        <w:pStyle w:val="-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D85CB9" w:rsidRPr="00CD1AE7" w:rsidRDefault="00D85C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4656B9" w:rsidRPr="00CD1AE7" w:rsidRDefault="004656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4656B9" w:rsidRPr="00CD1AE7" w:rsidRDefault="00B9110C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 w:rsidRPr="00B9110C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72912925" wp14:editId="45E47823">
                <wp:simplePos x="0" y="0"/>
                <wp:positionH relativeFrom="column">
                  <wp:posOffset>-567690</wp:posOffset>
                </wp:positionH>
                <wp:positionV relativeFrom="paragraph">
                  <wp:posOffset>207645</wp:posOffset>
                </wp:positionV>
                <wp:extent cx="3311525" cy="1219200"/>
                <wp:effectExtent l="0" t="0" r="22225" b="19050"/>
                <wp:wrapNone/>
                <wp:docPr id="28" name="مربع ن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A21" w:rsidRPr="00D71C0B" w:rsidRDefault="0050140B" w:rsidP="00D71C0B">
                            <w:pPr>
                              <w:pStyle w:val="a5"/>
                              <w:numPr>
                                <w:ilvl w:val="0"/>
                                <w:numId w:val="15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يستخدم المقياس التالي لقياس</w:t>
                            </w:r>
                            <w:r w:rsidR="00EB7A21" w:rsidRPr="00D71C0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. </w:t>
                            </w:r>
                          </w:p>
                          <w:p w:rsidR="00EB7A21" w:rsidRPr="00FE3DBC" w:rsidRDefault="00EB7A21" w:rsidP="00EB7A21">
                            <w:pPr>
                              <w:pStyle w:val="a5"/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EB7A21" w:rsidRDefault="00EB7A21" w:rsidP="0050140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  ) </w:t>
                            </w:r>
                            <w:r w:rsidR="0050140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سرعة الرياح </w:t>
                            </w:r>
                          </w:p>
                          <w:p w:rsidR="00EB7A21" w:rsidRPr="00FE3DBC" w:rsidRDefault="00EB7A21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EB7A21" w:rsidRDefault="00EB7A21" w:rsidP="0050140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 ) </w:t>
                            </w:r>
                            <w:r w:rsidR="0050140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تجاه الرياح</w:t>
                            </w:r>
                          </w:p>
                          <w:p w:rsidR="00EB7A21" w:rsidRPr="00FE3DBC" w:rsidRDefault="00EB7A21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EB7A21" w:rsidRPr="0095797C" w:rsidRDefault="00EB7A21" w:rsidP="0050140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ج ) </w:t>
                            </w:r>
                            <w:r w:rsidR="0050140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كمية الهطول</w:t>
                            </w:r>
                          </w:p>
                          <w:p w:rsidR="00B9110C" w:rsidRPr="0095797C" w:rsidRDefault="00B9110C" w:rsidP="00663A1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B9110C" w:rsidRPr="0095797C" w:rsidRDefault="00B9110C" w:rsidP="00B9110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8" o:spid="_x0000_s1034" type="#_x0000_t202" style="position:absolute;left:0;text-align:left;margin-left:-44.7pt;margin-top:16.35pt;width:260.75pt;height:96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" strokeweight="1pt">
                <v:textbox>
                  <w:txbxContent>
                    <w:p w:rsidR="00EB7A21" w:rsidRPr="00D71C0B" w:rsidRDefault="0050140B" w:rsidP="00D71C0B">
                      <w:pPr>
                        <w:pStyle w:val="a5"/>
                        <w:numPr>
                          <w:ilvl w:val="0"/>
                          <w:numId w:val="15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يستخدم المقياس التالي لقياس</w:t>
                      </w:r>
                      <w:r w:rsidR="00EB7A21" w:rsidRPr="00D71C0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 . </w:t>
                      </w:r>
                    </w:p>
                    <w:p w:rsidR="00EB7A21" w:rsidRPr="00FE3DBC" w:rsidRDefault="00EB7A21" w:rsidP="00EB7A21">
                      <w:pPr>
                        <w:pStyle w:val="a5"/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EB7A21" w:rsidRDefault="00EB7A21" w:rsidP="0050140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  ) </w:t>
                      </w:r>
                      <w:r w:rsidR="0050140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سرعة الرياح </w:t>
                      </w:r>
                    </w:p>
                    <w:p w:rsidR="00EB7A21" w:rsidRPr="00FE3DBC" w:rsidRDefault="00EB7A21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EB7A21" w:rsidRDefault="00EB7A21" w:rsidP="0050140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 ) </w:t>
                      </w:r>
                      <w:r w:rsidR="0050140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تجاه الرياح</w:t>
                      </w:r>
                    </w:p>
                    <w:p w:rsidR="00EB7A21" w:rsidRPr="00FE3DBC" w:rsidRDefault="00EB7A21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EB7A21" w:rsidRPr="0095797C" w:rsidRDefault="00EB7A21" w:rsidP="0050140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ج ) </w:t>
                      </w:r>
                      <w:r w:rsidR="0050140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كمية الهطول</w:t>
                      </w:r>
                    </w:p>
                    <w:p w:rsidR="00B9110C" w:rsidRPr="0095797C" w:rsidRDefault="00B9110C" w:rsidP="00663A19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B9110C" w:rsidRPr="0095797C" w:rsidRDefault="00B9110C" w:rsidP="00B9110C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9110C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68E1BA4B" wp14:editId="36B4B872">
                <wp:simplePos x="0" y="0"/>
                <wp:positionH relativeFrom="column">
                  <wp:posOffset>2839085</wp:posOffset>
                </wp:positionH>
                <wp:positionV relativeFrom="paragraph">
                  <wp:posOffset>207645</wp:posOffset>
                </wp:positionV>
                <wp:extent cx="3311525" cy="1219200"/>
                <wp:effectExtent l="0" t="0" r="22225" b="19050"/>
                <wp:wrapNone/>
                <wp:docPr id="24" name="مربع ن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D08" w:rsidRPr="00D71C0B" w:rsidRDefault="0050140B" w:rsidP="00D71C0B">
                            <w:pPr>
                              <w:pStyle w:val="a5"/>
                              <w:numPr>
                                <w:ilvl w:val="0"/>
                                <w:numId w:val="14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نواع العاصفة</w:t>
                            </w:r>
                            <w:r w:rsidR="00EB7A21" w:rsidRPr="00D71C0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2A3D08" w:rsidRPr="00D71C0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. </w:t>
                            </w:r>
                          </w:p>
                          <w:p w:rsidR="002A3D08" w:rsidRPr="00FE3DBC" w:rsidRDefault="002A3D08" w:rsidP="002A3D08">
                            <w:pPr>
                              <w:pStyle w:val="a5"/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2A3D08" w:rsidRDefault="002A3D08" w:rsidP="0050140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  ) </w:t>
                            </w:r>
                            <w:r w:rsidR="0050140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ملية</w:t>
                            </w:r>
                          </w:p>
                          <w:p w:rsidR="002A3D08" w:rsidRPr="00FE3DBC" w:rsidRDefault="002A3D08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2A3D08" w:rsidRDefault="002A3D08" w:rsidP="0050140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 ) </w:t>
                            </w:r>
                            <w:r w:rsidR="0050140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ثلجية</w:t>
                            </w:r>
                          </w:p>
                          <w:p w:rsidR="002A3D08" w:rsidRPr="00FE3DBC" w:rsidRDefault="002A3D08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2A3D08" w:rsidRPr="0095797C" w:rsidRDefault="002A3D08" w:rsidP="0050140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ج ) </w:t>
                            </w:r>
                            <w:r w:rsidR="0050140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مطرة</w:t>
                            </w:r>
                          </w:p>
                          <w:p w:rsidR="002A3D08" w:rsidRPr="0095797C" w:rsidRDefault="002A3D08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B9110C" w:rsidRPr="002A3D08" w:rsidRDefault="00B9110C" w:rsidP="00B9110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4" o:spid="_x0000_s1035" type="#_x0000_t202" style="position:absolute;left:0;text-align:left;margin-left:223.55pt;margin-top:16.35pt;width:260.75pt;height:96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" strokeweight="1pt">
                <v:textbox>
                  <w:txbxContent>
                    <w:p w:rsidR="002A3D08" w:rsidRPr="00D71C0B" w:rsidRDefault="0050140B" w:rsidP="00D71C0B">
                      <w:pPr>
                        <w:pStyle w:val="a5"/>
                        <w:numPr>
                          <w:ilvl w:val="0"/>
                          <w:numId w:val="14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نواع العاصفة</w:t>
                      </w:r>
                      <w:r w:rsidR="00EB7A21" w:rsidRPr="00D71C0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="002A3D08" w:rsidRPr="00D71C0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 . </w:t>
                      </w:r>
                    </w:p>
                    <w:p w:rsidR="002A3D08" w:rsidRPr="00FE3DBC" w:rsidRDefault="002A3D08" w:rsidP="002A3D08">
                      <w:pPr>
                        <w:pStyle w:val="a5"/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2A3D08" w:rsidRDefault="002A3D08" w:rsidP="0050140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  ) </w:t>
                      </w:r>
                      <w:r w:rsidR="0050140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رملية</w:t>
                      </w:r>
                    </w:p>
                    <w:p w:rsidR="002A3D08" w:rsidRPr="00FE3DBC" w:rsidRDefault="002A3D08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2A3D08" w:rsidRDefault="002A3D08" w:rsidP="0050140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 ) </w:t>
                      </w:r>
                      <w:r w:rsidR="0050140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ثلجية</w:t>
                      </w:r>
                    </w:p>
                    <w:p w:rsidR="002A3D08" w:rsidRPr="00FE3DBC" w:rsidRDefault="002A3D08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2A3D08" w:rsidRPr="0095797C" w:rsidRDefault="002A3D08" w:rsidP="0050140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ج ) </w:t>
                      </w:r>
                      <w:r w:rsidR="0050140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ممطرة</w:t>
                      </w:r>
                    </w:p>
                    <w:p w:rsidR="002A3D08" w:rsidRPr="0095797C" w:rsidRDefault="002A3D08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B9110C" w:rsidRPr="002A3D08" w:rsidRDefault="00B9110C" w:rsidP="00B9110C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56B9" w:rsidRPr="00CD1AE7" w:rsidRDefault="0050140B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>
        <w:rPr>
          <w:noProof/>
        </w:rPr>
        <w:drawing>
          <wp:anchor distT="0" distB="0" distL="114300" distR="114300" simplePos="0" relativeHeight="251960832" behindDoc="0" locked="0" layoutInCell="1" allowOverlap="1" wp14:anchorId="4E14C827" wp14:editId="0E4F58BD">
            <wp:simplePos x="0" y="0"/>
            <wp:positionH relativeFrom="column">
              <wp:posOffset>-532766</wp:posOffset>
            </wp:positionH>
            <wp:positionV relativeFrom="paragraph">
              <wp:posOffset>19050</wp:posOffset>
            </wp:positionV>
            <wp:extent cx="885825" cy="1171575"/>
            <wp:effectExtent l="0" t="0" r="9525" b="9525"/>
            <wp:wrapNone/>
            <wp:docPr id="42" name="صورة 42" descr="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م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9" b="-1"/>
                    <a:stretch/>
                  </pic:blipFill>
                  <pic:spPr bwMode="auto">
                    <a:xfrm>
                      <a:off x="0" y="0"/>
                      <a:ext cx="884655" cy="117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rtl/>
        </w:rPr>
        <w:drawing>
          <wp:anchor distT="0" distB="0" distL="114300" distR="114300" simplePos="0" relativeHeight="251958784" behindDoc="0" locked="0" layoutInCell="1" allowOverlap="1" wp14:anchorId="150BF29A" wp14:editId="0666AA4F">
            <wp:simplePos x="0" y="0"/>
            <wp:positionH relativeFrom="column">
              <wp:posOffset>2896235</wp:posOffset>
            </wp:positionH>
            <wp:positionV relativeFrom="paragraph">
              <wp:posOffset>19050</wp:posOffset>
            </wp:positionV>
            <wp:extent cx="1343025" cy="1171575"/>
            <wp:effectExtent l="0" t="0" r="9525" b="9525"/>
            <wp:wrapNone/>
            <wp:docPr id="1549723445" name="صورة 1549723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6B9" w:rsidRPr="00CD1AE7" w:rsidRDefault="004656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4656B9" w:rsidRPr="00CD1AE7" w:rsidRDefault="004656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4656B9" w:rsidRPr="00CD1AE7" w:rsidRDefault="00B9110C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864576" behindDoc="0" locked="0" layoutInCell="1" allowOverlap="0" wp14:anchorId="2BA03A32" wp14:editId="3CE54B0F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22" name="صورة 2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863552" behindDoc="0" locked="0" layoutInCell="1" allowOverlap="0" wp14:anchorId="437D4F72" wp14:editId="395DAFD1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21" name="صورة 2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862528" behindDoc="0" locked="0" layoutInCell="1" allowOverlap="0" wp14:anchorId="5A2EB1E0" wp14:editId="4C6ACD1E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20" name="صورة 2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861504" behindDoc="0" locked="0" layoutInCell="1" allowOverlap="0" wp14:anchorId="384BE392" wp14:editId="5266328D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19" name="صورة 1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6B9" w:rsidRPr="00CD1AE7" w:rsidRDefault="004656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4656B9" w:rsidRPr="00CD1AE7" w:rsidRDefault="001E520D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 w:rsidRPr="001E520D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532AFE59" wp14:editId="336C6FE1">
                <wp:simplePos x="0" y="0"/>
                <wp:positionH relativeFrom="column">
                  <wp:posOffset>2848610</wp:posOffset>
                </wp:positionH>
                <wp:positionV relativeFrom="paragraph">
                  <wp:posOffset>179070</wp:posOffset>
                </wp:positionV>
                <wp:extent cx="3311525" cy="1219200"/>
                <wp:effectExtent l="0" t="0" r="22225" b="19050"/>
                <wp:wrapNone/>
                <wp:docPr id="1549723397" name="مربع نص 1549723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A21" w:rsidRPr="00D71C0B" w:rsidRDefault="0050140B" w:rsidP="00D71C0B">
                            <w:pPr>
                              <w:pStyle w:val="a5"/>
                              <w:numPr>
                                <w:ilvl w:val="0"/>
                                <w:numId w:val="16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أقسام من السنة لكل منها طقس مميز</w:t>
                            </w:r>
                            <w:r w:rsidR="00EB7A21" w:rsidRPr="00D71C0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. </w:t>
                            </w:r>
                          </w:p>
                          <w:p w:rsidR="00EB7A21" w:rsidRPr="00FE3DBC" w:rsidRDefault="00EB7A21" w:rsidP="00EB7A21">
                            <w:pPr>
                              <w:pStyle w:val="a5"/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EB7A21" w:rsidRDefault="00EB7A21" w:rsidP="0050140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  ) </w:t>
                            </w:r>
                            <w:r w:rsidR="0050140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طقس</w:t>
                            </w:r>
                          </w:p>
                          <w:p w:rsidR="00EB7A21" w:rsidRPr="00FE3DBC" w:rsidRDefault="00EB7A21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EB7A21" w:rsidRDefault="00EB7A21" w:rsidP="0050140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 ) </w:t>
                            </w:r>
                            <w:r w:rsidR="0050140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ليل و النهار</w:t>
                            </w:r>
                          </w:p>
                          <w:p w:rsidR="00EB7A21" w:rsidRPr="00FE3DBC" w:rsidRDefault="00EB7A21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EB7A21" w:rsidRPr="0095797C" w:rsidRDefault="00EB7A21" w:rsidP="0050140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ج ) </w:t>
                            </w:r>
                            <w:r w:rsidR="0050140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صول السنة</w:t>
                            </w:r>
                          </w:p>
                          <w:p w:rsidR="001E520D" w:rsidRPr="0095797C" w:rsidRDefault="001E520D" w:rsidP="001E520D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397" o:spid="_x0000_s1036" type="#_x0000_t202" style="position:absolute;left:0;text-align:left;margin-left:224.3pt;margin-top:14.1pt;width:260.75pt;height:96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" strokeweight="1pt">
                <v:textbox>
                  <w:txbxContent>
                    <w:p w:rsidR="00EB7A21" w:rsidRPr="00D71C0B" w:rsidRDefault="0050140B" w:rsidP="00D71C0B">
                      <w:pPr>
                        <w:pStyle w:val="a5"/>
                        <w:numPr>
                          <w:ilvl w:val="0"/>
                          <w:numId w:val="16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أقسام من السنة لكل منها طقس مميز</w:t>
                      </w:r>
                      <w:r w:rsidR="00EB7A21" w:rsidRPr="00D71C0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 . </w:t>
                      </w:r>
                    </w:p>
                    <w:p w:rsidR="00EB7A21" w:rsidRPr="00FE3DBC" w:rsidRDefault="00EB7A21" w:rsidP="00EB7A21">
                      <w:pPr>
                        <w:pStyle w:val="a5"/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EB7A21" w:rsidRDefault="00EB7A21" w:rsidP="0050140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  ) </w:t>
                      </w:r>
                      <w:r w:rsidR="0050140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طقس</w:t>
                      </w:r>
                    </w:p>
                    <w:p w:rsidR="00EB7A21" w:rsidRPr="00FE3DBC" w:rsidRDefault="00EB7A21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EB7A21" w:rsidRDefault="00EB7A21" w:rsidP="0050140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 ) </w:t>
                      </w:r>
                      <w:r w:rsidR="0050140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ليل و النهار</w:t>
                      </w:r>
                    </w:p>
                    <w:p w:rsidR="00EB7A21" w:rsidRPr="00FE3DBC" w:rsidRDefault="00EB7A21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EB7A21" w:rsidRPr="0095797C" w:rsidRDefault="00EB7A21" w:rsidP="0050140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ج ) </w:t>
                      </w:r>
                      <w:r w:rsidR="0050140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فصول السنة</w:t>
                      </w:r>
                    </w:p>
                    <w:p w:rsidR="001E520D" w:rsidRPr="0095797C" w:rsidRDefault="001E520D" w:rsidP="001E520D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1E520D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620CD285" wp14:editId="20F5129B">
                <wp:simplePos x="0" y="0"/>
                <wp:positionH relativeFrom="column">
                  <wp:posOffset>-558165</wp:posOffset>
                </wp:positionH>
                <wp:positionV relativeFrom="paragraph">
                  <wp:posOffset>179070</wp:posOffset>
                </wp:positionV>
                <wp:extent cx="3311525" cy="1219200"/>
                <wp:effectExtent l="0" t="0" r="22225" b="19050"/>
                <wp:wrapNone/>
                <wp:docPr id="1549723400" name="مربع نص 1549723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A21" w:rsidRPr="00D71C0B" w:rsidRDefault="0050140B" w:rsidP="0050140B">
                            <w:pPr>
                              <w:pStyle w:val="a5"/>
                              <w:numPr>
                                <w:ilvl w:val="0"/>
                                <w:numId w:val="17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تعتبر الجبال من العوامل المؤثرة </w:t>
                            </w:r>
                            <w:r w:rsidR="00EB7A21" w:rsidRPr="00D71C0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:rsidR="00EB7A21" w:rsidRPr="00B9110C" w:rsidRDefault="00EB7A21" w:rsidP="00EB7A21">
                            <w:p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EB7A21" w:rsidRDefault="00EB7A21" w:rsidP="0050140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  ) </w:t>
                            </w:r>
                            <w:r w:rsidR="0050140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ي الطقس</w:t>
                            </w:r>
                          </w:p>
                          <w:p w:rsidR="00EB7A21" w:rsidRPr="00B9110C" w:rsidRDefault="00EB7A21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EB7A21" w:rsidRDefault="00EB7A21" w:rsidP="0050140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 ) </w:t>
                            </w:r>
                            <w:r w:rsidR="0050140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ي المناخ</w:t>
                            </w:r>
                          </w:p>
                          <w:p w:rsidR="00EB7A21" w:rsidRPr="00B9110C" w:rsidRDefault="00EB7A21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1E520D" w:rsidRPr="0095797C" w:rsidRDefault="00EB7A21" w:rsidP="0050140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ج ) </w:t>
                            </w:r>
                            <w:r w:rsidR="0050140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ي اتجاه الرياح</w:t>
                            </w:r>
                            <w:r w:rsidR="001E520D"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00" o:spid="_x0000_s1037" type="#_x0000_t202" style="position:absolute;left:0;text-align:left;margin-left:-43.95pt;margin-top:14.1pt;width:260.75pt;height:96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" strokeweight="1pt">
                <v:textbox>
                  <w:txbxContent>
                    <w:p w:rsidR="00EB7A21" w:rsidRPr="00D71C0B" w:rsidRDefault="0050140B" w:rsidP="0050140B">
                      <w:pPr>
                        <w:pStyle w:val="a5"/>
                        <w:numPr>
                          <w:ilvl w:val="0"/>
                          <w:numId w:val="17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تعتبر الجبال من العوامل المؤثرة </w:t>
                      </w:r>
                      <w:r w:rsidR="00EB7A21" w:rsidRPr="00D71C0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:rsidR="00EB7A21" w:rsidRPr="00B9110C" w:rsidRDefault="00EB7A21" w:rsidP="00EB7A21">
                      <w:p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EB7A21" w:rsidRDefault="00EB7A21" w:rsidP="0050140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  ) </w:t>
                      </w:r>
                      <w:r w:rsidR="0050140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في الطقس</w:t>
                      </w:r>
                    </w:p>
                    <w:p w:rsidR="00EB7A21" w:rsidRPr="00B9110C" w:rsidRDefault="00EB7A21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EB7A21" w:rsidRDefault="00EB7A21" w:rsidP="0050140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 ) </w:t>
                      </w:r>
                      <w:r w:rsidR="0050140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في المناخ</w:t>
                      </w:r>
                    </w:p>
                    <w:p w:rsidR="00EB7A21" w:rsidRPr="00B9110C" w:rsidRDefault="00EB7A21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1E520D" w:rsidRPr="0095797C" w:rsidRDefault="00EB7A21" w:rsidP="0050140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ج ) </w:t>
                      </w:r>
                      <w:r w:rsidR="0050140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في اتجاه الرياح</w:t>
                      </w:r>
                      <w:r w:rsidR="001E520D"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656B9" w:rsidRPr="00CD1AE7" w:rsidRDefault="0050140B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>
        <w:rPr>
          <w:rFonts w:ascii="Times New Roman" w:hAnsi="Times New Roman" w:cs="Times New Roman"/>
          <w:b w:val="0"/>
          <w:bCs/>
          <w:noProof/>
          <w:sz w:val="30"/>
          <w:szCs w:val="30"/>
          <w:rtl/>
        </w:rPr>
        <w:drawing>
          <wp:anchor distT="0" distB="0" distL="114300" distR="114300" simplePos="0" relativeHeight="251961856" behindDoc="0" locked="0" layoutInCell="1" allowOverlap="1" wp14:anchorId="041C20CA" wp14:editId="46229856">
            <wp:simplePos x="0" y="0"/>
            <wp:positionH relativeFrom="column">
              <wp:posOffset>-513715</wp:posOffset>
            </wp:positionH>
            <wp:positionV relativeFrom="paragraph">
              <wp:posOffset>19685</wp:posOffset>
            </wp:positionV>
            <wp:extent cx="1066800" cy="1123950"/>
            <wp:effectExtent l="0" t="0" r="0" b="0"/>
            <wp:wrapNone/>
            <wp:docPr id="1549723446" name="صورة 1549723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6B9" w:rsidRPr="00CD1AE7" w:rsidRDefault="004656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4656B9" w:rsidRPr="00CD1AE7" w:rsidRDefault="004656B9" w:rsidP="00710A35">
      <w:pPr>
        <w:pStyle w:val="-"/>
        <w:ind w:left="-283"/>
        <w:jc w:val="center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4656B9" w:rsidRPr="00CD1AE7" w:rsidRDefault="004656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7B584F" w:rsidRDefault="007B584F" w:rsidP="007B584F">
      <w:pPr>
        <w:tabs>
          <w:tab w:val="left" w:pos="7723"/>
        </w:tabs>
        <w:spacing w:line="276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CD1AE7">
        <w:rPr>
          <w:rFonts w:asciiTheme="majorBidi" w:hAnsiTheme="majorBidi" w:cstheme="majorBidi"/>
          <w:b/>
          <w:bCs/>
          <w:sz w:val="26"/>
          <w:szCs w:val="26"/>
          <w:rtl/>
        </w:rPr>
        <w:tab/>
      </w:r>
    </w:p>
    <w:p w:rsidR="005A36B5" w:rsidRDefault="004F0860" w:rsidP="003F355F">
      <w:pPr>
        <w:tabs>
          <w:tab w:val="left" w:pos="7723"/>
        </w:tabs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cs="Times New Roman"/>
          <w:b/>
          <w:bCs/>
          <w:noProof/>
          <w:sz w:val="14"/>
          <w:szCs w:val="14"/>
          <w:rtl/>
        </w:rPr>
        <mc:AlternateContent>
          <mc:Choice Requires="wpg">
            <w:drawing>
              <wp:anchor distT="0" distB="0" distL="114300" distR="114300" simplePos="0" relativeHeight="251850240" behindDoc="0" locked="0" layoutInCell="1" allowOverlap="1" wp14:anchorId="733BF245" wp14:editId="5DCA422B">
                <wp:simplePos x="0" y="0"/>
                <wp:positionH relativeFrom="column">
                  <wp:posOffset>-535305</wp:posOffset>
                </wp:positionH>
                <wp:positionV relativeFrom="paragraph">
                  <wp:posOffset>196215</wp:posOffset>
                </wp:positionV>
                <wp:extent cx="481965" cy="480695"/>
                <wp:effectExtent l="0" t="0" r="13335" b="14605"/>
                <wp:wrapNone/>
                <wp:docPr id="1549723417" name="مجموعة 1549723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>
                        <wps:cNvPr id="154972341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5149C" w:rsidRPr="00C12D28" w:rsidRDefault="0015149C" w:rsidP="0015149C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15149C" w:rsidRPr="00830C2B" w:rsidRDefault="003A6A43" w:rsidP="0015149C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972341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549723417" o:spid="_x0000_s1038" style="position:absolute;left:0;text-align:left;margin-left:-42.15pt;margin-top:15.45pt;width:37.95pt;height:37.85pt;z-index:251850240" coordorigin="1717,3286" coordsize="591,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">
                <v:rect id="Rectangle 3" o:spid="_x0000_s1039" style="position:absolute;left:1717;top:3286;width:591;height: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LMqssA&#10;AADjAAAADwAAAGRycy9kb3ducmV2LnhtbESPQU/DMAyF70j8h8hI3Fi6rbBRlk0ICWmC0wpC280k&#10;pq2WOFUTtvLv8QGJo/2e3/u82ozBqxMNqYtsYDopQBHb6DpuDLy/Pd8sQaWM7NBHJgM/lGCzvrxY&#10;YeXimXd0qnOjJIRThQbanPtK62RbCpgmsScW7SsOAbOMQ6PdgGcJD17PiuJOB+xYGlrs6akle6y/&#10;g4Etzg+vn/bjxfaL2nfHQ5k97425vhofH0BlGvO/+e966wT/trxfzOblVKDlJ1mAXv8C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nEsyqywAAAOMAAAAPAAAAAAAAAAAAAAAAAJgC&#10;AABkcnMvZG93bnJldi54bWxQSwUGAAAAAAQABAD1AAAAkAMAAAAA&#10;" fillcolor="white [3201]" strokecolor="black [3200]" strokeweight="1.5pt">
                  <v:textbox>
                    <w:txbxContent>
                      <w:p w:rsidR="0015149C" w:rsidRPr="00C12D28" w:rsidRDefault="0015149C" w:rsidP="0015149C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15149C" w:rsidRPr="00830C2B" w:rsidRDefault="003A6A43" w:rsidP="0015149C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8</w:t>
                        </w:r>
                      </w:p>
                    </w:txbxContent>
                  </v:textbox>
                </v:rect>
                <v:shape id="AutoShape 4" o:spid="_x0000_s1040" type="#_x0000_t32" style="position:absolute;left:1717;top:3637;width:5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BOidBwygAAAOMAAAAPAAAA&#10;AAAAAAAAAAAAAKECAABkcnMvZG93bnJldi54bWxQSwUGAAAAAAQABAD5AAAAmAMAAAAA&#10;" filled="t" fillcolor="white [3201]" strokecolor="black [3200]" strokeweight="1.5pt"/>
              </v:group>
            </w:pict>
          </mc:Fallback>
        </mc:AlternateContent>
      </w:r>
    </w:p>
    <w:p w:rsidR="003F355F" w:rsidRPr="003F355F" w:rsidRDefault="003F355F" w:rsidP="003F355F">
      <w:pPr>
        <w:tabs>
          <w:tab w:val="left" w:pos="7723"/>
        </w:tabs>
        <w:spacing w:line="276" w:lineRule="auto"/>
        <w:rPr>
          <w:rFonts w:asciiTheme="majorBidi" w:hAnsiTheme="majorBidi" w:cstheme="majorBidi"/>
          <w:b/>
          <w:bCs/>
          <w:sz w:val="16"/>
          <w:szCs w:val="16"/>
          <w:u w:val="single"/>
          <w:rtl/>
        </w:rPr>
      </w:pPr>
    </w:p>
    <w:p w:rsidR="004F0860" w:rsidRPr="007814DC" w:rsidRDefault="003F355F" w:rsidP="003F355F">
      <w:pPr>
        <w:tabs>
          <w:tab w:val="left" w:pos="7723"/>
        </w:tabs>
        <w:spacing w:line="276" w:lineRule="auto"/>
        <w:jc w:val="center"/>
        <w:rPr>
          <w:rFonts w:asciiTheme="majorBidi" w:hAnsiTheme="majorBidi" w:cstheme="majorBidi"/>
          <w:b/>
          <w:bCs/>
          <w:sz w:val="22"/>
          <w:szCs w:val="22"/>
          <w:rtl/>
        </w:rPr>
      </w:pPr>
      <w:r w:rsidRPr="007961F5">
        <w:rPr>
          <w:rFonts w:asciiTheme="majorBidi" w:hAnsiTheme="majorBidi" w:cstheme="majorBidi" w:hint="cs"/>
          <w:b/>
          <w:bCs/>
          <w:szCs w:val="36"/>
          <w:rtl/>
        </w:rPr>
        <w:t xml:space="preserve">يتبع </w:t>
      </w:r>
      <w:r w:rsidRPr="007961F5">
        <w:rPr>
          <w:rFonts w:asciiTheme="majorBidi" w:hAnsiTheme="majorBidi" w:cstheme="majorBidi"/>
          <w:b/>
          <w:bCs/>
          <w:szCs w:val="36"/>
        </w:rPr>
        <w:t>&lt;&lt;&lt;</w:t>
      </w:r>
      <w:r w:rsidR="0057775C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</w:t>
      </w:r>
    </w:p>
    <w:p w:rsidR="007814DC" w:rsidRPr="004F0860" w:rsidRDefault="007814DC" w:rsidP="007814DC">
      <w:pPr>
        <w:pStyle w:val="-"/>
        <w:rPr>
          <w:rFonts w:ascii="Times New Roman" w:hAnsi="Times New Roman" w:cs="Times New Roman"/>
          <w:b w:val="0"/>
          <w:bCs/>
          <w:sz w:val="6"/>
          <w:szCs w:val="6"/>
          <w:rtl/>
        </w:rPr>
      </w:pPr>
    </w:p>
    <w:p w:rsidR="005A06CB" w:rsidRDefault="006C5120" w:rsidP="007814DC">
      <w:pPr>
        <w:pStyle w:val="-"/>
        <w:ind w:left="-283" w:firstLine="720"/>
        <w:rPr>
          <w:rFonts w:ascii="Times New Roman" w:hAnsi="Times New Roman" w:cs="Times New Roman"/>
          <w:b w:val="0"/>
          <w:bCs/>
          <w:sz w:val="20"/>
          <w:szCs w:val="20"/>
          <w:u w:val="none"/>
          <w:rtl/>
        </w:rPr>
      </w:pPr>
      <w:r>
        <w:rPr>
          <w:rFonts w:asciiTheme="majorBidi" w:hAnsiTheme="majorBidi" w:cstheme="majorBidi"/>
          <w:b w:val="0"/>
          <w:bCs/>
          <w:noProof/>
          <w:sz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509707AD" wp14:editId="4D0E58E1">
                <wp:simplePos x="0" y="0"/>
                <wp:positionH relativeFrom="column">
                  <wp:posOffset>-437515</wp:posOffset>
                </wp:positionH>
                <wp:positionV relativeFrom="paragraph">
                  <wp:posOffset>-247650</wp:posOffset>
                </wp:positionV>
                <wp:extent cx="6509385" cy="609600"/>
                <wp:effectExtent l="0" t="0" r="24765" b="19050"/>
                <wp:wrapNone/>
                <wp:docPr id="18" name="تمرير أفق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9385" cy="609600"/>
                        </a:xfrm>
                        <a:prstGeom prst="horizontalScroll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A43" w:rsidRPr="00D462ED" w:rsidRDefault="00C45DB2" w:rsidP="00C45DB2">
                            <w:pPr>
                              <w:spacing w:before="120" w:line="36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ناخ</w:t>
                            </w:r>
                            <w:r w:rsidR="003A6A43"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ورة الماء</w:t>
                            </w:r>
                            <w:r w:rsidR="003A6A43"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بخر</w:t>
                            </w:r>
                            <w:r w:rsidR="003A6A43"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تعرية</w:t>
                            </w:r>
                            <w:r w:rsidR="00E85BF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4D0540"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 w:rsidR="004D054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أحفورة</w:t>
                            </w:r>
                            <w:r w:rsidR="003A6A43"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دبال </w:t>
                            </w:r>
                            <w:r w:rsidR="003A6A43"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 w:rsidR="00D54AF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بركان</w:t>
                            </w:r>
                          </w:p>
                          <w:p w:rsidR="003A6A43" w:rsidRDefault="003A6A43" w:rsidP="003A6A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تمرير أفقي 18" o:spid="_x0000_s1041" type="#_x0000_t98" style="position:absolute;left:0;text-align:left;margin-left:-34.45pt;margin-top:-19.5pt;width:512.55pt;height:48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" fillcolor="white [3201]" strokecolor="black [3213]" strokeweight="1.5pt">
                <v:textbox>
                  <w:txbxContent>
                    <w:p w:rsidR="003A6A43" w:rsidRPr="00D462ED" w:rsidRDefault="00C45DB2" w:rsidP="00C45DB2">
                      <w:pPr>
                        <w:spacing w:before="120" w:line="36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مناخ</w:t>
                      </w:r>
                      <w:r w:rsidR="003A6A43"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دورة الماء</w:t>
                      </w:r>
                      <w:r w:rsidR="003A6A43"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تبخر</w:t>
                      </w:r>
                      <w:r w:rsidR="003A6A43"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تعرية</w:t>
                      </w:r>
                      <w:r w:rsidR="00E85BF5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4D0540"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–</w:t>
                      </w:r>
                      <w:r w:rsidR="004D0540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أحفورة</w:t>
                      </w:r>
                      <w:r w:rsidR="003A6A43"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دبال </w:t>
                      </w:r>
                      <w:r w:rsidR="003A6A43"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–</w:t>
                      </w:r>
                      <w:r w:rsidR="00D54AFA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بركان</w:t>
                      </w:r>
                    </w:p>
                    <w:p w:rsidR="003A6A43" w:rsidRDefault="003A6A43" w:rsidP="003A6A4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E009C">
        <w:rPr>
          <w:rFonts w:asciiTheme="majorBidi" w:hAnsiTheme="majorBidi" w:cstheme="majorBidi"/>
          <w:b w:val="0"/>
          <w:bCs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3A749232" wp14:editId="25195591">
                <wp:simplePos x="0" y="0"/>
                <wp:positionH relativeFrom="column">
                  <wp:posOffset>911860</wp:posOffset>
                </wp:positionH>
                <wp:positionV relativeFrom="paragraph">
                  <wp:posOffset>-511810</wp:posOffset>
                </wp:positionV>
                <wp:extent cx="5248275" cy="314325"/>
                <wp:effectExtent l="0" t="0" r="0" b="0"/>
                <wp:wrapNone/>
                <wp:docPr id="1549723402" name="مربع نص 1549723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A43" w:rsidRPr="009E009C" w:rsidRDefault="003A6A43" w:rsidP="003A6A43">
                            <w:pPr>
                              <w:ind w:left="-11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E0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ثاني </w:t>
                            </w:r>
                            <w:r w:rsidRPr="009E0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: أكمل الفراغات التالية بالكلمة المناسبة 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549723402" o:spid="_x0000_s1042" type="#_x0000_t202" style="position:absolute;left:0;text-align:left;margin-left:71.8pt;margin-top:-40.3pt;width:413.25pt;height:24.75pt;z-index:25190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" filled="f" stroked="f" strokeweight=".5pt">
                <v:textbox>
                  <w:txbxContent>
                    <w:p w:rsidR="003A6A43" w:rsidRPr="009E009C" w:rsidRDefault="003A6A43" w:rsidP="003A6A43">
                      <w:pPr>
                        <w:ind w:left="-113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9E009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سؤال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ثاني </w:t>
                      </w:r>
                      <w:r w:rsidRPr="009E009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: أكمل الفراغات التالية بالكلمة المناسبة ؟</w:t>
                      </w:r>
                    </w:p>
                  </w:txbxContent>
                </v:textbox>
              </v:shape>
            </w:pict>
          </mc:Fallback>
        </mc:AlternateContent>
      </w:r>
    </w:p>
    <w:p w:rsidR="005A06CB" w:rsidRDefault="005A06CB" w:rsidP="007814DC">
      <w:pPr>
        <w:pStyle w:val="-"/>
        <w:ind w:left="-283" w:firstLine="720"/>
        <w:rPr>
          <w:rFonts w:ascii="Times New Roman" w:hAnsi="Times New Roman" w:cs="Times New Roman"/>
          <w:b w:val="0"/>
          <w:bCs/>
          <w:sz w:val="20"/>
          <w:szCs w:val="20"/>
          <w:u w:val="none"/>
          <w:rtl/>
        </w:rPr>
      </w:pPr>
    </w:p>
    <w:p w:rsidR="003A6A43" w:rsidRPr="006C5120" w:rsidRDefault="003A6A43" w:rsidP="007814DC">
      <w:pPr>
        <w:pStyle w:val="-"/>
        <w:ind w:left="-283" w:firstLine="720"/>
        <w:rPr>
          <w:rFonts w:ascii="Times New Roman" w:hAnsi="Times New Roman" w:cs="Times New Roman"/>
          <w:b w:val="0"/>
          <w:bCs/>
          <w:sz w:val="14"/>
          <w:szCs w:val="14"/>
          <w:u w:val="none"/>
          <w:rtl/>
        </w:rPr>
      </w:pPr>
    </w:p>
    <w:p w:rsidR="003A6A43" w:rsidRPr="003A6A43" w:rsidRDefault="003A6A43" w:rsidP="007814DC">
      <w:pPr>
        <w:pStyle w:val="-"/>
        <w:ind w:left="-283" w:firstLine="720"/>
        <w:rPr>
          <w:rFonts w:ascii="Times New Roman" w:hAnsi="Times New Roman" w:cs="Times New Roman"/>
          <w:b w:val="0"/>
          <w:bCs/>
          <w:sz w:val="2"/>
          <w:szCs w:val="2"/>
          <w:u w:val="none"/>
          <w:rtl/>
        </w:rPr>
      </w:pPr>
    </w:p>
    <w:p w:rsidR="003A6A43" w:rsidRPr="00AC62C1" w:rsidRDefault="003A6A43" w:rsidP="00C45DB2">
      <w:pPr>
        <w:pStyle w:val="a5"/>
        <w:numPr>
          <w:ilvl w:val="0"/>
          <w:numId w:val="1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AC62C1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C45DB2">
        <w:rPr>
          <w:rFonts w:asciiTheme="majorBidi" w:hAnsiTheme="majorBidi" w:cstheme="majorBidi" w:hint="cs"/>
          <w:b/>
          <w:bCs/>
          <w:sz w:val="28"/>
          <w:szCs w:val="28"/>
          <w:rtl/>
        </w:rPr>
        <w:t>حالة الطقس في مكان معين خلال فترة زمنية طويلة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. </w:t>
      </w:r>
    </w:p>
    <w:p w:rsidR="003A6A43" w:rsidRPr="00AC62C1" w:rsidRDefault="00E85BF5" w:rsidP="00B8101A">
      <w:pPr>
        <w:pStyle w:val="a5"/>
        <w:numPr>
          <w:ilvl w:val="0"/>
          <w:numId w:val="1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E009C">
        <w:rPr>
          <w:rFonts w:asciiTheme="majorBidi" w:hAnsiTheme="majorBidi" w:cstheme="majorBidi"/>
          <w:b/>
          <w:bCs/>
          <w:noProof/>
          <w:sz w:val="28"/>
          <w:rtl/>
        </w:rPr>
        <mc:AlternateContent>
          <mc:Choice Requires="wpg">
            <w:drawing>
              <wp:anchor distT="0" distB="0" distL="114300" distR="114300" simplePos="0" relativeHeight="251893248" behindDoc="0" locked="0" layoutInCell="1" allowOverlap="1" wp14:anchorId="26648270" wp14:editId="78ECC2AC">
                <wp:simplePos x="0" y="0"/>
                <wp:positionH relativeFrom="column">
                  <wp:posOffset>-513715</wp:posOffset>
                </wp:positionH>
                <wp:positionV relativeFrom="paragraph">
                  <wp:posOffset>203835</wp:posOffset>
                </wp:positionV>
                <wp:extent cx="481965" cy="480695"/>
                <wp:effectExtent l="0" t="0" r="13335" b="14605"/>
                <wp:wrapNone/>
                <wp:docPr id="17" name="مجموعة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>
                        <wps:cNvPr id="154972339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0860" w:rsidRPr="00C12D28" w:rsidRDefault="004F0860" w:rsidP="004F0860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4F0860" w:rsidRDefault="006C5120" w:rsidP="004F0860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6</w:t>
                              </w:r>
                            </w:p>
                            <w:p w:rsidR="006C5120" w:rsidRPr="00830C2B" w:rsidRDefault="006C5120" w:rsidP="004F0860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972339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7" o:spid="_x0000_s1043" style="position:absolute;left:0;text-align:left;margin-left:-40.45pt;margin-top:16.05pt;width:37.95pt;height:37.85pt;z-index:251893248" coordorigin="1717,3286" coordsize="591,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">
                <v:rect id="Rectangle 3" o:spid="_x0000_s1044" style="position:absolute;left:1717;top:3286;width:591;height: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M1f8gA&#10;AADjAAAADwAAAGRycy9kb3ducmV2LnhtbERPX2vCMBB/H+w7hBv4NlNbN7UzyhgMZHtaJ6Jvt+Rs&#10;i8mlNFG7b78MBnu83/9brgdnxYX60HpWMBlnIIi1Ny3XCrafr/dzECEiG7SeScE3BVivbm+WWBp/&#10;5Q+6VLEWKYRDiQqaGLtSyqAbchjGviNO3NH3DmM6+1qaHq8p3FmZZ9mjdNhyamiwo5eG9Kk6OwUb&#10;LA7vX3r3prtZZdvTYRot75Ua3Q3PTyAiDfFf/OfemDT/YbqY5UWxyOH3pwSAXP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gzV/yAAAAOMAAAAPAAAAAAAAAAAAAAAAAJgCAABk&#10;cnMvZG93bnJldi54bWxQSwUGAAAAAAQABAD1AAAAjQMAAAAA&#10;" fillcolor="white [3201]" strokecolor="black [3200]" strokeweight="1.5pt">
                  <v:textbox>
                    <w:txbxContent>
                      <w:p w:rsidR="004F0860" w:rsidRPr="00C12D28" w:rsidRDefault="004F0860" w:rsidP="004F0860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4F0860" w:rsidRDefault="006C5120" w:rsidP="004F0860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6</w:t>
                        </w:r>
                      </w:p>
                      <w:p w:rsidR="006C5120" w:rsidRPr="00830C2B" w:rsidRDefault="006C5120" w:rsidP="004F0860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</w:p>
                    </w:txbxContent>
                  </v:textbox>
                </v:rect>
                <v:shape id="AutoShape 4" o:spid="_x0000_s1045" type="#_x0000_t32" style="position:absolute;left:1717;top:3637;width:5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CCGCmlygAAAOMAAAAPAAAA&#10;AAAAAAAAAAAAAKECAABkcnMvZG93bnJldi54bWxQSwUGAAAAAAQABAD5AAAAmAMAAAAA&#10;" filled="t" fillcolor="white [3201]" strokecolor="black [3200]" strokeweight="1.5pt"/>
              </v:group>
            </w:pict>
          </mc:Fallback>
        </mc:AlternateContent>
      </w:r>
      <w:r w:rsidR="003A6A43" w:rsidRPr="00AC62C1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 </w:t>
      </w:r>
      <w:r w:rsidR="003A6A4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C45DB2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عملية تحول السائل </w:t>
      </w:r>
      <w:r w:rsidR="00B8101A">
        <w:rPr>
          <w:rFonts w:asciiTheme="majorBidi" w:hAnsiTheme="majorBidi" w:cstheme="majorBidi" w:hint="cs"/>
          <w:b/>
          <w:bCs/>
          <w:sz w:val="28"/>
          <w:szCs w:val="28"/>
          <w:rtl/>
        </w:rPr>
        <w:t>إلى غاز</w:t>
      </w:r>
      <w:r w:rsidR="003A6A43"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. </w:t>
      </w:r>
    </w:p>
    <w:p w:rsidR="003A6A43" w:rsidRPr="00AC62C1" w:rsidRDefault="003A6A43" w:rsidP="00C45DB2">
      <w:pPr>
        <w:pStyle w:val="a5"/>
        <w:numPr>
          <w:ilvl w:val="0"/>
          <w:numId w:val="1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AC62C1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C45DB2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نقل الفتات الصخري من مكان إلى مكان آخر 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. </w:t>
      </w:r>
    </w:p>
    <w:p w:rsidR="003A6A43" w:rsidRPr="00AC62C1" w:rsidRDefault="003A6A43" w:rsidP="00C45DB2">
      <w:pPr>
        <w:pStyle w:val="a5"/>
        <w:numPr>
          <w:ilvl w:val="0"/>
          <w:numId w:val="1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AC62C1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C45DB2">
        <w:rPr>
          <w:rFonts w:asciiTheme="majorBidi" w:hAnsiTheme="majorBidi" w:cstheme="majorBidi" w:hint="cs"/>
          <w:b/>
          <w:bCs/>
          <w:sz w:val="28"/>
          <w:szCs w:val="28"/>
          <w:rtl/>
        </w:rPr>
        <w:t>بقايا مخلوقات حية عاشت في الزمن الماضي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. </w:t>
      </w:r>
    </w:p>
    <w:p w:rsidR="003A6A43" w:rsidRDefault="003A6A43" w:rsidP="00C45DB2">
      <w:pPr>
        <w:pStyle w:val="a5"/>
        <w:numPr>
          <w:ilvl w:val="0"/>
          <w:numId w:val="1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</w:rPr>
      </w:pPr>
      <w:r w:rsidRPr="00AC62C1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C45DB2">
        <w:rPr>
          <w:rFonts w:asciiTheme="majorBidi" w:hAnsiTheme="majorBidi" w:cstheme="majorBidi" w:hint="cs"/>
          <w:b/>
          <w:bCs/>
          <w:sz w:val="28"/>
          <w:szCs w:val="28"/>
          <w:rtl/>
        </w:rPr>
        <w:t>فتحة في القشرة الأرضية تخرج منها الصهارة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. </w:t>
      </w:r>
    </w:p>
    <w:p w:rsidR="006C5120" w:rsidRPr="00AC62C1" w:rsidRDefault="006C5120" w:rsidP="00C45DB2">
      <w:pPr>
        <w:pStyle w:val="a5"/>
        <w:numPr>
          <w:ilvl w:val="0"/>
          <w:numId w:val="1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cs="AL-Mohanad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26EBC28F" wp14:editId="3D93A11F">
                <wp:simplePos x="0" y="0"/>
                <wp:positionH relativeFrom="column">
                  <wp:posOffset>-506095</wp:posOffset>
                </wp:positionH>
                <wp:positionV relativeFrom="paragraph">
                  <wp:posOffset>302260</wp:posOffset>
                </wp:positionV>
                <wp:extent cx="6610350" cy="0"/>
                <wp:effectExtent l="57150" t="57150" r="76200" b="76200"/>
                <wp:wrapNone/>
                <wp:docPr id="3" name="رابط كسهم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diamond" w="lg" len="med"/>
                          <a:tailEnd type="diamond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3" o:spid="_x0000_s1026" type="#_x0000_t32" style="position:absolute;left:0;text-align:left;margin-left:-39.85pt;margin-top:23.8pt;width:520.5pt;height:0;flip:x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" strokecolor="black [3213]" strokeweight="1.5pt">
                <v:stroke startarrow="diamond" startarrowwidth="wide" endarrow="diamond" endarrowwidth="wide"/>
              </v:shape>
            </w:pict>
          </mc:Fallback>
        </mc:AlternateContent>
      </w:r>
      <w:r w:rsidRPr="00AC62C1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C45DB2">
        <w:rPr>
          <w:rFonts w:asciiTheme="majorBidi" w:hAnsiTheme="majorBidi" w:cstheme="majorBidi" w:hint="cs"/>
          <w:b/>
          <w:bCs/>
          <w:sz w:val="28"/>
          <w:szCs w:val="28"/>
          <w:rtl/>
        </w:rPr>
        <w:t>حركة الماء المستمرة بين الأرض و الغلاف الجوي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. </w:t>
      </w:r>
    </w:p>
    <w:p w:rsidR="003A6A43" w:rsidRPr="009D56A3" w:rsidRDefault="003A6A43" w:rsidP="003A6A43">
      <w:pPr>
        <w:pStyle w:val="-"/>
        <w:rPr>
          <w:rFonts w:ascii="Times New Roman" w:hAnsi="Times New Roman" w:cs="Times New Roman"/>
          <w:b w:val="0"/>
          <w:bCs/>
          <w:sz w:val="12"/>
          <w:szCs w:val="12"/>
          <w:u w:val="none"/>
          <w:rtl/>
        </w:rPr>
      </w:pPr>
    </w:p>
    <w:p w:rsidR="00D71C0B" w:rsidRPr="00D71C0B" w:rsidRDefault="003A6A43" w:rsidP="00D71C0B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لسؤال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ثا</w:t>
      </w:r>
      <w:r w:rsidR="00DF710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لث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: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ضع علامة (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</w:rPr>
        <w:sym w:font="Wingdings" w:char="F0FC"/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)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أمام العبارة الصحيحة، وعلامة (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</w:rPr>
        <w:sym w:font="Wingdings" w:char="F0FB"/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) أمام العبارة الخاطئة ؟</w:t>
      </w:r>
    </w:p>
    <w:tbl>
      <w:tblPr>
        <w:tblStyle w:val="1"/>
        <w:bidiVisual/>
        <w:tblW w:w="9014" w:type="dxa"/>
        <w:tblInd w:w="-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70" w:type="dxa"/>
        </w:tblCellMar>
        <w:tblLook w:val="04A0" w:firstRow="1" w:lastRow="0" w:firstColumn="1" w:lastColumn="0" w:noHBand="0" w:noVBand="1"/>
      </w:tblPr>
      <w:tblGrid>
        <w:gridCol w:w="564"/>
        <w:gridCol w:w="7476"/>
        <w:gridCol w:w="974"/>
      </w:tblGrid>
      <w:tr w:rsidR="00D71C0B" w:rsidRPr="005A06CB" w:rsidTr="003A6A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1C0B" w:rsidRPr="0050140B" w:rsidRDefault="00D71C0B" w:rsidP="00915AAF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0140B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1C0B" w:rsidRPr="008835EC" w:rsidRDefault="00D71C0B" w:rsidP="00915AAF">
            <w:pPr>
              <w:tabs>
                <w:tab w:val="left" w:pos="1213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  <w:r w:rsidRPr="008835EC">
              <w:rPr>
                <w:rFonts w:asciiTheme="majorBidi" w:hAnsiTheme="majorBidi" w:cstheme="majorBidi"/>
                <w:sz w:val="28"/>
                <w:szCs w:val="28"/>
                <w:rtl/>
              </w:rPr>
              <w:t>من العوامل التي تغير سطح الأرض ببطء البركان و الزلازل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1C0B" w:rsidRPr="008835EC" w:rsidRDefault="0056286D" w:rsidP="00915AAF">
            <w:pPr>
              <w:tabs>
                <w:tab w:val="left" w:pos="1213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noProof/>
                <w:sz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968000" behindDoc="0" locked="0" layoutInCell="1" allowOverlap="1" wp14:anchorId="2A7CB49D" wp14:editId="0D29A508">
                      <wp:simplePos x="0" y="0"/>
                      <wp:positionH relativeFrom="column">
                        <wp:posOffset>-998855</wp:posOffset>
                      </wp:positionH>
                      <wp:positionV relativeFrom="paragraph">
                        <wp:posOffset>85090</wp:posOffset>
                      </wp:positionV>
                      <wp:extent cx="481965" cy="480695"/>
                      <wp:effectExtent l="0" t="0" r="13335" b="14605"/>
                      <wp:wrapNone/>
                      <wp:docPr id="1549723452" name="مجموعة 15497234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1965" cy="480695"/>
                                <a:chOff x="1717" y="3286"/>
                                <a:chExt cx="591" cy="757"/>
                              </a:xfrm>
                            </wpg:grpSpPr>
                            <wps:wsp>
                              <wps:cNvPr id="1549723453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7" y="3286"/>
                                  <a:ext cx="591" cy="757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6286D" w:rsidRPr="00C12D28" w:rsidRDefault="0056286D" w:rsidP="0056286D">
                                    <w:pPr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  <w:p w:rsidR="0056286D" w:rsidRDefault="00333463" w:rsidP="0056286D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6"/>
                                        <w:szCs w:val="30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26"/>
                                        <w:szCs w:val="30"/>
                                        <w:rtl/>
                                      </w:rPr>
                                      <w:t>16</w:t>
                                    </w:r>
                                  </w:p>
                                  <w:p w:rsidR="0056286D" w:rsidRPr="00830C2B" w:rsidRDefault="0056286D" w:rsidP="0056286D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6"/>
                                        <w:szCs w:val="3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9723454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7" y="3637"/>
                                  <a:ext cx="591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1549723452" o:spid="_x0000_s1046" style="position:absolute;left:0;text-align:left;margin-left:-78.65pt;margin-top:6.7pt;width:37.95pt;height:37.85pt;z-index:251968000" coordorigin="1717,3286" coordsize="591,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">
                      <v:rect id="Rectangle 3" o:spid="_x0000_s1047" style="position:absolute;left:1717;top:3286;width:591;height: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znG8gA&#10;AADjAAAADwAAAGRycy9kb3ducmV2LnhtbERPX2vCMBB/H+w7hBvsbaazdc5qlDEQZHtaN8Z8O5Oz&#10;LSaX0kTtvr0RBnu83/9brAZnxYn60HpW8DjKQBBrb1quFXx9rh+eQYSIbNB6JgW/FGC1vL1ZYGn8&#10;mT/oVMVapBAOJSpoYuxKKYNuyGEY+Y44cXvfO4zp7GtpejyncGflOMuepMOWU0ODHb02pA/V0SnY&#10;YL593+nvN91NK9setkW0/KPU/d3wMgcRaYj/4j/3xqT5k2I2HefFJIfrTwkAub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/3OcbyAAAAOMAAAAPAAAAAAAAAAAAAAAAAJgCAABk&#10;cnMvZG93bnJldi54bWxQSwUGAAAAAAQABAD1AAAAjQMAAAAA&#10;" fillcolor="white [3201]" strokecolor="black [3200]" strokeweight="1.5pt">
                        <v:textbox>
                          <w:txbxContent>
                            <w:p w:rsidR="0056286D" w:rsidRPr="00C12D28" w:rsidRDefault="0056286D" w:rsidP="0056286D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56286D" w:rsidRDefault="00333463" w:rsidP="0056286D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16</w:t>
                              </w:r>
                            </w:p>
                            <w:p w:rsidR="0056286D" w:rsidRPr="00830C2B" w:rsidRDefault="0056286D" w:rsidP="0056286D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4" o:spid="_x0000_s1048" type="#_x0000_t32" style="position:absolute;left:1717;top:3637;width:5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24sYuygAAAOMAAAAPAAAA&#10;AAAAAAAAAAAAAKECAABkcnMvZG93bnJldi54bWxQSwUGAAAAAAQABAD5AAAAmAMAAAAA&#10;" filled="t" fillcolor="white [3201]" strokecolor="black [3200]" strokeweight="1.5pt"/>
                    </v:group>
                  </w:pict>
                </mc:Fallback>
              </mc:AlternateContent>
            </w:r>
            <w:r w:rsidR="00D71C0B" w:rsidRPr="008835EC">
              <w:rPr>
                <w:rFonts w:asciiTheme="majorBidi" w:hAnsiTheme="majorBidi" w:cstheme="majorBidi"/>
                <w:noProof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948544" behindDoc="0" locked="0" layoutInCell="1" allowOverlap="1" wp14:anchorId="4CE40770" wp14:editId="62FE28E1">
                      <wp:simplePos x="0" y="0"/>
                      <wp:positionH relativeFrom="column">
                        <wp:posOffset>-6156960</wp:posOffset>
                      </wp:positionH>
                      <wp:positionV relativeFrom="paragraph">
                        <wp:posOffset>177165</wp:posOffset>
                      </wp:positionV>
                      <wp:extent cx="866775" cy="495300"/>
                      <wp:effectExtent l="19050" t="19050" r="28575" b="38100"/>
                      <wp:wrapNone/>
                      <wp:docPr id="10" name="سهم: لليمي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866775" cy="495300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71C0B" w:rsidRPr="000959A8" w:rsidRDefault="00D71C0B" w:rsidP="00D80BD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يتب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سهم: لليمين 3" o:spid="_x0000_s1049" type="#_x0000_t13" style="position:absolute;left:0;text-align:left;margin-left:-484.8pt;margin-top:13.95pt;width:68.25pt;height:39pt;flip:x;z-index: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" adj="15429" fillcolor="white [3201]" strokecolor="black [3213]" strokeweight="2pt">
                      <v:textbox>
                        <w:txbxContent>
                          <w:p w:rsidR="00D71C0B" w:rsidRPr="000959A8" w:rsidRDefault="00D71C0B" w:rsidP="00D80BD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يتب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1C0B" w:rsidRPr="008835EC">
              <w:rPr>
                <w:rFonts w:asciiTheme="majorBidi" w:hAnsiTheme="majorBidi" w:cstheme="majorBidi"/>
                <w:sz w:val="28"/>
                <w:szCs w:val="28"/>
                <w:rtl/>
              </w:rPr>
              <w:t>(      )</w:t>
            </w:r>
          </w:p>
        </w:tc>
      </w:tr>
      <w:tr w:rsidR="00D71C0B" w:rsidRPr="005A06CB" w:rsidTr="003A6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1C0B" w:rsidRPr="0050140B" w:rsidRDefault="00D71C0B" w:rsidP="00915AAF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0140B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1C0B" w:rsidRPr="008835EC" w:rsidRDefault="00D71C0B" w:rsidP="00915AAF">
            <w:pPr>
              <w:tabs>
                <w:tab w:val="left" w:pos="1213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رسيب هو عملية تفتت الصخور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1C0B" w:rsidRPr="008835EC" w:rsidRDefault="00D71C0B" w:rsidP="00915AAF">
            <w:pPr>
              <w:tabs>
                <w:tab w:val="left" w:pos="1213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835EC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949568" behindDoc="0" locked="0" layoutInCell="1" allowOverlap="1" wp14:anchorId="4B732DBC" wp14:editId="1CAE51A7">
                      <wp:simplePos x="0" y="0"/>
                      <wp:positionH relativeFrom="column">
                        <wp:posOffset>-5547995</wp:posOffset>
                      </wp:positionH>
                      <wp:positionV relativeFrom="paragraph">
                        <wp:posOffset>26670</wp:posOffset>
                      </wp:positionV>
                      <wp:extent cx="481965" cy="480695"/>
                      <wp:effectExtent l="0" t="0" r="13335" b="14605"/>
                      <wp:wrapNone/>
                      <wp:docPr id="26" name="مجموعة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1965" cy="480695"/>
                                <a:chOff x="1717" y="3286"/>
                                <a:chExt cx="591" cy="757"/>
                              </a:xfrm>
                            </wpg:grpSpPr>
                            <wps:wsp>
                              <wps:cNvPr id="27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7" y="3286"/>
                                  <a:ext cx="591" cy="7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71C0B" w:rsidRPr="00C12D28" w:rsidRDefault="00D71C0B" w:rsidP="00D80BDF">
                                    <w:pPr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  <w:p w:rsidR="00D71C0B" w:rsidRPr="00830C2B" w:rsidRDefault="00D71C0B" w:rsidP="00D80BD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6"/>
                                        <w:szCs w:val="30"/>
                                      </w:rPr>
                                    </w:pPr>
                                    <w:r w:rsidRPr="00830C2B">
                                      <w:rPr>
                                        <w:rFonts w:hint="cs"/>
                                        <w:b/>
                                        <w:bCs/>
                                        <w:sz w:val="26"/>
                                        <w:szCs w:val="30"/>
                                        <w:rtl/>
                                      </w:rPr>
                                      <w:t>3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7" y="3637"/>
                                  <a:ext cx="59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26" o:spid="_x0000_s1050" style="position:absolute;left:0;text-align:left;margin-left:-436.85pt;margin-top:2.1pt;width:37.95pt;height:37.85pt;z-index:251949568" coordorigin="1717,3286" coordsize="591,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">
                      <v:rect id="Rectangle 3" o:spid="_x0000_s1051" style="position:absolute;left:1717;top:3286;width:591;height: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>
                        <v:textbox>
                          <w:txbxContent>
                            <w:p w:rsidR="00D71C0B" w:rsidRPr="00C12D28" w:rsidRDefault="00D71C0B" w:rsidP="00D80BDF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D71C0B" w:rsidRPr="00830C2B" w:rsidRDefault="00D71C0B" w:rsidP="00D80BDF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  <w:r w:rsidRPr="00830C2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30</w:t>
                              </w:r>
                            </w:p>
                          </w:txbxContent>
                        </v:textbox>
                      </v:rect>
                      <v:shape id="AutoShape 4" o:spid="_x0000_s1052" type="#_x0000_t32" style="position:absolute;left:1717;top:3637;width:5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zW3c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vNbdwQAAANsAAAAPAAAAAAAAAAAAAAAA&#10;AKECAABkcnMvZG93bnJldi54bWxQSwUGAAAAAAQABAD5AAAAjwMAAAAA&#10;"/>
                    </v:group>
                  </w:pict>
                </mc:Fallback>
              </mc:AlternateContent>
            </w: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:rsidR="00D71C0B" w:rsidRPr="005A06CB" w:rsidTr="003A6A43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1C0B" w:rsidRPr="0050140B" w:rsidRDefault="00D71C0B" w:rsidP="00915AAF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0140B">
              <w:rPr>
                <w:rFonts w:asciiTheme="majorBidi" w:hAnsiTheme="majorBidi" w:cstheme="majorBidi"/>
                <w:sz w:val="28"/>
                <w:szCs w:val="28"/>
                <w:rtl/>
              </w:rPr>
              <w:t>3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1C0B" w:rsidRPr="008835EC" w:rsidRDefault="00D71C0B" w:rsidP="00915AAF">
            <w:pPr>
              <w:tabs>
                <w:tab w:val="left" w:pos="1213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ن عوامل التجوية ضوء الشمس والرياح والأمطار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1C0B" w:rsidRPr="008835EC" w:rsidRDefault="00D71C0B" w:rsidP="00915AAF">
            <w:pPr>
              <w:tabs>
                <w:tab w:val="left" w:pos="1213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:rsidR="00D71C0B" w:rsidRPr="005A06CB" w:rsidTr="003A6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1C0B" w:rsidRPr="0050140B" w:rsidRDefault="00D71C0B" w:rsidP="00915AAF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0140B">
              <w:rPr>
                <w:rFonts w:asciiTheme="majorBidi" w:hAnsiTheme="majorBidi" w:cstheme="majorBidi"/>
                <w:sz w:val="28"/>
                <w:szCs w:val="28"/>
                <w:rtl/>
              </w:rPr>
              <w:t>4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1C0B" w:rsidRPr="008835EC" w:rsidRDefault="00D71C0B" w:rsidP="00915AAF">
            <w:pPr>
              <w:tabs>
                <w:tab w:val="left" w:pos="1213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مورد </w:t>
            </w:r>
            <w:r w:rsidR="007E261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غير </w:t>
            </w: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تجدد يمكن تعويضه و استعماله مرة أخرى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1C0B" w:rsidRPr="008835EC" w:rsidRDefault="00D71C0B" w:rsidP="00915AAF">
            <w:pPr>
              <w:tabs>
                <w:tab w:val="left" w:pos="1213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:rsidR="00D71C0B" w:rsidRPr="005A06CB" w:rsidTr="003A6A43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1C0B" w:rsidRPr="0050140B" w:rsidRDefault="00D71C0B" w:rsidP="00915AAF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0140B">
              <w:rPr>
                <w:rFonts w:asciiTheme="majorBidi" w:hAnsiTheme="majorBidi" w:cstheme="majorBidi"/>
                <w:sz w:val="28"/>
                <w:szCs w:val="28"/>
                <w:rtl/>
              </w:rPr>
              <w:t>5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1C0B" w:rsidRPr="008835EC" w:rsidRDefault="00D71C0B" w:rsidP="00915AAF">
            <w:pPr>
              <w:tabs>
                <w:tab w:val="left" w:pos="1213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وقود مادة يتم حرقها للحصول على الطاقة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1C0B" w:rsidRPr="008835EC" w:rsidRDefault="00D71C0B" w:rsidP="00915AAF">
            <w:pPr>
              <w:tabs>
                <w:tab w:val="left" w:pos="1213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:rsidR="00D71C0B" w:rsidRPr="005A06CB" w:rsidTr="003A6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1C0B" w:rsidRPr="0050140B" w:rsidRDefault="00D71C0B" w:rsidP="00915AAF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0140B">
              <w:rPr>
                <w:rFonts w:asciiTheme="majorBidi" w:hAnsiTheme="majorBidi" w:cstheme="majorBidi"/>
                <w:sz w:val="28"/>
                <w:szCs w:val="28"/>
                <w:rtl/>
              </w:rPr>
              <w:t>6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1C0B" w:rsidRPr="008835EC" w:rsidRDefault="00D71C0B" w:rsidP="00915AAF">
            <w:pPr>
              <w:tabs>
                <w:tab w:val="left" w:pos="1213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ستخدم الوقود الأحفوري في التدفئة و حركة الطائرات و السيارات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1C0B" w:rsidRPr="008835EC" w:rsidRDefault="00D71C0B" w:rsidP="00915AAF">
            <w:pPr>
              <w:tabs>
                <w:tab w:val="left" w:pos="1213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835EC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950592" behindDoc="0" locked="0" layoutInCell="1" allowOverlap="1" wp14:anchorId="38FB8D2E" wp14:editId="2563FF0B">
                      <wp:simplePos x="0" y="0"/>
                      <wp:positionH relativeFrom="column">
                        <wp:posOffset>-6156960</wp:posOffset>
                      </wp:positionH>
                      <wp:positionV relativeFrom="paragraph">
                        <wp:posOffset>177165</wp:posOffset>
                      </wp:positionV>
                      <wp:extent cx="866775" cy="495300"/>
                      <wp:effectExtent l="19050" t="19050" r="28575" b="38100"/>
                      <wp:wrapNone/>
                      <wp:docPr id="1" name="سهم: لليمي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866775" cy="495300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71C0B" w:rsidRPr="000959A8" w:rsidRDefault="00D71C0B" w:rsidP="00D80BD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يتب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3" type="#_x0000_t13" style="position:absolute;left:0;text-align:left;margin-left:-484.8pt;margin-top:13.95pt;width:68.25pt;height:39pt;flip:x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" adj="15429" fillcolor="white [3201]" strokecolor="black [3213]" strokeweight="2pt">
                      <v:textbox>
                        <w:txbxContent>
                          <w:p w:rsidR="00D71C0B" w:rsidRPr="000959A8" w:rsidRDefault="00D71C0B" w:rsidP="00D80BD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يتب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:rsidR="00D71C0B" w:rsidRPr="005A06CB" w:rsidTr="003A6A43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1C0B" w:rsidRPr="0050140B" w:rsidRDefault="00D71C0B" w:rsidP="00915AAF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0140B">
              <w:rPr>
                <w:rFonts w:asciiTheme="majorBidi" w:hAnsiTheme="majorBidi" w:cstheme="majorBidi"/>
                <w:sz w:val="28"/>
                <w:szCs w:val="28"/>
                <w:rtl/>
              </w:rPr>
              <w:t>7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1C0B" w:rsidRPr="008835EC" w:rsidRDefault="00D71C0B" w:rsidP="00333463">
            <w:pPr>
              <w:tabs>
                <w:tab w:val="left" w:pos="1213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أحافير </w:t>
            </w:r>
            <w:r w:rsidR="0033346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خلوط</w:t>
            </w: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من فتات الصخور و المعادن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1C0B" w:rsidRPr="008835EC" w:rsidRDefault="00D71C0B" w:rsidP="00915AAF">
            <w:pPr>
              <w:tabs>
                <w:tab w:val="left" w:pos="1213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835EC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951616" behindDoc="0" locked="0" layoutInCell="1" allowOverlap="1" wp14:anchorId="72172FE1" wp14:editId="7E94CC23">
                      <wp:simplePos x="0" y="0"/>
                      <wp:positionH relativeFrom="column">
                        <wp:posOffset>-5547995</wp:posOffset>
                      </wp:positionH>
                      <wp:positionV relativeFrom="paragraph">
                        <wp:posOffset>26670</wp:posOffset>
                      </wp:positionV>
                      <wp:extent cx="481965" cy="480695"/>
                      <wp:effectExtent l="0" t="0" r="13335" b="14605"/>
                      <wp:wrapNone/>
                      <wp:docPr id="1549723409" name="مجموعة 1549723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1965" cy="480695"/>
                                <a:chOff x="1717" y="3286"/>
                                <a:chExt cx="591" cy="757"/>
                              </a:xfrm>
                            </wpg:grpSpPr>
                            <wps:wsp>
                              <wps:cNvPr id="1549723428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7" y="3286"/>
                                  <a:ext cx="591" cy="7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71C0B" w:rsidRPr="00C12D28" w:rsidRDefault="00D71C0B" w:rsidP="00D80BDF">
                                    <w:pPr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  <w:p w:rsidR="00D71C0B" w:rsidRPr="00830C2B" w:rsidRDefault="00D71C0B" w:rsidP="00D80BD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6"/>
                                        <w:szCs w:val="30"/>
                                      </w:rPr>
                                    </w:pPr>
                                    <w:r w:rsidRPr="00830C2B">
                                      <w:rPr>
                                        <w:rFonts w:hint="cs"/>
                                        <w:b/>
                                        <w:bCs/>
                                        <w:sz w:val="26"/>
                                        <w:szCs w:val="30"/>
                                        <w:rtl/>
                                      </w:rPr>
                                      <w:t>3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9723429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7" y="3637"/>
                                  <a:ext cx="59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1549723409" o:spid="_x0000_s1054" style="position:absolute;left:0;text-align:left;margin-left:-436.85pt;margin-top:2.1pt;width:37.95pt;height:37.85pt;z-index:251951616" coordorigin="1717,3286" coordsize="591,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">
                      <v:rect id="Rectangle 3" o:spid="_x0000_s1055" style="position:absolute;left:1717;top:3286;width:591;height: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gGC8sA&#10;AADjAAAADwAAAGRycy9kb3ducmV2LnhtbESPT0/CQBDF7yR+h82YeIOt5Y9SWYjRYOAI5eJt7I5t&#10;tTvbdBeofnrmQMJx5r157zeLVe8adaIu1J4NPI4SUMSFtzWXBg75evgMKkRki41nMvBHAVbLu8EC&#10;M+vPvKPTPpZKQjhkaKCKsc20DkVFDsPIt8SiffvOYZSxK7Xt8CzhrtFpksy0w5qlocKW3ioqfvdH&#10;Z+CrTg/4v8s/Ejdfj+O2z3+On+/GPNz3ry+gIvXxZr5eb6zgTyfzp3Q8SQVafpIF6OUF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LeAYLywAAAOMAAAAPAAAAAAAAAAAAAAAAAJgC&#10;AABkcnMvZG93bnJldi54bWxQSwUGAAAAAAQABAD1AAAAkAMAAAAA&#10;">
                        <v:textbox>
                          <w:txbxContent>
                            <w:p w:rsidR="00D71C0B" w:rsidRPr="00C12D28" w:rsidRDefault="00D71C0B" w:rsidP="00D80BDF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D71C0B" w:rsidRPr="00830C2B" w:rsidRDefault="00D71C0B" w:rsidP="00D80BDF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  <w:r w:rsidRPr="00830C2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30</w:t>
                              </w:r>
                            </w:p>
                          </w:txbxContent>
                        </v:textbox>
                      </v:rect>
                      <v:shape id="AutoShape 4" o:spid="_x0000_s1056" type="#_x0000_t32" style="position:absolute;left:1717;top:3637;width:5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v6M3fJAAAA4wAAAA8AAAAA&#10;AAAAAAAAAAAAoQIAAGRycy9kb3ducmV2LnhtbFBLBQYAAAAABAAEAPkAAACXAwAAAAA=&#10;"/>
                    </v:group>
                  </w:pict>
                </mc:Fallback>
              </mc:AlternateContent>
            </w: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:rsidR="00D71C0B" w:rsidRPr="005A06CB" w:rsidTr="003A6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1C0B" w:rsidRPr="0050140B" w:rsidRDefault="00D71C0B" w:rsidP="00915AAF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0140B">
              <w:rPr>
                <w:rFonts w:asciiTheme="majorBidi" w:hAnsiTheme="majorBidi" w:cstheme="majorBidi"/>
                <w:sz w:val="28"/>
                <w:szCs w:val="28"/>
                <w:rtl/>
              </w:rPr>
              <w:t>8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1C0B" w:rsidRPr="008835EC" w:rsidRDefault="00D71C0B" w:rsidP="00915AAF">
            <w:pPr>
              <w:tabs>
                <w:tab w:val="left" w:pos="1213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ستخدم لقياس درجة الحرارة مقياس البارومتر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1C0B" w:rsidRPr="008835EC" w:rsidRDefault="00D71C0B" w:rsidP="00915AAF">
            <w:pPr>
              <w:tabs>
                <w:tab w:val="left" w:pos="1213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</w:tbl>
    <w:p w:rsidR="005A06CB" w:rsidRDefault="003F355F" w:rsidP="007814DC">
      <w:pPr>
        <w:pStyle w:val="-"/>
        <w:ind w:left="-283" w:firstLine="720"/>
        <w:rPr>
          <w:rFonts w:ascii="Times New Roman" w:hAnsi="Times New Roman" w:cs="Times New Roman"/>
          <w:b w:val="0"/>
          <w:bCs/>
          <w:sz w:val="20"/>
          <w:szCs w:val="20"/>
          <w:u w:val="none"/>
          <w:rtl/>
        </w:rPr>
      </w:pPr>
      <w:r>
        <w:rPr>
          <w:rFonts w:cs="AL-Mohanad"/>
          <w:b w:val="0"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4744ED41" wp14:editId="3A4EA30A">
                <wp:simplePos x="0" y="0"/>
                <wp:positionH relativeFrom="column">
                  <wp:posOffset>-514985</wp:posOffset>
                </wp:positionH>
                <wp:positionV relativeFrom="paragraph">
                  <wp:posOffset>113030</wp:posOffset>
                </wp:positionV>
                <wp:extent cx="6610350" cy="0"/>
                <wp:effectExtent l="57150" t="57150" r="76200" b="76200"/>
                <wp:wrapNone/>
                <wp:docPr id="12" name="رابط كسهم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diamond" w="lg" len="med"/>
                          <a:tailEnd type="diamond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2" o:spid="_x0000_s1026" type="#_x0000_t32" style="position:absolute;left:0;text-align:left;margin-left:-40.55pt;margin-top:8.9pt;width:520.5pt;height:0;flip:x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" strokecolor="black [3213]" strokeweight="1.5pt">
                <v:stroke startarrow="diamond" startarrowwidth="wide" endarrow="diamond" endarrowwidth="wide"/>
              </v:shape>
            </w:pict>
          </mc:Fallback>
        </mc:AlternateContent>
      </w:r>
    </w:p>
    <w:p w:rsidR="00487B50" w:rsidRPr="009D56A3" w:rsidRDefault="00487B50" w:rsidP="00487B50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10"/>
          <w:szCs w:val="10"/>
          <w:rtl/>
        </w:rPr>
      </w:pPr>
    </w:p>
    <w:p w:rsidR="00487B50" w:rsidRDefault="00C939EE" w:rsidP="00C13296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22"/>
          <w:szCs w:val="22"/>
          <w:rtl/>
        </w:rPr>
      </w:pPr>
      <w:r>
        <w:rPr>
          <w:rFonts w:cs="Times New Roman" w:hint="cs"/>
          <w:b/>
          <w:bCs/>
          <w:noProof/>
          <w:sz w:val="28"/>
          <w:rtl/>
        </w:rPr>
        <mc:AlternateContent>
          <mc:Choice Requires="wpg">
            <w:drawing>
              <wp:anchor distT="0" distB="0" distL="114300" distR="114300" simplePos="0" relativeHeight="251965952" behindDoc="0" locked="0" layoutInCell="1" allowOverlap="1" wp14:anchorId="4688BA5F" wp14:editId="0662B59E">
                <wp:simplePos x="0" y="0"/>
                <wp:positionH relativeFrom="column">
                  <wp:posOffset>-27940</wp:posOffset>
                </wp:positionH>
                <wp:positionV relativeFrom="paragraph">
                  <wp:posOffset>45085</wp:posOffset>
                </wp:positionV>
                <wp:extent cx="3061335" cy="1924050"/>
                <wp:effectExtent l="0" t="0" r="5715" b="0"/>
                <wp:wrapNone/>
                <wp:docPr id="1549723447" name="مجموعة 15497234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1335" cy="1924050"/>
                          <a:chOff x="0" y="0"/>
                          <a:chExt cx="3609975" cy="2543175"/>
                        </a:xfrm>
                      </wpg:grpSpPr>
                      <wps:wsp>
                        <wps:cNvPr id="1549723448" name="وسيلة شرح مع سهم إلى اليمين 1549723448"/>
                        <wps:cNvSpPr/>
                        <wps:spPr>
                          <a:xfrm>
                            <a:off x="0" y="638175"/>
                            <a:ext cx="2047875" cy="419100"/>
                          </a:xfrm>
                          <a:prstGeom prst="rightArrowCallou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286D" w:rsidRPr="00192BF9" w:rsidRDefault="0056286D" w:rsidP="0056286D">
                              <w:pPr>
                                <w:jc w:val="center"/>
                                <w:rPr>
                                  <w:b/>
                                  <w:bCs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12"/>
                                  <w:szCs w:val="16"/>
                                  <w:rtl/>
                                </w:rPr>
                                <w:t>................................</w:t>
                              </w:r>
                            </w:p>
                            <w:p w:rsidR="00C939EE" w:rsidRPr="00192BF9" w:rsidRDefault="00C939EE" w:rsidP="00C939EE">
                              <w:pPr>
                                <w:jc w:val="center"/>
                                <w:rPr>
                                  <w:b/>
                                  <w:bCs/>
                                  <w:sz w:val="12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9723449" name="وسيلة شرح مع سهم إلى اليمين 1549723449"/>
                        <wps:cNvSpPr/>
                        <wps:spPr>
                          <a:xfrm>
                            <a:off x="0" y="1162050"/>
                            <a:ext cx="2047875" cy="419100"/>
                          </a:xfrm>
                          <a:prstGeom prst="rightArrowCallou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286D" w:rsidRPr="00192BF9" w:rsidRDefault="0056286D" w:rsidP="0056286D">
                              <w:pPr>
                                <w:jc w:val="center"/>
                                <w:rPr>
                                  <w:b/>
                                  <w:bCs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12"/>
                                  <w:szCs w:val="16"/>
                                  <w:rtl/>
                                </w:rPr>
                                <w:t>................................</w:t>
                              </w:r>
                            </w:p>
                            <w:p w:rsidR="00C939EE" w:rsidRPr="00192BF9" w:rsidRDefault="00C939EE" w:rsidP="00C939EE">
                              <w:pPr>
                                <w:jc w:val="center"/>
                                <w:rPr>
                                  <w:b/>
                                  <w:bCs/>
                                  <w:sz w:val="12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9723450" name="وسيلة شرح مع سهم إلى اليمين 1549723450"/>
                        <wps:cNvSpPr/>
                        <wps:spPr>
                          <a:xfrm>
                            <a:off x="0" y="1685925"/>
                            <a:ext cx="2047875" cy="419100"/>
                          </a:xfrm>
                          <a:prstGeom prst="rightArrowCallou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286D" w:rsidRPr="00192BF9" w:rsidRDefault="0056286D" w:rsidP="0056286D">
                              <w:pPr>
                                <w:jc w:val="center"/>
                                <w:rPr>
                                  <w:b/>
                                  <w:bCs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12"/>
                                  <w:szCs w:val="16"/>
                                  <w:rtl/>
                                </w:rPr>
                                <w:t>................................</w:t>
                              </w:r>
                            </w:p>
                            <w:p w:rsidR="00C939EE" w:rsidRPr="00192BF9" w:rsidRDefault="00C939EE" w:rsidP="00C939EE">
                              <w:pPr>
                                <w:jc w:val="center"/>
                                <w:rPr>
                                  <w:b/>
                                  <w:bCs/>
                                  <w:sz w:val="12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49723451" name="صورة 154972345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20" t="16952" r="48702"/>
                          <a:stretch/>
                        </pic:blipFill>
                        <pic:spPr bwMode="auto">
                          <a:xfrm>
                            <a:off x="2047875" y="0"/>
                            <a:ext cx="1562100" cy="2543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549723447" o:spid="_x0000_s1057" style="position:absolute;left:0;text-align:left;margin-left:-2.2pt;margin-top:3.55pt;width:241.05pt;height:151.5pt;z-index:251965952;mso-width-relative:margin;mso-height-relative:margin" coordsize="36099,25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">
                <v:shapetype id="_x0000_t78" coordsize="21600,21600" o:spt="78" adj="14400,5400,18000,8100" path="m,l,21600@0,21600@0@5@2@5@2@4,21600,10800@2@1@2@3@0@3@0,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@6,0;0,10800;@6,21600;21600,10800" o:connectangles="270,180,90,0" textboxrect="0,0,@0,21600"/>
                  <v:handles>
                    <v:h position="#0,topLeft" xrange="0,@2"/>
                    <v:h position="bottomRight,#1" yrange="0,@3"/>
                    <v:h position="#2,#3" xrange="@0,21600" yrange="@1,10800"/>
                  </v:handles>
                </v:shapetype>
                <v:shape id="وسيلة شرح مع سهم إلى اليمين 1549723448" o:spid="_x0000_s1058" type="#_x0000_t78" style="position:absolute;top:6381;width:20478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+hxMoA&#10;AADjAAAADwAAAGRycy9kb3ducmV2LnhtbESP0UrEQAxF3wX/YYjgi7hT19rVurOLFAQRBK37AWEm&#10;tsVOpnRmu7Vfbx4EH3Nzz83Ndj/7Xk00xi6wgZtVBorYBtdxY+Dw+Xx9DyomZId9YDLwQxH2u/Oz&#10;LZYunPiDpjo1SkI4lmigTWkotY62JY9xFQZi2X2F0WOScWy0G/Ek4b7X6ywrtMeO5UKLA1Ut2e/6&#10;6KXG1dIvlX17rwqLy3Eq/GtWe2MuL+anR1CJ5vRv/qNfnHB3+cNmfZvnUlp+EgH07h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7/ocTKAAAA4wAAAA8AAAAAAAAAAAAAAAAAmAIA&#10;AGRycy9kb3ducmV2LnhtbFBLBQYAAAAABAAEAPUAAACPAwAAAAA=&#10;" adj="14035,,20495" fillcolor="white [3201]" strokecolor="black [3213]" strokeweight="1.5pt">
                  <v:textbox>
                    <w:txbxContent>
                      <w:p w:rsidR="0056286D" w:rsidRPr="00192BF9" w:rsidRDefault="0056286D" w:rsidP="0056286D">
                        <w:pPr>
                          <w:jc w:val="center"/>
                          <w:rPr>
                            <w:b/>
                            <w:bCs/>
                            <w:sz w:val="12"/>
                            <w:szCs w:val="1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12"/>
                            <w:szCs w:val="16"/>
                            <w:rtl/>
                          </w:rPr>
                          <w:t>................................</w:t>
                        </w:r>
                      </w:p>
                      <w:p w:rsidR="00C939EE" w:rsidRPr="00192BF9" w:rsidRDefault="00C939EE" w:rsidP="00C939EE">
                        <w:pPr>
                          <w:jc w:val="center"/>
                          <w:rPr>
                            <w:b/>
                            <w:bCs/>
                            <w:sz w:val="12"/>
                            <w:szCs w:val="16"/>
                          </w:rPr>
                        </w:pPr>
                      </w:p>
                    </w:txbxContent>
                  </v:textbox>
                </v:shape>
                <v:shape id="وسيلة شرح مع سهم إلى اليمين 1549723449" o:spid="_x0000_s1059" type="#_x0000_t78" style="position:absolute;top:11620;width:20478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MEX8sA&#10;AADjAAAADwAAAGRycy9kb3ducmV2LnhtbESP0UrDQBBF3wX/YRmhL2I3tjHatNsigYIIhRr9gGF3&#10;TEKzsyG7TdN8vSsIPs7ce+7c2exG24qBet84VvA4T0AQa2carhR8fe4fXkD4gGywdUwKruRht729&#10;2WBu3IU/aChDJWII+xwV1CF0uZRe12TRz11HHLVv11sMcewraXq8xHDbykWSZNJiw/FCjR0VNelT&#10;ebaxxv3UToU+HItM43QeMvuelFap2d34ugYRaAz/5j/6zUTuKV09L5ZpuoLfn+IC5PYH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xswRfywAAAOMAAAAPAAAAAAAAAAAAAAAAAJgC&#10;AABkcnMvZG93bnJldi54bWxQSwUGAAAAAAQABAD1AAAAkAMAAAAA&#10;" adj="14035,,20495" fillcolor="white [3201]" strokecolor="black [3213]" strokeweight="1.5pt">
                  <v:textbox>
                    <w:txbxContent>
                      <w:p w:rsidR="0056286D" w:rsidRPr="00192BF9" w:rsidRDefault="0056286D" w:rsidP="0056286D">
                        <w:pPr>
                          <w:jc w:val="center"/>
                          <w:rPr>
                            <w:b/>
                            <w:bCs/>
                            <w:sz w:val="12"/>
                            <w:szCs w:val="1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12"/>
                            <w:szCs w:val="16"/>
                            <w:rtl/>
                          </w:rPr>
                          <w:t>................................</w:t>
                        </w:r>
                      </w:p>
                      <w:p w:rsidR="00C939EE" w:rsidRPr="00192BF9" w:rsidRDefault="00C939EE" w:rsidP="00C939EE">
                        <w:pPr>
                          <w:jc w:val="center"/>
                          <w:rPr>
                            <w:b/>
                            <w:bCs/>
                            <w:sz w:val="12"/>
                            <w:szCs w:val="16"/>
                          </w:rPr>
                        </w:pPr>
                      </w:p>
                    </w:txbxContent>
                  </v:textbox>
                </v:shape>
                <v:shape id="وسيلة شرح مع سهم إلى اليمين 1549723450" o:spid="_x0000_s1060" type="#_x0000_t78" style="position:absolute;top:16859;width:20478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A7H8sA&#10;AADjAAAADwAAAGRycy9kb3ducmV2LnhtbESP0UrDQBBF3wX/YRnBF7Eba5tq7LZIQBChoLEfMOyO&#10;STA7G7LbNObrnQfBx7lzz5252/3kOzXSENvABu4WGShiG1zLtYHj58vtA6iYkB12gcnAD0XY7y4v&#10;tli4cOYPGqtUKwnhWKCBJqW+0DrahjzGReiJZfcVBo9JxqHWbsCzhPtOL7Ms1x5blgsN9lQ2ZL+r&#10;k5c3buZuLu3hvcwtzqcx929Z5Y25vpqen0AlmtK/+Y9+dcKtV4+b5f1qLS2kkwigd7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lUDsfywAAAOMAAAAPAAAAAAAAAAAAAAAAAJgC&#10;AABkcnMvZG93bnJldi54bWxQSwUGAAAAAAQABAD1AAAAkAMAAAAA&#10;" adj="14035,,20495" fillcolor="white [3201]" strokecolor="black [3213]" strokeweight="1.5pt">
                  <v:textbox>
                    <w:txbxContent>
                      <w:p w:rsidR="0056286D" w:rsidRPr="00192BF9" w:rsidRDefault="0056286D" w:rsidP="0056286D">
                        <w:pPr>
                          <w:jc w:val="center"/>
                          <w:rPr>
                            <w:b/>
                            <w:bCs/>
                            <w:sz w:val="12"/>
                            <w:szCs w:val="1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12"/>
                            <w:szCs w:val="16"/>
                            <w:rtl/>
                          </w:rPr>
                          <w:t>................................</w:t>
                        </w:r>
                      </w:p>
                      <w:p w:rsidR="00C939EE" w:rsidRPr="00192BF9" w:rsidRDefault="00C939EE" w:rsidP="00C939EE">
                        <w:pPr>
                          <w:jc w:val="center"/>
                          <w:rPr>
                            <w:b/>
                            <w:bCs/>
                            <w:sz w:val="12"/>
                            <w:szCs w:val="16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1549723451" o:spid="_x0000_s1061" type="#_x0000_t75" style="position:absolute;left:20478;width:15621;height:25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nBu/IAAAA4wAAAA8AAABkcnMvZG93bnJldi54bWxET0trwkAQvgv9D8sUvNWNj2iauooWJIJS&#10;qIaeh+w0Cc3Optmtxn/fLRQ8zvee5bo3jbhQ52rLCsajCARxYXXNpYL8vHtKQDiPrLGxTApu5GC9&#10;ehgsMdX2yu90OflShBB2KSqovG9TKV1RkUE3si1x4D5tZ9CHsyul7vAawk0jJ1E0lwZrDg0VtvRa&#10;UfF1+jEKpm9eb7L68G2y/QfneZxsk+yo1PCx37yA8NT7u/jfvddhfjx7Xkyms3gMfz8FAOTqF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OJwbvyAAAAOMAAAAPAAAAAAAAAAAA&#10;AAAAAJ8CAABkcnMvZG93bnJldi54bWxQSwUGAAAAAAQABAD3AAAAlAMAAAAA&#10;">
                  <v:imagedata r:id="rId21" o:title="" croptop="11110f" cropleft="4863f" cropright="31917f"/>
                  <v:path arrowok="t"/>
                </v:shape>
              </v:group>
            </w:pict>
          </mc:Fallback>
        </mc:AlternateContent>
      </w:r>
      <w:r w:rsidR="00E957D1" w:rsidRPr="009E009C">
        <w:rPr>
          <w:rFonts w:asciiTheme="majorBidi" w:hAnsiTheme="majorBidi" w:cstheme="majorBidi"/>
          <w:noProof/>
          <w:sz w:val="28"/>
          <w:rtl/>
        </w:rPr>
        <mc:AlternateContent>
          <mc:Choice Requires="wpg">
            <w:drawing>
              <wp:anchor distT="0" distB="0" distL="114300" distR="114300" simplePos="0" relativeHeight="251939328" behindDoc="0" locked="0" layoutInCell="1" allowOverlap="1" wp14:anchorId="13DE1F7B" wp14:editId="4B6A642F">
                <wp:simplePos x="0" y="0"/>
                <wp:positionH relativeFrom="column">
                  <wp:posOffset>-582295</wp:posOffset>
                </wp:positionH>
                <wp:positionV relativeFrom="paragraph">
                  <wp:posOffset>75565</wp:posOffset>
                </wp:positionV>
                <wp:extent cx="481965" cy="480695"/>
                <wp:effectExtent l="0" t="0" r="13335" b="14605"/>
                <wp:wrapNone/>
                <wp:docPr id="23" name="مجموعة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>
                        <wps:cNvPr id="2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57D1" w:rsidRPr="00C12D28" w:rsidRDefault="00E957D1" w:rsidP="00E957D1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E957D1" w:rsidRDefault="00E85BF5" w:rsidP="00E957D1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10</w:t>
                              </w:r>
                            </w:p>
                            <w:p w:rsidR="00E957D1" w:rsidRPr="00830C2B" w:rsidRDefault="00E957D1" w:rsidP="00E957D1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23" o:spid="_x0000_s1062" style="position:absolute;left:0;text-align:left;margin-left:-45.85pt;margin-top:5.95pt;width:37.95pt;height:37.85pt;z-index:251939328" coordorigin="1717,3286" coordsize="591,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">
                <v:rect id="Rectangle 3" o:spid="_x0000_s1063" style="position:absolute;left:1717;top:3286;width:591;height: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2tZsQA&#10;AADbAAAADwAAAGRycy9kb3ducmV2LnhtbESPT2sCMRTE7wW/Q3iCt5r1T21ZjSKFgtRTV5F6e02e&#10;u4vJy7JJdf32plDwOMzMb5jFqnNWXKgNtWcFo2EGglh7U3OpYL/7eH4DESKyQeuZFNwowGrZe1pg&#10;bvyVv+hSxFIkCIccFVQxNrmUQVfkMAx9Q5y8k28dxiTbUpoWrwnurBxn2Uw6rDktVNjQe0X6XPw6&#10;BRucHLc/+vCpm9fC1ufjNFr+VmrQ79ZzEJG6+Aj/tzdGwfgF/r6k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9rWbEAAAA2wAAAA8AAAAAAAAAAAAAAAAAmAIAAGRycy9k&#10;b3ducmV2LnhtbFBLBQYAAAAABAAEAPUAAACJAwAAAAA=&#10;" fillcolor="white [3201]" strokecolor="black [3200]" strokeweight="1.5pt">
                  <v:textbox>
                    <w:txbxContent>
                      <w:p w:rsidR="00E957D1" w:rsidRPr="00C12D28" w:rsidRDefault="00E957D1" w:rsidP="00E957D1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E957D1" w:rsidRDefault="00E85BF5" w:rsidP="00E957D1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10</w:t>
                        </w:r>
                      </w:p>
                      <w:p w:rsidR="00E957D1" w:rsidRPr="00830C2B" w:rsidRDefault="00E957D1" w:rsidP="00E957D1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</w:p>
                    </w:txbxContent>
                  </v:textbox>
                </v:rect>
                <v:shape id="AutoShape 4" o:spid="_x0000_s1064" type="#_x0000_t32" style="position:absolute;left:1717;top:3637;width:5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PsuMEAAADbAAAADwAAAGRycy9kb3ducmV2LnhtbESPQYvCMBSE7wv+h/AEb2uquItWo4gg&#10;eJCCVfH6aJ5NsXkpTdT6782CsMdhZr5hFqvO1uJBra8cKxgNExDEhdMVlwpOx+33FIQPyBprx6Tg&#10;RR5Wy97XAlPtnnygRx5KESHsU1RgQmhSKX1hyKIfuoY4elfXWgxRtqXULT4j3NZynCS/0mLFccFg&#10;QxtDxS2/20gxd3e87Gc/Z855skmyrJveMqUG/W49BxGoC//hT3unFYxn8Pcl/gC5f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Y+y4wQAAANsAAAAPAAAAAAAAAAAAAAAA&#10;AKECAABkcnMvZG93bnJldi54bWxQSwUGAAAAAAQABAD5AAAAjwMAAAAA&#10;" filled="t" fillcolor="white [3201]" strokecolor="black [3200]" strokeweight="1.5pt"/>
              </v:group>
            </w:pict>
          </mc:Fallback>
        </mc:AlternateContent>
      </w:r>
      <w:r w:rsidR="00487B5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</w:t>
      </w:r>
      <w:r w:rsidR="00487B50"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لسؤال </w:t>
      </w:r>
      <w:r w:rsidR="00C13296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رابع</w:t>
      </w:r>
      <w:r w:rsidR="00487B50"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:</w:t>
      </w:r>
      <w:r w:rsidR="00487B5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( أ ) أكمل بيانات الرسوم التالية </w:t>
      </w:r>
      <w:r w:rsidR="00487B50"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؟</w:t>
      </w:r>
    </w:p>
    <w:p w:rsidR="00EE16E8" w:rsidRDefault="007E261E" w:rsidP="003F355F">
      <w:pPr>
        <w:pStyle w:val="a6"/>
        <w:keepNext/>
      </w:pPr>
      <w:r w:rsidRPr="00EE4CF4">
        <w:rPr>
          <w:noProof/>
          <w:sz w:val="32"/>
          <w:szCs w:val="32"/>
        </w:rPr>
        <w:drawing>
          <wp:anchor distT="0" distB="0" distL="114300" distR="114300" simplePos="0" relativeHeight="251963904" behindDoc="0" locked="0" layoutInCell="1" allowOverlap="1" wp14:anchorId="695B06D1" wp14:editId="64217B1B">
            <wp:simplePos x="0" y="0"/>
            <wp:positionH relativeFrom="column">
              <wp:posOffset>3410585</wp:posOffset>
            </wp:positionH>
            <wp:positionV relativeFrom="paragraph">
              <wp:posOffset>635</wp:posOffset>
            </wp:positionV>
            <wp:extent cx="2725200" cy="1692000"/>
            <wp:effectExtent l="0" t="0" r="0" b="3810"/>
            <wp:wrapSquare wrapText="bothSides"/>
            <wp:docPr id="34" name="صورة 34" descr="msg142391368-414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1" descr="msg142391368-4141.jpg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7" t="10260" r="9977" b="12357"/>
                    <a:stretch/>
                  </pic:blipFill>
                  <pic:spPr bwMode="auto">
                    <a:xfrm>
                      <a:off x="0" y="0"/>
                      <a:ext cx="27252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16E8" w:rsidRPr="00EE16E8" w:rsidRDefault="00EE16E8" w:rsidP="00EE16E8"/>
    <w:p w:rsidR="00EE16E8" w:rsidRPr="00EE16E8" w:rsidRDefault="00EE16E8" w:rsidP="00EE16E8"/>
    <w:p w:rsidR="00EE16E8" w:rsidRPr="00EE16E8" w:rsidRDefault="00EE16E8" w:rsidP="00EE16E8"/>
    <w:p w:rsidR="006C5120" w:rsidRDefault="006C5120" w:rsidP="006C5120">
      <w:pPr>
        <w:tabs>
          <w:tab w:val="left" w:pos="7723"/>
        </w:tabs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6C5120" w:rsidRPr="006C5120" w:rsidRDefault="006C5120" w:rsidP="006C5120">
      <w:pPr>
        <w:tabs>
          <w:tab w:val="left" w:pos="7723"/>
        </w:tabs>
        <w:spacing w:line="276" w:lineRule="auto"/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:rsidR="0056286D" w:rsidRDefault="0056286D" w:rsidP="00832A14">
      <w:pPr>
        <w:ind w:left="-283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832A14" w:rsidRPr="009E009C" w:rsidRDefault="006C5120" w:rsidP="00832A14">
      <w:pPr>
        <w:ind w:left="-283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( ب ) </w:t>
      </w:r>
      <w:r w:rsidR="00832A14"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أكتب الإجابة الصحيحة من المجموعة ( أ ) أمام ما يناسبها من المجموعة ( ب ) ؟</w:t>
      </w:r>
    </w:p>
    <w:p w:rsidR="00E85BF5" w:rsidRPr="00E85BF5" w:rsidRDefault="00E85BF5" w:rsidP="00832A14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6"/>
          <w:szCs w:val="6"/>
          <w:rtl/>
        </w:rPr>
      </w:pPr>
    </w:p>
    <w:tbl>
      <w:tblPr>
        <w:bidiVisual/>
        <w:tblW w:w="9492" w:type="dxa"/>
        <w:tblInd w:w="-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799"/>
        <w:gridCol w:w="709"/>
        <w:gridCol w:w="488"/>
        <w:gridCol w:w="6027"/>
      </w:tblGrid>
      <w:tr w:rsidR="006C5120" w:rsidRPr="009E009C" w:rsidTr="007B3CFA">
        <w:trPr>
          <w:trHeight w:hRule="exact" w:val="350"/>
        </w:trPr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:rsidR="006C5120" w:rsidRPr="009E009C" w:rsidRDefault="006C5120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جموعة ( أ )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C5120" w:rsidRPr="009E009C" w:rsidRDefault="006C5120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15" w:type="dxa"/>
            <w:gridSpan w:val="2"/>
            <w:shd w:val="clear" w:color="auto" w:fill="F2F2F2" w:themeFill="background1" w:themeFillShade="F2"/>
            <w:vAlign w:val="center"/>
          </w:tcPr>
          <w:p w:rsidR="006C5120" w:rsidRPr="009E009C" w:rsidRDefault="006C5120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جموعة ( ب )</w:t>
            </w:r>
          </w:p>
        </w:tc>
      </w:tr>
      <w:tr w:rsidR="006C5120" w:rsidRPr="009E009C" w:rsidTr="007B3CFA">
        <w:trPr>
          <w:trHeight w:hRule="exact" w:val="35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:rsidR="006C5120" w:rsidRPr="009E009C" w:rsidRDefault="006C5120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6C5120" w:rsidRPr="009E009C" w:rsidRDefault="00B8101A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نسيج </w:t>
            </w:r>
            <w:r w:rsidR="007E261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ربة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C5120" w:rsidRPr="009E009C" w:rsidRDefault="006C5120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C5120" w:rsidRPr="009E009C" w:rsidRDefault="006C5120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27" w:type="dxa"/>
            <w:shd w:val="clear" w:color="auto" w:fill="auto"/>
            <w:vAlign w:val="center"/>
          </w:tcPr>
          <w:p w:rsidR="006C5120" w:rsidRPr="009E009C" w:rsidRDefault="007E261E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جمع لقطرات الماء الصغيرة أو بلورات الجليد</w:t>
            </w:r>
          </w:p>
        </w:tc>
      </w:tr>
      <w:tr w:rsidR="006C5120" w:rsidRPr="009E009C" w:rsidTr="007B3CFA">
        <w:trPr>
          <w:trHeight w:hRule="exact" w:val="35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:rsidR="006C5120" w:rsidRPr="009E009C" w:rsidRDefault="006C5120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6C5120" w:rsidRPr="009E009C" w:rsidRDefault="007B3CFA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ورد الطبيعي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C5120" w:rsidRPr="009E009C" w:rsidRDefault="006C5120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C5120" w:rsidRPr="009E009C" w:rsidRDefault="006C5120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27" w:type="dxa"/>
            <w:shd w:val="clear" w:color="auto" w:fill="auto"/>
            <w:vAlign w:val="center"/>
          </w:tcPr>
          <w:p w:rsidR="006C5120" w:rsidRPr="009E009C" w:rsidRDefault="007E261E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عاصفة كبيرة مصحوبة برياح و أمطار تتكون فوق المحيطات </w:t>
            </w:r>
          </w:p>
        </w:tc>
      </w:tr>
      <w:tr w:rsidR="006C5120" w:rsidRPr="009E009C" w:rsidTr="007B3CFA">
        <w:trPr>
          <w:trHeight w:hRule="exact" w:val="35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:rsidR="006C5120" w:rsidRPr="009E009C" w:rsidRDefault="006C5120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6C5120" w:rsidRPr="009E009C" w:rsidRDefault="00B8101A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اصفة رملية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C5120" w:rsidRPr="009E009C" w:rsidRDefault="006C5120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C5120" w:rsidRPr="009E009C" w:rsidRDefault="006C5120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27" w:type="dxa"/>
            <w:shd w:val="clear" w:color="auto" w:fill="auto"/>
            <w:vAlign w:val="center"/>
          </w:tcPr>
          <w:p w:rsidR="006C5120" w:rsidRPr="009E009C" w:rsidRDefault="00B8101A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كبر حبيبات التربة و القطع الصخرية المكونة لها</w:t>
            </w:r>
          </w:p>
        </w:tc>
      </w:tr>
      <w:tr w:rsidR="006C5120" w:rsidRPr="009E009C" w:rsidTr="007B3CFA">
        <w:trPr>
          <w:trHeight w:hRule="exact" w:val="35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:rsidR="006C5120" w:rsidRPr="009E009C" w:rsidRDefault="006C5120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6C5120" w:rsidRPr="009E009C" w:rsidRDefault="007E261E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إعصار حلزوني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C5120" w:rsidRPr="009E009C" w:rsidRDefault="006C5120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C5120" w:rsidRPr="009E009C" w:rsidRDefault="006C5120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27" w:type="dxa"/>
            <w:shd w:val="clear" w:color="auto" w:fill="auto"/>
            <w:vAlign w:val="center"/>
          </w:tcPr>
          <w:p w:rsidR="006C5120" w:rsidRPr="009E009C" w:rsidRDefault="007B3CFA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ادة موجودة في الأرض يستفيد منها الإنسان و المخلوقات الحية</w:t>
            </w:r>
          </w:p>
        </w:tc>
      </w:tr>
      <w:tr w:rsidR="006C5120" w:rsidRPr="009E009C" w:rsidTr="007B3CFA">
        <w:trPr>
          <w:trHeight w:hRule="exact" w:val="35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:rsidR="006C5120" w:rsidRPr="009E009C" w:rsidRDefault="0056286D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6C5120" w:rsidRPr="009E009C" w:rsidRDefault="007E261E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غيمة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C5120" w:rsidRPr="009E009C" w:rsidRDefault="006C5120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5120" w:rsidRPr="009E009C" w:rsidRDefault="006C5120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5120" w:rsidRPr="009E009C" w:rsidRDefault="006C5120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4F0860" w:rsidRDefault="00DB6099" w:rsidP="00832A14">
      <w:pPr>
        <w:pStyle w:val="-"/>
        <w:jc w:val="center"/>
        <w:rPr>
          <w:rFonts w:ascii="Times New Roman" w:hAnsi="Times New Roman" w:cs="Times New Roman"/>
          <w:b w:val="0"/>
          <w:bCs/>
          <w:szCs w:val="24"/>
          <w:u w:val="none"/>
          <w:rtl/>
        </w:rPr>
      </w:pPr>
      <w:r w:rsidRPr="009D56A3">
        <w:rPr>
          <w:rFonts w:ascii="Times New Roman" w:hAnsi="Times New Roman" w:cs="Times New Roman" w:hint="cs"/>
          <w:b w:val="0"/>
          <w:bCs/>
          <w:noProof/>
          <w:szCs w:val="24"/>
          <w:u w:val="none"/>
          <w:rtl/>
        </w:rPr>
        <mc:AlternateContent>
          <mc:Choice Requires="wpg">
            <w:drawing>
              <wp:anchor distT="0" distB="0" distL="114300" distR="114300" simplePos="0" relativeHeight="251911680" behindDoc="0" locked="0" layoutInCell="1" allowOverlap="1" wp14:anchorId="318DA9F3" wp14:editId="22BDA632">
                <wp:simplePos x="0" y="0"/>
                <wp:positionH relativeFrom="column">
                  <wp:posOffset>2200275</wp:posOffset>
                </wp:positionH>
                <wp:positionV relativeFrom="paragraph">
                  <wp:posOffset>5502910</wp:posOffset>
                </wp:positionV>
                <wp:extent cx="3933825" cy="1793240"/>
                <wp:effectExtent l="2540" t="0" r="6985" b="2540"/>
                <wp:wrapNone/>
                <wp:docPr id="1549723414" name="مجموعة 1549723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3825" cy="1793240"/>
                          <a:chOff x="5625" y="8666"/>
                          <a:chExt cx="5616" cy="2824"/>
                        </a:xfrm>
                      </wpg:grpSpPr>
                      <pic:pic xmlns:pic="http://schemas.openxmlformats.org/drawingml/2006/picture">
                        <pic:nvPicPr>
                          <pic:cNvPr id="1549723415" name="Picture 14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25" y="8666"/>
                            <a:ext cx="3394" cy="2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49723416" name="AutoShape 1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349" y="10021"/>
                            <a:ext cx="1907" cy="115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49723420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9256" y="10949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49723421" name="Group 17"/>
                        <wpg:cNvGrpSpPr>
                          <a:grpSpLocks/>
                        </wpg:cNvGrpSpPr>
                        <wpg:grpSpPr bwMode="auto">
                          <a:xfrm>
                            <a:off x="7923" y="9139"/>
                            <a:ext cx="3318" cy="1077"/>
                            <a:chOff x="7485" y="9751"/>
                            <a:chExt cx="3184" cy="929"/>
                          </a:xfrm>
                        </wpg:grpSpPr>
                        <wps:wsp>
                          <wps:cNvPr id="1549723422" name="AutoShap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8764" y="10256"/>
                              <a:ext cx="1905" cy="42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9723423" name="AutoShape 1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485" y="9751"/>
                              <a:ext cx="1279" cy="734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2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9256" y="9139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9256" y="10358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2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720" y="9599"/>
                            <a:ext cx="1536" cy="100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" name="AutoShap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8736" y="9386"/>
                            <a:ext cx="52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549723414" o:spid="_x0000_s1026" style="position:absolute;left:0;text-align:left;margin-left:173.25pt;margin-top:433.3pt;width:309.75pt;height:141.2pt;z-index:251911680" coordorigin="5625,8666" coordsize="5616,2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">
                <v:shape id="Picture 14" o:spid="_x0000_s1027" type="#_x0000_t75" alt="2" style="position:absolute;left:5625;top:8666;width:3394;height:28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z2SXIAAAA4wAAAA8AAABkcnMvZG93bnJldi54bWxET81qwkAQvgt9h2UKvYhujH81ukqRCh6K&#10;aNIHGLJjEszOhuyqydt3C4Ue5/ufza4ztXhQ6yrLCibjCARxbnXFhYLv7DB6B+E8ssbaMinoycFu&#10;+zLYYKLtky/0SH0hQgi7BBWU3jeJlC4vyaAb24Y4cFfbGvThbAupW3yGcFPLOIoW0mDFoaHEhvYl&#10;5bf0bhRE5+zgjp/mtDgNs2ncx31mv1Kl3l67jzUIT53/F/+5jzrMn89Wy3g6m8zh96cAgNz+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Wc9klyAAAAOMAAAAPAAAAAAAAAAAA&#10;AAAAAJ8CAABkcnMvZG93bnJldi54bWxQSwUGAAAAAAQABAD3AAAAlAMAAAAA&#10;">
                  <v:imagedata r:id="rId26" o:title="2" grayscale="t"/>
                </v:shape>
                <v:shape id="AutoShape 15" o:spid="_x0000_s1028" type="#_x0000_t32" style="position:absolute;left:7349;top:10021;width:1907;height:115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BfrPt6ygAAAOMAAAAPAAAA&#10;AAAAAAAAAAAAAKECAABkcnMvZG93bnJldi54bWxQSwUGAAAAAAQABAD5AAAAmAMAAAAA&#10;" strokeweight="1.5pt">
                  <v:stroke endarrow="block"/>
                </v:shape>
                <v:roundrect id="AutoShape 16" o:spid="_x0000_s1029" style="position:absolute;left:9256;top:10949;width:1985;height:4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7Ho8oA&#10;AADjAAAADwAAAGRycy9kb3ducmV2LnhtbESPQU/DMAyF70j8h8hI3FhC2YCVZRNCAnFDKxw4msa0&#10;FY3TJWlX+PX4gMTR9vN779vsZt+riWLqAlu4XBhQxHVwHTcW3l4fL25BpYzssA9MFr4pwW57erLB&#10;0oUj72mqcqPEhFOJFtqch1LrVLfkMS3CQCy3zxA9Zhljo13Eo5j7XhfGXGuPHUtCiwM9tFR/VaO3&#10;UDszmvg+vaw/Vrn6mcYD66eDtedn8/0dqExz/hf/fT87qb9arm+Kq2UhFMIkC9DbX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FyOx6PKAAAA4wAAAA8AAAAAAAAAAAAAAAAAmAIA&#10;AGRycy9kb3ducmV2LnhtbFBLBQYAAAAABAAEAPUAAACPAwAAAAA=&#10;"/>
                <v:group id="Group 17" o:spid="_x0000_s1030" style="position:absolute;left:7923;top:9139;width:3318;height:1077" coordorigin="7485,9751" coordsize="3184,9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BZDe3jyQAA&#10;AOMAAAAPAAAAAAAAAAAAAAAAAKoCAABkcnMvZG93bnJldi54bWxQSwUGAAAAAAQABAD6AAAAoAMA&#10;AAAA&#10;">
                  <v:roundrect id="AutoShape 18" o:spid="_x0000_s1031" style="position:absolute;left:8764;top:10256;width:1905;height:42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D8T8cA&#10;AADjAAAADwAAAGRycy9kb3ducmV2LnhtbERPT0/CMBS/m/gdmmfCTVonqAwKMSYQb8bpweNjfWwL&#10;6+touzH89NbExOP7/X+rzWhbMZAPjWMNd1MFgrh0puFKw+fH9vYJRIjIBlvHpOFCATbr66sV5sad&#10;+Z2GIlYihXDIUUMdY5dLGcqaLIap64gTd3DeYkynr6TxeE7htpWZUg/SYsOpocaOXmoqj0VvNZRG&#10;9cp/DW+L/TwW30N/Yrk7aT25GZ+XICKN8V/85341af58tnjM7mdZBr8/JQDk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Q/E/HAAAA4wAAAA8AAAAAAAAAAAAAAAAAmAIAAGRy&#10;cy9kb3ducmV2LnhtbFBLBQYAAAAABAAEAPUAAACMAwAAAAA=&#10;"/>
                  <v:shape id="AutoShape 19" o:spid="_x0000_s1032" type="#_x0000_t32" style="position:absolute;left:7485;top:9751;width:1279;height:73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CBt5JfygAAAOMAAAAPAAAA&#10;AAAAAAAAAAAAAKECAABkcnMvZG93bnJldi54bWxQSwUGAAAAAAQABAD5AAAAmAMAAAAA&#10;" strokeweight="1.5pt">
                    <v:stroke endarrow="block"/>
                  </v:shape>
                </v:group>
                <v:roundrect id="AutoShape 20" o:spid="_x0000_s1033" style="position:absolute;left:9256;top:9139;width:1985;height:4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sR5sMA&#10;AADbAAAADwAAAGRycy9kb3ducmV2LnhtbESPQWsCMRSE74L/ITyhN020VNrVKCJYeitde+jxuXnd&#10;Xbp5WZPsuu2vbwTB4zAz3zDr7WAb0ZMPtWMN85kCQVw4U3Op4fN4mD6DCBHZYOOYNPxSgO1mPFpj&#10;ZtyFP6jPYykShEOGGqoY20zKUFRkMcxcS5y8b+ctxiR9KY3HS4LbRi6UWkqLNaeFClvaV1T85J3V&#10;UBjVKf/Vv7+cnmL+13dnlq9nrR8mw24FItIQ7+Fb+81oeFzA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sR5sMAAADbAAAADwAAAAAAAAAAAAAAAACYAgAAZHJzL2Rv&#10;d25yZXYueG1sUEsFBgAAAAAEAAQA9QAAAIgDAAAAAA==&#10;"/>
                <v:roundrect id="AutoShape 21" o:spid="_x0000_s1034" style="position:absolute;left:9256;top:10358;width:1985;height:4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e0fcMA&#10;AADbAAAADwAAAGRycy9kb3ducmV2LnhtbESPQWsCMRSE7wX/Q3iCN02sVOxqFCm0eCtdPfT43Lzu&#10;Lt28rEl23fbXN4LQ4zAz3zCb3WAb0ZMPtWMN85kCQVw4U3Op4XR8na5AhIhssHFMGn4owG47ethg&#10;ZtyVP6jPYykShEOGGqoY20zKUFRkMcxcS5y8L+ctxiR9KY3Ha4LbRj4qtZQWa04LFbb0UlHxnXdW&#10;Q2FUp/xn//58for5b99dWL5dtJ6Mh/0aRKQh/ofv7YPRsFjA7Uv6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e0fcMAAADbAAAADwAAAAAAAAAAAAAAAACYAgAAZHJzL2Rv&#10;d25yZXYueG1sUEsFBgAAAAAEAAQA9QAAAIgDAAAAAA==&#10;"/>
                <v:shape id="AutoShape 22" o:spid="_x0000_s1035" type="#_x0000_t32" style="position:absolute;left:7720;top:9599;width:1536;height:100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6vR28UAAADbAAAADwAAAGRycy9kb3ducmV2LnhtbESPQWsCMRSE74X+h/AKXopmVayyNUop&#10;iEpRcNWeH5vX3dDNy7KJuvrrG0HocZiZb5jpvLWVOFPjjWMF/V4Cgjh32nCh4LBfdCcgfEDWWDkm&#10;BVfyMJ89P00x1e7COzpnoRARwj5FBWUIdSqlz0uy6HuuJo7ej2sshiibQuoGLxFuKzlIkjdp0XBc&#10;KLGmz5Ly3+xkFbyabfalTf84Xkrnj+12872+bZTqvLQf7yACteE//GivtILhCO5f4g+Qs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6vR28UAAADbAAAADwAAAAAAAAAA&#10;AAAAAAChAgAAZHJzL2Rvd25yZXYueG1sUEsFBgAAAAAEAAQA+QAAAJMDAAAAAA==&#10;" strokeweight="1.5pt">
                  <v:stroke endarrow="block"/>
                </v:shape>
                <v:shape id="AutoShape 23" o:spid="_x0000_s1036" type="#_x0000_t32" style="position:absolute;left:8736;top:9386;width:52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W9cQAAADbAAAADwAAAGRycy9kb3ducmV2LnhtbESPQWsCMRSE7wX/Q3iCl6LZapF2NYoo&#10;hR7t6qHeHpvXzWryst2k7vbfm0LB4zAz3zDLde+suFIbas8KniYZCOLS65orBcfD2/gFRIjIGq1n&#10;UvBLAdarwcMSc+07/qBrESuRIBxyVGBibHIpQ2nIYZj4hjh5X751GJNsK6lb7BLcWTnNsrl0WHNa&#10;MNjQ1lB5KX6cgr3/fN7tXsn6rvjuzXn2OLUnUmo07DcLEJH6eA//t9+1gtkc/r6kH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pdb1xAAAANsAAAAPAAAAAAAAAAAA&#10;AAAAAKECAABkcnMvZG93bnJldi54bWxQSwUGAAAAAAQABAD5AAAAkgMAAAAA&#10;" strokeweight="1.5pt">
                  <v:stroke endarrow="block"/>
                </v:shape>
              </v:group>
            </w:pict>
          </mc:Fallback>
        </mc:AlternateContent>
      </w:r>
      <w:r w:rsidRPr="009D56A3">
        <w:rPr>
          <w:rFonts w:ascii="Times New Roman" w:hAnsi="Times New Roman" w:cs="Times New Roman" w:hint="cs"/>
          <w:b w:val="0"/>
          <w:bCs/>
          <w:noProof/>
          <w:szCs w:val="24"/>
          <w:u w:val="none"/>
          <w:rtl/>
        </w:rPr>
        <mc:AlternateContent>
          <mc:Choice Requires="wpg">
            <w:drawing>
              <wp:anchor distT="0" distB="0" distL="114300" distR="114300" simplePos="0" relativeHeight="251910656" behindDoc="0" locked="0" layoutInCell="1" allowOverlap="1" wp14:anchorId="194159B2" wp14:editId="7B1AC146">
                <wp:simplePos x="0" y="0"/>
                <wp:positionH relativeFrom="column">
                  <wp:posOffset>2200275</wp:posOffset>
                </wp:positionH>
                <wp:positionV relativeFrom="paragraph">
                  <wp:posOffset>5502910</wp:posOffset>
                </wp:positionV>
                <wp:extent cx="3933825" cy="1793240"/>
                <wp:effectExtent l="2540" t="0" r="6985" b="2540"/>
                <wp:wrapNone/>
                <wp:docPr id="13" name="مجموعة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3825" cy="1793240"/>
                          <a:chOff x="5625" y="8666"/>
                          <a:chExt cx="5616" cy="2824"/>
                        </a:xfrm>
                      </wpg:grpSpPr>
                      <pic:pic xmlns:pic="http://schemas.openxmlformats.org/drawingml/2006/picture">
                        <pic:nvPicPr>
                          <pic:cNvPr id="14" name="Picture 3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25" y="8666"/>
                            <a:ext cx="3394" cy="2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49723403" name="AutoShape 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349" y="10021"/>
                            <a:ext cx="1907" cy="115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49723404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9256" y="10949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49723405" name="Group 6"/>
                        <wpg:cNvGrpSpPr>
                          <a:grpSpLocks/>
                        </wpg:cNvGrpSpPr>
                        <wpg:grpSpPr bwMode="auto">
                          <a:xfrm>
                            <a:off x="7923" y="9139"/>
                            <a:ext cx="3318" cy="1077"/>
                            <a:chOff x="7485" y="9751"/>
                            <a:chExt cx="3184" cy="929"/>
                          </a:xfrm>
                        </wpg:grpSpPr>
                        <wps:wsp>
                          <wps:cNvPr id="1549723406" name="AutoShap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8764" y="10256"/>
                              <a:ext cx="1905" cy="42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9723407" name="AutoShape 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485" y="9751"/>
                              <a:ext cx="1279" cy="734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49723410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9256" y="9139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9723411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9256" y="10358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9723412" name="AutoShape 1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720" y="9599"/>
                            <a:ext cx="1536" cy="100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49723413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8736" y="9386"/>
                            <a:ext cx="52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3" o:spid="_x0000_s1026" style="position:absolute;left:0;text-align:left;margin-left:173.25pt;margin-top:433.3pt;width:309.75pt;height:141.2pt;z-index:251910656" coordorigin="5625,8666" coordsize="5616,2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">
                <v:shape id="Picture 3" o:spid="_x0000_s1027" type="#_x0000_t75" alt="2" style="position:absolute;left:5625;top:8666;width:3394;height:28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1SzjCAAAA2wAAAA8AAABkcnMvZG93bnJldi54bWxET81qg0AQvgf6DssUeglxrSlSjJtQSgUP&#10;JTTaBxjcqUrdWXG3ib59NxDIbT6+38kPsxnEmSbXW1bwHMUgiBure24VfNfF5hWE88gaB8ukYCEH&#10;h/3DKsdM2wuf6Fz5VoQQdhkq6LwfMyld05FBF9mROHA/djLoA5xaqSe8hHAzyCSOU2mw59DQ4Ujv&#10;HTW/1Z9REH/VhSs/zDE9ruttsiRLbT8rpZ4e57cdCE+zv4tv7lKH+S9w/SUcIP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NUs4wgAAANsAAAAPAAAAAAAAAAAAAAAAAJ8C&#10;AABkcnMvZG93bnJldi54bWxQSwUGAAAAAAQABAD3AAAAjgMAAAAA&#10;">
                  <v:imagedata r:id="rId26" o:title="2" grayscale="t"/>
                </v:shape>
                <v:shape id="AutoShape 4" o:spid="_x0000_s1028" type="#_x0000_t32" style="position:absolute;left:7349;top:10021;width:1907;height:115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LOP8kAAADjAAAADwAAAGRycy9kb3ducmV2LnhtbERP3WvCMBB/H+x/CCfsZczUb61GGQNx&#10;Igrrps9Hc7ZhzaU0mXb765fBwMf7fd9i1dpKXKjxxrGCXjcBQZw7bbhQ8PG+fpqC8AFZY+WYFHyT&#10;h9Xy/m6BqXZXfqNLFgoRQ9inqKAMoU6l9HlJFn3X1cSRO7vGYohnU0jd4DWG20r2k2QsLRqODSXW&#10;9FJS/pl9WQWP5pDttOkdJxvp/LE97E/bn71SD532eQ4iUBtu4n/3q47zR8PZpD8YJgP4+ykCIJe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MoCzj/JAAAA4wAAAA8AAAAA&#10;AAAAAAAAAAAAoQIAAGRycy9kb3ducmV2LnhtbFBLBQYAAAAABAAEAPkAAACXAwAAAAA=&#10;" strokeweight="1.5pt">
                  <v:stroke endarrow="block"/>
                </v:shape>
                <v:roundrect id="AutoShape 5" o:spid="_x0000_s1029" style="position:absolute;left:9256;top:10949;width:1985;height:4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CdwMcA&#10;AADjAAAADwAAAGRycy9kb3ducmV2LnhtbERPT0/CMBS/m/gdmmfiTVphqAwKMSQabsbpweNjfWwL&#10;6+touzH59NbExOP7/X+rzWhbMZAPjWMN9xMFgrh0puFKw+fHy90TiBCRDbaOScM3Bdisr69WmBt3&#10;5ncailiJFMIhRw11jF0uZShrshgmriNO3MF5izGdvpLG4zmF21ZOlXqQFhtODTV2tK2pPBa91VAa&#10;1Sv/Nbwt9vNYXIb+xPL1pPXtzfi8BBFpjP/iP/fOpPnzbPE4nWUqg9+fEgBy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AncDHAAAA4wAAAA8AAAAAAAAAAAAAAAAAmAIAAGRy&#10;cy9kb3ducmV2LnhtbFBLBQYAAAAABAAEAPUAAACMAwAAAAA=&#10;"/>
                <v:group id="Group 6" o:spid="_x0000_s1030" style="position:absolute;left:7923;top:9139;width:3318;height:1077" coordorigin="7485,9751" coordsize="3184,9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Btg7eAyQAA&#10;AOMAAAAPAAAAAAAAAAAAAAAAAKoCAABkcnMvZG93bnJldi54bWxQSwUGAAAAAAQABAD6AAAAoAMA&#10;AAAA&#10;">
                  <v:roundrect id="AutoShape 7" o:spid="_x0000_s1031" style="position:absolute;left:8764;top:10256;width:1905;height:42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6mLMcA&#10;AADjAAAADwAAAGRycy9kb3ducmV2LnhtbERPT0/CMBS/m/AdmmfCTVoRUCaFEBOIN8Pw4PG5PrfF&#10;9XW03Rh+emtiwvH9/r/VZrCN6MmH2rGG+4kCQVw4U3Op4f24u3sCESKywcYxabhQgM16dLPCzLgz&#10;H6jPYylSCIcMNVQxtpmUoajIYpi4ljhxX85bjOn0pTQezyncNnKq1EJarDk1VNjSS0XFd95ZDYVR&#10;nfIf/dvycx7zn747sdyftB7fDttnEJGGeBX/u19Nmj+fLR+nDzO1gL+fEgB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epizHAAAA4wAAAA8AAAAAAAAAAAAAAAAAmAIAAGRy&#10;cy9kb3ducmV2LnhtbFBLBQYAAAAABAAEAPUAAACMAwAAAAA=&#10;"/>
                  <v:shape id="AutoShape 8" o:spid="_x0000_s1032" type="#_x0000_t32" style="position:absolute;left:7485;top:9751;width:1279;height:73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LU5yDzJAAAA4wAAAA8AAAAA&#10;AAAAAAAAAAAAoQIAAGRycy9kb3ducmV2LnhtbFBLBQYAAAAABAAEAPkAAACXAwAAAAA=&#10;" strokeweight="1.5pt">
                    <v:stroke endarrow="block"/>
                  </v:shape>
                </v:group>
                <v:roundrect id="AutoShape 9" o:spid="_x0000_s1033" style="position:absolute;left:9256;top:9139;width:1985;height:4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INHsoA&#10;AADjAAAADwAAAGRycy9kb3ducmV2LnhtbESPQU/DMAyF70j8h8hI3FiysTFWlk0ICcQNUTjsaBrT&#10;VjROl6Rd4dfjAxJH28/vvW+7n3ynRoqpDWxhPjOgiKvgWq4tvL89Xt2CShnZYReYLHxTgv3u/GyL&#10;hQsnfqWxzLUSE04FWmhy7gutU9WQxzQLPbHcPkP0mGWMtXYRT2LuO70w5kZ7bFkSGuzpoaHqqxy8&#10;hcqZwcTD+LL5WOXyZxyOrJ+O1l5eTPd3oDJN+V/89/3spP5quVkvrpdzoRAmWYDe/QI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LiDR7KAAAA4wAAAA8AAAAAAAAAAAAAAAAAmAIA&#10;AGRycy9kb3ducmV2LnhtbFBLBQYAAAAABAAEAPUAAACPAwAAAAA=&#10;"/>
                <v:roundrect id="AutoShape 10" o:spid="_x0000_s1034" style="position:absolute;left:9256;top:10358;width:1985;height:4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6ohcgA&#10;AADjAAAADwAAAGRycy9kb3ducmV2LnhtbERPT0/CMBS/m/AdmmfiTdohiAwKISYab4bpgeNzfWyL&#10;6+touzH99NbExOP7/X+b3WhbMZAPjWMN2VSBIC6dabjS8P72dPsAIkRkg61j0vBFAXbbydUGc+Mu&#10;fKChiJVIIRxy1FDH2OVShrImi2HqOuLEnZy3GNPpK2k8XlK4beVMqXtpseHUUGNHjzWVn0VvNZRG&#10;9cofh9fVxyIW30N/Zvl81vrmetyvQUQa47/4z/1i0vzFfLWc3c2zDH5/SgDI7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9rqiFyAAAAOMAAAAPAAAAAAAAAAAAAAAAAJgCAABk&#10;cnMvZG93bnJldi54bWxQSwUGAAAAAAQABAD1AAAAjQMAAAAA&#10;"/>
                <v:shape id="AutoShape 11" o:spid="_x0000_s1035" type="#_x0000_t32" style="position:absolute;left:7720;top:9599;width:1536;height:100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gl/15ygAAAOMAAAAPAAAA&#10;AAAAAAAAAAAAAKECAABkcnMvZG93bnJldi54bWxQSwUGAAAAAAQABAD5AAAAmAMAAAAA&#10;" strokeweight="1.5pt">
                  <v:stroke endarrow="block"/>
                </v:shape>
                <v:shape id="AutoShape 12" o:spid="_x0000_s1036" type="#_x0000_t32" style="position:absolute;left:8736;top:9386;width:52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ZaGcgAAADjAAAADwAAAGRycy9kb3ducmV2LnhtbERPvU7DMBDekXgH65BYEHWapNCGuhWi&#10;QmJsAwPdTvERB+xziE0T3h4jITHe93/r7eSsONEQOs8K5rMMBHHjdcetgpfnx+sliBCRNVrPpOCb&#10;Amw352drrLQf+UCnOrYihXCoUIGJsa+kDI0hh2Hme+LEvfnBYUzn0Eo94JjCnZV5lt1Ihx2nBoM9&#10;PRhqPuovp2DvX8vdbkXWj/XnZN6Lq9weSanLi+n+DkSkKf6L/9xPOs1flKvbvCjnBfz+lACQm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PZaGcgAAADjAAAADwAAAAAA&#10;AAAAAAAAAAChAgAAZHJzL2Rvd25yZXYueG1sUEsFBgAAAAAEAAQA+QAAAJYDAAAAAA==&#10;" strokeweight="1.5pt">
                  <v:stroke endarrow="block"/>
                </v:shape>
              </v:group>
            </w:pict>
          </mc:Fallback>
        </mc:AlternateContent>
      </w:r>
      <w:r w:rsidR="00832A14" w:rsidRPr="009D56A3">
        <w:rPr>
          <w:rFonts w:asciiTheme="majorBidi" w:hAnsiTheme="majorBidi" w:cstheme="majorBidi" w:hint="cs"/>
          <w:bCs/>
          <w:sz w:val="54"/>
          <w:szCs w:val="42"/>
          <w:u w:val="double"/>
          <w:rtl/>
        </w:rPr>
        <w:t>’’ انتهت الأسئلة ’’</w:t>
      </w:r>
    </w:p>
    <w:p w:rsidR="0011371B" w:rsidRPr="00842077" w:rsidRDefault="0011371B" w:rsidP="0011371B">
      <w:pPr>
        <w:tabs>
          <w:tab w:val="left" w:pos="1213"/>
        </w:tabs>
        <w:spacing w:line="360" w:lineRule="auto"/>
        <w:rPr>
          <w:rFonts w:cs="AL-Mohanad"/>
          <w:b/>
          <w:bCs/>
          <w:sz w:val="26"/>
          <w:szCs w:val="26"/>
          <w:rtl/>
        </w:rPr>
      </w:pPr>
      <w:r>
        <w:rPr>
          <w:rFonts w:cs="AL-Mohanad"/>
          <w:b/>
          <w:bCs/>
          <w:noProof/>
          <w:sz w:val="26"/>
          <w:szCs w:val="26"/>
          <w:rtl/>
        </w:rPr>
        <w:lastRenderedPageBreak/>
        <mc:AlternateContent>
          <mc:Choice Requires="wps">
            <w:drawing>
              <wp:anchor distT="0" distB="0" distL="114300" distR="114300" simplePos="0" relativeHeight="251973120" behindDoc="0" locked="0" layoutInCell="0" allowOverlap="1" wp14:anchorId="1E30AB25" wp14:editId="4C226EB3">
                <wp:simplePos x="0" y="0"/>
                <wp:positionH relativeFrom="column">
                  <wp:posOffset>-542290</wp:posOffset>
                </wp:positionH>
                <wp:positionV relativeFrom="paragraph">
                  <wp:posOffset>1133475</wp:posOffset>
                </wp:positionV>
                <wp:extent cx="6652260" cy="1763395"/>
                <wp:effectExtent l="0" t="0" r="0" b="0"/>
                <wp:wrapSquare wrapText="bothSides"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260" cy="1763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71B" w:rsidRPr="00CD437C" w:rsidRDefault="0011371B" w:rsidP="0011371B">
                            <w:pPr>
                              <w:pStyle w:val="a6"/>
                              <w:keepNext/>
                              <w:spacing w:before="100" w:beforeAutospacing="1" w:after="0"/>
                              <w:rPr>
                                <w:sz w:val="2"/>
                                <w:szCs w:val="8"/>
                              </w:rPr>
                            </w:pPr>
                          </w:p>
                          <w:tbl>
                            <w:tblPr>
                              <w:bidiVisual/>
                              <w:tblW w:w="10348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94"/>
                              <w:gridCol w:w="910"/>
                              <w:gridCol w:w="1560"/>
                              <w:gridCol w:w="1047"/>
                              <w:gridCol w:w="1047"/>
                              <w:gridCol w:w="1048"/>
                              <w:gridCol w:w="1047"/>
                              <w:gridCol w:w="1047"/>
                              <w:gridCol w:w="1048"/>
                            </w:tblGrid>
                            <w:tr w:rsidR="0011371B" w:rsidRPr="00475771" w:rsidTr="00115435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11371B" w:rsidRPr="00AB5B0A" w:rsidRDefault="0011371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قم السؤال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  <w:gridSpan w:val="2"/>
                                  <w:shd w:val="clear" w:color="auto" w:fill="F2F2F2"/>
                                  <w:vAlign w:val="center"/>
                                </w:tcPr>
                                <w:p w:rsidR="0011371B" w:rsidRPr="00AB5B0A" w:rsidRDefault="0011371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درجة المستحقة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11371B" w:rsidRPr="00AB5B0A" w:rsidRDefault="0011371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صحح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11371B" w:rsidRPr="00AB5B0A" w:rsidRDefault="0011371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وقيعه</w:t>
                                  </w:r>
                                  <w:r w:rsidRPr="00AB5B0A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11371B" w:rsidRPr="00AB5B0A" w:rsidRDefault="0011371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راجع</w:t>
                                  </w: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11371B" w:rsidRPr="00AB5B0A" w:rsidRDefault="0011371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وقيعه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11371B" w:rsidRPr="00AB5B0A" w:rsidRDefault="0011371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دقق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11371B" w:rsidRPr="00AB5B0A" w:rsidRDefault="0011371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وقيعه</w:t>
                                  </w: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11371B" w:rsidRPr="00475771" w:rsidTr="00115435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vMerge/>
                                  <w:shd w:val="clear" w:color="auto" w:fill="B8CCE4"/>
                                  <w:vAlign w:val="center"/>
                                </w:tcPr>
                                <w:p w:rsidR="0011371B" w:rsidRPr="00AB5B0A" w:rsidRDefault="0011371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1371B" w:rsidRPr="00AB5B0A" w:rsidRDefault="0011371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قماً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1371B" w:rsidRPr="00AB5B0A" w:rsidRDefault="0011371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كتابة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11371B" w:rsidRPr="00AB5B0A" w:rsidRDefault="0011371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11371B" w:rsidRPr="00AB5B0A" w:rsidRDefault="0011371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11371B" w:rsidRPr="00AB5B0A" w:rsidRDefault="0011371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11371B" w:rsidRPr="00AB5B0A" w:rsidRDefault="0011371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11371B" w:rsidRPr="00AB5B0A" w:rsidRDefault="0011371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11371B" w:rsidRPr="00AB5B0A" w:rsidRDefault="0011371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1371B" w:rsidRPr="00475771" w:rsidTr="00115435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11371B" w:rsidRPr="00AB5B0A" w:rsidRDefault="0011371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أول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11371B" w:rsidRPr="00AB5B0A" w:rsidRDefault="0011371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11371B" w:rsidRPr="00AB5B0A" w:rsidRDefault="0011371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11371B" w:rsidRPr="00AB5B0A" w:rsidRDefault="0011371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11371B" w:rsidRPr="00AB5B0A" w:rsidRDefault="0011371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11371B" w:rsidRPr="00AB5B0A" w:rsidRDefault="0011371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11371B" w:rsidRPr="00AB5B0A" w:rsidRDefault="0011371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11371B" w:rsidRPr="00AB5B0A" w:rsidRDefault="0011371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11371B" w:rsidRPr="00AB5B0A" w:rsidRDefault="0011371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1371B" w:rsidRPr="00475771" w:rsidTr="00115435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11371B" w:rsidRPr="00AB5B0A" w:rsidRDefault="0011371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ثاني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11371B" w:rsidRPr="00AB5B0A" w:rsidRDefault="0011371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11371B" w:rsidRPr="00AB5B0A" w:rsidRDefault="0011371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11371B" w:rsidRPr="00AB5B0A" w:rsidRDefault="0011371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11371B" w:rsidRPr="00AB5B0A" w:rsidRDefault="0011371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11371B" w:rsidRPr="00AB5B0A" w:rsidRDefault="0011371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11371B" w:rsidRPr="00AB5B0A" w:rsidRDefault="0011371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11371B" w:rsidRPr="00AB5B0A" w:rsidRDefault="0011371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11371B" w:rsidRPr="00AB5B0A" w:rsidRDefault="0011371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1371B" w:rsidRPr="00475771" w:rsidTr="00115435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11371B" w:rsidRPr="00AB5B0A" w:rsidRDefault="0011371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ثالث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11371B" w:rsidRPr="00AB5B0A" w:rsidRDefault="0011371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11371B" w:rsidRPr="00AB5B0A" w:rsidRDefault="0011371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11371B" w:rsidRPr="00AB5B0A" w:rsidRDefault="0011371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11371B" w:rsidRPr="00AB5B0A" w:rsidRDefault="0011371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11371B" w:rsidRPr="00AB5B0A" w:rsidRDefault="0011371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11371B" w:rsidRPr="00AB5B0A" w:rsidRDefault="0011371B" w:rsidP="00CD437C">
                                  <w:pPr>
                                    <w:spacing w:before="100" w:beforeAutospacing="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11371B" w:rsidRPr="00AB5B0A" w:rsidRDefault="0011371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11371B" w:rsidRPr="00AB5B0A" w:rsidRDefault="0011371B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1371B" w:rsidRPr="00475771" w:rsidTr="00115435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11371B" w:rsidRPr="00AB5B0A" w:rsidRDefault="0011371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رابع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11371B" w:rsidRPr="00AB5B0A" w:rsidRDefault="0011371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11371B" w:rsidRPr="00AB5B0A" w:rsidRDefault="0011371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11371B" w:rsidRPr="00AB5B0A" w:rsidRDefault="0011371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11371B" w:rsidRPr="00AB5B0A" w:rsidRDefault="0011371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11371B" w:rsidRPr="00AB5B0A" w:rsidRDefault="0011371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11371B" w:rsidRPr="00AB5B0A" w:rsidRDefault="0011371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11371B" w:rsidRPr="00AB5B0A" w:rsidRDefault="0011371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11371B" w:rsidRPr="00AB5B0A" w:rsidRDefault="0011371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1371B" w:rsidRPr="00475771" w:rsidTr="00115435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11371B" w:rsidRPr="00AB5B0A" w:rsidRDefault="0011371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جموع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11371B" w:rsidRPr="00AB5B0A" w:rsidRDefault="0011371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11371B" w:rsidRPr="00AB5B0A" w:rsidRDefault="0011371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11371B" w:rsidRPr="00AB5B0A" w:rsidRDefault="0011371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11371B" w:rsidRPr="00AB5B0A" w:rsidRDefault="0011371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11371B" w:rsidRPr="00AB5B0A" w:rsidRDefault="0011371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11371B" w:rsidRPr="00AB5B0A" w:rsidRDefault="0011371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11371B" w:rsidRPr="00AB5B0A" w:rsidRDefault="0011371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11371B" w:rsidRPr="00AB5B0A" w:rsidRDefault="0011371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1371B" w:rsidRDefault="0011371B" w:rsidP="001137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" o:spid="_x0000_s1065" type="#_x0000_t202" style="position:absolute;left:0;text-align:left;margin-left:-42.7pt;margin-top:89.25pt;width:523.8pt;height:138.85pt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" o:allowincell="f" filled="f" stroked="f" strokeweight=".5pt">
                <v:textbox>
                  <w:txbxContent>
                    <w:p w:rsidR="0011371B" w:rsidRPr="00CD437C" w:rsidRDefault="0011371B" w:rsidP="0011371B">
                      <w:pPr>
                        <w:pStyle w:val="a6"/>
                        <w:keepNext/>
                        <w:spacing w:before="100" w:beforeAutospacing="1" w:after="0"/>
                        <w:rPr>
                          <w:sz w:val="2"/>
                          <w:szCs w:val="8"/>
                        </w:rPr>
                      </w:pPr>
                    </w:p>
                    <w:tbl>
                      <w:tblPr>
                        <w:bidiVisual/>
                        <w:tblW w:w="10348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94"/>
                        <w:gridCol w:w="910"/>
                        <w:gridCol w:w="1560"/>
                        <w:gridCol w:w="1047"/>
                        <w:gridCol w:w="1047"/>
                        <w:gridCol w:w="1048"/>
                        <w:gridCol w:w="1047"/>
                        <w:gridCol w:w="1047"/>
                        <w:gridCol w:w="1048"/>
                      </w:tblGrid>
                      <w:tr w:rsidR="0011371B" w:rsidRPr="00475771" w:rsidTr="00115435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11371B" w:rsidRPr="00AB5B0A" w:rsidRDefault="0011371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قم السؤال</w:t>
                            </w:r>
                          </w:p>
                        </w:tc>
                        <w:tc>
                          <w:tcPr>
                            <w:tcW w:w="2470" w:type="dxa"/>
                            <w:gridSpan w:val="2"/>
                            <w:shd w:val="clear" w:color="auto" w:fill="F2F2F2"/>
                            <w:vAlign w:val="center"/>
                          </w:tcPr>
                          <w:p w:rsidR="0011371B" w:rsidRPr="00AB5B0A" w:rsidRDefault="0011371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درجة المستحقة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11371B" w:rsidRPr="00AB5B0A" w:rsidRDefault="0011371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صحح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11371B" w:rsidRPr="00AB5B0A" w:rsidRDefault="0011371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ه</w:t>
                            </w:r>
                            <w:r w:rsidRPr="00AB5B0A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48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11371B" w:rsidRPr="00AB5B0A" w:rsidRDefault="0011371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راجع</w:t>
                            </w: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11371B" w:rsidRPr="00AB5B0A" w:rsidRDefault="0011371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ه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11371B" w:rsidRPr="00AB5B0A" w:rsidRDefault="0011371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دقق</w:t>
                            </w:r>
                          </w:p>
                        </w:tc>
                        <w:tc>
                          <w:tcPr>
                            <w:tcW w:w="1048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11371B" w:rsidRPr="00AB5B0A" w:rsidRDefault="0011371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ه</w:t>
                            </w: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</w:tr>
                      <w:tr w:rsidR="0011371B" w:rsidRPr="00475771" w:rsidTr="00115435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vMerge/>
                            <w:shd w:val="clear" w:color="auto" w:fill="B8CCE4"/>
                            <w:vAlign w:val="center"/>
                          </w:tcPr>
                          <w:p w:rsidR="0011371B" w:rsidRPr="00AB5B0A" w:rsidRDefault="0011371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10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11371B" w:rsidRPr="00AB5B0A" w:rsidRDefault="0011371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قماً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11371B" w:rsidRPr="00AB5B0A" w:rsidRDefault="0011371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كتابة</w:t>
                            </w: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:rsidR="0011371B" w:rsidRPr="00AB5B0A" w:rsidRDefault="0011371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:rsidR="0011371B" w:rsidRPr="00AB5B0A" w:rsidRDefault="0011371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vMerge/>
                            <w:shd w:val="clear" w:color="auto" w:fill="F2F2F2"/>
                            <w:vAlign w:val="center"/>
                          </w:tcPr>
                          <w:p w:rsidR="0011371B" w:rsidRPr="00AB5B0A" w:rsidRDefault="0011371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:rsidR="0011371B" w:rsidRPr="00AB5B0A" w:rsidRDefault="0011371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:rsidR="0011371B" w:rsidRPr="00AB5B0A" w:rsidRDefault="0011371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vMerge/>
                            <w:shd w:val="clear" w:color="auto" w:fill="F2F2F2"/>
                            <w:vAlign w:val="center"/>
                          </w:tcPr>
                          <w:p w:rsidR="0011371B" w:rsidRPr="00AB5B0A" w:rsidRDefault="0011371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11371B" w:rsidRPr="00475771" w:rsidTr="00115435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11371B" w:rsidRPr="00AB5B0A" w:rsidRDefault="0011371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أول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11371B" w:rsidRPr="00AB5B0A" w:rsidRDefault="0011371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11371B" w:rsidRPr="00AB5B0A" w:rsidRDefault="0011371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11371B" w:rsidRPr="00AB5B0A" w:rsidRDefault="0011371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11371B" w:rsidRPr="00AB5B0A" w:rsidRDefault="0011371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11371B" w:rsidRPr="00AB5B0A" w:rsidRDefault="0011371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11371B" w:rsidRPr="00AB5B0A" w:rsidRDefault="0011371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11371B" w:rsidRPr="00AB5B0A" w:rsidRDefault="0011371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11371B" w:rsidRPr="00AB5B0A" w:rsidRDefault="0011371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11371B" w:rsidRPr="00475771" w:rsidTr="00115435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11371B" w:rsidRPr="00AB5B0A" w:rsidRDefault="0011371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ثاني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11371B" w:rsidRPr="00AB5B0A" w:rsidRDefault="0011371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11371B" w:rsidRPr="00AB5B0A" w:rsidRDefault="0011371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11371B" w:rsidRPr="00AB5B0A" w:rsidRDefault="0011371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11371B" w:rsidRPr="00AB5B0A" w:rsidRDefault="0011371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11371B" w:rsidRPr="00AB5B0A" w:rsidRDefault="0011371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11371B" w:rsidRPr="00AB5B0A" w:rsidRDefault="0011371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11371B" w:rsidRPr="00AB5B0A" w:rsidRDefault="0011371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11371B" w:rsidRPr="00AB5B0A" w:rsidRDefault="0011371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11371B" w:rsidRPr="00475771" w:rsidTr="00115435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11371B" w:rsidRPr="00AB5B0A" w:rsidRDefault="0011371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ثالث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11371B" w:rsidRPr="00AB5B0A" w:rsidRDefault="0011371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11371B" w:rsidRPr="00AB5B0A" w:rsidRDefault="0011371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11371B" w:rsidRPr="00AB5B0A" w:rsidRDefault="0011371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11371B" w:rsidRPr="00AB5B0A" w:rsidRDefault="0011371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11371B" w:rsidRPr="00AB5B0A" w:rsidRDefault="0011371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11371B" w:rsidRPr="00AB5B0A" w:rsidRDefault="0011371B" w:rsidP="00CD437C">
                            <w:pPr>
                              <w:spacing w:before="100" w:beforeAutospacing="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11371B" w:rsidRPr="00AB5B0A" w:rsidRDefault="0011371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11371B" w:rsidRPr="00AB5B0A" w:rsidRDefault="0011371B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11371B" w:rsidRPr="00475771" w:rsidTr="00115435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11371B" w:rsidRPr="00AB5B0A" w:rsidRDefault="0011371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رابع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11371B" w:rsidRPr="00AB5B0A" w:rsidRDefault="0011371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11371B" w:rsidRPr="00AB5B0A" w:rsidRDefault="0011371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11371B" w:rsidRPr="00AB5B0A" w:rsidRDefault="0011371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11371B" w:rsidRPr="00AB5B0A" w:rsidRDefault="0011371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11371B" w:rsidRPr="00AB5B0A" w:rsidRDefault="0011371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11371B" w:rsidRPr="00AB5B0A" w:rsidRDefault="0011371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11371B" w:rsidRPr="00AB5B0A" w:rsidRDefault="0011371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11371B" w:rsidRPr="00AB5B0A" w:rsidRDefault="0011371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11371B" w:rsidRPr="00475771" w:rsidTr="00115435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11371B" w:rsidRPr="00AB5B0A" w:rsidRDefault="0011371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جموع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11371B" w:rsidRPr="00AB5B0A" w:rsidRDefault="0011371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11371B" w:rsidRPr="00AB5B0A" w:rsidRDefault="0011371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11371B" w:rsidRPr="00AB5B0A" w:rsidRDefault="0011371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11371B" w:rsidRPr="00AB5B0A" w:rsidRDefault="0011371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11371B" w:rsidRPr="00AB5B0A" w:rsidRDefault="0011371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11371B" w:rsidRPr="00AB5B0A" w:rsidRDefault="0011371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11371B" w:rsidRPr="00AB5B0A" w:rsidRDefault="0011371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11371B" w:rsidRPr="00AB5B0A" w:rsidRDefault="0011371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11371B" w:rsidRDefault="0011371B" w:rsidP="0011371B"/>
                  </w:txbxContent>
                </v:textbox>
                <w10:wrap type="square"/>
              </v:shape>
            </w:pict>
          </mc:Fallback>
        </mc:AlternateContent>
      </w:r>
      <w:r>
        <w:rPr>
          <w:rFonts w:cs="AL-Mohanad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972096" behindDoc="0" locked="0" layoutInCell="0" allowOverlap="1" wp14:anchorId="5FFDB513" wp14:editId="231870E5">
                <wp:simplePos x="0" y="0"/>
                <wp:positionH relativeFrom="column">
                  <wp:posOffset>-551815</wp:posOffset>
                </wp:positionH>
                <wp:positionV relativeFrom="paragraph">
                  <wp:posOffset>340995</wp:posOffset>
                </wp:positionV>
                <wp:extent cx="6652260" cy="935990"/>
                <wp:effectExtent l="0" t="0" r="0" b="0"/>
                <wp:wrapSquare wrapText="bothSides"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260" cy="935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71B" w:rsidRPr="00B37F50" w:rsidRDefault="0011371B" w:rsidP="0011371B">
                            <w:pPr>
                              <w:pStyle w:val="a6"/>
                              <w:keepNext/>
                              <w:spacing w:after="0"/>
                              <w:rPr>
                                <w:sz w:val="2"/>
                                <w:szCs w:val="8"/>
                              </w:rPr>
                            </w:pPr>
                          </w:p>
                          <w:tbl>
                            <w:tblPr>
                              <w:bidiVisual/>
                              <w:tblW w:w="10340" w:type="dxa"/>
                              <w:tblInd w:w="-14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85"/>
                              <w:gridCol w:w="2585"/>
                              <w:gridCol w:w="2585"/>
                              <w:gridCol w:w="2585"/>
                            </w:tblGrid>
                            <w:tr w:rsidR="0011371B" w:rsidRPr="00475771" w:rsidTr="00115435">
                              <w:trPr>
                                <w:trHeight w:val="339"/>
                              </w:trPr>
                              <w:tc>
                                <w:tcPr>
                                  <w:tcW w:w="10340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1371B" w:rsidRPr="00735B8B" w:rsidRDefault="0011371B" w:rsidP="0011371B">
                                  <w:pPr>
                                    <w:spacing w:before="100" w:beforeAutospacing="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نموذج الاجابة لا</w:t>
                                  </w:r>
                                  <w:r w:rsidRPr="0084207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ختبار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نهائي </w:t>
                                  </w:r>
                                  <w:r w:rsidRPr="0084207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علوم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ثالث</w:t>
                                  </w:r>
                                  <w:r w:rsidRPr="0084207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 الفصل الدراسي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الثاني</w:t>
                                  </w:r>
                                  <w:r w:rsidRPr="0084207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 لعام 144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5</w:t>
                                  </w:r>
                                  <w:r w:rsidRPr="0084207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هـ</w:t>
                                  </w:r>
                                </w:p>
                              </w:tc>
                            </w:tr>
                            <w:tr w:rsidR="0011371B" w:rsidRPr="00735B8B" w:rsidTr="00115435">
                              <w:trPr>
                                <w:trHeight w:val="384"/>
                              </w:trPr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11371B" w:rsidRPr="00735B8B" w:rsidRDefault="0011371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سم الطالب</w:t>
                                  </w:r>
                                </w:p>
                              </w:tc>
                              <w:tc>
                                <w:tcPr>
                                  <w:tcW w:w="7755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11371B" w:rsidRPr="00735B8B" w:rsidRDefault="0011371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1371B" w:rsidRPr="00735B8B" w:rsidTr="00115435">
                              <w:trPr>
                                <w:trHeight w:val="384"/>
                              </w:trPr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11371B" w:rsidRPr="00735B8B" w:rsidRDefault="0011371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35B8B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صف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11371B" w:rsidRPr="00735B8B" w:rsidRDefault="0011371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3 / 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1371B" w:rsidRPr="00735B8B" w:rsidRDefault="0011371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35B8B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قم الجلوس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11371B" w:rsidRPr="00735B8B" w:rsidRDefault="0011371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1371B" w:rsidRDefault="0011371B" w:rsidP="001137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9" o:spid="_x0000_s1066" type="#_x0000_t202" style="position:absolute;left:0;text-align:left;margin-left:-43.45pt;margin-top:26.85pt;width:523.8pt;height:73.7pt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" o:allowincell="f" filled="f" stroked="f" strokeweight=".5pt">
                <v:textbox>
                  <w:txbxContent>
                    <w:p w:rsidR="0011371B" w:rsidRPr="00B37F50" w:rsidRDefault="0011371B" w:rsidP="0011371B">
                      <w:pPr>
                        <w:pStyle w:val="a6"/>
                        <w:keepNext/>
                        <w:spacing w:after="0"/>
                        <w:rPr>
                          <w:sz w:val="2"/>
                          <w:szCs w:val="8"/>
                        </w:rPr>
                      </w:pPr>
                    </w:p>
                    <w:tbl>
                      <w:tblPr>
                        <w:bidiVisual/>
                        <w:tblW w:w="10340" w:type="dxa"/>
                        <w:tblInd w:w="-14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85"/>
                        <w:gridCol w:w="2585"/>
                        <w:gridCol w:w="2585"/>
                        <w:gridCol w:w="2585"/>
                      </w:tblGrid>
                      <w:tr w:rsidR="0011371B" w:rsidRPr="00475771" w:rsidTr="00115435">
                        <w:trPr>
                          <w:trHeight w:val="339"/>
                        </w:trPr>
                        <w:tc>
                          <w:tcPr>
                            <w:tcW w:w="10340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1371B" w:rsidRPr="00735B8B" w:rsidRDefault="0011371B" w:rsidP="0011371B">
                            <w:pPr>
                              <w:spacing w:before="100" w:beforeAutospacing="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نموذج الاجابة لا</w:t>
                            </w:r>
                            <w:r w:rsidRPr="0084207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ختبار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نهائي </w:t>
                            </w:r>
                            <w:r w:rsidRPr="0084207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علوم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ثالث</w:t>
                            </w:r>
                            <w:r w:rsidRPr="0084207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الفصل الدراس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ثاني</w:t>
                            </w:r>
                            <w:r w:rsidRPr="0084207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لعام 144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5</w:t>
                            </w:r>
                            <w:r w:rsidRPr="0084207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هـ</w:t>
                            </w:r>
                          </w:p>
                        </w:tc>
                      </w:tr>
                      <w:tr w:rsidR="0011371B" w:rsidRPr="00735B8B" w:rsidTr="00115435">
                        <w:trPr>
                          <w:trHeight w:val="384"/>
                        </w:trPr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/>
                            <w:vAlign w:val="center"/>
                          </w:tcPr>
                          <w:p w:rsidR="0011371B" w:rsidRPr="00735B8B" w:rsidRDefault="0011371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سم الطالب</w:t>
                            </w:r>
                          </w:p>
                        </w:tc>
                        <w:tc>
                          <w:tcPr>
                            <w:tcW w:w="7755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11371B" w:rsidRPr="00735B8B" w:rsidRDefault="0011371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11371B" w:rsidRPr="00735B8B" w:rsidTr="00115435">
                        <w:trPr>
                          <w:trHeight w:val="384"/>
                        </w:trPr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/>
                            <w:vAlign w:val="center"/>
                          </w:tcPr>
                          <w:p w:rsidR="0011371B" w:rsidRPr="00735B8B" w:rsidRDefault="0011371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35B8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ف</w:t>
                            </w:r>
                          </w:p>
                        </w:tc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11371B" w:rsidRPr="00735B8B" w:rsidRDefault="0011371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3 / </w:t>
                            </w:r>
                          </w:p>
                        </w:tc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1371B" w:rsidRPr="00735B8B" w:rsidRDefault="0011371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35B8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قم الجلوس</w:t>
                            </w:r>
                          </w:p>
                        </w:tc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11371B" w:rsidRPr="00735B8B" w:rsidRDefault="0011371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11371B" w:rsidRDefault="0011371B" w:rsidP="0011371B"/>
                  </w:txbxContent>
                </v:textbox>
                <w10:wrap type="square"/>
              </v:shape>
            </w:pict>
          </mc:Fallback>
        </mc:AlternateContent>
      </w:r>
      <w:r w:rsidRPr="0033549B">
        <w:rPr>
          <w:rFonts w:cs="AL-Mohanad"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 wp14:anchorId="7BAFD69B" wp14:editId="23C8FB36">
                <wp:simplePos x="0" y="0"/>
                <wp:positionH relativeFrom="column">
                  <wp:posOffset>-551815</wp:posOffset>
                </wp:positionH>
                <wp:positionV relativeFrom="paragraph">
                  <wp:posOffset>-619125</wp:posOffset>
                </wp:positionV>
                <wp:extent cx="6762750" cy="1009650"/>
                <wp:effectExtent l="0" t="0" r="19050" b="19050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1009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71B" w:rsidRPr="00DF7105" w:rsidRDefault="0011371B" w:rsidP="0011371B">
                            <w:pPr>
                              <w:jc w:val="both"/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مملكة العربية السعودية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</w:t>
                            </w:r>
                          </w:p>
                          <w:p w:rsidR="0011371B" w:rsidRPr="00DF7105" w:rsidRDefault="0011371B" w:rsidP="0011371B">
                            <w:pPr>
                              <w:jc w:val="both"/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عليم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</w:t>
                            </w:r>
                          </w:p>
                          <w:p w:rsidR="0011371B" w:rsidRPr="00DF7105" w:rsidRDefault="0011371B" w:rsidP="0011371B">
                            <w:pPr>
                              <w:jc w:val="both"/>
                              <w:rPr>
                                <w:rFonts w:ascii="Century" w:hAnsi="Century" w:cs="AL-Mohanad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دارة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عامة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لتعليم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منطقة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  <w:t xml:space="preserve">      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</w:p>
                          <w:p w:rsidR="0011371B" w:rsidRPr="00DF7105" w:rsidRDefault="0011371B" w:rsidP="0011371B">
                            <w:pPr>
                              <w:tabs>
                                <w:tab w:val="left" w:pos="6343"/>
                              </w:tabs>
                              <w:rPr>
                                <w:rFonts w:cs="AL-Mohanad"/>
                                <w:sz w:val="24"/>
                                <w:szCs w:val="24"/>
                                <w:rtl/>
                              </w:rPr>
                            </w:pP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كتب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ليم ب</w:t>
                            </w:r>
                            <w:r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شرق </w:t>
                            </w:r>
                          </w:p>
                          <w:p w:rsidR="0011371B" w:rsidRPr="00DF7105" w:rsidRDefault="0011371B" w:rsidP="0011371B">
                            <w:r w:rsidRPr="00DF7105">
                              <w:rPr>
                                <w:rFonts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مدرسة </w:t>
                            </w:r>
                            <w:r>
                              <w:rPr>
                                <w:rFonts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DF7105">
                              <w:rPr>
                                <w:rFonts w:hint="cs"/>
                                <w:rtl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1" o:spid="_x0000_s1067" style="position:absolute;left:0;text-align:left;margin-left:-43.45pt;margin-top:-48.75pt;width:532.5pt;height:79.5pt;z-index:25197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" fillcolor="white [3201]" strokecolor="white [3212]" strokeweight="2pt">
                <v:textbox>
                  <w:txbxContent>
                    <w:p w:rsidR="0011371B" w:rsidRPr="00DF7105" w:rsidRDefault="0011371B" w:rsidP="0011371B">
                      <w:pPr>
                        <w:jc w:val="both"/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مملكة العربية السعودية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</w:rPr>
                        <w:t xml:space="preserve">             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       </w:t>
                      </w:r>
                    </w:p>
                    <w:p w:rsidR="0011371B" w:rsidRPr="00DF7105" w:rsidRDefault="0011371B" w:rsidP="0011371B">
                      <w:pPr>
                        <w:jc w:val="both"/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وزارة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التعليم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</w:t>
                      </w:r>
                    </w:p>
                    <w:p w:rsidR="0011371B" w:rsidRPr="00DF7105" w:rsidRDefault="0011371B" w:rsidP="0011371B">
                      <w:pPr>
                        <w:jc w:val="both"/>
                        <w:rPr>
                          <w:rFonts w:ascii="Century" w:hAnsi="Century" w:cs="AL-Mohanad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الإدارة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العامة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للتعليم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بمنطقة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  <w:t xml:space="preserve">      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                          </w:t>
                      </w:r>
                    </w:p>
                    <w:p w:rsidR="0011371B" w:rsidRPr="00DF7105" w:rsidRDefault="0011371B" w:rsidP="0011371B">
                      <w:pPr>
                        <w:tabs>
                          <w:tab w:val="left" w:pos="6343"/>
                        </w:tabs>
                        <w:rPr>
                          <w:rFonts w:cs="AL-Mohanad"/>
                          <w:sz w:val="24"/>
                          <w:szCs w:val="24"/>
                          <w:rtl/>
                        </w:rPr>
                      </w:pP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مكتب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الت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>عليم ب</w:t>
                      </w:r>
                      <w:r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شرق </w:t>
                      </w:r>
                    </w:p>
                    <w:p w:rsidR="0011371B" w:rsidRPr="00DF7105" w:rsidRDefault="0011371B" w:rsidP="0011371B">
                      <w:r w:rsidRPr="00DF7105">
                        <w:rPr>
                          <w:rFonts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مدرسة </w:t>
                      </w:r>
                      <w:r>
                        <w:rPr>
                          <w:rFonts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 w:rsidRPr="00DF7105">
                        <w:rPr>
                          <w:rFonts w:hint="cs"/>
                          <w:rtl/>
                        </w:rPr>
                        <w:t xml:space="preserve">          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 w:hint="cs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975168" behindDoc="0" locked="0" layoutInCell="1" allowOverlap="1" wp14:anchorId="705A06AE" wp14:editId="48BF26AA">
            <wp:simplePos x="0" y="0"/>
            <wp:positionH relativeFrom="column">
              <wp:posOffset>2200910</wp:posOffset>
            </wp:positionH>
            <wp:positionV relativeFrom="paragraph">
              <wp:posOffset>-447675</wp:posOffset>
            </wp:positionV>
            <wp:extent cx="1447800" cy="704850"/>
            <wp:effectExtent l="0" t="0" r="0" b="0"/>
            <wp:wrapNone/>
            <wp:docPr id="1549723469" name="صورة 1549723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549B">
        <w:rPr>
          <w:rFonts w:asciiTheme="majorBidi" w:hAnsiTheme="majorBidi" w:cstheme="majorBidi"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 wp14:anchorId="683B1F7F" wp14:editId="3F343FE0">
                <wp:simplePos x="0" y="0"/>
                <wp:positionH relativeFrom="column">
                  <wp:posOffset>-609600</wp:posOffset>
                </wp:positionH>
                <wp:positionV relativeFrom="paragraph">
                  <wp:posOffset>-571500</wp:posOffset>
                </wp:positionV>
                <wp:extent cx="2221230" cy="899160"/>
                <wp:effectExtent l="0" t="0" r="26670" b="15240"/>
                <wp:wrapNone/>
                <wp:docPr id="1549723395" name="مستطيل 1549723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230" cy="899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71B" w:rsidRDefault="0011371B" w:rsidP="0011371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03C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 الدراسي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ثاني</w:t>
                            </w:r>
                          </w:p>
                          <w:p w:rsidR="0011371B" w:rsidRPr="00503C4C" w:rsidRDefault="0011371B" w:rsidP="0011371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عام الدراسي : 1445هـ</w:t>
                            </w:r>
                          </w:p>
                          <w:p w:rsidR="0011371B" w:rsidRPr="00503C4C" w:rsidRDefault="0011371B" w:rsidP="0011371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ـ</w:t>
                            </w:r>
                            <w:r w:rsidRPr="00503C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دة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علوم            </w:t>
                            </w:r>
                            <w:r w:rsidRPr="00503C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صف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82029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ثالث</w:t>
                            </w:r>
                          </w:p>
                          <w:p w:rsidR="0011371B" w:rsidRPr="00503C4C" w:rsidRDefault="0011371B" w:rsidP="0011371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زم</w:t>
                            </w:r>
                            <w:r w:rsidRPr="00503C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ساعة و نص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549723395" o:spid="_x0000_s1068" style="position:absolute;left:0;text-align:left;margin-left:-48pt;margin-top:-45pt;width:174.9pt;height:70.8pt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" fillcolor="white [3201]" strokecolor="white [3212]" strokeweight="2pt">
                <v:textbox>
                  <w:txbxContent>
                    <w:p w:rsidR="0011371B" w:rsidRDefault="0011371B" w:rsidP="0011371B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فصل الدراسي :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ثاني</w:t>
                      </w:r>
                    </w:p>
                    <w:p w:rsidR="0011371B" w:rsidRPr="00503C4C" w:rsidRDefault="0011371B" w:rsidP="0011371B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عام الدراسي : 1445هـ</w:t>
                      </w:r>
                    </w:p>
                    <w:p w:rsidR="0011371B" w:rsidRPr="00503C4C" w:rsidRDefault="0011371B" w:rsidP="0011371B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ـ</w:t>
                      </w:r>
                      <w:r w:rsidRP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دة :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علوم            </w:t>
                      </w:r>
                      <w:r w:rsidRP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صف :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82029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ثالث</w:t>
                      </w:r>
                    </w:p>
                    <w:p w:rsidR="0011371B" w:rsidRPr="00503C4C" w:rsidRDefault="0011371B" w:rsidP="0011371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زم</w:t>
                      </w:r>
                      <w:r w:rsidRP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ن :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ساعة و نصف</w:t>
                      </w:r>
                    </w:p>
                  </w:txbxContent>
                </v:textbox>
              </v:rect>
            </w:pict>
          </mc:Fallback>
        </mc:AlternateContent>
      </w:r>
    </w:p>
    <w:p w:rsidR="0011371B" w:rsidRPr="004F0860" w:rsidRDefault="0011371B" w:rsidP="0011371B">
      <w:pPr>
        <w:pStyle w:val="-"/>
        <w:ind w:left="-340"/>
        <w:rPr>
          <w:rFonts w:asciiTheme="majorBidi" w:hAnsiTheme="majorBidi" w:cstheme="majorBidi"/>
          <w:bCs/>
          <w:sz w:val="16"/>
          <w:szCs w:val="16"/>
          <w:rtl/>
        </w:rPr>
      </w:pPr>
      <w:r>
        <w:rPr>
          <w:rFonts w:cs="AL-Mohanad"/>
          <w:b w:val="0"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52834E10" wp14:editId="1256A5EA">
                <wp:simplePos x="0" y="0"/>
                <wp:positionH relativeFrom="column">
                  <wp:posOffset>-496570</wp:posOffset>
                </wp:positionH>
                <wp:positionV relativeFrom="paragraph">
                  <wp:posOffset>2656840</wp:posOffset>
                </wp:positionV>
                <wp:extent cx="6610350" cy="0"/>
                <wp:effectExtent l="57150" t="57150" r="76200" b="76200"/>
                <wp:wrapNone/>
                <wp:docPr id="1549723396" name="رابط كسهم مستقيم 1549723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diamond" w="lg" len="med"/>
                          <a:tailEnd type="diamond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549723396" o:spid="_x0000_s1026" type="#_x0000_t32" style="position:absolute;left:0;text-align:left;margin-left:-39.1pt;margin-top:209.2pt;width:520.5pt;height:0;flip:x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" strokecolor="black [3213]" strokeweight="1.5pt">
                <v:stroke startarrow="diamond" startarrowwidth="wide" endarrow="diamond" endarrowwidth="wide"/>
              </v:shape>
            </w:pict>
          </mc:Fallback>
        </mc:AlternateContent>
      </w:r>
    </w:p>
    <w:p w:rsidR="0011371B" w:rsidRPr="004F0860" w:rsidRDefault="0011371B" w:rsidP="0011371B">
      <w:pPr>
        <w:pStyle w:val="-"/>
        <w:rPr>
          <w:rFonts w:ascii="Times New Roman" w:hAnsi="Times New Roman" w:cs="Times New Roman"/>
          <w:b w:val="0"/>
          <w:bCs/>
          <w:sz w:val="6"/>
          <w:szCs w:val="6"/>
          <w:rtl/>
        </w:rPr>
      </w:pPr>
    </w:p>
    <w:p w:rsidR="0011371B" w:rsidRPr="00162923" w:rsidRDefault="0011371B" w:rsidP="0011371B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  <w:r>
        <w:rPr>
          <w:rFonts w:ascii="Times New Roman" w:hAnsi="Times New Roman" w:cs="Times New Roman" w:hint="cs"/>
          <w:b w:val="0"/>
          <w:bCs/>
          <w:sz w:val="28"/>
          <w:rtl/>
        </w:rPr>
        <w:t>السؤال الأول : أختر الإجابة الصحيحة فيما يلي ؟</w:t>
      </w:r>
      <w:r>
        <w:rPr>
          <w:rFonts w:ascii="Times New Roman" w:hAnsi="Times New Roman" w:cs="Times New Roman" w:hint="cs"/>
          <w:b w:val="0"/>
          <w:bCs/>
          <w:sz w:val="30"/>
          <w:szCs w:val="30"/>
          <w:rtl/>
        </w:rPr>
        <w:t xml:space="preserve"> </w:t>
      </w:r>
    </w:p>
    <w:p w:rsidR="0011371B" w:rsidRPr="004F0860" w:rsidRDefault="0011371B" w:rsidP="0011371B">
      <w:pPr>
        <w:pStyle w:val="-"/>
        <w:ind w:left="-170"/>
        <w:rPr>
          <w:rFonts w:ascii="Times New Roman" w:hAnsi="Times New Roman" w:cs="Times New Roman"/>
          <w:b w:val="0"/>
          <w:bCs/>
          <w:sz w:val="2"/>
          <w:szCs w:val="2"/>
          <w:rtl/>
        </w:rPr>
      </w:pPr>
    </w:p>
    <w:p w:rsidR="0011371B" w:rsidRDefault="0011371B" w:rsidP="0011371B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  <w:r>
        <w:rPr>
          <w:noProof/>
        </w:rPr>
        <w:drawing>
          <wp:anchor distT="0" distB="0" distL="114300" distR="114300" simplePos="0" relativeHeight="252001792" behindDoc="0" locked="0" layoutInCell="1" allowOverlap="1" wp14:anchorId="2127BD47" wp14:editId="0C951A46">
            <wp:simplePos x="0" y="0"/>
            <wp:positionH relativeFrom="column">
              <wp:posOffset>2896235</wp:posOffset>
            </wp:positionH>
            <wp:positionV relativeFrom="paragraph">
              <wp:posOffset>91440</wp:posOffset>
            </wp:positionV>
            <wp:extent cx="914400" cy="1038225"/>
            <wp:effectExtent l="0" t="0" r="0" b="9525"/>
            <wp:wrapSquare wrapText="bothSides"/>
            <wp:docPr id="1549723470" name="صورة 1549723470" descr="زلزال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زلزال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41"/>
                    <a:stretch/>
                  </pic:blipFill>
                  <pic:spPr bwMode="auto">
                    <a:xfrm>
                      <a:off x="0" y="0"/>
                      <a:ext cx="9144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4F1D9BDD" wp14:editId="3DF13C1C">
                <wp:simplePos x="0" y="0"/>
                <wp:positionH relativeFrom="column">
                  <wp:posOffset>-567690</wp:posOffset>
                </wp:positionH>
                <wp:positionV relativeFrom="paragraph">
                  <wp:posOffset>45085</wp:posOffset>
                </wp:positionV>
                <wp:extent cx="3311525" cy="1219200"/>
                <wp:effectExtent l="0" t="0" r="22225" b="19050"/>
                <wp:wrapNone/>
                <wp:docPr id="1549723398" name="مربع نص 1549723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71B" w:rsidRPr="0011371B" w:rsidRDefault="0011371B" w:rsidP="0011371B">
                            <w:pPr>
                              <w:pStyle w:val="a5"/>
                              <w:numPr>
                                <w:ilvl w:val="0"/>
                                <w:numId w:val="19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1371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لون التربة الحمراء يدل على وجود </w:t>
                            </w:r>
                            <w:r w:rsidRPr="0011371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:rsidR="0011371B" w:rsidRPr="00B9110C" w:rsidRDefault="0011371B" w:rsidP="0011371B">
                            <w:p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11371B" w:rsidRDefault="0011371B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  ) دبال </w:t>
                            </w:r>
                          </w:p>
                          <w:p w:rsidR="0011371B" w:rsidRPr="00B9110C" w:rsidRDefault="0011371B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11371B" w:rsidRDefault="0011371B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 صخور جيرية</w:t>
                            </w:r>
                          </w:p>
                          <w:p w:rsidR="0011371B" w:rsidRPr="00B9110C" w:rsidRDefault="0011371B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11371B" w:rsidRPr="0011371B" w:rsidRDefault="0011371B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1371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ج ) حديد</w:t>
                            </w:r>
                          </w:p>
                          <w:p w:rsidR="0011371B" w:rsidRPr="0095797C" w:rsidRDefault="0011371B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11371B" w:rsidRPr="0095797C" w:rsidRDefault="0011371B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398" o:spid="_x0000_s1069" type="#_x0000_t202" style="position:absolute;left:0;text-align:left;margin-left:-44.7pt;margin-top:3.55pt;width:260.75pt;height:96pt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" strokeweight="1pt">
                <v:textbox>
                  <w:txbxContent>
                    <w:p w:rsidR="0011371B" w:rsidRPr="0011371B" w:rsidRDefault="0011371B" w:rsidP="0011371B">
                      <w:pPr>
                        <w:pStyle w:val="a5"/>
                        <w:numPr>
                          <w:ilvl w:val="0"/>
                          <w:numId w:val="19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11371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لون التربة الحمراء يدل على وجود </w:t>
                      </w:r>
                      <w:r w:rsidRPr="0011371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:rsidR="0011371B" w:rsidRPr="00B9110C" w:rsidRDefault="0011371B" w:rsidP="0011371B">
                      <w:p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11371B" w:rsidRDefault="0011371B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  ) دبال </w:t>
                      </w:r>
                    </w:p>
                    <w:p w:rsidR="0011371B" w:rsidRPr="00B9110C" w:rsidRDefault="0011371B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11371B" w:rsidRDefault="0011371B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 صخور جيرية</w:t>
                      </w:r>
                    </w:p>
                    <w:p w:rsidR="0011371B" w:rsidRPr="00B9110C" w:rsidRDefault="0011371B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11371B" w:rsidRPr="0011371B" w:rsidRDefault="0011371B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11371B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ج ) حديد</w:t>
                      </w:r>
                    </w:p>
                    <w:p w:rsidR="0011371B" w:rsidRPr="0095797C" w:rsidRDefault="0011371B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11371B" w:rsidRPr="0095797C" w:rsidRDefault="0011371B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6A9BDB4E" wp14:editId="78393711">
                <wp:simplePos x="0" y="0"/>
                <wp:positionH relativeFrom="column">
                  <wp:posOffset>2839085</wp:posOffset>
                </wp:positionH>
                <wp:positionV relativeFrom="paragraph">
                  <wp:posOffset>45085</wp:posOffset>
                </wp:positionV>
                <wp:extent cx="3312000" cy="1219200"/>
                <wp:effectExtent l="0" t="0" r="22225" b="19050"/>
                <wp:wrapNone/>
                <wp:docPr id="1549723399" name="مربع نص 1549723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0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71B" w:rsidRPr="0011371B" w:rsidRDefault="0011371B" w:rsidP="0011371B">
                            <w:pPr>
                              <w:pStyle w:val="a5"/>
                              <w:numPr>
                                <w:ilvl w:val="0"/>
                                <w:numId w:val="18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1371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يمثل الشكل التالي </w:t>
                            </w:r>
                            <w:r w:rsidRPr="0011371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:rsidR="0011371B" w:rsidRPr="00B9110C" w:rsidRDefault="0011371B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11371B" w:rsidRDefault="0011371B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  ) تجوية </w:t>
                            </w:r>
                          </w:p>
                          <w:p w:rsidR="0011371B" w:rsidRPr="00B9110C" w:rsidRDefault="0011371B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11371B" w:rsidRPr="0011371B" w:rsidRDefault="0011371B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11371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ب ) زلزال</w:t>
                            </w:r>
                          </w:p>
                          <w:p w:rsidR="0011371B" w:rsidRPr="00B9110C" w:rsidRDefault="0011371B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11371B" w:rsidRPr="0095797C" w:rsidRDefault="0011371B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 بركان</w:t>
                            </w:r>
                          </w:p>
                          <w:p w:rsidR="0011371B" w:rsidRPr="0095797C" w:rsidRDefault="0011371B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11371B" w:rsidRPr="0095797C" w:rsidRDefault="0011371B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399" o:spid="_x0000_s1070" type="#_x0000_t202" style="position:absolute;left:0;text-align:left;margin-left:223.55pt;margin-top:3.55pt;width:260.8pt;height:96pt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" strokeweight="1pt">
                <v:textbox>
                  <w:txbxContent>
                    <w:p w:rsidR="0011371B" w:rsidRPr="0011371B" w:rsidRDefault="0011371B" w:rsidP="0011371B">
                      <w:pPr>
                        <w:pStyle w:val="a5"/>
                        <w:numPr>
                          <w:ilvl w:val="0"/>
                          <w:numId w:val="18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11371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يمثل الشكل التالي </w:t>
                      </w:r>
                      <w:r w:rsidRPr="0011371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:rsidR="0011371B" w:rsidRPr="00B9110C" w:rsidRDefault="0011371B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11371B" w:rsidRDefault="0011371B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  ) تجوية </w:t>
                      </w:r>
                    </w:p>
                    <w:p w:rsidR="0011371B" w:rsidRPr="00B9110C" w:rsidRDefault="0011371B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11371B" w:rsidRPr="0011371B" w:rsidRDefault="0011371B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11371B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ب ) زلزال</w:t>
                      </w:r>
                    </w:p>
                    <w:p w:rsidR="0011371B" w:rsidRPr="00B9110C" w:rsidRDefault="0011371B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11371B" w:rsidRPr="0095797C" w:rsidRDefault="0011371B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 بركان</w:t>
                      </w:r>
                    </w:p>
                    <w:p w:rsidR="0011371B" w:rsidRPr="0095797C" w:rsidRDefault="0011371B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11371B" w:rsidRPr="0095797C" w:rsidRDefault="0011371B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1371B" w:rsidRDefault="0011371B" w:rsidP="0011371B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:rsidR="0011371B" w:rsidRDefault="0011371B" w:rsidP="0011371B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:rsidR="0011371B" w:rsidRDefault="0011371B" w:rsidP="0011371B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:rsidR="0011371B" w:rsidRDefault="0011371B" w:rsidP="0011371B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:rsidR="0011371B" w:rsidRDefault="0011371B" w:rsidP="0011371B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:rsidR="0011371B" w:rsidRPr="00CD1AE7" w:rsidRDefault="0011371B" w:rsidP="0011371B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>
        <w:rPr>
          <w:noProof/>
        </w:rPr>
        <w:drawing>
          <wp:anchor distT="0" distB="0" distL="114300" distR="114300" simplePos="0" relativeHeight="252003840" behindDoc="0" locked="0" layoutInCell="1" allowOverlap="1" wp14:anchorId="4602916B" wp14:editId="6B9194A7">
            <wp:simplePos x="0" y="0"/>
            <wp:positionH relativeFrom="column">
              <wp:posOffset>-494665</wp:posOffset>
            </wp:positionH>
            <wp:positionV relativeFrom="paragraph">
              <wp:posOffset>76200</wp:posOffset>
            </wp:positionV>
            <wp:extent cx="847725" cy="1038225"/>
            <wp:effectExtent l="0" t="0" r="9525" b="9525"/>
            <wp:wrapNone/>
            <wp:docPr id="1549723471" name="صورة 1549723471" descr="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2816" behindDoc="0" locked="0" layoutInCell="1" allowOverlap="1" wp14:anchorId="4B00C241" wp14:editId="77290D8E">
            <wp:simplePos x="0" y="0"/>
            <wp:positionH relativeFrom="column">
              <wp:posOffset>2896235</wp:posOffset>
            </wp:positionH>
            <wp:positionV relativeFrom="paragraph">
              <wp:posOffset>76200</wp:posOffset>
            </wp:positionV>
            <wp:extent cx="914400" cy="1114425"/>
            <wp:effectExtent l="0" t="0" r="0" b="9525"/>
            <wp:wrapSquare wrapText="bothSides"/>
            <wp:docPr id="1549723472" name="صورة 1549723472" descr="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6B77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 wp14:anchorId="7CF9E789" wp14:editId="1A3462CA">
                <wp:simplePos x="0" y="0"/>
                <wp:positionH relativeFrom="column">
                  <wp:posOffset>-567690</wp:posOffset>
                </wp:positionH>
                <wp:positionV relativeFrom="paragraph">
                  <wp:posOffset>16510</wp:posOffset>
                </wp:positionV>
                <wp:extent cx="3311525" cy="1219200"/>
                <wp:effectExtent l="0" t="0" r="22225" b="19050"/>
                <wp:wrapNone/>
                <wp:docPr id="1549723401" name="مربع نص 1549723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71B" w:rsidRPr="0011371B" w:rsidRDefault="0011371B" w:rsidP="0011371B">
                            <w:pPr>
                              <w:pStyle w:val="a5"/>
                              <w:numPr>
                                <w:ilvl w:val="0"/>
                                <w:numId w:val="21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1371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يعتبر النفط من موارد الطاقة </w:t>
                            </w:r>
                            <w:r w:rsidRPr="0011371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:rsidR="0011371B" w:rsidRPr="00B9110C" w:rsidRDefault="0011371B" w:rsidP="0011371B">
                            <w:p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11371B" w:rsidRDefault="0011371B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 المتجددة</w:t>
                            </w:r>
                          </w:p>
                          <w:p w:rsidR="0011371B" w:rsidRPr="00B9110C" w:rsidRDefault="0011371B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11371B" w:rsidRPr="0011371B" w:rsidRDefault="0011371B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11371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ب ) غير المتجددة</w:t>
                            </w:r>
                          </w:p>
                          <w:p w:rsidR="0011371B" w:rsidRPr="00B9110C" w:rsidRDefault="0011371B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11371B" w:rsidRPr="0095797C" w:rsidRDefault="0011371B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 أحفورة</w:t>
                            </w:r>
                          </w:p>
                          <w:p w:rsidR="0011371B" w:rsidRPr="0095797C" w:rsidRDefault="0011371B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11371B" w:rsidRPr="0095797C" w:rsidRDefault="0011371B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01" o:spid="_x0000_s1071" type="#_x0000_t202" style="position:absolute;left:0;text-align:left;margin-left:-44.7pt;margin-top:1.3pt;width:260.75pt;height:96pt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" strokeweight="1pt">
                <v:textbox>
                  <w:txbxContent>
                    <w:p w:rsidR="0011371B" w:rsidRPr="0011371B" w:rsidRDefault="0011371B" w:rsidP="0011371B">
                      <w:pPr>
                        <w:pStyle w:val="a5"/>
                        <w:numPr>
                          <w:ilvl w:val="0"/>
                          <w:numId w:val="21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11371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يعتبر النفط من موارد الطاقة </w:t>
                      </w:r>
                      <w:r w:rsidRPr="0011371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:rsidR="0011371B" w:rsidRPr="00B9110C" w:rsidRDefault="0011371B" w:rsidP="0011371B">
                      <w:p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11371B" w:rsidRDefault="0011371B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  ) المتجددة</w:t>
                      </w:r>
                    </w:p>
                    <w:p w:rsidR="0011371B" w:rsidRPr="00B9110C" w:rsidRDefault="0011371B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11371B" w:rsidRPr="0011371B" w:rsidRDefault="0011371B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11371B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ب ) غير المتجددة</w:t>
                      </w:r>
                    </w:p>
                    <w:p w:rsidR="0011371B" w:rsidRPr="00B9110C" w:rsidRDefault="0011371B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11371B" w:rsidRPr="0095797C" w:rsidRDefault="0011371B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 أحفورة</w:t>
                      </w:r>
                    </w:p>
                    <w:p w:rsidR="0011371B" w:rsidRPr="0095797C" w:rsidRDefault="0011371B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11371B" w:rsidRPr="0095797C" w:rsidRDefault="0011371B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86B77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 wp14:anchorId="66BEA823" wp14:editId="3B452EDE">
                <wp:simplePos x="0" y="0"/>
                <wp:positionH relativeFrom="column">
                  <wp:posOffset>2839085</wp:posOffset>
                </wp:positionH>
                <wp:positionV relativeFrom="paragraph">
                  <wp:posOffset>16510</wp:posOffset>
                </wp:positionV>
                <wp:extent cx="3311525" cy="1219200"/>
                <wp:effectExtent l="0" t="0" r="22225" b="19050"/>
                <wp:wrapNone/>
                <wp:docPr id="1549723424" name="مربع نص 1549723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71B" w:rsidRPr="0011371B" w:rsidRDefault="0011371B" w:rsidP="0011371B">
                            <w:pPr>
                              <w:pStyle w:val="a5"/>
                              <w:numPr>
                                <w:ilvl w:val="0"/>
                                <w:numId w:val="20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1371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من أنواع الأحافير في الشكل</w:t>
                            </w:r>
                            <w:r w:rsidRPr="0011371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.</w:t>
                            </w:r>
                          </w:p>
                          <w:p w:rsidR="0011371B" w:rsidRPr="00B9110C" w:rsidRDefault="0011371B" w:rsidP="0011371B">
                            <w:pPr>
                              <w:ind w:left="-5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B9110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  <w:p w:rsidR="0011371B" w:rsidRDefault="0011371B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  ) الأحافير الصخرية </w:t>
                            </w:r>
                          </w:p>
                          <w:p w:rsidR="0011371B" w:rsidRPr="00B9110C" w:rsidRDefault="0011371B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11371B" w:rsidRDefault="0011371B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 ) القوالب    </w:t>
                            </w:r>
                          </w:p>
                          <w:p w:rsidR="0011371B" w:rsidRPr="0011371B" w:rsidRDefault="0011371B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14"/>
                                <w:szCs w:val="14"/>
                                <w:u w:val="single"/>
                                <w:rtl/>
                              </w:rPr>
                            </w:pPr>
                          </w:p>
                          <w:p w:rsidR="0011371B" w:rsidRPr="0011371B" w:rsidRDefault="0011371B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1371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ج ) الطبعات</w:t>
                            </w:r>
                          </w:p>
                          <w:p w:rsidR="0011371B" w:rsidRPr="0095797C" w:rsidRDefault="0011371B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11371B" w:rsidRPr="0095797C" w:rsidRDefault="0011371B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24" o:spid="_x0000_s1072" type="#_x0000_t202" style="position:absolute;left:0;text-align:left;margin-left:223.55pt;margin-top:1.3pt;width:260.75pt;height:96pt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" strokeweight="1pt">
                <v:textbox>
                  <w:txbxContent>
                    <w:p w:rsidR="0011371B" w:rsidRPr="0011371B" w:rsidRDefault="0011371B" w:rsidP="0011371B">
                      <w:pPr>
                        <w:pStyle w:val="a5"/>
                        <w:numPr>
                          <w:ilvl w:val="0"/>
                          <w:numId w:val="20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11371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من أنواع الأحافير في الشكل</w:t>
                      </w:r>
                      <w:r w:rsidRPr="0011371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 .</w:t>
                      </w:r>
                    </w:p>
                    <w:p w:rsidR="0011371B" w:rsidRPr="00B9110C" w:rsidRDefault="0011371B" w:rsidP="0011371B">
                      <w:pPr>
                        <w:ind w:left="-57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  <w:r w:rsidRPr="00B9110C"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  <w:rtl/>
                        </w:rPr>
                        <w:t xml:space="preserve"> </w:t>
                      </w:r>
                    </w:p>
                    <w:p w:rsidR="0011371B" w:rsidRDefault="0011371B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  ) الأحافير الصخرية </w:t>
                      </w:r>
                    </w:p>
                    <w:p w:rsidR="0011371B" w:rsidRPr="00B9110C" w:rsidRDefault="0011371B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11371B" w:rsidRDefault="0011371B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 ) القوالب    </w:t>
                      </w:r>
                    </w:p>
                    <w:p w:rsidR="0011371B" w:rsidRPr="0011371B" w:rsidRDefault="0011371B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14"/>
                          <w:szCs w:val="14"/>
                          <w:u w:val="single"/>
                          <w:rtl/>
                        </w:rPr>
                      </w:pPr>
                    </w:p>
                    <w:p w:rsidR="0011371B" w:rsidRPr="0011371B" w:rsidRDefault="0011371B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11371B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ج ) الطبعات</w:t>
                      </w:r>
                    </w:p>
                    <w:p w:rsidR="0011371B" w:rsidRPr="0095797C" w:rsidRDefault="0011371B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11371B" w:rsidRPr="0095797C" w:rsidRDefault="0011371B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1371B" w:rsidRPr="00CD1AE7" w:rsidRDefault="0011371B" w:rsidP="0011371B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11371B" w:rsidRPr="00CD1AE7" w:rsidRDefault="0011371B" w:rsidP="0011371B">
      <w:pPr>
        <w:pStyle w:val="-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11371B" w:rsidRPr="00CD1AE7" w:rsidRDefault="0011371B" w:rsidP="0011371B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11371B" w:rsidRPr="00CD1AE7" w:rsidRDefault="0011371B" w:rsidP="0011371B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11371B" w:rsidRPr="00CD1AE7" w:rsidRDefault="0011371B" w:rsidP="0011371B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 w:rsidRPr="00B9110C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 wp14:anchorId="6823C08E" wp14:editId="3E9EF37C">
                <wp:simplePos x="0" y="0"/>
                <wp:positionH relativeFrom="column">
                  <wp:posOffset>-567690</wp:posOffset>
                </wp:positionH>
                <wp:positionV relativeFrom="paragraph">
                  <wp:posOffset>207645</wp:posOffset>
                </wp:positionV>
                <wp:extent cx="3311525" cy="1219200"/>
                <wp:effectExtent l="0" t="0" r="22225" b="19050"/>
                <wp:wrapNone/>
                <wp:docPr id="1549723425" name="مربع نص 1549723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71B" w:rsidRPr="0011371B" w:rsidRDefault="0011371B" w:rsidP="0011371B">
                            <w:pPr>
                              <w:pStyle w:val="a5"/>
                              <w:numPr>
                                <w:ilvl w:val="0"/>
                                <w:numId w:val="23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1371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يستخدم المقياس التالي لقياس</w:t>
                            </w:r>
                            <w:r w:rsidRPr="0011371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. </w:t>
                            </w:r>
                          </w:p>
                          <w:p w:rsidR="0011371B" w:rsidRPr="00FE3DBC" w:rsidRDefault="0011371B" w:rsidP="0011371B">
                            <w:pPr>
                              <w:pStyle w:val="a5"/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11371B" w:rsidRPr="0011371B" w:rsidRDefault="0011371B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11371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أ  ) سرعة الرياح </w:t>
                            </w:r>
                          </w:p>
                          <w:p w:rsidR="0011371B" w:rsidRPr="00FE3DBC" w:rsidRDefault="0011371B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11371B" w:rsidRDefault="0011371B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 اتجاه الرياح</w:t>
                            </w:r>
                          </w:p>
                          <w:p w:rsidR="0011371B" w:rsidRPr="00FE3DBC" w:rsidRDefault="0011371B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11371B" w:rsidRPr="0095797C" w:rsidRDefault="0011371B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 كمية الهطول</w:t>
                            </w:r>
                          </w:p>
                          <w:p w:rsidR="0011371B" w:rsidRPr="0095797C" w:rsidRDefault="0011371B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11371B" w:rsidRPr="0095797C" w:rsidRDefault="0011371B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25" o:spid="_x0000_s1073" type="#_x0000_t202" style="position:absolute;left:0;text-align:left;margin-left:-44.7pt;margin-top:16.35pt;width:260.75pt;height:96pt;z-index: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" strokeweight="1pt">
                <v:textbox>
                  <w:txbxContent>
                    <w:p w:rsidR="0011371B" w:rsidRPr="0011371B" w:rsidRDefault="0011371B" w:rsidP="0011371B">
                      <w:pPr>
                        <w:pStyle w:val="a5"/>
                        <w:numPr>
                          <w:ilvl w:val="0"/>
                          <w:numId w:val="23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11371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يستخدم المقياس التالي لقياس</w:t>
                      </w:r>
                      <w:r w:rsidRPr="0011371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 . </w:t>
                      </w:r>
                    </w:p>
                    <w:p w:rsidR="0011371B" w:rsidRPr="00FE3DBC" w:rsidRDefault="0011371B" w:rsidP="0011371B">
                      <w:pPr>
                        <w:pStyle w:val="a5"/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11371B" w:rsidRPr="0011371B" w:rsidRDefault="0011371B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11371B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 xml:space="preserve">أ  ) سرعة الرياح </w:t>
                      </w:r>
                    </w:p>
                    <w:p w:rsidR="0011371B" w:rsidRPr="00FE3DBC" w:rsidRDefault="0011371B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11371B" w:rsidRDefault="0011371B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 اتجاه الرياح</w:t>
                      </w:r>
                    </w:p>
                    <w:p w:rsidR="0011371B" w:rsidRPr="00FE3DBC" w:rsidRDefault="0011371B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11371B" w:rsidRPr="0095797C" w:rsidRDefault="0011371B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 كمية الهطول</w:t>
                      </w:r>
                    </w:p>
                    <w:p w:rsidR="0011371B" w:rsidRPr="0095797C" w:rsidRDefault="0011371B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11371B" w:rsidRPr="0095797C" w:rsidRDefault="0011371B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9110C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985408" behindDoc="0" locked="0" layoutInCell="1" allowOverlap="1" wp14:anchorId="72EFA519" wp14:editId="6E9DB41A">
                <wp:simplePos x="0" y="0"/>
                <wp:positionH relativeFrom="column">
                  <wp:posOffset>2839085</wp:posOffset>
                </wp:positionH>
                <wp:positionV relativeFrom="paragraph">
                  <wp:posOffset>207645</wp:posOffset>
                </wp:positionV>
                <wp:extent cx="3311525" cy="1219200"/>
                <wp:effectExtent l="0" t="0" r="22225" b="19050"/>
                <wp:wrapNone/>
                <wp:docPr id="1549723426" name="مربع نص 1549723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71B" w:rsidRPr="0011371B" w:rsidRDefault="0011371B" w:rsidP="0011371B">
                            <w:pPr>
                              <w:pStyle w:val="a5"/>
                              <w:numPr>
                                <w:ilvl w:val="0"/>
                                <w:numId w:val="22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1371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نواع العاصفة </w:t>
                            </w:r>
                            <w:r w:rsidRPr="0011371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. </w:t>
                            </w:r>
                          </w:p>
                          <w:p w:rsidR="0011371B" w:rsidRPr="00FE3DBC" w:rsidRDefault="0011371B" w:rsidP="0011371B">
                            <w:pPr>
                              <w:pStyle w:val="a5"/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11371B" w:rsidRDefault="0011371B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 رملية</w:t>
                            </w:r>
                          </w:p>
                          <w:p w:rsidR="0011371B" w:rsidRPr="00FE3DBC" w:rsidRDefault="0011371B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11371B" w:rsidRDefault="0011371B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 ثلجية</w:t>
                            </w:r>
                          </w:p>
                          <w:p w:rsidR="0011371B" w:rsidRPr="00FE3DBC" w:rsidRDefault="0011371B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11371B" w:rsidRPr="0011371B" w:rsidRDefault="0011371B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1371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ج ) ممطرة</w:t>
                            </w:r>
                          </w:p>
                          <w:p w:rsidR="0011371B" w:rsidRPr="0095797C" w:rsidRDefault="0011371B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11371B" w:rsidRPr="002A3D08" w:rsidRDefault="0011371B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26" o:spid="_x0000_s1074" type="#_x0000_t202" style="position:absolute;left:0;text-align:left;margin-left:223.55pt;margin-top:16.35pt;width:260.75pt;height:96pt;z-index:2519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" strokeweight="1pt">
                <v:textbox>
                  <w:txbxContent>
                    <w:p w:rsidR="0011371B" w:rsidRPr="0011371B" w:rsidRDefault="0011371B" w:rsidP="0011371B">
                      <w:pPr>
                        <w:pStyle w:val="a5"/>
                        <w:numPr>
                          <w:ilvl w:val="0"/>
                          <w:numId w:val="22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11371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نواع العاصفة </w:t>
                      </w:r>
                      <w:r w:rsidRPr="0011371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 . </w:t>
                      </w:r>
                    </w:p>
                    <w:p w:rsidR="0011371B" w:rsidRPr="00FE3DBC" w:rsidRDefault="0011371B" w:rsidP="0011371B">
                      <w:pPr>
                        <w:pStyle w:val="a5"/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11371B" w:rsidRDefault="0011371B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  ) رملية</w:t>
                      </w:r>
                    </w:p>
                    <w:p w:rsidR="0011371B" w:rsidRPr="00FE3DBC" w:rsidRDefault="0011371B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11371B" w:rsidRDefault="0011371B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 ثلجية</w:t>
                      </w:r>
                    </w:p>
                    <w:p w:rsidR="0011371B" w:rsidRPr="00FE3DBC" w:rsidRDefault="0011371B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11371B" w:rsidRPr="0011371B" w:rsidRDefault="0011371B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11371B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ج ) ممطرة</w:t>
                      </w:r>
                    </w:p>
                    <w:p w:rsidR="0011371B" w:rsidRPr="0095797C" w:rsidRDefault="0011371B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11371B" w:rsidRPr="002A3D08" w:rsidRDefault="0011371B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1371B" w:rsidRPr="00CD1AE7" w:rsidRDefault="0011371B" w:rsidP="0011371B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>
        <w:rPr>
          <w:noProof/>
        </w:rPr>
        <w:drawing>
          <wp:anchor distT="0" distB="0" distL="114300" distR="114300" simplePos="0" relativeHeight="252005888" behindDoc="0" locked="0" layoutInCell="1" allowOverlap="1" wp14:anchorId="33134BBF" wp14:editId="064DB36F">
            <wp:simplePos x="0" y="0"/>
            <wp:positionH relativeFrom="column">
              <wp:posOffset>-532766</wp:posOffset>
            </wp:positionH>
            <wp:positionV relativeFrom="paragraph">
              <wp:posOffset>19050</wp:posOffset>
            </wp:positionV>
            <wp:extent cx="885825" cy="1171575"/>
            <wp:effectExtent l="0" t="0" r="9525" b="9525"/>
            <wp:wrapNone/>
            <wp:docPr id="1549723473" name="صورة 1549723473" descr="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م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9" b="-1"/>
                    <a:stretch/>
                  </pic:blipFill>
                  <pic:spPr bwMode="auto">
                    <a:xfrm>
                      <a:off x="0" y="0"/>
                      <a:ext cx="884655" cy="117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rtl/>
        </w:rPr>
        <w:drawing>
          <wp:anchor distT="0" distB="0" distL="114300" distR="114300" simplePos="0" relativeHeight="252004864" behindDoc="0" locked="0" layoutInCell="1" allowOverlap="1" wp14:anchorId="6DE96304" wp14:editId="2D888B69">
            <wp:simplePos x="0" y="0"/>
            <wp:positionH relativeFrom="column">
              <wp:posOffset>2896235</wp:posOffset>
            </wp:positionH>
            <wp:positionV relativeFrom="paragraph">
              <wp:posOffset>19050</wp:posOffset>
            </wp:positionV>
            <wp:extent cx="1343025" cy="1171575"/>
            <wp:effectExtent l="0" t="0" r="9525" b="9525"/>
            <wp:wrapNone/>
            <wp:docPr id="1549723474" name="صورة 1549723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371B" w:rsidRPr="00CD1AE7" w:rsidRDefault="0011371B" w:rsidP="0011371B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11371B" w:rsidRPr="00CD1AE7" w:rsidRDefault="0011371B" w:rsidP="0011371B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11371B" w:rsidRPr="00CD1AE7" w:rsidRDefault="0011371B" w:rsidP="0011371B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984384" behindDoc="0" locked="0" layoutInCell="1" allowOverlap="0" wp14:anchorId="6A5917D4" wp14:editId="76F4144D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1549723475" name="صورة 154972347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983360" behindDoc="0" locked="0" layoutInCell="1" allowOverlap="0" wp14:anchorId="0CBBCA95" wp14:editId="1B576C4E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1549723476" name="صورة 154972347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982336" behindDoc="0" locked="0" layoutInCell="1" allowOverlap="0" wp14:anchorId="03E2AC54" wp14:editId="29F9CAA3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1549723477" name="صورة 154972347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981312" behindDoc="0" locked="0" layoutInCell="1" allowOverlap="0" wp14:anchorId="6EDFAAED" wp14:editId="15AD2C87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1549723478" name="صورة 154972347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371B" w:rsidRPr="00CD1AE7" w:rsidRDefault="0011371B" w:rsidP="0011371B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11371B" w:rsidRPr="00CD1AE7" w:rsidRDefault="0011371B" w:rsidP="0011371B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 w:rsidRPr="001E520D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987456" behindDoc="0" locked="0" layoutInCell="1" allowOverlap="1" wp14:anchorId="2F91F635" wp14:editId="0D9F2DD1">
                <wp:simplePos x="0" y="0"/>
                <wp:positionH relativeFrom="column">
                  <wp:posOffset>2848610</wp:posOffset>
                </wp:positionH>
                <wp:positionV relativeFrom="paragraph">
                  <wp:posOffset>179070</wp:posOffset>
                </wp:positionV>
                <wp:extent cx="3311525" cy="1219200"/>
                <wp:effectExtent l="0" t="0" r="22225" b="19050"/>
                <wp:wrapNone/>
                <wp:docPr id="1549723427" name="مربع نص 1549723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71B" w:rsidRPr="0011371B" w:rsidRDefault="0011371B" w:rsidP="0011371B">
                            <w:pPr>
                              <w:pStyle w:val="a5"/>
                              <w:numPr>
                                <w:ilvl w:val="0"/>
                                <w:numId w:val="24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1371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أقسام من السنة لكل منها طقس مميز</w:t>
                            </w:r>
                            <w:r w:rsidRPr="0011371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. </w:t>
                            </w:r>
                          </w:p>
                          <w:p w:rsidR="0011371B" w:rsidRPr="00FE3DBC" w:rsidRDefault="0011371B" w:rsidP="0011371B">
                            <w:pPr>
                              <w:pStyle w:val="a5"/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11371B" w:rsidRDefault="0011371B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 الطقس</w:t>
                            </w:r>
                          </w:p>
                          <w:p w:rsidR="0011371B" w:rsidRPr="00FE3DBC" w:rsidRDefault="0011371B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11371B" w:rsidRDefault="0011371B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 الليل و النهار</w:t>
                            </w:r>
                          </w:p>
                          <w:p w:rsidR="0011371B" w:rsidRPr="00FE3DBC" w:rsidRDefault="0011371B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11371B" w:rsidRPr="0011371B" w:rsidRDefault="0011371B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1371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ج ) فصول السنة</w:t>
                            </w:r>
                          </w:p>
                          <w:p w:rsidR="0011371B" w:rsidRPr="0095797C" w:rsidRDefault="0011371B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27" o:spid="_x0000_s1075" type="#_x0000_t202" style="position:absolute;left:0;text-align:left;margin-left:224.3pt;margin-top:14.1pt;width:260.75pt;height:96pt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" strokeweight="1pt">
                <v:textbox>
                  <w:txbxContent>
                    <w:p w:rsidR="0011371B" w:rsidRPr="0011371B" w:rsidRDefault="0011371B" w:rsidP="0011371B">
                      <w:pPr>
                        <w:pStyle w:val="a5"/>
                        <w:numPr>
                          <w:ilvl w:val="0"/>
                          <w:numId w:val="24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11371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أقسام من السنة لكل منها طقس مميز</w:t>
                      </w:r>
                      <w:r w:rsidRPr="0011371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 . </w:t>
                      </w:r>
                    </w:p>
                    <w:p w:rsidR="0011371B" w:rsidRPr="00FE3DBC" w:rsidRDefault="0011371B" w:rsidP="0011371B">
                      <w:pPr>
                        <w:pStyle w:val="a5"/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11371B" w:rsidRDefault="0011371B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  ) الطقس</w:t>
                      </w:r>
                    </w:p>
                    <w:p w:rsidR="0011371B" w:rsidRPr="00FE3DBC" w:rsidRDefault="0011371B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11371B" w:rsidRDefault="0011371B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 الليل و النهار</w:t>
                      </w:r>
                    </w:p>
                    <w:p w:rsidR="0011371B" w:rsidRPr="00FE3DBC" w:rsidRDefault="0011371B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11371B" w:rsidRPr="0011371B" w:rsidRDefault="0011371B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11371B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ج ) فصول السنة</w:t>
                      </w:r>
                    </w:p>
                    <w:p w:rsidR="0011371B" w:rsidRPr="0095797C" w:rsidRDefault="0011371B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1E520D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 wp14:anchorId="2EAD673F" wp14:editId="4D5E97D4">
                <wp:simplePos x="0" y="0"/>
                <wp:positionH relativeFrom="column">
                  <wp:posOffset>-558165</wp:posOffset>
                </wp:positionH>
                <wp:positionV relativeFrom="paragraph">
                  <wp:posOffset>179070</wp:posOffset>
                </wp:positionV>
                <wp:extent cx="3311525" cy="1219200"/>
                <wp:effectExtent l="0" t="0" r="22225" b="19050"/>
                <wp:wrapNone/>
                <wp:docPr id="1549723430" name="مربع نص 1549723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71B" w:rsidRPr="00D71C0B" w:rsidRDefault="0011371B" w:rsidP="0011371B">
                            <w:pPr>
                              <w:pStyle w:val="a5"/>
                              <w:numPr>
                                <w:ilvl w:val="0"/>
                                <w:numId w:val="17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تعتبر الجبال من العوامل المؤثرة </w:t>
                            </w:r>
                            <w:r w:rsidRPr="00D71C0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:rsidR="0011371B" w:rsidRPr="00B9110C" w:rsidRDefault="0011371B" w:rsidP="0011371B">
                            <w:p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11371B" w:rsidRDefault="0011371B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 في الطقس</w:t>
                            </w:r>
                          </w:p>
                          <w:p w:rsidR="0011371B" w:rsidRPr="00B9110C" w:rsidRDefault="0011371B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11371B" w:rsidRPr="0011371B" w:rsidRDefault="0011371B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11371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ب ) في المناخ</w:t>
                            </w:r>
                          </w:p>
                          <w:p w:rsidR="0011371B" w:rsidRPr="00B9110C" w:rsidRDefault="0011371B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11371B" w:rsidRPr="0095797C" w:rsidRDefault="0011371B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 في اتجاه الرياح</w:t>
                            </w: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30" o:spid="_x0000_s1076" type="#_x0000_t202" style="position:absolute;left:0;text-align:left;margin-left:-43.95pt;margin-top:14.1pt;width:260.75pt;height:96pt;z-index:251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" strokeweight="1pt">
                <v:textbox>
                  <w:txbxContent>
                    <w:p w:rsidR="0011371B" w:rsidRPr="00D71C0B" w:rsidRDefault="0011371B" w:rsidP="0011371B">
                      <w:pPr>
                        <w:pStyle w:val="a5"/>
                        <w:numPr>
                          <w:ilvl w:val="0"/>
                          <w:numId w:val="17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تعتبر الجبال من العوامل المؤثرة </w:t>
                      </w:r>
                      <w:r w:rsidRPr="00D71C0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:rsidR="0011371B" w:rsidRPr="00B9110C" w:rsidRDefault="0011371B" w:rsidP="0011371B">
                      <w:p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11371B" w:rsidRDefault="0011371B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  ) في الطقس</w:t>
                      </w:r>
                    </w:p>
                    <w:p w:rsidR="0011371B" w:rsidRPr="00B9110C" w:rsidRDefault="0011371B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11371B" w:rsidRPr="0011371B" w:rsidRDefault="0011371B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11371B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ب ) في المناخ</w:t>
                      </w:r>
                    </w:p>
                    <w:p w:rsidR="0011371B" w:rsidRPr="00B9110C" w:rsidRDefault="0011371B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11371B" w:rsidRPr="0095797C" w:rsidRDefault="0011371B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 في اتجاه الرياح</w:t>
                      </w: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1371B" w:rsidRPr="00CD1AE7" w:rsidRDefault="0011371B" w:rsidP="0011371B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>
        <w:rPr>
          <w:rFonts w:ascii="Times New Roman" w:hAnsi="Times New Roman" w:cs="Times New Roman"/>
          <w:b w:val="0"/>
          <w:bCs/>
          <w:noProof/>
          <w:sz w:val="30"/>
          <w:szCs w:val="30"/>
          <w:rtl/>
        </w:rPr>
        <w:drawing>
          <wp:anchor distT="0" distB="0" distL="114300" distR="114300" simplePos="0" relativeHeight="252006912" behindDoc="0" locked="0" layoutInCell="1" allowOverlap="1" wp14:anchorId="40F385D8" wp14:editId="59628389">
            <wp:simplePos x="0" y="0"/>
            <wp:positionH relativeFrom="column">
              <wp:posOffset>-513715</wp:posOffset>
            </wp:positionH>
            <wp:positionV relativeFrom="paragraph">
              <wp:posOffset>19685</wp:posOffset>
            </wp:positionV>
            <wp:extent cx="1066800" cy="1123950"/>
            <wp:effectExtent l="0" t="0" r="0" b="0"/>
            <wp:wrapNone/>
            <wp:docPr id="1549723479" name="صورة 1549723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371B" w:rsidRPr="00CD1AE7" w:rsidRDefault="0011371B" w:rsidP="0011371B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11371B" w:rsidRPr="00CD1AE7" w:rsidRDefault="0011371B" w:rsidP="0011371B">
      <w:pPr>
        <w:pStyle w:val="-"/>
        <w:ind w:left="-283"/>
        <w:jc w:val="center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11371B" w:rsidRPr="00CD1AE7" w:rsidRDefault="0011371B" w:rsidP="0011371B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11371B" w:rsidRDefault="0011371B" w:rsidP="0011371B">
      <w:pPr>
        <w:tabs>
          <w:tab w:val="left" w:pos="7723"/>
        </w:tabs>
        <w:spacing w:line="276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CD1AE7">
        <w:rPr>
          <w:rFonts w:asciiTheme="majorBidi" w:hAnsiTheme="majorBidi" w:cstheme="majorBidi"/>
          <w:b/>
          <w:bCs/>
          <w:sz w:val="26"/>
          <w:szCs w:val="26"/>
          <w:rtl/>
        </w:rPr>
        <w:tab/>
      </w:r>
    </w:p>
    <w:p w:rsidR="0011371B" w:rsidRDefault="0011371B" w:rsidP="0011371B">
      <w:pPr>
        <w:tabs>
          <w:tab w:val="left" w:pos="7723"/>
        </w:tabs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cs="Times New Roman"/>
          <w:b/>
          <w:bCs/>
          <w:noProof/>
          <w:sz w:val="14"/>
          <w:szCs w:val="14"/>
          <w:rtl/>
        </w:rPr>
        <mc:AlternateContent>
          <mc:Choice Requires="wpg">
            <w:drawing>
              <wp:anchor distT="0" distB="0" distL="114300" distR="114300" simplePos="0" relativeHeight="251977216" behindDoc="0" locked="0" layoutInCell="1" allowOverlap="1" wp14:anchorId="335D1755" wp14:editId="1554D553">
                <wp:simplePos x="0" y="0"/>
                <wp:positionH relativeFrom="column">
                  <wp:posOffset>-535305</wp:posOffset>
                </wp:positionH>
                <wp:positionV relativeFrom="paragraph">
                  <wp:posOffset>196215</wp:posOffset>
                </wp:positionV>
                <wp:extent cx="481965" cy="480695"/>
                <wp:effectExtent l="0" t="0" r="13335" b="14605"/>
                <wp:wrapNone/>
                <wp:docPr id="1549723432" name="مجموعة 1549723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>
                        <wps:cNvPr id="154972343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371B" w:rsidRPr="00C12D28" w:rsidRDefault="0011371B" w:rsidP="0011371B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11371B" w:rsidRPr="00830C2B" w:rsidRDefault="0011371B" w:rsidP="0011371B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9723434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549723432" o:spid="_x0000_s1077" style="position:absolute;left:0;text-align:left;margin-left:-42.15pt;margin-top:15.45pt;width:37.95pt;height:37.85pt;z-index:251977216" coordorigin="1717,3286" coordsize="591,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">
                <v:rect id="Rectangle 3" o:spid="_x0000_s1078" style="position:absolute;left:1717;top:3286;width:591;height: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MCu8gA&#10;AADjAAAADwAAAGRycy9kb3ducmV2LnhtbERPX2vCMBB/H+w7hBv4NlNtp1tnlDEQZHuyG2O+3ZKz&#10;LSaX0kSt334ZDHy83/9brAZnxYn60HpWMBlnIIi1Ny3XCj4/1vePIEJENmg9k4ILBVgtb28WWBp/&#10;5i2dqliLFMKhRAVNjF0pZdANOQxj3xEnbu97hzGdfS1Nj+cU7qycZtlMOmw5NTTY0WtD+lAdnYIN&#10;5rv3H/31prt5ZdvDroiWv5Ua3Q0vzyAiDfEq/ndvTJr/UDzNp3mR5/D3UwJA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AwK7yAAAAOMAAAAPAAAAAAAAAAAAAAAAAJgCAABk&#10;cnMvZG93bnJldi54bWxQSwUGAAAAAAQABAD1AAAAjQMAAAAA&#10;" fillcolor="white [3201]" strokecolor="black [3200]" strokeweight="1.5pt">
                  <v:textbox>
                    <w:txbxContent>
                      <w:p w:rsidR="0011371B" w:rsidRPr="00C12D28" w:rsidRDefault="0011371B" w:rsidP="0011371B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11371B" w:rsidRPr="00830C2B" w:rsidRDefault="0011371B" w:rsidP="0011371B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8</w:t>
                        </w:r>
                      </w:p>
                    </w:txbxContent>
                  </v:textbox>
                </v:rect>
                <v:shape id="AutoShape 4" o:spid="_x0000_s1079" type="#_x0000_t32" style="position:absolute;left:1717;top:3637;width:5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DrPSOOygAAAOMAAAAPAAAA&#10;AAAAAAAAAAAAAKECAABkcnMvZG93bnJldi54bWxQSwUGAAAAAAQABAD5AAAAmAMAAAAA&#10;" filled="t" fillcolor="white [3201]" strokecolor="black [3200]" strokeweight="1.5pt"/>
              </v:group>
            </w:pict>
          </mc:Fallback>
        </mc:AlternateContent>
      </w:r>
    </w:p>
    <w:p w:rsidR="0011371B" w:rsidRPr="003F355F" w:rsidRDefault="0011371B" w:rsidP="0011371B">
      <w:pPr>
        <w:tabs>
          <w:tab w:val="left" w:pos="7723"/>
        </w:tabs>
        <w:spacing w:line="276" w:lineRule="auto"/>
        <w:rPr>
          <w:rFonts w:asciiTheme="majorBidi" w:hAnsiTheme="majorBidi" w:cstheme="majorBidi"/>
          <w:b/>
          <w:bCs/>
          <w:sz w:val="16"/>
          <w:szCs w:val="16"/>
          <w:u w:val="single"/>
          <w:rtl/>
        </w:rPr>
      </w:pPr>
    </w:p>
    <w:p w:rsidR="0011371B" w:rsidRPr="007814DC" w:rsidRDefault="0011371B" w:rsidP="0011371B">
      <w:pPr>
        <w:tabs>
          <w:tab w:val="left" w:pos="7723"/>
        </w:tabs>
        <w:spacing w:line="276" w:lineRule="auto"/>
        <w:jc w:val="center"/>
        <w:rPr>
          <w:rFonts w:asciiTheme="majorBidi" w:hAnsiTheme="majorBidi" w:cstheme="majorBidi"/>
          <w:b/>
          <w:bCs/>
          <w:sz w:val="22"/>
          <w:szCs w:val="22"/>
          <w:rtl/>
        </w:rPr>
      </w:pPr>
      <w:r w:rsidRPr="007961F5">
        <w:rPr>
          <w:rFonts w:asciiTheme="majorBidi" w:hAnsiTheme="majorBidi" w:cstheme="majorBidi" w:hint="cs"/>
          <w:b/>
          <w:bCs/>
          <w:szCs w:val="36"/>
          <w:rtl/>
        </w:rPr>
        <w:t xml:space="preserve">يتبع </w:t>
      </w:r>
      <w:r w:rsidRPr="007961F5">
        <w:rPr>
          <w:rFonts w:asciiTheme="majorBidi" w:hAnsiTheme="majorBidi" w:cstheme="majorBidi"/>
          <w:b/>
          <w:bCs/>
          <w:szCs w:val="36"/>
        </w:rPr>
        <w:t>&lt;&lt;&lt;</w:t>
      </w: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</w:t>
      </w:r>
    </w:p>
    <w:p w:rsidR="0011371B" w:rsidRPr="004F0860" w:rsidRDefault="0011371B" w:rsidP="0011371B">
      <w:pPr>
        <w:pStyle w:val="-"/>
        <w:rPr>
          <w:rFonts w:ascii="Times New Roman" w:hAnsi="Times New Roman" w:cs="Times New Roman"/>
          <w:b w:val="0"/>
          <w:bCs/>
          <w:sz w:val="6"/>
          <w:szCs w:val="6"/>
          <w:rtl/>
        </w:rPr>
      </w:pPr>
    </w:p>
    <w:p w:rsidR="0011371B" w:rsidRDefault="0011371B" w:rsidP="0011371B">
      <w:pPr>
        <w:pStyle w:val="-"/>
        <w:ind w:left="-283" w:firstLine="720"/>
        <w:rPr>
          <w:rFonts w:ascii="Times New Roman" w:hAnsi="Times New Roman" w:cs="Times New Roman"/>
          <w:b w:val="0"/>
          <w:bCs/>
          <w:sz w:val="20"/>
          <w:szCs w:val="20"/>
          <w:u w:val="none"/>
          <w:rtl/>
        </w:rPr>
      </w:pPr>
      <w:r>
        <w:rPr>
          <w:rFonts w:asciiTheme="majorBidi" w:hAnsiTheme="majorBidi" w:cstheme="majorBidi"/>
          <w:b w:val="0"/>
          <w:bCs/>
          <w:noProof/>
          <w:sz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992576" behindDoc="0" locked="0" layoutInCell="1" allowOverlap="1" wp14:anchorId="72888287" wp14:editId="7A0469C7">
                <wp:simplePos x="0" y="0"/>
                <wp:positionH relativeFrom="column">
                  <wp:posOffset>-437515</wp:posOffset>
                </wp:positionH>
                <wp:positionV relativeFrom="paragraph">
                  <wp:posOffset>-247650</wp:posOffset>
                </wp:positionV>
                <wp:extent cx="6509385" cy="609600"/>
                <wp:effectExtent l="0" t="0" r="24765" b="19050"/>
                <wp:wrapNone/>
                <wp:docPr id="1549723435" name="تمرير أفقي 1549723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9385" cy="609600"/>
                        </a:xfrm>
                        <a:prstGeom prst="horizontalScroll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71B" w:rsidRPr="00D462ED" w:rsidRDefault="0011371B" w:rsidP="0011371B">
                            <w:pPr>
                              <w:spacing w:before="120" w:line="36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ناخ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ورة الماء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بخر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تعرية 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أحفورة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دبال 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بركان</w:t>
                            </w:r>
                          </w:p>
                          <w:p w:rsidR="0011371B" w:rsidRDefault="0011371B" w:rsidP="001137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تمرير أفقي 1549723435" o:spid="_x0000_s1080" type="#_x0000_t98" style="position:absolute;left:0;text-align:left;margin-left:-34.45pt;margin-top:-19.5pt;width:512.55pt;height:48pt;z-index:251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" fillcolor="white [3201]" strokecolor="black [3213]" strokeweight="1.5pt">
                <v:textbox>
                  <w:txbxContent>
                    <w:p w:rsidR="0011371B" w:rsidRPr="00D462ED" w:rsidRDefault="0011371B" w:rsidP="0011371B">
                      <w:pPr>
                        <w:spacing w:before="120" w:line="36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مناخ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دورة الماء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تبخر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تعرية 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–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أحفورة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دبال 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–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بركان</w:t>
                      </w:r>
                    </w:p>
                    <w:p w:rsidR="0011371B" w:rsidRDefault="0011371B" w:rsidP="001137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E009C">
        <w:rPr>
          <w:rFonts w:asciiTheme="majorBidi" w:hAnsiTheme="majorBidi" w:cstheme="majorBidi"/>
          <w:b w:val="0"/>
          <w:bCs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991552" behindDoc="0" locked="0" layoutInCell="1" allowOverlap="1" wp14:anchorId="165AF780" wp14:editId="3AD594E2">
                <wp:simplePos x="0" y="0"/>
                <wp:positionH relativeFrom="column">
                  <wp:posOffset>911860</wp:posOffset>
                </wp:positionH>
                <wp:positionV relativeFrom="paragraph">
                  <wp:posOffset>-511810</wp:posOffset>
                </wp:positionV>
                <wp:extent cx="5248275" cy="314325"/>
                <wp:effectExtent l="0" t="0" r="0" b="0"/>
                <wp:wrapNone/>
                <wp:docPr id="1549723436" name="مربع نص 1549723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71B" w:rsidRPr="009E009C" w:rsidRDefault="0011371B" w:rsidP="0011371B">
                            <w:pPr>
                              <w:ind w:left="-11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E0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ثاني </w:t>
                            </w:r>
                            <w:r w:rsidRPr="009E0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: أكمل الفراغات التالية بالكلمة المناسبة 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549723436" o:spid="_x0000_s1081" type="#_x0000_t202" style="position:absolute;left:0;text-align:left;margin-left:71.8pt;margin-top:-40.3pt;width:413.25pt;height:24.75pt;z-index:25199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" filled="f" stroked="f" strokeweight=".5pt">
                <v:textbox>
                  <w:txbxContent>
                    <w:p w:rsidR="0011371B" w:rsidRPr="009E009C" w:rsidRDefault="0011371B" w:rsidP="0011371B">
                      <w:pPr>
                        <w:ind w:left="-113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9E009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سؤال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ثاني </w:t>
                      </w:r>
                      <w:r w:rsidRPr="009E009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: أكمل الفراغات التالية بالكلمة المناسبة ؟</w:t>
                      </w:r>
                    </w:p>
                  </w:txbxContent>
                </v:textbox>
              </v:shape>
            </w:pict>
          </mc:Fallback>
        </mc:AlternateContent>
      </w:r>
    </w:p>
    <w:p w:rsidR="0011371B" w:rsidRDefault="0011371B" w:rsidP="0011371B">
      <w:pPr>
        <w:pStyle w:val="-"/>
        <w:ind w:left="-283" w:firstLine="720"/>
        <w:rPr>
          <w:rFonts w:ascii="Times New Roman" w:hAnsi="Times New Roman" w:cs="Times New Roman"/>
          <w:b w:val="0"/>
          <w:bCs/>
          <w:sz w:val="20"/>
          <w:szCs w:val="20"/>
          <w:u w:val="none"/>
          <w:rtl/>
        </w:rPr>
      </w:pPr>
    </w:p>
    <w:p w:rsidR="0011371B" w:rsidRPr="006C5120" w:rsidRDefault="0011371B" w:rsidP="0011371B">
      <w:pPr>
        <w:pStyle w:val="-"/>
        <w:ind w:left="-283" w:firstLine="720"/>
        <w:rPr>
          <w:rFonts w:ascii="Times New Roman" w:hAnsi="Times New Roman" w:cs="Times New Roman"/>
          <w:b w:val="0"/>
          <w:bCs/>
          <w:sz w:val="14"/>
          <w:szCs w:val="14"/>
          <w:u w:val="none"/>
          <w:rtl/>
        </w:rPr>
      </w:pPr>
    </w:p>
    <w:p w:rsidR="0011371B" w:rsidRPr="003A6A43" w:rsidRDefault="0011371B" w:rsidP="0011371B">
      <w:pPr>
        <w:pStyle w:val="-"/>
        <w:ind w:left="-283" w:firstLine="720"/>
        <w:rPr>
          <w:rFonts w:ascii="Times New Roman" w:hAnsi="Times New Roman" w:cs="Times New Roman"/>
          <w:b w:val="0"/>
          <w:bCs/>
          <w:sz w:val="2"/>
          <w:szCs w:val="2"/>
          <w:u w:val="none"/>
          <w:rtl/>
        </w:rPr>
      </w:pPr>
    </w:p>
    <w:p w:rsidR="0011371B" w:rsidRPr="00505934" w:rsidRDefault="00505934" w:rsidP="00505934">
      <w:pPr>
        <w:pStyle w:val="a5"/>
        <w:numPr>
          <w:ilvl w:val="0"/>
          <w:numId w:val="25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820531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>المناخ</w:t>
      </w:r>
      <w:r w:rsidRPr="00820531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 </w:t>
      </w:r>
      <w:r w:rsidR="0011371B" w:rsidRPr="0050593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حالة الطقس في مكان معين خلال فترة زمنية طويلة </w:t>
      </w:r>
      <w:r w:rsidR="0011371B" w:rsidRPr="0050593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. </w:t>
      </w:r>
    </w:p>
    <w:p w:rsidR="0011371B" w:rsidRPr="00AC62C1" w:rsidRDefault="0011371B" w:rsidP="00505934">
      <w:pPr>
        <w:pStyle w:val="a5"/>
        <w:numPr>
          <w:ilvl w:val="0"/>
          <w:numId w:val="25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E009C">
        <w:rPr>
          <w:rFonts w:asciiTheme="majorBidi" w:hAnsiTheme="majorBidi" w:cstheme="majorBidi"/>
          <w:b/>
          <w:bCs/>
          <w:noProof/>
          <w:sz w:val="28"/>
          <w:rtl/>
        </w:rPr>
        <mc:AlternateContent>
          <mc:Choice Requires="wpg">
            <w:drawing>
              <wp:anchor distT="0" distB="0" distL="114300" distR="114300" simplePos="0" relativeHeight="251989504" behindDoc="0" locked="0" layoutInCell="1" allowOverlap="1" wp14:anchorId="1A5AC83E" wp14:editId="27C0A720">
                <wp:simplePos x="0" y="0"/>
                <wp:positionH relativeFrom="column">
                  <wp:posOffset>-513715</wp:posOffset>
                </wp:positionH>
                <wp:positionV relativeFrom="paragraph">
                  <wp:posOffset>203835</wp:posOffset>
                </wp:positionV>
                <wp:extent cx="481965" cy="480695"/>
                <wp:effectExtent l="0" t="0" r="13335" b="14605"/>
                <wp:wrapNone/>
                <wp:docPr id="1549723437" name="مجموعة 1549723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>
                        <wps:cNvPr id="154972343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371B" w:rsidRPr="00C12D28" w:rsidRDefault="0011371B" w:rsidP="0011371B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11371B" w:rsidRDefault="0011371B" w:rsidP="0011371B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6</w:t>
                              </w:r>
                            </w:p>
                            <w:p w:rsidR="0011371B" w:rsidRPr="00830C2B" w:rsidRDefault="0011371B" w:rsidP="0011371B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972343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549723437" o:spid="_x0000_s1082" style="position:absolute;left:0;text-align:left;margin-left:-40.45pt;margin-top:16.05pt;width:37.95pt;height:37.85pt;z-index:251989504" coordorigin="1717,3286" coordsize="591,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">
                <v:rect id="Rectangle 3" o:spid="_x0000_s1083" style="position:absolute;left:1717;top:3286;width:591;height: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eQyssA&#10;AADjAAAADwAAAGRycy9kb3ducmV2LnhtbESPQU/DMAyF70j8h8hI3FjKWhiUZRNCQprgREHTdjOJ&#10;aaslTtWErfx7fEDiaL/n9z4v11Pw6khj6iMbuJ4VoIhtdD23Bj7en6/uQKWM7NBHJgM/lGC9Oj9b&#10;Yu3iid/o2ORWSQinGg10OQ+11sl2FDDN4kAs2lccA2YZx1a7EU8SHryeF8WtDtizNHQ40FNH9tB8&#10;BwMbLPevn3b7YodF4/vDvsqed8ZcXkyPD6AyTfnf/He9cYJ/U90v5mVVCrT8JAvQq1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sp5DKywAAAOMAAAAPAAAAAAAAAAAAAAAAAJgC&#10;AABkcnMvZG93bnJldi54bWxQSwUGAAAAAAQABAD1AAAAkAMAAAAA&#10;" fillcolor="white [3201]" strokecolor="black [3200]" strokeweight="1.5pt">
                  <v:textbox>
                    <w:txbxContent>
                      <w:p w:rsidR="0011371B" w:rsidRPr="00C12D28" w:rsidRDefault="0011371B" w:rsidP="0011371B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11371B" w:rsidRDefault="0011371B" w:rsidP="0011371B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6</w:t>
                        </w:r>
                      </w:p>
                      <w:p w:rsidR="0011371B" w:rsidRPr="00830C2B" w:rsidRDefault="0011371B" w:rsidP="0011371B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</w:p>
                    </w:txbxContent>
                  </v:textbox>
                </v:rect>
                <v:shape id="AutoShape 4" o:spid="_x0000_s1084" type="#_x0000_t32" style="position:absolute;left:1717;top:3637;width:5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FPIwQygAAAOMAAAAPAAAA&#10;AAAAAAAAAAAAAKECAABkcnMvZG93bnJldi54bWxQSwUGAAAAAAQABAD5AAAAmAMAAAAA&#10;" filled="t" fillcolor="white [3201]" strokecolor="black [3200]" strokeweight="1.5pt"/>
              </v:group>
            </w:pict>
          </mc:Fallback>
        </mc:AlternateContent>
      </w:r>
      <w:r w:rsidR="00820531" w:rsidRPr="00820531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820531" w:rsidRPr="00820531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>التبخر</w:t>
      </w:r>
      <w:r w:rsidR="00820531" w:rsidRPr="00820531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عملية تحول السائل إلى غاز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. </w:t>
      </w:r>
    </w:p>
    <w:p w:rsidR="0011371B" w:rsidRPr="00AC62C1" w:rsidRDefault="00820531" w:rsidP="00505934">
      <w:pPr>
        <w:pStyle w:val="a5"/>
        <w:numPr>
          <w:ilvl w:val="0"/>
          <w:numId w:val="25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820531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>التعرية</w:t>
      </w:r>
      <w:r w:rsidRPr="00820531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 xml:space="preserve"> </w:t>
      </w:r>
      <w:r w:rsidR="0011371B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نقل الفتات الصخري من مكان إلى مكان آخر </w:t>
      </w:r>
      <w:r w:rsidR="0011371B"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. </w:t>
      </w:r>
    </w:p>
    <w:p w:rsidR="0011371B" w:rsidRPr="00AC62C1" w:rsidRDefault="00820531" w:rsidP="00505934">
      <w:pPr>
        <w:pStyle w:val="a5"/>
        <w:numPr>
          <w:ilvl w:val="0"/>
          <w:numId w:val="25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820531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>الأحفورة</w:t>
      </w:r>
      <w:r w:rsidRPr="00820531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 </w:t>
      </w:r>
      <w:r w:rsidR="0011371B">
        <w:rPr>
          <w:rFonts w:asciiTheme="majorBidi" w:hAnsiTheme="majorBidi" w:cstheme="majorBidi" w:hint="cs"/>
          <w:b/>
          <w:bCs/>
          <w:sz w:val="28"/>
          <w:szCs w:val="28"/>
          <w:rtl/>
        </w:rPr>
        <w:t>بقايا مخلوقات حية عاشت في الزمن الماضي</w:t>
      </w:r>
      <w:r w:rsidR="0011371B"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. </w:t>
      </w:r>
    </w:p>
    <w:p w:rsidR="0011371B" w:rsidRDefault="00820531" w:rsidP="00505934">
      <w:pPr>
        <w:pStyle w:val="a5"/>
        <w:numPr>
          <w:ilvl w:val="0"/>
          <w:numId w:val="25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</w:rPr>
      </w:pPr>
      <w:r w:rsidRPr="00820531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>البركان</w:t>
      </w:r>
      <w:r w:rsidRPr="00820531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 xml:space="preserve"> </w:t>
      </w:r>
      <w:r w:rsidR="0011371B">
        <w:rPr>
          <w:rFonts w:asciiTheme="majorBidi" w:hAnsiTheme="majorBidi" w:cstheme="majorBidi" w:hint="cs"/>
          <w:b/>
          <w:bCs/>
          <w:sz w:val="28"/>
          <w:szCs w:val="28"/>
          <w:rtl/>
        </w:rPr>
        <w:t>فتحة في القشرة الأرضية تخرج منها الصهارة</w:t>
      </w:r>
      <w:r w:rsidR="0011371B"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. </w:t>
      </w:r>
    </w:p>
    <w:p w:rsidR="0011371B" w:rsidRPr="00AC62C1" w:rsidRDefault="0011371B" w:rsidP="00505934">
      <w:pPr>
        <w:pStyle w:val="a5"/>
        <w:numPr>
          <w:ilvl w:val="0"/>
          <w:numId w:val="25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cs="AL-Mohanad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990528" behindDoc="0" locked="0" layoutInCell="1" allowOverlap="1" wp14:anchorId="2925D631" wp14:editId="2B96F077">
                <wp:simplePos x="0" y="0"/>
                <wp:positionH relativeFrom="column">
                  <wp:posOffset>-506095</wp:posOffset>
                </wp:positionH>
                <wp:positionV relativeFrom="paragraph">
                  <wp:posOffset>302260</wp:posOffset>
                </wp:positionV>
                <wp:extent cx="6610350" cy="0"/>
                <wp:effectExtent l="57150" t="57150" r="76200" b="76200"/>
                <wp:wrapNone/>
                <wp:docPr id="1549723440" name="رابط كسهم مستقيم 1549723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diamond" w="lg" len="med"/>
                          <a:tailEnd type="diamond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549723440" o:spid="_x0000_s1026" type="#_x0000_t32" style="position:absolute;left:0;text-align:left;margin-left:-39.85pt;margin-top:23.8pt;width:520.5pt;height:0;flip:x;z-index:2519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" strokecolor="black [3213]" strokeweight="1.5pt">
                <v:stroke startarrow="diamond" startarrowwidth="wide" endarrow="diamond" endarrowwidth="wide"/>
              </v:shape>
            </w:pict>
          </mc:Fallback>
        </mc:AlternateContent>
      </w:r>
      <w:r w:rsidR="00820531" w:rsidRPr="00820531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820531" w:rsidRPr="00820531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>دورة الماء</w:t>
      </w:r>
      <w:r w:rsidR="00820531" w:rsidRPr="00820531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حركة الماء المستمرة بين الأرض و الغلاف الجوي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. </w:t>
      </w:r>
    </w:p>
    <w:p w:rsidR="0011371B" w:rsidRPr="009D56A3" w:rsidRDefault="0011371B" w:rsidP="0011371B">
      <w:pPr>
        <w:pStyle w:val="-"/>
        <w:rPr>
          <w:rFonts w:ascii="Times New Roman" w:hAnsi="Times New Roman" w:cs="Times New Roman"/>
          <w:b w:val="0"/>
          <w:bCs/>
          <w:sz w:val="12"/>
          <w:szCs w:val="12"/>
          <w:u w:val="none"/>
          <w:rtl/>
        </w:rPr>
      </w:pPr>
    </w:p>
    <w:p w:rsidR="0011371B" w:rsidRPr="00D71C0B" w:rsidRDefault="0082029D" w:rsidP="0011371B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22"/>
          <w:szCs w:val="22"/>
        </w:rPr>
      </w:pPr>
      <w:r w:rsidRPr="009E009C">
        <w:rPr>
          <w:rFonts w:asciiTheme="majorBidi" w:hAnsiTheme="majorBidi" w:cstheme="majorBidi"/>
          <w:b/>
          <w:bCs/>
          <w:noProof/>
          <w:sz w:val="28"/>
          <w:rtl/>
        </w:rPr>
        <mc:AlternateContent>
          <mc:Choice Requires="wpg">
            <w:drawing>
              <wp:anchor distT="0" distB="0" distL="114300" distR="114300" simplePos="0" relativeHeight="252017152" behindDoc="0" locked="0" layoutInCell="1" allowOverlap="1" wp14:anchorId="2D7EB3CC" wp14:editId="70C45ABE">
                <wp:simplePos x="0" y="0"/>
                <wp:positionH relativeFrom="column">
                  <wp:posOffset>-532765</wp:posOffset>
                </wp:positionH>
                <wp:positionV relativeFrom="paragraph">
                  <wp:posOffset>220980</wp:posOffset>
                </wp:positionV>
                <wp:extent cx="481965" cy="480695"/>
                <wp:effectExtent l="0" t="0" r="13335" b="14605"/>
                <wp:wrapNone/>
                <wp:docPr id="1549723441" name="مجموعة 1549723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>
                        <wps:cNvPr id="154972344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029D" w:rsidRPr="00C12D28" w:rsidRDefault="0082029D" w:rsidP="0082029D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82029D" w:rsidRDefault="0082029D" w:rsidP="0082029D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16</w:t>
                              </w:r>
                            </w:p>
                            <w:p w:rsidR="0082029D" w:rsidRPr="00830C2B" w:rsidRDefault="0082029D" w:rsidP="0082029D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972344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549723441" o:spid="_x0000_s1085" style="position:absolute;left:0;text-align:left;margin-left:-41.95pt;margin-top:17.4pt;width:37.95pt;height:37.85pt;z-index:252017152" coordorigin="1717,3286" coordsize="591,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">
                <v:rect id="Rectangle 3" o:spid="_x0000_s1086" style="position:absolute;left:1717;top:3286;width:591;height: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nUXcgA&#10;AADjAAAADwAAAGRycy9kb3ducmV2LnhtbERPX2vCMBB/F/Ydwg32pqm1060zyhgIsj3ZjTHfbsnZ&#10;FpNLaTKt334ZDHy83/9brgdnxYn60HpWMJ1kIIi1Ny3XCj7eN+MHECEiG7SeScGFAqxXN6Mllsaf&#10;eUenKtYihXAoUUETY1dKGXRDDsPEd8SJO/jeYUxnX0vT4zmFOyvzLJtLhy2nhgY7emlIH6sfp2CL&#10;s/3bt/581d2isu1xX0TLX0rd3Q7PTyAiDfEq/ndvTZp/Xzwu8llR5PD3UwJAr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SdRdyAAAAOMAAAAPAAAAAAAAAAAAAAAAAJgCAABk&#10;cnMvZG93bnJldi54bWxQSwUGAAAAAAQABAD1AAAAjQMAAAAA&#10;" fillcolor="white [3201]" strokecolor="black [3200]" strokeweight="1.5pt">
                  <v:textbox>
                    <w:txbxContent>
                      <w:p w:rsidR="0082029D" w:rsidRPr="00C12D28" w:rsidRDefault="0082029D" w:rsidP="0082029D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82029D" w:rsidRDefault="0082029D" w:rsidP="0082029D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16</w:t>
                        </w:r>
                      </w:p>
                      <w:p w:rsidR="0082029D" w:rsidRPr="00830C2B" w:rsidRDefault="0082029D" w:rsidP="0082029D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87" type="#_x0000_t32" style="position:absolute;left:1717;top:3637;width:5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80siHygAAAOMAAAAPAAAA&#10;AAAAAAAAAAAAAKECAABkcnMvZG93bnJldi54bWxQSwUGAAAAAAQABAD5AAAAmAMAAAAA&#10;" filled="t" fillcolor="white [3201]" strokecolor="black [3200]" strokeweight="1.5pt"/>
              </v:group>
            </w:pict>
          </mc:Fallback>
        </mc:AlternateContent>
      </w:r>
      <w:r w:rsidR="0011371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</w:t>
      </w:r>
      <w:r w:rsidR="0011371B"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لسؤال </w:t>
      </w:r>
      <w:r w:rsidR="0011371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ثالث</w:t>
      </w:r>
      <w:r w:rsidR="0011371B"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:</w:t>
      </w:r>
      <w:r w:rsidR="0011371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="0011371B"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ضع علامة (</w:t>
      </w:r>
      <w:r w:rsidR="0011371B" w:rsidRPr="009E009C">
        <w:rPr>
          <w:rFonts w:asciiTheme="majorBidi" w:hAnsiTheme="majorBidi" w:cstheme="majorBidi"/>
          <w:b/>
          <w:bCs/>
          <w:sz w:val="28"/>
          <w:szCs w:val="28"/>
          <w:u w:val="single"/>
        </w:rPr>
        <w:sym w:font="Wingdings" w:char="F0FC"/>
      </w:r>
      <w:r w:rsidR="0011371B"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)</w:t>
      </w:r>
      <w:r w:rsidR="0011371B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أمام العبارة الصحيحة، وعلامة (</w:t>
      </w:r>
      <w:r w:rsidR="0011371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="0011371B" w:rsidRPr="009E009C">
        <w:rPr>
          <w:rFonts w:asciiTheme="majorBidi" w:hAnsiTheme="majorBidi" w:cstheme="majorBidi"/>
          <w:b/>
          <w:bCs/>
          <w:sz w:val="28"/>
          <w:szCs w:val="28"/>
          <w:u w:val="single"/>
        </w:rPr>
        <w:sym w:font="Wingdings" w:char="F0FB"/>
      </w:r>
      <w:r w:rsidR="0011371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="0011371B"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) أمام العبارة الخاطئة ؟</w:t>
      </w:r>
    </w:p>
    <w:tbl>
      <w:tblPr>
        <w:tblStyle w:val="1"/>
        <w:bidiVisual/>
        <w:tblW w:w="9014" w:type="dxa"/>
        <w:tblInd w:w="-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70" w:type="dxa"/>
        </w:tblCellMar>
        <w:tblLook w:val="04A0" w:firstRow="1" w:lastRow="0" w:firstColumn="1" w:lastColumn="0" w:noHBand="0" w:noVBand="1"/>
      </w:tblPr>
      <w:tblGrid>
        <w:gridCol w:w="564"/>
        <w:gridCol w:w="7476"/>
        <w:gridCol w:w="974"/>
      </w:tblGrid>
      <w:tr w:rsidR="0011371B" w:rsidRPr="005A06CB" w:rsidTr="00742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1371B" w:rsidRPr="0050140B" w:rsidRDefault="0011371B" w:rsidP="00742ABE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0140B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1371B" w:rsidRPr="008835EC" w:rsidRDefault="0011371B" w:rsidP="00742ABE">
            <w:pPr>
              <w:tabs>
                <w:tab w:val="left" w:pos="1213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  <w:r w:rsidRPr="008835EC">
              <w:rPr>
                <w:rFonts w:asciiTheme="majorBidi" w:hAnsiTheme="majorBidi" w:cstheme="majorBidi"/>
                <w:sz w:val="28"/>
                <w:szCs w:val="28"/>
                <w:rtl/>
              </w:rPr>
              <w:t>من العوامل التي تغير سطح الأرض ببطء البركان و الزلازل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1371B" w:rsidRPr="00820531" w:rsidRDefault="00820531" w:rsidP="00742ABE">
            <w:pPr>
              <w:tabs>
                <w:tab w:val="left" w:pos="1213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FF0000"/>
                <w:sz w:val="28"/>
                <w:szCs w:val="28"/>
                <w:rtl/>
              </w:rPr>
            </w:pPr>
            <w:r w:rsidRPr="00820531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(</w:t>
            </w:r>
            <w:r w:rsidRPr="00820531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 xml:space="preserve"> </w:t>
            </w:r>
            <w:r w:rsidRPr="00820531">
              <w:rPr>
                <w:rFonts w:asciiTheme="majorBidi" w:hAnsiTheme="majorBidi" w:cstheme="majorBidi"/>
                <w:color w:val="FF0000"/>
                <w:sz w:val="28"/>
                <w:szCs w:val="28"/>
              </w:rPr>
              <w:sym w:font="Wingdings" w:char="F0FB"/>
            </w:r>
            <w:r w:rsidRPr="00820531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 xml:space="preserve"> </w:t>
            </w:r>
            <w:r w:rsidRPr="00820531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)</w:t>
            </w:r>
          </w:p>
        </w:tc>
      </w:tr>
      <w:tr w:rsidR="0011371B" w:rsidRPr="005A06CB" w:rsidTr="00742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1371B" w:rsidRPr="0050140B" w:rsidRDefault="0011371B" w:rsidP="00742ABE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0140B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1371B" w:rsidRPr="008835EC" w:rsidRDefault="0011371B" w:rsidP="00742ABE">
            <w:pPr>
              <w:tabs>
                <w:tab w:val="left" w:pos="1213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رسيب هو عملية تفتت الصخور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1371B" w:rsidRPr="00820531" w:rsidRDefault="00820531" w:rsidP="00742ABE">
            <w:pPr>
              <w:tabs>
                <w:tab w:val="left" w:pos="1213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82053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Pr="00820531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2053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sym w:font="Wingdings" w:char="F0FB"/>
            </w:r>
            <w:r w:rsidRPr="00820531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2053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</w:tc>
      </w:tr>
      <w:tr w:rsidR="0011371B" w:rsidRPr="005A06CB" w:rsidTr="00742ABE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1371B" w:rsidRPr="0050140B" w:rsidRDefault="0011371B" w:rsidP="00742ABE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0140B">
              <w:rPr>
                <w:rFonts w:asciiTheme="majorBidi" w:hAnsiTheme="majorBidi" w:cstheme="majorBidi"/>
                <w:sz w:val="28"/>
                <w:szCs w:val="28"/>
                <w:rtl/>
              </w:rPr>
              <w:t>3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1371B" w:rsidRPr="008835EC" w:rsidRDefault="0011371B" w:rsidP="00742ABE">
            <w:pPr>
              <w:tabs>
                <w:tab w:val="left" w:pos="1213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ن عوامل التجوية ضوء الشمس والرياح والأمطار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1371B" w:rsidRPr="00820531" w:rsidRDefault="00820531" w:rsidP="00742ABE">
            <w:pPr>
              <w:tabs>
                <w:tab w:val="left" w:pos="1213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82053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Pr="0082053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sym w:font="Wingdings" w:char="F0FC"/>
            </w:r>
            <w:r w:rsidRPr="0082053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</w:tc>
      </w:tr>
      <w:tr w:rsidR="0011371B" w:rsidRPr="005A06CB" w:rsidTr="00742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1371B" w:rsidRPr="0050140B" w:rsidRDefault="0011371B" w:rsidP="00742ABE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0140B">
              <w:rPr>
                <w:rFonts w:asciiTheme="majorBidi" w:hAnsiTheme="majorBidi" w:cstheme="majorBidi"/>
                <w:sz w:val="28"/>
                <w:szCs w:val="28"/>
                <w:rtl/>
              </w:rPr>
              <w:t>4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1371B" w:rsidRPr="008835EC" w:rsidRDefault="0011371B" w:rsidP="00742ABE">
            <w:pPr>
              <w:tabs>
                <w:tab w:val="left" w:pos="1213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مورد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غير </w:t>
            </w: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تجدد يمكن تعويضه و استعماله مرة أخرى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1371B" w:rsidRPr="00820531" w:rsidRDefault="00820531" w:rsidP="00742ABE">
            <w:pPr>
              <w:tabs>
                <w:tab w:val="left" w:pos="1213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82053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Pr="00820531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2053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sym w:font="Wingdings" w:char="F0FB"/>
            </w:r>
            <w:r w:rsidRPr="00820531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2053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</w:tc>
      </w:tr>
      <w:tr w:rsidR="0011371B" w:rsidRPr="005A06CB" w:rsidTr="00742ABE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1371B" w:rsidRPr="0050140B" w:rsidRDefault="0011371B" w:rsidP="00742ABE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0140B">
              <w:rPr>
                <w:rFonts w:asciiTheme="majorBidi" w:hAnsiTheme="majorBidi" w:cstheme="majorBidi"/>
                <w:sz w:val="28"/>
                <w:szCs w:val="28"/>
                <w:rtl/>
              </w:rPr>
              <w:t>5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1371B" w:rsidRPr="008835EC" w:rsidRDefault="0011371B" w:rsidP="00742ABE">
            <w:pPr>
              <w:tabs>
                <w:tab w:val="left" w:pos="1213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وقود مادة يتم حرقها للحصول على الطاقة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1371B" w:rsidRPr="00820531" w:rsidRDefault="00820531" w:rsidP="00742ABE">
            <w:pPr>
              <w:tabs>
                <w:tab w:val="left" w:pos="1213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82053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Pr="0082053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sym w:font="Wingdings" w:char="F0FC"/>
            </w:r>
            <w:r w:rsidRPr="0082053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</w:tc>
      </w:tr>
      <w:tr w:rsidR="0011371B" w:rsidRPr="005A06CB" w:rsidTr="00742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1371B" w:rsidRPr="0050140B" w:rsidRDefault="0011371B" w:rsidP="00742ABE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bookmarkStart w:id="0" w:name="_GoBack" w:colFirst="3" w:colLast="3"/>
            <w:r w:rsidRPr="0050140B">
              <w:rPr>
                <w:rFonts w:asciiTheme="majorBidi" w:hAnsiTheme="majorBidi" w:cstheme="majorBidi"/>
                <w:sz w:val="28"/>
                <w:szCs w:val="28"/>
                <w:rtl/>
              </w:rPr>
              <w:t>6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1371B" w:rsidRPr="008835EC" w:rsidRDefault="0011371B" w:rsidP="00742ABE">
            <w:pPr>
              <w:tabs>
                <w:tab w:val="left" w:pos="1213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ستخدم الوقود الأحفوري في التدفئة و حركة الطائرات و السيارات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1371B" w:rsidRPr="00820531" w:rsidRDefault="00820531" w:rsidP="00742ABE">
            <w:pPr>
              <w:tabs>
                <w:tab w:val="left" w:pos="1213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82053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Pr="0082053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sym w:font="Wingdings" w:char="F0FC"/>
            </w:r>
            <w:r w:rsidRPr="0082053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</w:tc>
      </w:tr>
      <w:bookmarkEnd w:id="0"/>
      <w:tr w:rsidR="0011371B" w:rsidRPr="005A06CB" w:rsidTr="00742ABE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1371B" w:rsidRPr="0050140B" w:rsidRDefault="0011371B" w:rsidP="00742ABE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0140B">
              <w:rPr>
                <w:rFonts w:asciiTheme="majorBidi" w:hAnsiTheme="majorBidi" w:cstheme="majorBidi"/>
                <w:sz w:val="28"/>
                <w:szCs w:val="28"/>
                <w:rtl/>
              </w:rPr>
              <w:t>7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1371B" w:rsidRPr="008835EC" w:rsidRDefault="0011371B" w:rsidP="00742ABE">
            <w:pPr>
              <w:tabs>
                <w:tab w:val="left" w:pos="1213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أحافير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خلوط</w:t>
            </w: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من فتات الصخور و المعادن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1371B" w:rsidRPr="00820531" w:rsidRDefault="00820531" w:rsidP="00742ABE">
            <w:pPr>
              <w:tabs>
                <w:tab w:val="left" w:pos="1213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82053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Pr="00820531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2053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sym w:font="Wingdings" w:char="F0FB"/>
            </w:r>
            <w:r w:rsidRPr="00820531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2053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</w:tc>
      </w:tr>
      <w:tr w:rsidR="0011371B" w:rsidRPr="005A06CB" w:rsidTr="00742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1371B" w:rsidRPr="0050140B" w:rsidRDefault="0011371B" w:rsidP="00742ABE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0140B">
              <w:rPr>
                <w:rFonts w:asciiTheme="majorBidi" w:hAnsiTheme="majorBidi" w:cstheme="majorBidi"/>
                <w:sz w:val="28"/>
                <w:szCs w:val="28"/>
                <w:rtl/>
              </w:rPr>
              <w:t>8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1371B" w:rsidRPr="008835EC" w:rsidRDefault="0011371B" w:rsidP="00742ABE">
            <w:pPr>
              <w:tabs>
                <w:tab w:val="left" w:pos="1213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ستخدم لقياس درجة الحرارة مقياس البارومتر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1371B" w:rsidRPr="00820531" w:rsidRDefault="00820531" w:rsidP="00742ABE">
            <w:pPr>
              <w:tabs>
                <w:tab w:val="left" w:pos="1213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82053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Pr="00820531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2053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sym w:font="Wingdings" w:char="F0FB"/>
            </w:r>
            <w:r w:rsidRPr="00820531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2053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</w:tc>
      </w:tr>
    </w:tbl>
    <w:p w:rsidR="0011371B" w:rsidRDefault="0011371B" w:rsidP="0011371B">
      <w:pPr>
        <w:pStyle w:val="-"/>
        <w:ind w:left="-283" w:firstLine="720"/>
        <w:rPr>
          <w:rFonts w:ascii="Times New Roman" w:hAnsi="Times New Roman" w:cs="Times New Roman"/>
          <w:b w:val="0"/>
          <w:bCs/>
          <w:sz w:val="20"/>
          <w:szCs w:val="20"/>
          <w:u w:val="none"/>
          <w:rtl/>
        </w:rPr>
      </w:pPr>
      <w:r>
        <w:rPr>
          <w:rFonts w:cs="AL-Mohanad"/>
          <w:b w:val="0"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993600" behindDoc="0" locked="0" layoutInCell="1" allowOverlap="1" wp14:anchorId="55F1772F" wp14:editId="2B762430">
                <wp:simplePos x="0" y="0"/>
                <wp:positionH relativeFrom="column">
                  <wp:posOffset>-514985</wp:posOffset>
                </wp:positionH>
                <wp:positionV relativeFrom="paragraph">
                  <wp:posOffset>113030</wp:posOffset>
                </wp:positionV>
                <wp:extent cx="6610350" cy="0"/>
                <wp:effectExtent l="57150" t="57150" r="76200" b="76200"/>
                <wp:wrapNone/>
                <wp:docPr id="46" name="رابط كسهم مستقيم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diamond" w="lg" len="med"/>
                          <a:tailEnd type="diamond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46" o:spid="_x0000_s1026" type="#_x0000_t32" style="position:absolute;left:0;text-align:left;margin-left:-40.55pt;margin-top:8.9pt;width:520.5pt;height:0;flip:x;z-index:251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" strokecolor="black [3213]" strokeweight="1.5pt">
                <v:stroke startarrow="diamond" startarrowwidth="wide" endarrow="diamond" endarrowwidth="wide"/>
              </v:shape>
            </w:pict>
          </mc:Fallback>
        </mc:AlternateContent>
      </w:r>
    </w:p>
    <w:p w:rsidR="0011371B" w:rsidRPr="009D56A3" w:rsidRDefault="00820531" w:rsidP="0011371B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10"/>
          <w:szCs w:val="10"/>
          <w:rtl/>
        </w:rPr>
      </w:pPr>
      <w:r>
        <w:rPr>
          <w:rFonts w:cs="Times New Roman" w:hint="cs"/>
          <w:b/>
          <w:bCs/>
          <w:noProof/>
          <w:sz w:val="28"/>
          <w:rtl/>
        </w:rPr>
        <mc:AlternateContent>
          <mc:Choice Requires="wpg">
            <w:drawing>
              <wp:anchor distT="0" distB="0" distL="114300" distR="114300" simplePos="0" relativeHeight="252008960" behindDoc="0" locked="0" layoutInCell="1" allowOverlap="1" wp14:anchorId="6143D782" wp14:editId="02AF8B6B">
                <wp:simplePos x="0" y="0"/>
                <wp:positionH relativeFrom="column">
                  <wp:posOffset>-27940</wp:posOffset>
                </wp:positionH>
                <wp:positionV relativeFrom="paragraph">
                  <wp:posOffset>71755</wp:posOffset>
                </wp:positionV>
                <wp:extent cx="3061335" cy="1638300"/>
                <wp:effectExtent l="0" t="0" r="5715" b="0"/>
                <wp:wrapNone/>
                <wp:docPr id="47" name="مجموعة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1335" cy="1638300"/>
                          <a:chOff x="0" y="0"/>
                          <a:chExt cx="3609975" cy="2543175"/>
                        </a:xfrm>
                      </wpg:grpSpPr>
                      <wps:wsp>
                        <wps:cNvPr id="48" name="وسيلة شرح مع سهم إلى اليمين 48"/>
                        <wps:cNvSpPr/>
                        <wps:spPr>
                          <a:xfrm>
                            <a:off x="0" y="638175"/>
                            <a:ext cx="2047875" cy="419100"/>
                          </a:xfrm>
                          <a:prstGeom prst="rightArrowCallou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371B" w:rsidRPr="00820531" w:rsidRDefault="00820531" w:rsidP="0011371B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12"/>
                                  <w:szCs w:val="16"/>
                                </w:rPr>
                              </w:pPr>
                              <w:r w:rsidRPr="00820531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التربة السطحي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وسيلة شرح مع سهم إلى اليمين 49"/>
                        <wps:cNvSpPr/>
                        <wps:spPr>
                          <a:xfrm>
                            <a:off x="0" y="1162050"/>
                            <a:ext cx="2047875" cy="419100"/>
                          </a:xfrm>
                          <a:prstGeom prst="rightArrowCallou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371B" w:rsidRPr="00820531" w:rsidRDefault="00820531" w:rsidP="0011371B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12"/>
                                  <w:szCs w:val="16"/>
                                </w:rPr>
                              </w:pPr>
                              <w:r w:rsidRPr="00820531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تحت السطحي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وسيلة شرح مع سهم إلى اليمين 50"/>
                        <wps:cNvSpPr/>
                        <wps:spPr>
                          <a:xfrm>
                            <a:off x="0" y="1685925"/>
                            <a:ext cx="2047875" cy="419100"/>
                          </a:xfrm>
                          <a:prstGeom prst="rightArrowCallou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371B" w:rsidRPr="00820531" w:rsidRDefault="00820531" w:rsidP="0011371B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12"/>
                                  <w:szCs w:val="16"/>
                                </w:rPr>
                              </w:pPr>
                              <w:r w:rsidRPr="00820531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التربة الصخرية</w:t>
                              </w:r>
                            </w:p>
                            <w:p w:rsidR="0011371B" w:rsidRPr="00192BF9" w:rsidRDefault="0011371B" w:rsidP="0011371B">
                              <w:pPr>
                                <w:jc w:val="center"/>
                                <w:rPr>
                                  <w:b/>
                                  <w:bCs/>
                                  <w:sz w:val="12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صورة 5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20" t="16952" r="48702"/>
                          <a:stretch/>
                        </pic:blipFill>
                        <pic:spPr bwMode="auto">
                          <a:xfrm>
                            <a:off x="2047875" y="0"/>
                            <a:ext cx="1562100" cy="2543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47" o:spid="_x0000_s1085" style="position:absolute;left:0;text-align:left;margin-left:-2.2pt;margin-top:5.65pt;width:241.05pt;height:129pt;z-index:252008960;mso-width-relative:margin;mso-height-relative:margin" coordsize="36099,25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">
                <v:shapetype id="_x0000_t78" coordsize="21600,21600" o:spt="78" adj="14400,5400,18000,8100" path="m,l,21600@0,21600@0@5@2@5@2@4,21600,10800@2@1@2@3@0@3@0,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@6,0;0,10800;@6,21600;21600,10800" o:connectangles="270,180,90,0" textboxrect="0,0,@0,21600"/>
                  <v:handles>
                    <v:h position="#0,topLeft" xrange="0,@2"/>
                    <v:h position="bottomRight,#1" yrange="0,@3"/>
                    <v:h position="#2,#3" xrange="@0,21600" yrange="@1,10800"/>
                  </v:handles>
                </v:shapetype>
                <v:shape id="وسيلة شرح مع سهم إلى اليمين 48" o:spid="_x0000_s1086" type="#_x0000_t78" style="position:absolute;top:6381;width:20478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E8G8MA&#10;AADbAAAADwAAAGRycy9kb3ducmV2LnhtbESP0WrDMAxF3wf7B6NBX8bqrIwwsrqlBAalUNiyfYCw&#10;tSQ0lkPspmm+vnoo7FFc3aOj9XbynRppiG1gA6/LDBSxDa7l2sDvz+fLO6iYkB12gcnAlSJsN48P&#10;ayxcuPA3jVWqlUA4FmigSakvtI62IY9xGXpiyf7C4DHJONTaDXgRuO/0Ksty7bFludBgT2VD9lSd&#10;vWg8z91c2uNXmVucz2PuD1nljVk8TbsPUImm9L98b++dgTeRlV8EAHp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E8G8MAAADbAAAADwAAAAAAAAAAAAAAAACYAgAAZHJzL2Rv&#10;d25yZXYueG1sUEsFBgAAAAAEAAQA9QAAAIgDAAAAAA==&#10;" adj="14035,,20495" fillcolor="white [3201]" strokecolor="black [3213]" strokeweight="1.5pt">
                  <v:textbox>
                    <w:txbxContent>
                      <w:p w:rsidR="0011371B" w:rsidRPr="00820531" w:rsidRDefault="00820531" w:rsidP="0011371B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12"/>
                            <w:szCs w:val="16"/>
                          </w:rPr>
                        </w:pPr>
                        <w:r w:rsidRPr="00820531">
                          <w:rPr>
                            <w:rFonts w:asciiTheme="majorBidi" w:hAnsiTheme="majorBidi" w:cstheme="maj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التربة السطحية</w:t>
                        </w:r>
                      </w:p>
                    </w:txbxContent>
                  </v:textbox>
                </v:shape>
                <v:shape id="وسيلة شرح مع سهم إلى اليمين 49" o:spid="_x0000_s1087" type="#_x0000_t78" style="position:absolute;top:11620;width:20478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2ZgMMA&#10;AADbAAAADwAAAGRycy9kb3ducmV2LnhtbESPUWvCQBCE3wX/w7GCL1IvSgk19RQJFEpB0NQfsNxt&#10;k9DcXsidMc2v9wqCj8PsfLOz3Q+2ET11vnasYLVMQBBrZ2ouFVy+P17eQPiAbLBxTAr+yMN+N51s&#10;MTPuxmfqi1CKCGGfoYIqhDaT0uuKLPqla4mj9+M6iyHKrpSmw1uE20aukySVFmuODRW2lFekf4ur&#10;jW8sxmbM9fGUpxrHa5/ar6SwSs1nw+EdRKAhPI8f6U+j4HUD/1siAOTu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92ZgMMAAADbAAAADwAAAAAAAAAAAAAAAACYAgAAZHJzL2Rv&#10;d25yZXYueG1sUEsFBgAAAAAEAAQA9QAAAIgDAAAAAA==&#10;" adj="14035,,20495" fillcolor="white [3201]" strokecolor="black [3213]" strokeweight="1.5pt">
                  <v:textbox>
                    <w:txbxContent>
                      <w:p w:rsidR="0011371B" w:rsidRPr="00820531" w:rsidRDefault="00820531" w:rsidP="0011371B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12"/>
                            <w:szCs w:val="16"/>
                          </w:rPr>
                        </w:pPr>
                        <w:r w:rsidRPr="00820531">
                          <w:rPr>
                            <w:rFonts w:asciiTheme="majorBidi" w:hAnsiTheme="majorBidi" w:cstheme="maj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تحت السطحية</w:t>
                        </w:r>
                      </w:p>
                    </w:txbxContent>
                  </v:textbox>
                </v:shape>
                <v:shape id="وسيلة شرح مع سهم إلى اليمين 50" o:spid="_x0000_s1088" type="#_x0000_t78" style="position:absolute;top:16859;width:20478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6mwMMA&#10;AADbAAAADwAAAGRycy9kb3ducmV2LnhtbESP0WrDMAxF3wf7B6NBX8bqrLAwsrqlBAalUNiyfYCw&#10;tSQ0lkPspmm+vnoo7FFc3aOj9XbynRppiG1gA6/LDBSxDa7l2sDvz+fLO6iYkB12gcnAlSJsN48P&#10;ayxcuPA3jVWqlUA4FmigSakvtI62IY9xGXpiyf7C4DHJONTaDXgRuO/0Ksty7bFludBgT2VD9lSd&#10;vWg8z91c2uNXmVucz2PuD1nljVk8TbsPUImm9L98b++dgTexl18EAHp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z6mwMMAAADbAAAADwAAAAAAAAAAAAAAAACYAgAAZHJzL2Rv&#10;d25yZXYueG1sUEsFBgAAAAAEAAQA9QAAAIgDAAAAAA==&#10;" adj="14035,,20495" fillcolor="white [3201]" strokecolor="black [3213]" strokeweight="1.5pt">
                  <v:textbox>
                    <w:txbxContent>
                      <w:p w:rsidR="0011371B" w:rsidRPr="00820531" w:rsidRDefault="00820531" w:rsidP="0011371B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12"/>
                            <w:szCs w:val="16"/>
                          </w:rPr>
                        </w:pPr>
                        <w:r w:rsidRPr="00820531">
                          <w:rPr>
                            <w:rFonts w:asciiTheme="majorBidi" w:hAnsiTheme="majorBidi" w:cstheme="maj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التربة الصخرية</w:t>
                        </w:r>
                      </w:p>
                      <w:p w:rsidR="0011371B" w:rsidRPr="00192BF9" w:rsidRDefault="0011371B" w:rsidP="0011371B">
                        <w:pPr>
                          <w:jc w:val="center"/>
                          <w:rPr>
                            <w:b/>
                            <w:bCs/>
                            <w:sz w:val="12"/>
                            <w:szCs w:val="16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51" o:spid="_x0000_s1089" type="#_x0000_t75" style="position:absolute;left:20478;width:15621;height:25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1KDjCAAAA2wAAAA8AAABkcnMvZG93bnJldi54bWxEj0GLwjAUhO/C/ofwFrxpqqKUrlFcQSoo&#10;wrplz4/m2Rabl24Ttf57Iwgeh5n5hpkvO1OLK7WusqxgNIxAEOdWV1woyH43gxiE88gaa8uk4E4O&#10;louP3hwTbW/8Q9ejL0SAsEtQQel9k0jp8pIMuqFtiIN3sq1BH2RbSN3iLcBNLcdRNJMGKw4LJTa0&#10;Lik/Hy9GweTg9Sqtdv8m3f5xlk3j7zjdK9X/7FZfIDx1/h1+tbdawXQEzy/hB8jF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dSg4wgAAANsAAAAPAAAAAAAAAAAAAAAAAJ8C&#10;AABkcnMvZG93bnJldi54bWxQSwUGAAAAAAQABAD3AAAAjgMAAAAA&#10;">
                  <v:imagedata r:id="rId27" o:title="" croptop="11110f" cropleft="4863f" cropright="31917f"/>
                  <v:path arrowok="t"/>
                </v:shape>
              </v:group>
            </w:pict>
          </mc:Fallback>
        </mc:AlternateContent>
      </w:r>
    </w:p>
    <w:p w:rsidR="0011371B" w:rsidRDefault="0011371B" w:rsidP="0011371B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22"/>
          <w:szCs w:val="22"/>
          <w:rtl/>
        </w:rPr>
      </w:pPr>
      <w:r w:rsidRPr="009E009C">
        <w:rPr>
          <w:rFonts w:asciiTheme="majorBidi" w:hAnsiTheme="majorBidi" w:cstheme="majorBidi"/>
          <w:noProof/>
          <w:sz w:val="28"/>
          <w:rtl/>
        </w:rPr>
        <mc:AlternateContent>
          <mc:Choice Requires="wpg">
            <w:drawing>
              <wp:anchor distT="0" distB="0" distL="114300" distR="114300" simplePos="0" relativeHeight="251996672" behindDoc="0" locked="0" layoutInCell="1" allowOverlap="1" wp14:anchorId="7A4686E0" wp14:editId="7EB13682">
                <wp:simplePos x="0" y="0"/>
                <wp:positionH relativeFrom="column">
                  <wp:posOffset>-582295</wp:posOffset>
                </wp:positionH>
                <wp:positionV relativeFrom="paragraph">
                  <wp:posOffset>75565</wp:posOffset>
                </wp:positionV>
                <wp:extent cx="481965" cy="480695"/>
                <wp:effectExtent l="0" t="0" r="13335" b="14605"/>
                <wp:wrapNone/>
                <wp:docPr id="52" name="مجموعة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>
                        <wps:cNvPr id="5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371B" w:rsidRPr="00C12D28" w:rsidRDefault="0011371B" w:rsidP="0011371B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11371B" w:rsidRDefault="0011371B" w:rsidP="0011371B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10</w:t>
                              </w:r>
                            </w:p>
                            <w:p w:rsidR="0011371B" w:rsidRPr="00830C2B" w:rsidRDefault="0011371B" w:rsidP="0011371B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52" o:spid="_x0000_s1090" style="position:absolute;left:0;text-align:left;margin-left:-45.85pt;margin-top:5.95pt;width:37.95pt;height:37.85pt;z-index:251996672" coordorigin="1717,3286" coordsize="591,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">
                <v:rect id="Rectangle 3" o:spid="_x0000_s1091" style="position:absolute;left:1717;top:3286;width:591;height: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7j9MQA&#10;AADbAAAADwAAAGRycy9kb3ducmV2LnhtbESPT2sCMRTE74LfIbxCb5qtf9qyGkWEgthTtyL19po8&#10;dxeTl2UTdf32TUHwOMzMb5j5snNWXKgNtWcFL8MMBLH2puZSwe77Y/AOIkRkg9YzKbhRgOWi35tj&#10;bvyVv+hSxFIkCIccFVQxNrmUQVfkMAx9Q5y8o28dxiTbUpoWrwnurBxl2at0WHNaqLChdUX6VJyd&#10;gg2OD5+/er/VzVth69NhEi3/KPX81K1mICJ18RG+tzdGwXQM/1/S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e4/TEAAAA2wAAAA8AAAAAAAAAAAAAAAAAmAIAAGRycy9k&#10;b3ducmV2LnhtbFBLBQYAAAAABAAEAPUAAACJAwAAAAA=&#10;" fillcolor="white [3201]" strokecolor="black [3200]" strokeweight="1.5pt">
                  <v:textbox>
                    <w:txbxContent>
                      <w:p w:rsidR="0011371B" w:rsidRPr="00C12D28" w:rsidRDefault="0011371B" w:rsidP="0011371B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11371B" w:rsidRDefault="0011371B" w:rsidP="0011371B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10</w:t>
                        </w:r>
                      </w:p>
                      <w:p w:rsidR="0011371B" w:rsidRPr="00830C2B" w:rsidRDefault="0011371B" w:rsidP="0011371B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</w:p>
                    </w:txbxContent>
                  </v:textbox>
                </v:rect>
                <v:shape id="AutoShape 4" o:spid="_x0000_s1092" type="#_x0000_t32" style="position:absolute;left:1717;top:3637;width:5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QwW8EAAADbAAAADwAAAGRycy9kb3ducmV2LnhtbESPQYvCMBSE7wv+h/AEb2vqootWo4iw&#10;4EEKVsXro3k2xealNFHrvzeCsMdhZr5hFqvO1uJOra8cKxgNExDEhdMVlwqOh7/vKQgfkDXWjknB&#10;kzyslr2vBabaPXhP9zyUIkLYp6jAhNCkUvrCkEU/dA1x9C6utRiibEupW3xEuK3lT5L8SosVxwWD&#10;DW0MFdf8ZiPF3NzhvJtNTpzzeJNkWTe9ZkoN+t16DiJQF/7Dn/ZWK5iM4f0l/gC5f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ZDBbwQAAANsAAAAPAAAAAAAAAAAAAAAA&#10;AKECAABkcnMvZG93bnJldi54bWxQSwUGAAAAAAQABAD5AAAAjwMAAAAA&#10;" filled="t" fillcolor="white [3201]" strokecolor="black [3200]" strokeweight="1.5pt"/>
              </v:group>
            </w:pict>
          </mc:Fallback>
        </mc:AlternateConten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لسؤال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رابع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: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( أ ) أكمل بيانات الرسوم التالية 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؟</w:t>
      </w:r>
    </w:p>
    <w:p w:rsidR="0011371B" w:rsidRDefault="00820531" w:rsidP="0011371B">
      <w:pPr>
        <w:pStyle w:val="a6"/>
        <w:keepNext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15104" behindDoc="0" locked="0" layoutInCell="1" allowOverlap="1">
                <wp:simplePos x="0" y="0"/>
                <wp:positionH relativeFrom="column">
                  <wp:posOffset>3410585</wp:posOffset>
                </wp:positionH>
                <wp:positionV relativeFrom="paragraph">
                  <wp:posOffset>635</wp:posOffset>
                </wp:positionV>
                <wp:extent cx="2724150" cy="1390650"/>
                <wp:effectExtent l="0" t="0" r="0" b="0"/>
                <wp:wrapSquare wrapText="bothSides"/>
                <wp:docPr id="1549723484" name="مجموعة 15497234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4150" cy="1390650"/>
                          <a:chOff x="0" y="0"/>
                          <a:chExt cx="2724150" cy="1695450"/>
                        </a:xfrm>
                      </wpg:grpSpPr>
                      <pic:pic xmlns:pic="http://schemas.openxmlformats.org/drawingml/2006/picture">
                        <pic:nvPicPr>
                          <pic:cNvPr id="1549723480" name="صورة 1549723480" descr="msg142391368-4141.jpg"/>
                          <pic:cNvPicPr>
                            <a:picLocks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17" t="10260" r="9977" b="12357"/>
                          <a:stretch/>
                        </pic:blipFill>
                        <pic:spPr bwMode="auto">
                          <a:xfrm>
                            <a:off x="0" y="0"/>
                            <a:ext cx="27241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49723481" name="مربع نص 1549723481"/>
                        <wps:cNvSpPr txBox="1"/>
                        <wps:spPr>
                          <a:xfrm>
                            <a:off x="38100" y="581025"/>
                            <a:ext cx="873760" cy="3588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20531" w:rsidRPr="00820531" w:rsidRDefault="00820531" w:rsidP="00820531">
                              <w:pPr>
                                <w:jc w:val="center"/>
                                <w:rPr>
                                  <w:color w:val="FF0000"/>
                                  <w:sz w:val="24"/>
                                  <w:szCs w:val="28"/>
                                </w:rPr>
                              </w:pPr>
                              <w:r w:rsidRPr="00820531">
                                <w:rPr>
                                  <w:rFonts w:hint="cs"/>
                                  <w:color w:val="FF0000"/>
                                  <w:sz w:val="24"/>
                                  <w:szCs w:val="28"/>
                                  <w:rtl/>
                                </w:rPr>
                                <w:t>تبخ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9723482" name="مربع نص 1549723482"/>
                        <wps:cNvSpPr txBox="1"/>
                        <wps:spPr>
                          <a:xfrm>
                            <a:off x="714375" y="57150"/>
                            <a:ext cx="873760" cy="3314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20531" w:rsidRPr="00820531" w:rsidRDefault="00820531" w:rsidP="00820531">
                              <w:pPr>
                                <w:jc w:val="center"/>
                                <w:rPr>
                                  <w:color w:val="FF0000"/>
                                  <w:sz w:val="24"/>
                                  <w:szCs w:val="28"/>
                                </w:rPr>
                              </w:pPr>
                              <w:r w:rsidRPr="00820531">
                                <w:rPr>
                                  <w:rFonts w:hint="cs"/>
                                  <w:color w:val="FF0000"/>
                                  <w:sz w:val="24"/>
                                  <w:szCs w:val="28"/>
                                  <w:rtl/>
                                </w:rPr>
                                <w:t>تكث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9723483" name="مربع نص 1549723483"/>
                        <wps:cNvSpPr txBox="1"/>
                        <wps:spPr>
                          <a:xfrm>
                            <a:off x="1847850" y="581025"/>
                            <a:ext cx="873760" cy="3588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20531" w:rsidRPr="00820531" w:rsidRDefault="00820531" w:rsidP="00820531">
                              <w:pPr>
                                <w:jc w:val="center"/>
                                <w:rPr>
                                  <w:color w:val="FF0000"/>
                                  <w:sz w:val="24"/>
                                  <w:szCs w:val="28"/>
                                </w:rPr>
                              </w:pPr>
                              <w:r w:rsidRPr="00820531">
                                <w:rPr>
                                  <w:rFonts w:hint="cs"/>
                                  <w:color w:val="FF0000"/>
                                  <w:sz w:val="24"/>
                                  <w:szCs w:val="28"/>
                                  <w:rtl/>
                                </w:rPr>
                                <w:t>هطو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549723484" o:spid="_x0000_s1093" style="position:absolute;left:0;text-align:left;margin-left:268.55pt;margin-top:.05pt;width:214.5pt;height:109.5pt;z-index:252015104;mso-height-relative:margin" coordsize="27241,169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">
                <v:shape id="صورة 1549723480" o:spid="_x0000_s1094" type="#_x0000_t75" alt="msg142391368-4141.jpg" style="position:absolute;width:27241;height:16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">
                  <v:imagedata r:id="rId28" o:title="msg142391368-4141" croptop="6724f" cropbottom="8098f" cropleft="5778f" cropright="6539f"/>
                  <v:path arrowok="t"/>
                  <o:lock v:ext="edit" aspectratio="f"/>
                </v:shape>
                <v:shape id="مربع نص 1549723481" o:spid="_x0000_s1095" type="#_x0000_t202" style="position:absolute;left:381;top:5810;width:8737;height:3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N2z8oA&#10;AADjAAAADwAAAGRycy9kb3ducmV2LnhtbERPS2vCQBC+F/oflin0VjdGrTF1FQlIpdiDj4u3MTsm&#10;odnZmN1q7K/vFgoe53vPdN6ZWlyodZVlBf1eBII4t7riQsF+t3xJQDiPrLG2TApu5GA+e3yYYqrt&#10;lTd02fpChBB2KSoovW9SKV1ekkHXsw1x4E62NejD2RZSt3gN4aaWcRS9SoMVh4YSG8pKyr+230bB&#10;R7b8xM0xNslPnb2vT4vmvD+MlHp+6hZvIDx1/i7+d690mD8aTsbxYJj04e+nAICc/QI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lzds/KAAAA4wAAAA8AAAAAAAAAAAAAAAAAmAIA&#10;AGRycy9kb3ducmV2LnhtbFBLBQYAAAAABAAEAPUAAACPAwAAAAA=&#10;" filled="f" stroked="f" strokeweight=".5pt">
                  <v:fill o:detectmouseclick="t"/>
                  <v:textbox>
                    <w:txbxContent>
                      <w:p w:rsidR="00820531" w:rsidRPr="00820531" w:rsidRDefault="00820531" w:rsidP="00820531">
                        <w:pPr>
                          <w:jc w:val="center"/>
                          <w:rPr>
                            <w:color w:val="FF0000"/>
                            <w:sz w:val="24"/>
                            <w:szCs w:val="28"/>
                          </w:rPr>
                        </w:pPr>
                        <w:r w:rsidRPr="00820531">
                          <w:rPr>
                            <w:rFonts w:hint="cs"/>
                            <w:color w:val="FF0000"/>
                            <w:sz w:val="24"/>
                            <w:szCs w:val="28"/>
                            <w:rtl/>
                          </w:rPr>
                          <w:t>تبخر</w:t>
                        </w:r>
                      </w:p>
                    </w:txbxContent>
                  </v:textbox>
                </v:shape>
                <v:shape id="مربع نص 1549723482" o:spid="_x0000_s1096" type="#_x0000_t202" style="position:absolute;left:7143;top:571;width:8738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HouMoA&#10;AADjAAAADwAAAGRycy9kb3ducmV2LnhtbERPzWrCQBC+F3yHZQre6qap2jR1FQlIRfSg9dLbNDsm&#10;wexsml019um7BcHjfP8zmXWmFmdqXWVZwfMgAkGcW11xoWD/uXhKQDiPrLG2TAqu5GA27T1MMNX2&#10;wls673whQgi7FBWU3jeplC4vyaAb2IY4cAfbGvThbAupW7yEcFPLOIrG0mDFoaHEhrKS8uPuZBSs&#10;ssUGt9+xSX7r7GN9mDc/+6+RUv3Hbv4OwlPn7+Kbe6nD/NHw7TV+GSYx/P8UAJDTP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mh6LjKAAAA4wAAAA8AAAAAAAAAAAAAAAAAmAIA&#10;AGRycy9kb3ducmV2LnhtbFBLBQYAAAAABAAEAPUAAACPAwAAAAA=&#10;" filled="f" stroked="f" strokeweight=".5pt">
                  <v:fill o:detectmouseclick="t"/>
                  <v:textbox>
                    <w:txbxContent>
                      <w:p w:rsidR="00820531" w:rsidRPr="00820531" w:rsidRDefault="00820531" w:rsidP="00820531">
                        <w:pPr>
                          <w:jc w:val="center"/>
                          <w:rPr>
                            <w:color w:val="FF0000"/>
                            <w:sz w:val="24"/>
                            <w:szCs w:val="28"/>
                          </w:rPr>
                        </w:pPr>
                        <w:r w:rsidRPr="00820531">
                          <w:rPr>
                            <w:rFonts w:hint="cs"/>
                            <w:color w:val="FF0000"/>
                            <w:sz w:val="24"/>
                            <w:szCs w:val="28"/>
                            <w:rtl/>
                          </w:rPr>
                          <w:t>تكثف</w:t>
                        </w:r>
                      </w:p>
                    </w:txbxContent>
                  </v:textbox>
                </v:shape>
                <v:shape id="مربع نص 1549723483" o:spid="_x0000_s1097" type="#_x0000_t202" style="position:absolute;left:18478;top:5810;width:8738;height:3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1NI8oA&#10;AADjAAAADwAAAGRycy9kb3ducmV2LnhtbERPS2vCQBC+C/0PyxS86aZR2zR1FQmIUuzBx8XbNDsm&#10;odnZNLtq7K93C4Ue53vPdN6ZWlyodZVlBU/DCARxbnXFhYLDfjlIQDiPrLG2TApu5GA+e+hNMdX2&#10;ylu67HwhQgi7FBWU3jeplC4vyaAb2oY4cCfbGvThbAupW7yGcFPLOIqepcGKQ0OJDWUl5V+7s1Hw&#10;ni0/cPsZm+Snzlab06L5PhwnSvUfu8UbCE+d/xf/udc6zJ+MX1/i0TgZwe9PAQA5uw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btTSPKAAAA4wAAAA8AAAAAAAAAAAAAAAAAmAIA&#10;AGRycy9kb3ducmV2LnhtbFBLBQYAAAAABAAEAPUAAACPAwAAAAA=&#10;" filled="f" stroked="f" strokeweight=".5pt">
                  <v:fill o:detectmouseclick="t"/>
                  <v:textbox>
                    <w:txbxContent>
                      <w:p w:rsidR="00820531" w:rsidRPr="00820531" w:rsidRDefault="00820531" w:rsidP="00820531">
                        <w:pPr>
                          <w:jc w:val="center"/>
                          <w:rPr>
                            <w:color w:val="FF0000"/>
                            <w:sz w:val="24"/>
                            <w:szCs w:val="28"/>
                          </w:rPr>
                        </w:pPr>
                        <w:r w:rsidRPr="00820531">
                          <w:rPr>
                            <w:rFonts w:hint="cs"/>
                            <w:color w:val="FF0000"/>
                            <w:sz w:val="24"/>
                            <w:szCs w:val="28"/>
                            <w:rtl/>
                          </w:rPr>
                          <w:t>هطول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11371B" w:rsidRPr="00EE16E8" w:rsidRDefault="0011371B" w:rsidP="0011371B"/>
    <w:p w:rsidR="0011371B" w:rsidRPr="00EE16E8" w:rsidRDefault="0011371B" w:rsidP="0011371B"/>
    <w:p w:rsidR="0011371B" w:rsidRDefault="0011371B" w:rsidP="0011371B">
      <w:pPr>
        <w:tabs>
          <w:tab w:val="left" w:pos="7723"/>
        </w:tabs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11371B" w:rsidRPr="006C5120" w:rsidRDefault="0011371B" w:rsidP="0011371B">
      <w:pPr>
        <w:tabs>
          <w:tab w:val="left" w:pos="7723"/>
        </w:tabs>
        <w:spacing w:line="276" w:lineRule="auto"/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:rsidR="0011371B" w:rsidRDefault="0011371B" w:rsidP="0011371B">
      <w:pPr>
        <w:ind w:left="-283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11371B" w:rsidRPr="009E009C" w:rsidRDefault="0011371B" w:rsidP="0011371B">
      <w:pPr>
        <w:ind w:left="-283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( ب ) 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أكتب الإجابة الصحيحة من المجموعة ( أ ) أمام ما يناسبها من المجموعة ( ب ) ؟</w:t>
      </w:r>
    </w:p>
    <w:p w:rsidR="0011371B" w:rsidRPr="00E85BF5" w:rsidRDefault="0011371B" w:rsidP="0011371B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6"/>
          <w:szCs w:val="6"/>
          <w:rtl/>
        </w:rPr>
      </w:pPr>
    </w:p>
    <w:tbl>
      <w:tblPr>
        <w:bidiVisual/>
        <w:tblW w:w="9492" w:type="dxa"/>
        <w:tblInd w:w="-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799"/>
        <w:gridCol w:w="709"/>
        <w:gridCol w:w="488"/>
        <w:gridCol w:w="6027"/>
      </w:tblGrid>
      <w:tr w:rsidR="0011371B" w:rsidRPr="009E009C" w:rsidTr="00742ABE">
        <w:trPr>
          <w:trHeight w:hRule="exact" w:val="350"/>
        </w:trPr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:rsidR="0011371B" w:rsidRPr="009E009C" w:rsidRDefault="0011371B" w:rsidP="00742AB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جموعة ( أ )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11371B" w:rsidRPr="009E009C" w:rsidRDefault="0011371B" w:rsidP="00742AB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15" w:type="dxa"/>
            <w:gridSpan w:val="2"/>
            <w:shd w:val="clear" w:color="auto" w:fill="F2F2F2" w:themeFill="background1" w:themeFillShade="F2"/>
            <w:vAlign w:val="center"/>
          </w:tcPr>
          <w:p w:rsidR="0011371B" w:rsidRPr="009E009C" w:rsidRDefault="0011371B" w:rsidP="00742AB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جموعة ( ب )</w:t>
            </w:r>
          </w:p>
        </w:tc>
      </w:tr>
      <w:tr w:rsidR="0011371B" w:rsidRPr="009E009C" w:rsidTr="00742ABE">
        <w:trPr>
          <w:trHeight w:hRule="exact" w:val="35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:rsidR="0011371B" w:rsidRPr="009E009C" w:rsidRDefault="0011371B" w:rsidP="00742AB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11371B" w:rsidRPr="009E009C" w:rsidRDefault="0011371B" w:rsidP="00742AB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نسيج التربة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1371B" w:rsidRPr="009E009C" w:rsidRDefault="0011371B" w:rsidP="00742AB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11371B" w:rsidRPr="00820531" w:rsidRDefault="00820531" w:rsidP="0082053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820531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5</w:t>
            </w:r>
          </w:p>
        </w:tc>
        <w:tc>
          <w:tcPr>
            <w:tcW w:w="6027" w:type="dxa"/>
            <w:shd w:val="clear" w:color="auto" w:fill="auto"/>
            <w:vAlign w:val="center"/>
          </w:tcPr>
          <w:p w:rsidR="0011371B" w:rsidRPr="009E009C" w:rsidRDefault="0011371B" w:rsidP="00742AB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جمع لقطرات الماء الصغيرة أو بلورات الجليد</w:t>
            </w:r>
          </w:p>
        </w:tc>
      </w:tr>
      <w:tr w:rsidR="0011371B" w:rsidRPr="009E009C" w:rsidTr="00742ABE">
        <w:trPr>
          <w:trHeight w:hRule="exact" w:val="35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:rsidR="0011371B" w:rsidRPr="009E009C" w:rsidRDefault="0011371B" w:rsidP="00742AB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11371B" w:rsidRPr="009E009C" w:rsidRDefault="0011371B" w:rsidP="00742AB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ورد الطبيعي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1371B" w:rsidRPr="009E009C" w:rsidRDefault="0011371B" w:rsidP="00742AB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11371B" w:rsidRPr="00820531" w:rsidRDefault="00820531" w:rsidP="0082053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820531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4</w:t>
            </w:r>
          </w:p>
        </w:tc>
        <w:tc>
          <w:tcPr>
            <w:tcW w:w="6027" w:type="dxa"/>
            <w:shd w:val="clear" w:color="auto" w:fill="auto"/>
            <w:vAlign w:val="center"/>
          </w:tcPr>
          <w:p w:rsidR="0011371B" w:rsidRPr="009E009C" w:rsidRDefault="0011371B" w:rsidP="00742AB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عاصفة كبيرة مصحوبة برياح و أمطار تتكون فوق المحيطات </w:t>
            </w:r>
          </w:p>
        </w:tc>
      </w:tr>
      <w:tr w:rsidR="0011371B" w:rsidRPr="009E009C" w:rsidTr="00742ABE">
        <w:trPr>
          <w:trHeight w:hRule="exact" w:val="35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:rsidR="0011371B" w:rsidRPr="009E009C" w:rsidRDefault="0011371B" w:rsidP="00742AB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11371B" w:rsidRPr="009E009C" w:rsidRDefault="0011371B" w:rsidP="00742AB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اصفة رملية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1371B" w:rsidRPr="009E009C" w:rsidRDefault="0011371B" w:rsidP="00742AB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11371B" w:rsidRPr="00820531" w:rsidRDefault="00820531" w:rsidP="0082053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820531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1</w:t>
            </w:r>
          </w:p>
        </w:tc>
        <w:tc>
          <w:tcPr>
            <w:tcW w:w="6027" w:type="dxa"/>
            <w:shd w:val="clear" w:color="auto" w:fill="auto"/>
            <w:vAlign w:val="center"/>
          </w:tcPr>
          <w:p w:rsidR="0011371B" w:rsidRPr="009E009C" w:rsidRDefault="0011371B" w:rsidP="00742AB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كبر حبيبات التربة و القطع الصخرية المكونة لها</w:t>
            </w:r>
          </w:p>
        </w:tc>
      </w:tr>
      <w:tr w:rsidR="0011371B" w:rsidRPr="009E009C" w:rsidTr="00742ABE">
        <w:trPr>
          <w:trHeight w:hRule="exact" w:val="35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:rsidR="0011371B" w:rsidRPr="009E009C" w:rsidRDefault="0011371B" w:rsidP="00742AB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11371B" w:rsidRPr="009E009C" w:rsidRDefault="0011371B" w:rsidP="00742AB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إعصار حلزوني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1371B" w:rsidRPr="009E009C" w:rsidRDefault="0011371B" w:rsidP="00742AB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11371B" w:rsidRPr="00820531" w:rsidRDefault="00820531" w:rsidP="0082053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820531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2</w:t>
            </w:r>
          </w:p>
        </w:tc>
        <w:tc>
          <w:tcPr>
            <w:tcW w:w="6027" w:type="dxa"/>
            <w:shd w:val="clear" w:color="auto" w:fill="auto"/>
            <w:vAlign w:val="center"/>
          </w:tcPr>
          <w:p w:rsidR="0011371B" w:rsidRPr="009E009C" w:rsidRDefault="0011371B" w:rsidP="00742AB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ادة موجودة في الأرض يستفيد منها الإنسان و المخلوقات الحية</w:t>
            </w:r>
          </w:p>
        </w:tc>
      </w:tr>
      <w:tr w:rsidR="0011371B" w:rsidRPr="009E009C" w:rsidTr="00742ABE">
        <w:trPr>
          <w:trHeight w:hRule="exact" w:val="35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:rsidR="0011371B" w:rsidRPr="009E009C" w:rsidRDefault="0011371B" w:rsidP="00742AB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11371B" w:rsidRPr="009E009C" w:rsidRDefault="0011371B" w:rsidP="00742AB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غيمة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1371B" w:rsidRPr="009E009C" w:rsidRDefault="0011371B" w:rsidP="00742AB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371B" w:rsidRPr="009E009C" w:rsidRDefault="0011371B" w:rsidP="00742AB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371B" w:rsidRPr="009E009C" w:rsidRDefault="0011371B" w:rsidP="00742AB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11371B" w:rsidRPr="009D56A3" w:rsidRDefault="0011371B" w:rsidP="0011371B">
      <w:pPr>
        <w:pStyle w:val="-"/>
        <w:jc w:val="center"/>
        <w:rPr>
          <w:rFonts w:ascii="Times New Roman" w:hAnsi="Times New Roman" w:cs="Times New Roman"/>
          <w:b w:val="0"/>
          <w:bCs/>
          <w:szCs w:val="24"/>
          <w:u w:val="none"/>
          <w:rtl/>
        </w:rPr>
      </w:pPr>
      <w:r w:rsidRPr="009D56A3">
        <w:rPr>
          <w:rFonts w:ascii="Times New Roman" w:hAnsi="Times New Roman" w:cs="Times New Roman" w:hint="cs"/>
          <w:b w:val="0"/>
          <w:bCs/>
          <w:noProof/>
          <w:szCs w:val="24"/>
          <w:u w:val="none"/>
          <w:rtl/>
        </w:rPr>
        <mc:AlternateContent>
          <mc:Choice Requires="wpg">
            <w:drawing>
              <wp:anchor distT="0" distB="0" distL="114300" distR="114300" simplePos="0" relativeHeight="251995648" behindDoc="0" locked="0" layoutInCell="1" allowOverlap="1" wp14:anchorId="02E3DFB9" wp14:editId="7B0A614B">
                <wp:simplePos x="0" y="0"/>
                <wp:positionH relativeFrom="column">
                  <wp:posOffset>2200275</wp:posOffset>
                </wp:positionH>
                <wp:positionV relativeFrom="paragraph">
                  <wp:posOffset>5502910</wp:posOffset>
                </wp:positionV>
                <wp:extent cx="3933825" cy="1793240"/>
                <wp:effectExtent l="2540" t="0" r="6985" b="2540"/>
                <wp:wrapNone/>
                <wp:docPr id="55" name="مجموعة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3825" cy="1793240"/>
                          <a:chOff x="5625" y="8666"/>
                          <a:chExt cx="5616" cy="2824"/>
                        </a:xfrm>
                      </wpg:grpSpPr>
                      <pic:pic xmlns:pic="http://schemas.openxmlformats.org/drawingml/2006/picture">
                        <pic:nvPicPr>
                          <pic:cNvPr id="56" name="Picture 14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25" y="8666"/>
                            <a:ext cx="3394" cy="2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7" name="AutoShape 1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349" y="10021"/>
                            <a:ext cx="1907" cy="115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9256" y="10949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9" name="Group 17"/>
                        <wpg:cNvGrpSpPr>
                          <a:grpSpLocks/>
                        </wpg:cNvGrpSpPr>
                        <wpg:grpSpPr bwMode="auto">
                          <a:xfrm>
                            <a:off x="7923" y="9139"/>
                            <a:ext cx="3318" cy="1077"/>
                            <a:chOff x="7485" y="9751"/>
                            <a:chExt cx="3184" cy="929"/>
                          </a:xfrm>
                        </wpg:grpSpPr>
                        <wps:wsp>
                          <wps:cNvPr id="60" name="AutoShap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8764" y="10256"/>
                              <a:ext cx="1905" cy="42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AutoShape 1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485" y="9751"/>
                              <a:ext cx="1279" cy="734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2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9256" y="9139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9256" y="10358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9723456" name="AutoShape 2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720" y="9599"/>
                            <a:ext cx="1536" cy="100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49723457" name="AutoShap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8736" y="9386"/>
                            <a:ext cx="52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55" o:spid="_x0000_s1026" style="position:absolute;left:0;text-align:left;margin-left:173.25pt;margin-top:433.3pt;width:309.75pt;height:141.2pt;z-index:251995648" coordorigin="5625,8666" coordsize="5616,2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">
                <v:shape id="Picture 14" o:spid="_x0000_s1027" type="#_x0000_t75" alt="2" style="position:absolute;left:5625;top:8666;width:3394;height:28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ByRTDAAAA2wAAAA8AAABkcnMvZG93bnJldi54bWxEj9GKwjAURN8F/yFcwRfR1C5bpBpFRMGH&#10;RdbWD7g017bY3JQmavv3m4WFfRxm5gyz2fWmES/qXG1ZwXIRgSAurK65VHDLT/MVCOeRNTaWScFA&#10;Dnbb8WiDqbZvvtIr86UIEHYpKqi8b1MpXVGRQbewLXHw7rYz6IPsSqk7fAe4aWQcRYk0WHNYqLCl&#10;Q0XFI3saBdF3fnLno7kkl1n+EQ/xkNuvTKnppN+vQXjq/X/4r33WCj4T+P0SfoDc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MHJFMMAAADbAAAADwAAAAAAAAAAAAAAAACf&#10;AgAAZHJzL2Rvd25yZXYueG1sUEsFBgAAAAAEAAQA9wAAAI8DAAAAAA==&#10;">
                  <v:imagedata r:id="rId29" o:title="2" grayscale="t"/>
                </v:shape>
                <v:shape id="AutoShape 15" o:spid="_x0000_s1028" type="#_x0000_t32" style="position:absolute;left:7349;top:10021;width:1907;height:115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oPl8UAAADbAAAADwAAAGRycy9kb3ducmV2LnhtbESPQWvCQBSE7wX/w/IEL0U3Cq0lzUZE&#10;EC1FwVR7fmRfk6XZtyG7atpf3y0IHoeZ+YbJFr1txIU6bxwrmE4SEMSl04YrBceP9fgFhA/IGhvH&#10;pOCHPCzywUOGqXZXPtClCJWIEPYpKqhDaFMpfVmTRT9xLXH0vlxnMUTZVVJ3eI1w28hZkjxLi4bj&#10;Qo0trWoqv4uzVfBo9sW7NtPTfCOdP/X73efb706p0bBfvoII1Id7+NbeagVPc/j/En+Az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eoPl8UAAADbAAAADwAAAAAAAAAA&#10;AAAAAAChAgAAZHJzL2Rvd25yZXYueG1sUEsFBgAAAAAEAAQA+QAAAJMDAAAAAA==&#10;" strokeweight="1.5pt">
                  <v:stroke endarrow="block"/>
                </v:shape>
                <v:roundrect id="AutoShape 16" o:spid="_x0000_s1029" style="position:absolute;left:9256;top:10949;width:1985;height:4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zDrMAA&#10;AADbAAAADwAAAGRycy9kb3ducmV2LnhtbERPz2vCMBS+C/4P4QneNHHgmJ1pkcGGt7HOg8e35q0t&#10;a15qktbOv94cBjt+fL/3xWQ7MZIPrWMNm7UCQVw503Kt4fT5unoCESKywc4xafilAEU+n+0xM+7K&#10;HzSWsRYphEOGGpoY+0zKUDVkMaxdT5y4b+ctxgR9LY3Hawq3nXxQ6lFabDk1NNjTS0PVTzlYDZVR&#10;g/Ln8X33tY3lbRwuLN8uWi8X0+EZRKQp/ov/3EejYZvGpi/pB8j8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EzDrMAAAADbAAAADwAAAAAAAAAAAAAAAACYAgAAZHJzL2Rvd25y&#10;ZXYueG1sUEsFBgAAAAAEAAQA9QAAAIUDAAAAAA==&#10;"/>
                <v:group id="Group 17" o:spid="_x0000_s1030" style="position:absolute;left:7923;top:9139;width:3318;height:1077" coordorigin="7485,9751" coordsize="3184,9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roundrect id="AutoShape 18" o:spid="_x0000_s1031" style="position:absolute;left:8764;top:10256;width:1905;height:42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YFF8AA&#10;AADbAAAADwAAAGRycy9kb3ducmV2LnhtbERPz2vCMBS+C/4P4Qm7aeJA0c4oMtjwNqwePL41b21Z&#10;81KTtHb7681B8Pjx/d7sBtuInnyoHWuYzxQI4sKZmksN59PHdAUiRGSDjWPS8EcBdtvxaIOZcTc+&#10;Up/HUqQQDhlqqGJsMylDUZHFMHMtceJ+nLcYE/SlNB5vKdw28lWppbRYc2qosKX3iorfvLMaCqM6&#10;5S/91/p7EfP/vruy/Lxq/TIZ9m8gIg3xKX64D0bDMq1PX9IPkN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YFF8AAAADbAAAADwAAAAAAAAAAAAAAAACYAgAAZHJzL2Rvd25y&#10;ZXYueG1sUEsFBgAAAAAEAAQA9QAAAIUDAAAAAA==&#10;"/>
                  <v:shape id="AutoShape 19" o:spid="_x0000_s1032" type="#_x0000_t32" style="position:absolute;left:7485;top:9751;width:1279;height:73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P4xcUAAADbAAAADwAAAGRycy9kb3ducmV2LnhtbESPQWvCQBSE7wX/w/KEXopu0oOV1DWI&#10;ILaIgmn1/Mi+JovZtyG7xthf3y0Uehxm5htmkQ+2ET113jhWkE4TEMSl04YrBZ8fm8kchA/IGhvH&#10;pOBOHvLl6GGBmXY3PlJfhEpECPsMFdQhtJmUvqzJop+6ljh6X66zGKLsKqk7vEW4beRzksykRcNx&#10;ocaW1jWVl+JqFTyZQ7HTJj29bKXzp+GwP79/75V6HA+rVxCBhvAf/mu/aQWzFH6/xB8gl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yP4xcUAAADbAAAADwAAAAAAAAAA&#10;AAAAAAChAgAAZHJzL2Rvd25yZXYueG1sUEsFBgAAAAAEAAQA+QAAAJMDAAAAAA==&#10;" strokeweight="1.5pt">
                    <v:stroke endarrow="block"/>
                  </v:shape>
                </v:group>
                <v:roundrect id="AutoShape 20" o:spid="_x0000_s1033" style="position:absolute;left:9256;top:9139;width:1985;height:4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g++8MA&#10;AADbAAAADwAAAGRycy9kb3ducmV2LnhtbESPQWsCMRSE7wX/Q3iCt5ooKHU1igiW3kq3Hjw+N8/d&#10;xc3LmmTXbX99Uyj0OMzMN8xmN9hG9ORD7VjDbKpAEBfO1FxqOH0en19AhIhssHFMGr4owG47etpg&#10;ZtyDP6jPYykShEOGGqoY20zKUFRkMUxdS5y8q/MWY5K+lMbjI8FtI+dKLaXFmtNChS0dKipueWc1&#10;FEZ1yp/799VlEfPvvruzfL1rPRkP+zWISEP8D/+134yG5Rx+v6Qf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8g++8MAAADbAAAADwAAAAAAAAAAAAAAAACYAgAAZHJzL2Rv&#10;d25yZXYueG1sUEsFBgAAAAAEAAQA9QAAAIgDAAAAAA==&#10;"/>
                <v:roundrect id="AutoShape 21" o:spid="_x0000_s1034" style="position:absolute;left:9256;top:10358;width:1985;height:4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SbYMMA&#10;AADbAAAADwAAAGRycy9kb3ducmV2LnhtbESPQWsCMRSE7wX/Q3hCb5rYorSrUaTQ0pu49tDjc/O6&#10;u3TzsibZdeuvN4LQ4zAz3zCrzWAb0ZMPtWMNs6kCQVw4U3Op4evwPnkBESKywcYxafijAJv16GGF&#10;mXFn3lOfx1IkCIcMNVQxtpmUoajIYpi6ljh5P85bjEn6UhqP5wS3jXxSaiEt1pwWKmzpraLiN++s&#10;hsKoTvnvfvd6nMf80ncnlh8nrR/Hw3YJItIQ/8P39qfRsHiG25f0A+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SbYMMAAADbAAAADwAAAAAAAAAAAAAAAACYAgAAZHJzL2Rv&#10;d25yZXYueG1sUEsFBgAAAAAEAAQA9QAAAIgDAAAAAA==&#10;"/>
                <v:shape id="AutoShape 22" o:spid="_x0000_s1035" type="#_x0000_t32" style="position:absolute;left:7720;top:9599;width:1536;height:100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ZCuskAAADjAAAADwAAAGRycy9kb3ducmV2LnhtbERP3WvCMBB/H+x/CDfYy5ip31s1yhCG&#10;iiism3s+mrMNay6lybTurzeCsMf7fd903tpKHKnxxrGCbicBQZw7bbhQ8PX5/vwCwgdkjZVjUnAm&#10;D/PZ/d0UU+1O/EHHLBQihrBPUUEZQp1K6fOSLPqOq4kjd3CNxRDPppC6wVMMt5XsJclIWjQcG0qs&#10;aVFS/pP9WgVPZpdttOnux0vp/L7dbb/Xf1ulHh/atwmIQG34F9/cKx3nDwev415/MBzB9acIgJxd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MnGQrrJAAAA4wAAAA8AAAAA&#10;AAAAAAAAAAAAoQIAAGRycy9kb3ducmV2LnhtbFBLBQYAAAAABAAEAPkAAACXAwAAAAA=&#10;" strokeweight="1.5pt">
                  <v:stroke endarrow="block"/>
                </v:shape>
                <v:shape id="AutoShape 23" o:spid="_x0000_s1036" type="#_x0000_t32" style="position:absolute;left:8736;top:9386;width:52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fl2sgAAADjAAAADwAAAGRycy9kb3ducmV2LnhtbERPvU7DMBDekfoO1iGxIOqQppSGuhWi&#10;QmKkaYeyneIjDrXPITZNeHuMhMR43/+tNqOz4kx9aD0ruJ1mIIhrr1tuFBz2zzf3IEJE1mg9k4Jv&#10;CrBZTy5WWGo/8I7OVWxECuFQogITY1dKGWpDDsPUd8SJe/e9w5jOvpG6xyGFOyvzLLuTDltODQY7&#10;ejJUn6ovp+DVH4vtdknWD9XnaD5m17l9I6WuLsfHBxCRxvgv/nO/6DR/XiwX+ayYL+D3pwSAXP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afl2sgAAADjAAAADwAAAAAA&#10;AAAAAAAAAAChAgAAZHJzL2Rvd25yZXYueG1sUEsFBgAAAAAEAAQA+QAAAJYDAAAAAA==&#10;" strokeweight="1.5pt">
                  <v:stroke endarrow="block"/>
                </v:shape>
              </v:group>
            </w:pict>
          </mc:Fallback>
        </mc:AlternateContent>
      </w:r>
      <w:r w:rsidRPr="009D56A3">
        <w:rPr>
          <w:rFonts w:ascii="Times New Roman" w:hAnsi="Times New Roman" w:cs="Times New Roman" w:hint="cs"/>
          <w:b w:val="0"/>
          <w:bCs/>
          <w:noProof/>
          <w:szCs w:val="24"/>
          <w:u w:val="none"/>
          <w:rtl/>
        </w:rPr>
        <mc:AlternateContent>
          <mc:Choice Requires="wpg">
            <w:drawing>
              <wp:anchor distT="0" distB="0" distL="114300" distR="114300" simplePos="0" relativeHeight="251994624" behindDoc="0" locked="0" layoutInCell="1" allowOverlap="1" wp14:anchorId="58437714" wp14:editId="2F3C1C59">
                <wp:simplePos x="0" y="0"/>
                <wp:positionH relativeFrom="column">
                  <wp:posOffset>2200275</wp:posOffset>
                </wp:positionH>
                <wp:positionV relativeFrom="paragraph">
                  <wp:posOffset>5502910</wp:posOffset>
                </wp:positionV>
                <wp:extent cx="3933825" cy="1793240"/>
                <wp:effectExtent l="2540" t="0" r="6985" b="2540"/>
                <wp:wrapNone/>
                <wp:docPr id="1549723458" name="مجموعة 1549723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3825" cy="1793240"/>
                          <a:chOff x="5625" y="8666"/>
                          <a:chExt cx="5616" cy="2824"/>
                        </a:xfrm>
                      </wpg:grpSpPr>
                      <pic:pic xmlns:pic="http://schemas.openxmlformats.org/drawingml/2006/picture">
                        <pic:nvPicPr>
                          <pic:cNvPr id="1549723459" name="Picture 3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25" y="8666"/>
                            <a:ext cx="3394" cy="2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49723460" name="AutoShape 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349" y="10021"/>
                            <a:ext cx="1907" cy="115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49723461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9256" y="10949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49723462" name="Group 6"/>
                        <wpg:cNvGrpSpPr>
                          <a:grpSpLocks/>
                        </wpg:cNvGrpSpPr>
                        <wpg:grpSpPr bwMode="auto">
                          <a:xfrm>
                            <a:off x="7923" y="9139"/>
                            <a:ext cx="3318" cy="1077"/>
                            <a:chOff x="7485" y="9751"/>
                            <a:chExt cx="3184" cy="929"/>
                          </a:xfrm>
                        </wpg:grpSpPr>
                        <wps:wsp>
                          <wps:cNvPr id="1549723463" name="AutoShap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8764" y="10256"/>
                              <a:ext cx="1905" cy="42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9723464" name="AutoShape 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485" y="9751"/>
                              <a:ext cx="1279" cy="734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49723465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9256" y="9139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9723466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9256" y="10358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9723467" name="AutoShape 1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720" y="9599"/>
                            <a:ext cx="1536" cy="100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49723468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8736" y="9386"/>
                            <a:ext cx="52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549723458" o:spid="_x0000_s1026" style="position:absolute;left:0;text-align:left;margin-left:173.25pt;margin-top:433.3pt;width:309.75pt;height:141.2pt;z-index:251994624" coordorigin="5625,8666" coordsize="5616,2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">
                <v:shape id="Picture 3" o:spid="_x0000_s1027" type="#_x0000_t75" alt="2" style="position:absolute;left:5625;top:8666;width:3394;height:28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UauDIAAAA4wAAAA8AAABkcnMvZG93bnJldi54bWxET81qwkAQvgt9h2UKvYhuGv+jq5RSwUMR&#10;TXyAITsmodnZkN1q8vZdQehxvv/Z7DpTixu1rrKs4H0cgSDOra64UHDJ9qMlCOeRNdaWSUFPDnbb&#10;l8EGE23vfKZb6gsRQtglqKD0vkmkdHlJBt3YNsSBu9rWoA9nW0jd4j2Em1rGUTSXBisODSU29FlS&#10;/pP+GgXRKdu7w5c5zo/DbBL3cZ/Z71Spt9fuYw3CU+f/xU/3QYf5s+lqEU+msxU8fgoAyO0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BVGrgyAAAAOMAAAAPAAAAAAAAAAAA&#10;AAAAAJ8CAABkcnMvZG93bnJldi54bWxQSwUGAAAAAAQABAD3AAAAlAMAAAAA&#10;">
                  <v:imagedata r:id="rId29" o:title="2" grayscale="t"/>
                </v:shape>
                <v:shape id="AutoShape 4" o:spid="_x0000_s1028" type="#_x0000_t32" style="position:absolute;left:7349;top:10021;width:1907;height:115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" strokeweight="1.5pt">
                  <v:stroke endarrow="block"/>
                </v:shape>
                <v:roundrect id="AutoShape 5" o:spid="_x0000_s1029" style="position:absolute;left:9256;top:10949;width:1985;height:4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jb+McA&#10;AADjAAAADwAAAGRycy9kb3ducmV2LnhtbERPO0/DMBDekfgP1lXqRu0+oaFuhSoVsaEGBsYjPpKo&#10;8Tm1nTTw6zESUsf73rfZDbYRPflQO9YwnSgQxIUzNZca3t8Odw8gQkQ22DgmDd8UYLe9vdlgZtyF&#10;j9TnsRQphEOGGqoY20zKUFRkMUxcS5y4L+ctxnT6UhqPlxRuGzlTaiUt1pwaKmxpX1FxyjuroTCq&#10;U/6jf11/LmP+03dnls9nrcej4ekRRKQhXsX/7heT5i8X6/vZfLGawt9PCQC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o2/jHAAAA4wAAAA8AAAAAAAAAAAAAAAAAmAIAAGRy&#10;cy9kb3ducmV2LnhtbFBLBQYAAAAABAAEAPUAAACMAwAAAAA=&#10;"/>
                <v:group id="Group 6" o:spid="_x0000_s1030" style="position:absolute;left:7923;top:9139;width:3318;height:1077" coordorigin="7485,9751" coordsize="3184,9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A/tcpUyQAA&#10;AOMAAAAPAAAAAAAAAAAAAAAAAKoCAABkcnMvZG93bnJldi54bWxQSwUGAAAAAAQABAD6AAAAoAMA&#10;AAAA&#10;">
                  <v:roundrect id="AutoShape 7" o:spid="_x0000_s1031" style="position:absolute;left:8764;top:10256;width:1905;height:42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bgFMYA&#10;AADjAAAADwAAAGRycy9kb3ducmV2LnhtbERPS0vEMBC+C/6HMII3N3HfWzctIijexOphj7PN2Bab&#10;STdJu9VfbwTB43zv2ReT7cRIPrSONdzOFAjiypmWaw3vb483WxAhIhvsHJOGLwpQ5JcXe8yMO/Mr&#10;jWWsRQrhkKGGJsY+kzJUDVkMM9cTJ+7DeYsxnb6WxuM5hdtOzpVaS4stp4YGe3poqPosB6uhMmpQ&#10;/jC+7I6rWH6Pw4nl00nr66vp/g5EpCn+i//czybNXy13m/liuV7A708JAJ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jbgFMYAAADjAAAADwAAAAAAAAAAAAAAAACYAgAAZHJz&#10;L2Rvd25yZXYueG1sUEsFBgAAAAAEAAQA9QAAAIsDAAAAAA==&#10;"/>
                  <v:shape id="AutoShape 8" o:spid="_x0000_s1032" type="#_x0000_t32" style="position:absolute;left:7485;top:9751;width:1279;height:73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CYNLPrygAAAOMAAAAPAAAA&#10;AAAAAAAAAAAAAKECAABkcnMvZG93bnJldi54bWxQSwUGAAAAAAQABAD5AAAAmAMAAAAA&#10;" strokeweight="1.5pt">
                    <v:stroke endarrow="block"/>
                  </v:shape>
                </v:group>
                <v:roundrect id="AutoShape 9" o:spid="_x0000_s1033" style="position:absolute;left:9256;top:9139;width:1985;height:4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Pd+8gA&#10;AADjAAAADwAAAGRycy9kb3ducmV2LnhtbERPT0/CMBS/m/AdmmfiTVqRIUwKISYab4bhgeNzfW6L&#10;6+touzH99NbEhOP7/X/r7WhbMZAPjWMNd1MFgrh0puFKw/vh+XYJIkRkg61j0vBNAbabydUac+PO&#10;vKehiJVIIRxy1FDH2OVShrImi2HqOuLEfTpvMabTV9J4PKdw28qZUgtpseHUUGNHTzWVX0VvNZRG&#10;9cofh7fVRxaLn6E/sXw5aX1zPe4eQUQa40X87341aX42Xz3M7ueLDP5+SgDIz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k937yAAAAOMAAAAPAAAAAAAAAAAAAAAAAJgCAABk&#10;cnMvZG93bnJldi54bWxQSwUGAAAAAAQABAD1AAAAjQMAAAAA&#10;"/>
                <v:roundrect id="AutoShape 10" o:spid="_x0000_s1034" style="position:absolute;left:9256;top:10358;width:1985;height:4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FDjMgA&#10;AADjAAAADwAAAGRycy9kb3ducmV2LnhtbERPT0/CMBS/m/gdmmfiTVoRJgwKMSYabobpgeNzfW4L&#10;6+touzH59NbExOP7/X/r7WhbMZAPjWMN9xMFgrh0puFKw8f7y90CRIjIBlvHpOGbAmw311drzI07&#10;856GIlYihXDIUUMdY5dLGcqaLIaJ64gT9+W8xZhOX0nj8ZzCbSunSmXSYsOpocaOnmsqj0VvNZRG&#10;9cofhrfl5zwWl6E/sXw9aX17Mz6tQEQa47/4z70zaf58tnycPsyyDH5/SgDIz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QUOMyAAAAOMAAAAPAAAAAAAAAAAAAAAAAJgCAABk&#10;cnMvZG93bnJldi54bWxQSwUGAAAAAAQABAD1AAAAjQMAAAAA&#10;"/>
                <v:shape id="AutoShape 11" o:spid="_x0000_s1035" type="#_x0000_t32" style="position:absolute;left:7720;top:9599;width:1536;height:100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Bo5i2cygAAAOMAAAAPAAAA&#10;AAAAAAAAAAAAAKECAABkcnMvZG93bnJldi54bWxQSwUGAAAAAAQABAD5AAAAmAMAAAAA&#10;" strokeweight="1.5pt">
                  <v:stroke endarrow="block"/>
                </v:shape>
                <v:shape id="AutoShape 12" o:spid="_x0000_s1036" type="#_x0000_t32" style="position:absolute;left:8736;top:9386;width:52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DGVLsVygAAAOMAAAAPAAAA&#10;AAAAAAAAAAAAAKECAABkcnMvZG93bnJldi54bWxQSwUGAAAAAAQABAD5AAAAmAMAAAAA&#10;" strokeweight="1.5pt">
                  <v:stroke endarrow="block"/>
                </v:shape>
              </v:group>
            </w:pict>
          </mc:Fallback>
        </mc:AlternateContent>
      </w:r>
      <w:r w:rsidRPr="009D56A3">
        <w:rPr>
          <w:rFonts w:asciiTheme="majorBidi" w:hAnsiTheme="majorBidi" w:cstheme="majorBidi" w:hint="cs"/>
          <w:bCs/>
          <w:sz w:val="54"/>
          <w:szCs w:val="42"/>
          <w:u w:val="double"/>
          <w:rtl/>
        </w:rPr>
        <w:t>’’ انتهت الأسئلة ’’</w:t>
      </w:r>
    </w:p>
    <w:sectPr w:rsidR="0011371B" w:rsidRPr="009D56A3" w:rsidSect="005A36B5">
      <w:headerReference w:type="default" r:id="rId30"/>
      <w:pgSz w:w="11907" w:h="16443" w:code="9"/>
      <w:pgMar w:top="1440" w:right="992" w:bottom="709" w:left="1559" w:header="0" w:footer="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bidi/>
      <w:rtlGutter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1C4" w:rsidRDefault="000101C4" w:rsidP="009B64CA">
      <w:r>
        <w:separator/>
      </w:r>
    </w:p>
  </w:endnote>
  <w:endnote w:type="continuationSeparator" w:id="0">
    <w:p w:rsidR="000101C4" w:rsidRDefault="000101C4" w:rsidP="009B6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00EB3ACF-CFAD-4175-B21E-70F92FE56B23}"/>
    <w:embedBold r:id="rId2" w:fontKey="{F69436E0-8617-40F4-AB90-028A8CB52C52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-Plus">
    <w:altName w:val="Times New Roman"/>
    <w:panose1 w:val="02060603050605020204"/>
    <w:charset w:val="00"/>
    <w:family w:val="roman"/>
    <w:pitch w:val="variable"/>
    <w:sig w:usb0="00000000" w:usb1="C000204A" w:usb2="00000008" w:usb3="00000000" w:csb0="00000041" w:csb1="00000000"/>
  </w:font>
  <w:font w:name="Al Jass Coo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Bold r:id="rId3" w:subsetted="1" w:fontKey="{CCF488ED-5BB4-49C6-9E4D-91DB43C60D0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1C4" w:rsidRDefault="000101C4" w:rsidP="009B64CA">
      <w:r>
        <w:separator/>
      </w:r>
    </w:p>
  </w:footnote>
  <w:footnote w:type="continuationSeparator" w:id="0">
    <w:p w:rsidR="000101C4" w:rsidRDefault="000101C4" w:rsidP="009B6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5AE" w:rsidRPr="00D43784" w:rsidRDefault="001A55AE" w:rsidP="001A55AE">
    <w:pPr>
      <w:pStyle w:val="a7"/>
      <w:tabs>
        <w:tab w:val="clear" w:pos="4153"/>
        <w:tab w:val="clear" w:pos="8306"/>
        <w:tab w:val="left" w:pos="1099"/>
      </w:tabs>
      <w:rPr>
        <w:sz w:val="18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6008"/>
    <w:multiLevelType w:val="hybridMultilevel"/>
    <w:tmpl w:val="E9A4B996"/>
    <w:lvl w:ilvl="0" w:tplc="4C7233F0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E0C4D"/>
    <w:multiLevelType w:val="hybridMultilevel"/>
    <w:tmpl w:val="32929CD2"/>
    <w:lvl w:ilvl="0" w:tplc="E9309AFC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66996"/>
    <w:multiLevelType w:val="hybridMultilevel"/>
    <w:tmpl w:val="E60C0FE8"/>
    <w:lvl w:ilvl="0" w:tplc="3B3850CA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35DD7"/>
    <w:multiLevelType w:val="hybridMultilevel"/>
    <w:tmpl w:val="31AAC54C"/>
    <w:lvl w:ilvl="0" w:tplc="3D706C96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F4073"/>
    <w:multiLevelType w:val="hybridMultilevel"/>
    <w:tmpl w:val="AC827914"/>
    <w:lvl w:ilvl="0" w:tplc="75E674B4">
      <w:start w:val="1"/>
      <w:numFmt w:val="decimal"/>
      <w:lvlText w:val="%1-"/>
      <w:lvlJc w:val="left"/>
      <w:pPr>
        <w:ind w:left="190" w:hanging="360"/>
      </w:pPr>
      <w:rPr>
        <w:rFonts w:hint="default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910" w:hanging="360"/>
      </w:pPr>
    </w:lvl>
    <w:lvl w:ilvl="2" w:tplc="0409001B" w:tentative="1">
      <w:start w:val="1"/>
      <w:numFmt w:val="lowerRoman"/>
      <w:lvlText w:val="%3."/>
      <w:lvlJc w:val="right"/>
      <w:pPr>
        <w:ind w:left="1630" w:hanging="180"/>
      </w:pPr>
    </w:lvl>
    <w:lvl w:ilvl="3" w:tplc="0409000F" w:tentative="1">
      <w:start w:val="1"/>
      <w:numFmt w:val="decimal"/>
      <w:lvlText w:val="%4."/>
      <w:lvlJc w:val="left"/>
      <w:pPr>
        <w:ind w:left="2350" w:hanging="360"/>
      </w:pPr>
    </w:lvl>
    <w:lvl w:ilvl="4" w:tplc="04090019" w:tentative="1">
      <w:start w:val="1"/>
      <w:numFmt w:val="lowerLetter"/>
      <w:lvlText w:val="%5."/>
      <w:lvlJc w:val="left"/>
      <w:pPr>
        <w:ind w:left="3070" w:hanging="360"/>
      </w:pPr>
    </w:lvl>
    <w:lvl w:ilvl="5" w:tplc="0409001B" w:tentative="1">
      <w:start w:val="1"/>
      <w:numFmt w:val="lowerRoman"/>
      <w:lvlText w:val="%6."/>
      <w:lvlJc w:val="right"/>
      <w:pPr>
        <w:ind w:left="3790" w:hanging="180"/>
      </w:pPr>
    </w:lvl>
    <w:lvl w:ilvl="6" w:tplc="0409000F" w:tentative="1">
      <w:start w:val="1"/>
      <w:numFmt w:val="decimal"/>
      <w:lvlText w:val="%7."/>
      <w:lvlJc w:val="left"/>
      <w:pPr>
        <w:ind w:left="4510" w:hanging="360"/>
      </w:pPr>
    </w:lvl>
    <w:lvl w:ilvl="7" w:tplc="04090019" w:tentative="1">
      <w:start w:val="1"/>
      <w:numFmt w:val="lowerLetter"/>
      <w:lvlText w:val="%8."/>
      <w:lvlJc w:val="left"/>
      <w:pPr>
        <w:ind w:left="5230" w:hanging="360"/>
      </w:pPr>
    </w:lvl>
    <w:lvl w:ilvl="8" w:tplc="0409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5">
    <w:nsid w:val="10B47AE8"/>
    <w:multiLevelType w:val="hybridMultilevel"/>
    <w:tmpl w:val="3F68F07A"/>
    <w:lvl w:ilvl="0" w:tplc="2B1AD4A4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234D1"/>
    <w:multiLevelType w:val="hybridMultilevel"/>
    <w:tmpl w:val="3D86A99A"/>
    <w:lvl w:ilvl="0" w:tplc="233AA8B8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168AF"/>
    <w:multiLevelType w:val="hybridMultilevel"/>
    <w:tmpl w:val="10ACD466"/>
    <w:lvl w:ilvl="0" w:tplc="5FDE2F4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96D42"/>
    <w:multiLevelType w:val="hybridMultilevel"/>
    <w:tmpl w:val="AC942DE6"/>
    <w:lvl w:ilvl="0" w:tplc="6C707882">
      <w:start w:val="1"/>
      <w:numFmt w:val="decimal"/>
      <w:lvlText w:val="%1-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14766D"/>
    <w:multiLevelType w:val="hybridMultilevel"/>
    <w:tmpl w:val="CF544A44"/>
    <w:lvl w:ilvl="0" w:tplc="CE22887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F50EE"/>
    <w:multiLevelType w:val="hybridMultilevel"/>
    <w:tmpl w:val="461CED4C"/>
    <w:lvl w:ilvl="0" w:tplc="2FB808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362F47"/>
    <w:multiLevelType w:val="hybridMultilevel"/>
    <w:tmpl w:val="87CE7FA6"/>
    <w:lvl w:ilvl="0" w:tplc="CAEA28A4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7E61B2"/>
    <w:multiLevelType w:val="hybridMultilevel"/>
    <w:tmpl w:val="39862814"/>
    <w:lvl w:ilvl="0" w:tplc="C284FD4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A36977"/>
    <w:multiLevelType w:val="hybridMultilevel"/>
    <w:tmpl w:val="1DF49E4A"/>
    <w:lvl w:ilvl="0" w:tplc="E9868120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5C4924"/>
    <w:multiLevelType w:val="hybridMultilevel"/>
    <w:tmpl w:val="38021FBE"/>
    <w:lvl w:ilvl="0" w:tplc="830E16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952E5"/>
    <w:multiLevelType w:val="hybridMultilevel"/>
    <w:tmpl w:val="51CEA49C"/>
    <w:lvl w:ilvl="0" w:tplc="04765D30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B01E6F"/>
    <w:multiLevelType w:val="hybridMultilevel"/>
    <w:tmpl w:val="53CE8AB0"/>
    <w:lvl w:ilvl="0" w:tplc="4E269158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D3E7A"/>
    <w:multiLevelType w:val="hybridMultilevel"/>
    <w:tmpl w:val="2BE4182A"/>
    <w:lvl w:ilvl="0" w:tplc="6798C8D4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2F649C"/>
    <w:multiLevelType w:val="hybridMultilevel"/>
    <w:tmpl w:val="AB70976E"/>
    <w:lvl w:ilvl="0" w:tplc="8DCC3F46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F8334C"/>
    <w:multiLevelType w:val="hybridMultilevel"/>
    <w:tmpl w:val="EED2964A"/>
    <w:lvl w:ilvl="0" w:tplc="209C8584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5E202D"/>
    <w:multiLevelType w:val="hybridMultilevel"/>
    <w:tmpl w:val="FABC9876"/>
    <w:lvl w:ilvl="0" w:tplc="5F2C6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DF7C58"/>
    <w:multiLevelType w:val="hybridMultilevel"/>
    <w:tmpl w:val="974A78AE"/>
    <w:lvl w:ilvl="0" w:tplc="E79E1BFA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F93D04"/>
    <w:multiLevelType w:val="hybridMultilevel"/>
    <w:tmpl w:val="048CB810"/>
    <w:lvl w:ilvl="0" w:tplc="9ABEDC24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47362F"/>
    <w:multiLevelType w:val="hybridMultilevel"/>
    <w:tmpl w:val="7F2E6AEC"/>
    <w:lvl w:ilvl="0" w:tplc="AB22B40A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E711E4"/>
    <w:multiLevelType w:val="hybridMultilevel"/>
    <w:tmpl w:val="607E1E0A"/>
    <w:lvl w:ilvl="0" w:tplc="D92615FA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0"/>
  </w:num>
  <w:num w:numId="4">
    <w:abstractNumId w:val="4"/>
  </w:num>
  <w:num w:numId="5">
    <w:abstractNumId w:val="14"/>
  </w:num>
  <w:num w:numId="6">
    <w:abstractNumId w:val="9"/>
  </w:num>
  <w:num w:numId="7">
    <w:abstractNumId w:val="12"/>
  </w:num>
  <w:num w:numId="8">
    <w:abstractNumId w:val="2"/>
  </w:num>
  <w:num w:numId="9">
    <w:abstractNumId w:val="1"/>
  </w:num>
  <w:num w:numId="10">
    <w:abstractNumId w:val="18"/>
  </w:num>
  <w:num w:numId="11">
    <w:abstractNumId w:val="19"/>
  </w:num>
  <w:num w:numId="12">
    <w:abstractNumId w:val="15"/>
  </w:num>
  <w:num w:numId="13">
    <w:abstractNumId w:val="3"/>
  </w:num>
  <w:num w:numId="14">
    <w:abstractNumId w:val="16"/>
  </w:num>
  <w:num w:numId="15">
    <w:abstractNumId w:val="23"/>
  </w:num>
  <w:num w:numId="16">
    <w:abstractNumId w:val="17"/>
  </w:num>
  <w:num w:numId="17">
    <w:abstractNumId w:val="6"/>
  </w:num>
  <w:num w:numId="18">
    <w:abstractNumId w:val="20"/>
  </w:num>
  <w:num w:numId="19">
    <w:abstractNumId w:val="7"/>
  </w:num>
  <w:num w:numId="20">
    <w:abstractNumId w:val="21"/>
  </w:num>
  <w:num w:numId="21">
    <w:abstractNumId w:val="13"/>
  </w:num>
  <w:num w:numId="22">
    <w:abstractNumId w:val="24"/>
  </w:num>
  <w:num w:numId="23">
    <w:abstractNumId w:val="5"/>
  </w:num>
  <w:num w:numId="24">
    <w:abstractNumId w:val="11"/>
  </w:num>
  <w:num w:numId="25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24"/>
    <w:rsid w:val="000101C4"/>
    <w:rsid w:val="00022397"/>
    <w:rsid w:val="000278CF"/>
    <w:rsid w:val="000450D9"/>
    <w:rsid w:val="00056A24"/>
    <w:rsid w:val="00070A7F"/>
    <w:rsid w:val="00084FF3"/>
    <w:rsid w:val="000959A8"/>
    <w:rsid w:val="000B56B1"/>
    <w:rsid w:val="000C7F67"/>
    <w:rsid w:val="000E5D24"/>
    <w:rsid w:val="000E5F47"/>
    <w:rsid w:val="000F2C2F"/>
    <w:rsid w:val="000F746F"/>
    <w:rsid w:val="001017AF"/>
    <w:rsid w:val="0010702B"/>
    <w:rsid w:val="0011371B"/>
    <w:rsid w:val="00113B9E"/>
    <w:rsid w:val="00115435"/>
    <w:rsid w:val="0012779D"/>
    <w:rsid w:val="001379C8"/>
    <w:rsid w:val="0015149C"/>
    <w:rsid w:val="00162923"/>
    <w:rsid w:val="00167529"/>
    <w:rsid w:val="00193CBA"/>
    <w:rsid w:val="001A55AE"/>
    <w:rsid w:val="001B0A54"/>
    <w:rsid w:val="001B7B97"/>
    <w:rsid w:val="001C271F"/>
    <w:rsid w:val="001C6A4B"/>
    <w:rsid w:val="001D1196"/>
    <w:rsid w:val="001D3223"/>
    <w:rsid w:val="001E520D"/>
    <w:rsid w:val="0021042C"/>
    <w:rsid w:val="00237E96"/>
    <w:rsid w:val="00251069"/>
    <w:rsid w:val="00284A55"/>
    <w:rsid w:val="00286B77"/>
    <w:rsid w:val="0029145E"/>
    <w:rsid w:val="002A3D08"/>
    <w:rsid w:val="002A69BD"/>
    <w:rsid w:val="002B3255"/>
    <w:rsid w:val="002B594D"/>
    <w:rsid w:val="002C453C"/>
    <w:rsid w:val="002D00C4"/>
    <w:rsid w:val="002D284B"/>
    <w:rsid w:val="002D51D7"/>
    <w:rsid w:val="002E30E5"/>
    <w:rsid w:val="002F23D4"/>
    <w:rsid w:val="002F2A0D"/>
    <w:rsid w:val="003051D9"/>
    <w:rsid w:val="00305F68"/>
    <w:rsid w:val="00310157"/>
    <w:rsid w:val="003266A5"/>
    <w:rsid w:val="0032784A"/>
    <w:rsid w:val="00333463"/>
    <w:rsid w:val="0033549B"/>
    <w:rsid w:val="0033736B"/>
    <w:rsid w:val="003549A0"/>
    <w:rsid w:val="00364EEA"/>
    <w:rsid w:val="003852D3"/>
    <w:rsid w:val="00392F80"/>
    <w:rsid w:val="003A0217"/>
    <w:rsid w:val="003A6A43"/>
    <w:rsid w:val="003E3EA0"/>
    <w:rsid w:val="003E4CF3"/>
    <w:rsid w:val="003E66FF"/>
    <w:rsid w:val="003F355F"/>
    <w:rsid w:val="003F4DD7"/>
    <w:rsid w:val="00410E8A"/>
    <w:rsid w:val="00426C3C"/>
    <w:rsid w:val="00426D2D"/>
    <w:rsid w:val="004437A4"/>
    <w:rsid w:val="004656B9"/>
    <w:rsid w:val="00467612"/>
    <w:rsid w:val="00470D51"/>
    <w:rsid w:val="004857CE"/>
    <w:rsid w:val="00487B50"/>
    <w:rsid w:val="004A0408"/>
    <w:rsid w:val="004A74EA"/>
    <w:rsid w:val="004A7AE8"/>
    <w:rsid w:val="004B07A3"/>
    <w:rsid w:val="004B34AD"/>
    <w:rsid w:val="004B4489"/>
    <w:rsid w:val="004C5030"/>
    <w:rsid w:val="004C78DB"/>
    <w:rsid w:val="004D0540"/>
    <w:rsid w:val="004D2141"/>
    <w:rsid w:val="004D476B"/>
    <w:rsid w:val="004D52D2"/>
    <w:rsid w:val="004F0860"/>
    <w:rsid w:val="004F1CF7"/>
    <w:rsid w:val="004F40A4"/>
    <w:rsid w:val="0050140B"/>
    <w:rsid w:val="00503C4C"/>
    <w:rsid w:val="00505934"/>
    <w:rsid w:val="00520277"/>
    <w:rsid w:val="00540512"/>
    <w:rsid w:val="005450F9"/>
    <w:rsid w:val="0056286D"/>
    <w:rsid w:val="00574614"/>
    <w:rsid w:val="0057775C"/>
    <w:rsid w:val="00597A01"/>
    <w:rsid w:val="005A06CB"/>
    <w:rsid w:val="005A0BDB"/>
    <w:rsid w:val="005A0F34"/>
    <w:rsid w:val="005A36B5"/>
    <w:rsid w:val="005A53E2"/>
    <w:rsid w:val="005A5F0E"/>
    <w:rsid w:val="005B1D3C"/>
    <w:rsid w:val="005B51CB"/>
    <w:rsid w:val="005C15E9"/>
    <w:rsid w:val="005C3FD1"/>
    <w:rsid w:val="005E344F"/>
    <w:rsid w:val="005E6B9F"/>
    <w:rsid w:val="005E7658"/>
    <w:rsid w:val="005E7AC1"/>
    <w:rsid w:val="005F112C"/>
    <w:rsid w:val="005F2588"/>
    <w:rsid w:val="005F38C4"/>
    <w:rsid w:val="005F7331"/>
    <w:rsid w:val="006032AE"/>
    <w:rsid w:val="00605EE8"/>
    <w:rsid w:val="00625D10"/>
    <w:rsid w:val="00627B12"/>
    <w:rsid w:val="00636848"/>
    <w:rsid w:val="006508EA"/>
    <w:rsid w:val="00663A19"/>
    <w:rsid w:val="00664FF2"/>
    <w:rsid w:val="006814B5"/>
    <w:rsid w:val="00684240"/>
    <w:rsid w:val="006A0CEC"/>
    <w:rsid w:val="006A5CC1"/>
    <w:rsid w:val="006C3404"/>
    <w:rsid w:val="006C5120"/>
    <w:rsid w:val="006D1382"/>
    <w:rsid w:val="006E4CA9"/>
    <w:rsid w:val="006E7EF3"/>
    <w:rsid w:val="006F10A9"/>
    <w:rsid w:val="006F134A"/>
    <w:rsid w:val="006F2DA2"/>
    <w:rsid w:val="006F31A2"/>
    <w:rsid w:val="00705079"/>
    <w:rsid w:val="00710A35"/>
    <w:rsid w:val="00720195"/>
    <w:rsid w:val="007203FC"/>
    <w:rsid w:val="00720C20"/>
    <w:rsid w:val="0072292E"/>
    <w:rsid w:val="0072530D"/>
    <w:rsid w:val="00732AD1"/>
    <w:rsid w:val="00733B1A"/>
    <w:rsid w:val="00735B8B"/>
    <w:rsid w:val="00764667"/>
    <w:rsid w:val="00764CED"/>
    <w:rsid w:val="0076570A"/>
    <w:rsid w:val="007814DC"/>
    <w:rsid w:val="007961F5"/>
    <w:rsid w:val="0079765D"/>
    <w:rsid w:val="007A3FD5"/>
    <w:rsid w:val="007B0273"/>
    <w:rsid w:val="007B3CFA"/>
    <w:rsid w:val="007B4DEF"/>
    <w:rsid w:val="007B584F"/>
    <w:rsid w:val="007C1F63"/>
    <w:rsid w:val="007C2690"/>
    <w:rsid w:val="007D2FA5"/>
    <w:rsid w:val="007E261E"/>
    <w:rsid w:val="00816CD4"/>
    <w:rsid w:val="0082029D"/>
    <w:rsid w:val="00820531"/>
    <w:rsid w:val="00822B31"/>
    <w:rsid w:val="00830C2B"/>
    <w:rsid w:val="00832A14"/>
    <w:rsid w:val="008410DC"/>
    <w:rsid w:val="00842077"/>
    <w:rsid w:val="00847675"/>
    <w:rsid w:val="0085134B"/>
    <w:rsid w:val="00856DAB"/>
    <w:rsid w:val="008619FD"/>
    <w:rsid w:val="00864223"/>
    <w:rsid w:val="00865BD2"/>
    <w:rsid w:val="00866B65"/>
    <w:rsid w:val="00872D9A"/>
    <w:rsid w:val="0087603F"/>
    <w:rsid w:val="008971BD"/>
    <w:rsid w:val="008A240D"/>
    <w:rsid w:val="008A7517"/>
    <w:rsid w:val="008C514E"/>
    <w:rsid w:val="008E09D3"/>
    <w:rsid w:val="00906949"/>
    <w:rsid w:val="0091789A"/>
    <w:rsid w:val="00917C70"/>
    <w:rsid w:val="00925F5A"/>
    <w:rsid w:val="009337E9"/>
    <w:rsid w:val="009444A6"/>
    <w:rsid w:val="00951908"/>
    <w:rsid w:val="0095797C"/>
    <w:rsid w:val="009711C9"/>
    <w:rsid w:val="00973E75"/>
    <w:rsid w:val="00981233"/>
    <w:rsid w:val="00987909"/>
    <w:rsid w:val="0099468D"/>
    <w:rsid w:val="009B64CA"/>
    <w:rsid w:val="009D010F"/>
    <w:rsid w:val="009D56A3"/>
    <w:rsid w:val="009E009C"/>
    <w:rsid w:val="009E2E63"/>
    <w:rsid w:val="00A169FF"/>
    <w:rsid w:val="00A26650"/>
    <w:rsid w:val="00A31A7B"/>
    <w:rsid w:val="00A36A9F"/>
    <w:rsid w:val="00A54B0F"/>
    <w:rsid w:val="00A675DB"/>
    <w:rsid w:val="00A701A4"/>
    <w:rsid w:val="00A725F8"/>
    <w:rsid w:val="00A87E32"/>
    <w:rsid w:val="00A97401"/>
    <w:rsid w:val="00AA43E6"/>
    <w:rsid w:val="00AA5B87"/>
    <w:rsid w:val="00AA6B73"/>
    <w:rsid w:val="00AB5B0A"/>
    <w:rsid w:val="00AC5E91"/>
    <w:rsid w:val="00AC62C1"/>
    <w:rsid w:val="00AD5C3C"/>
    <w:rsid w:val="00B165D4"/>
    <w:rsid w:val="00B22197"/>
    <w:rsid w:val="00B2265E"/>
    <w:rsid w:val="00B2450E"/>
    <w:rsid w:val="00B2456B"/>
    <w:rsid w:val="00B250FB"/>
    <w:rsid w:val="00B2568B"/>
    <w:rsid w:val="00B27489"/>
    <w:rsid w:val="00B37F50"/>
    <w:rsid w:val="00B41291"/>
    <w:rsid w:val="00B43D05"/>
    <w:rsid w:val="00B456E1"/>
    <w:rsid w:val="00B461B4"/>
    <w:rsid w:val="00B5609B"/>
    <w:rsid w:val="00B576B2"/>
    <w:rsid w:val="00B72008"/>
    <w:rsid w:val="00B8101A"/>
    <w:rsid w:val="00B9110C"/>
    <w:rsid w:val="00B9273F"/>
    <w:rsid w:val="00BA36F6"/>
    <w:rsid w:val="00BA7909"/>
    <w:rsid w:val="00BB6430"/>
    <w:rsid w:val="00BD7BDC"/>
    <w:rsid w:val="00BE5006"/>
    <w:rsid w:val="00BE60A4"/>
    <w:rsid w:val="00C03102"/>
    <w:rsid w:val="00C12079"/>
    <w:rsid w:val="00C13296"/>
    <w:rsid w:val="00C1341B"/>
    <w:rsid w:val="00C21007"/>
    <w:rsid w:val="00C21AF9"/>
    <w:rsid w:val="00C22A51"/>
    <w:rsid w:val="00C356A8"/>
    <w:rsid w:val="00C4271C"/>
    <w:rsid w:val="00C45768"/>
    <w:rsid w:val="00C45DB2"/>
    <w:rsid w:val="00C565B7"/>
    <w:rsid w:val="00C62974"/>
    <w:rsid w:val="00C74552"/>
    <w:rsid w:val="00C80F9F"/>
    <w:rsid w:val="00C907A7"/>
    <w:rsid w:val="00C939EE"/>
    <w:rsid w:val="00C96108"/>
    <w:rsid w:val="00CA7C28"/>
    <w:rsid w:val="00CA7D9C"/>
    <w:rsid w:val="00CB28E3"/>
    <w:rsid w:val="00CB5D8A"/>
    <w:rsid w:val="00CB6AF7"/>
    <w:rsid w:val="00CC2821"/>
    <w:rsid w:val="00CC475D"/>
    <w:rsid w:val="00CC579B"/>
    <w:rsid w:val="00CD1AE7"/>
    <w:rsid w:val="00CD437C"/>
    <w:rsid w:val="00CD4D6C"/>
    <w:rsid w:val="00CF1FC4"/>
    <w:rsid w:val="00D005FE"/>
    <w:rsid w:val="00D1694A"/>
    <w:rsid w:val="00D245E1"/>
    <w:rsid w:val="00D32DC0"/>
    <w:rsid w:val="00D43784"/>
    <w:rsid w:val="00D462ED"/>
    <w:rsid w:val="00D530DF"/>
    <w:rsid w:val="00D54AFA"/>
    <w:rsid w:val="00D60E6A"/>
    <w:rsid w:val="00D62B85"/>
    <w:rsid w:val="00D67DC2"/>
    <w:rsid w:val="00D71C0B"/>
    <w:rsid w:val="00D76A62"/>
    <w:rsid w:val="00D81BB1"/>
    <w:rsid w:val="00D85CB9"/>
    <w:rsid w:val="00D918E6"/>
    <w:rsid w:val="00D9534B"/>
    <w:rsid w:val="00DB012D"/>
    <w:rsid w:val="00DB6099"/>
    <w:rsid w:val="00DD19EF"/>
    <w:rsid w:val="00DD4EBC"/>
    <w:rsid w:val="00DD6308"/>
    <w:rsid w:val="00DD644A"/>
    <w:rsid w:val="00DE04FC"/>
    <w:rsid w:val="00DF1EBC"/>
    <w:rsid w:val="00DF27C4"/>
    <w:rsid w:val="00DF5AAF"/>
    <w:rsid w:val="00DF7105"/>
    <w:rsid w:val="00E0346C"/>
    <w:rsid w:val="00E17C84"/>
    <w:rsid w:val="00E3381F"/>
    <w:rsid w:val="00E37A65"/>
    <w:rsid w:val="00E649FE"/>
    <w:rsid w:val="00E67080"/>
    <w:rsid w:val="00E746C5"/>
    <w:rsid w:val="00E85BF5"/>
    <w:rsid w:val="00E90839"/>
    <w:rsid w:val="00E957D1"/>
    <w:rsid w:val="00EB7A21"/>
    <w:rsid w:val="00EC3218"/>
    <w:rsid w:val="00EC7C3E"/>
    <w:rsid w:val="00ED5213"/>
    <w:rsid w:val="00ED5F7F"/>
    <w:rsid w:val="00EE16E8"/>
    <w:rsid w:val="00EF5A10"/>
    <w:rsid w:val="00F01B19"/>
    <w:rsid w:val="00F11942"/>
    <w:rsid w:val="00F27EFD"/>
    <w:rsid w:val="00F36DB5"/>
    <w:rsid w:val="00F422BC"/>
    <w:rsid w:val="00F478EB"/>
    <w:rsid w:val="00F641D9"/>
    <w:rsid w:val="00FC243F"/>
    <w:rsid w:val="00FC77C7"/>
    <w:rsid w:val="00FD7DD8"/>
    <w:rsid w:val="00FE01B9"/>
    <w:rsid w:val="00FE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A24"/>
    <w:pPr>
      <w:bidi/>
      <w:spacing w:after="0" w:line="240" w:lineRule="auto"/>
    </w:pPr>
    <w:rPr>
      <w:rFonts w:ascii="Times New Roman" w:eastAsia="Times New Roman" w:hAnsi="Times New Roman" w:cs="Arabic Transparent"/>
      <w:sz w:val="36"/>
      <w:szCs w:val="40"/>
    </w:rPr>
  </w:style>
  <w:style w:type="paragraph" w:styleId="6">
    <w:name w:val="heading 6"/>
    <w:basedOn w:val="a"/>
    <w:next w:val="a"/>
    <w:link w:val="6Char"/>
    <w:qFormat/>
    <w:rsid w:val="0099468D"/>
    <w:pPr>
      <w:keepNext/>
      <w:outlineLvl w:val="5"/>
    </w:pPr>
    <w:rPr>
      <w:rFonts w:cs="Traditional Arabic"/>
      <w:b/>
      <w:bCs/>
      <w:noProof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56A24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056A24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4676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B2456B"/>
    <w:pPr>
      <w:ind w:left="720"/>
      <w:contextualSpacing/>
    </w:pPr>
  </w:style>
  <w:style w:type="character" w:customStyle="1" w:styleId="6Char">
    <w:name w:val="عنوان 6 Char"/>
    <w:basedOn w:val="a0"/>
    <w:link w:val="6"/>
    <w:rsid w:val="0099468D"/>
    <w:rPr>
      <w:rFonts w:ascii="Times New Roman" w:eastAsia="Times New Roman" w:hAnsi="Times New Roman" w:cs="Traditional Arabic"/>
      <w:b/>
      <w:bCs/>
      <w:noProof/>
      <w:lang w:eastAsia="ar-SA"/>
    </w:rPr>
  </w:style>
  <w:style w:type="paragraph" w:styleId="a6">
    <w:name w:val="caption"/>
    <w:basedOn w:val="a"/>
    <w:next w:val="a"/>
    <w:uiPriority w:val="35"/>
    <w:unhideWhenUsed/>
    <w:qFormat/>
    <w:rsid w:val="00735B8B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-">
    <w:name w:val="قالب الأسئلة -سؤال"/>
    <w:basedOn w:val="a"/>
    <w:link w:val="-Char"/>
    <w:rsid w:val="006E4CA9"/>
    <w:rPr>
      <w:rFonts w:ascii="Al-Mohanad-Plus" w:hAnsi="Al-Mohanad-Plus" w:cs="Al-Mohanad-Plus"/>
      <w:b/>
      <w:color w:val="000000"/>
      <w:sz w:val="24"/>
      <w:szCs w:val="28"/>
      <w:u w:val="single"/>
    </w:rPr>
  </w:style>
  <w:style w:type="character" w:customStyle="1" w:styleId="-Char">
    <w:name w:val="قالب الأسئلة -سؤال Char"/>
    <w:link w:val="-"/>
    <w:rsid w:val="006E4CA9"/>
    <w:rPr>
      <w:rFonts w:ascii="Al-Mohanad-Plus" w:eastAsia="Times New Roman" w:hAnsi="Al-Mohanad-Plus" w:cs="Al-Mohanad-Plus"/>
      <w:b/>
      <w:color w:val="000000"/>
      <w:sz w:val="24"/>
      <w:szCs w:val="28"/>
      <w:u w:val="single"/>
    </w:rPr>
  </w:style>
  <w:style w:type="paragraph" w:customStyle="1" w:styleId="-0">
    <w:name w:val="قالب الأسئلة -جدول يمين"/>
    <w:basedOn w:val="a"/>
    <w:link w:val="-Char0"/>
    <w:rsid w:val="006E4CA9"/>
    <w:rPr>
      <w:rFonts w:ascii="Al Jass Cool" w:hAnsi="Al Jass Cool" w:cs="Al Jass Cool"/>
      <w:b/>
      <w:color w:val="000000"/>
      <w:sz w:val="24"/>
      <w:szCs w:val="24"/>
      <w:u w:val="single"/>
    </w:rPr>
  </w:style>
  <w:style w:type="character" w:customStyle="1" w:styleId="-Char0">
    <w:name w:val="قالب الأسئلة -جدول يمين Char"/>
    <w:link w:val="-0"/>
    <w:rsid w:val="006E4CA9"/>
    <w:rPr>
      <w:rFonts w:ascii="Al Jass Cool" w:eastAsia="Times New Roman" w:hAnsi="Al Jass Cool" w:cs="Al Jass Cool"/>
      <w:b/>
      <w:color w:val="000000"/>
      <w:sz w:val="24"/>
      <w:szCs w:val="24"/>
      <w:u w:val="single"/>
    </w:rPr>
  </w:style>
  <w:style w:type="paragraph" w:styleId="a7">
    <w:name w:val="header"/>
    <w:basedOn w:val="a"/>
    <w:link w:val="Char0"/>
    <w:uiPriority w:val="99"/>
    <w:unhideWhenUsed/>
    <w:rsid w:val="009B64CA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7"/>
    <w:uiPriority w:val="99"/>
    <w:rsid w:val="009B64CA"/>
    <w:rPr>
      <w:rFonts w:ascii="Times New Roman" w:eastAsia="Times New Roman" w:hAnsi="Times New Roman" w:cs="Arabic Transparent"/>
      <w:sz w:val="36"/>
      <w:szCs w:val="40"/>
    </w:rPr>
  </w:style>
  <w:style w:type="paragraph" w:styleId="a8">
    <w:name w:val="footer"/>
    <w:basedOn w:val="a"/>
    <w:link w:val="Char1"/>
    <w:uiPriority w:val="99"/>
    <w:unhideWhenUsed/>
    <w:rsid w:val="009B64CA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8"/>
    <w:uiPriority w:val="99"/>
    <w:rsid w:val="009B64CA"/>
    <w:rPr>
      <w:rFonts w:ascii="Times New Roman" w:eastAsia="Times New Roman" w:hAnsi="Times New Roman" w:cs="Arabic Transparent"/>
      <w:sz w:val="36"/>
      <w:szCs w:val="40"/>
    </w:rPr>
  </w:style>
  <w:style w:type="table" w:styleId="1">
    <w:name w:val="Medium Grid 1"/>
    <w:basedOn w:val="a1"/>
    <w:uiPriority w:val="67"/>
    <w:rsid w:val="00D32DC0"/>
    <w:pPr>
      <w:spacing w:after="0" w:line="240" w:lineRule="auto"/>
    </w:pPr>
    <w:tblPr>
      <w:tblStyleRowBandSize w:val="1"/>
      <w:tblStyleColBandSize w:val="1"/>
    </w:tblPr>
    <w:tcPr>
      <w:shd w:val="clear" w:color="auto" w:fill="F2F2F2" w:themeFill="background1" w:themeFillShade="F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styleId="1-1">
    <w:name w:val="Medium Grid 1 Accent 1"/>
    <w:basedOn w:val="a1"/>
    <w:uiPriority w:val="67"/>
    <w:rsid w:val="00D32DC0"/>
    <w:pPr>
      <w:spacing w:after="0" w:line="240" w:lineRule="auto"/>
    </w:pPr>
    <w:tblPr>
      <w:tblStyleRowBandSize w:val="1"/>
      <w:tblStyleColBandSize w:val="1"/>
      <w:tblBorders>
        <w:top w:val="single" w:sz="2" w:space="0" w:color="F2F2F2" w:themeColor="background1" w:themeShade="F2"/>
        <w:left w:val="single" w:sz="2" w:space="0" w:color="F2F2F2" w:themeColor="background1" w:themeShade="F2"/>
        <w:bottom w:val="single" w:sz="2" w:space="0" w:color="F2F2F2" w:themeColor="background1" w:themeShade="F2"/>
        <w:right w:val="single" w:sz="2" w:space="0" w:color="F2F2F2" w:themeColor="background1" w:themeShade="F2"/>
        <w:insideH w:val="single" w:sz="2" w:space="0" w:color="F2F2F2" w:themeColor="background1" w:themeShade="F2"/>
        <w:insideV w:val="single" w:sz="2" w:space="0" w:color="F2F2F2" w:themeColor="background1" w:themeShade="F2"/>
      </w:tblBorders>
    </w:tblPr>
    <w:tcPr>
      <w:shd w:val="clear" w:color="auto" w:fill="DDDDDD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A24"/>
    <w:pPr>
      <w:bidi/>
      <w:spacing w:after="0" w:line="240" w:lineRule="auto"/>
    </w:pPr>
    <w:rPr>
      <w:rFonts w:ascii="Times New Roman" w:eastAsia="Times New Roman" w:hAnsi="Times New Roman" w:cs="Arabic Transparent"/>
      <w:sz w:val="36"/>
      <w:szCs w:val="40"/>
    </w:rPr>
  </w:style>
  <w:style w:type="paragraph" w:styleId="6">
    <w:name w:val="heading 6"/>
    <w:basedOn w:val="a"/>
    <w:next w:val="a"/>
    <w:link w:val="6Char"/>
    <w:qFormat/>
    <w:rsid w:val="0099468D"/>
    <w:pPr>
      <w:keepNext/>
      <w:outlineLvl w:val="5"/>
    </w:pPr>
    <w:rPr>
      <w:rFonts w:cs="Traditional Arabic"/>
      <w:b/>
      <w:bCs/>
      <w:noProof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56A24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056A24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4676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B2456B"/>
    <w:pPr>
      <w:ind w:left="720"/>
      <w:contextualSpacing/>
    </w:pPr>
  </w:style>
  <w:style w:type="character" w:customStyle="1" w:styleId="6Char">
    <w:name w:val="عنوان 6 Char"/>
    <w:basedOn w:val="a0"/>
    <w:link w:val="6"/>
    <w:rsid w:val="0099468D"/>
    <w:rPr>
      <w:rFonts w:ascii="Times New Roman" w:eastAsia="Times New Roman" w:hAnsi="Times New Roman" w:cs="Traditional Arabic"/>
      <w:b/>
      <w:bCs/>
      <w:noProof/>
      <w:lang w:eastAsia="ar-SA"/>
    </w:rPr>
  </w:style>
  <w:style w:type="paragraph" w:styleId="a6">
    <w:name w:val="caption"/>
    <w:basedOn w:val="a"/>
    <w:next w:val="a"/>
    <w:uiPriority w:val="35"/>
    <w:unhideWhenUsed/>
    <w:qFormat/>
    <w:rsid w:val="00735B8B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-">
    <w:name w:val="قالب الأسئلة -سؤال"/>
    <w:basedOn w:val="a"/>
    <w:link w:val="-Char"/>
    <w:rsid w:val="006E4CA9"/>
    <w:rPr>
      <w:rFonts w:ascii="Al-Mohanad-Plus" w:hAnsi="Al-Mohanad-Plus" w:cs="Al-Mohanad-Plus"/>
      <w:b/>
      <w:color w:val="000000"/>
      <w:sz w:val="24"/>
      <w:szCs w:val="28"/>
      <w:u w:val="single"/>
    </w:rPr>
  </w:style>
  <w:style w:type="character" w:customStyle="1" w:styleId="-Char">
    <w:name w:val="قالب الأسئلة -سؤال Char"/>
    <w:link w:val="-"/>
    <w:rsid w:val="006E4CA9"/>
    <w:rPr>
      <w:rFonts w:ascii="Al-Mohanad-Plus" w:eastAsia="Times New Roman" w:hAnsi="Al-Mohanad-Plus" w:cs="Al-Mohanad-Plus"/>
      <w:b/>
      <w:color w:val="000000"/>
      <w:sz w:val="24"/>
      <w:szCs w:val="28"/>
      <w:u w:val="single"/>
    </w:rPr>
  </w:style>
  <w:style w:type="paragraph" w:customStyle="1" w:styleId="-0">
    <w:name w:val="قالب الأسئلة -جدول يمين"/>
    <w:basedOn w:val="a"/>
    <w:link w:val="-Char0"/>
    <w:rsid w:val="006E4CA9"/>
    <w:rPr>
      <w:rFonts w:ascii="Al Jass Cool" w:hAnsi="Al Jass Cool" w:cs="Al Jass Cool"/>
      <w:b/>
      <w:color w:val="000000"/>
      <w:sz w:val="24"/>
      <w:szCs w:val="24"/>
      <w:u w:val="single"/>
    </w:rPr>
  </w:style>
  <w:style w:type="character" w:customStyle="1" w:styleId="-Char0">
    <w:name w:val="قالب الأسئلة -جدول يمين Char"/>
    <w:link w:val="-0"/>
    <w:rsid w:val="006E4CA9"/>
    <w:rPr>
      <w:rFonts w:ascii="Al Jass Cool" w:eastAsia="Times New Roman" w:hAnsi="Al Jass Cool" w:cs="Al Jass Cool"/>
      <w:b/>
      <w:color w:val="000000"/>
      <w:sz w:val="24"/>
      <w:szCs w:val="24"/>
      <w:u w:val="single"/>
    </w:rPr>
  </w:style>
  <w:style w:type="paragraph" w:styleId="a7">
    <w:name w:val="header"/>
    <w:basedOn w:val="a"/>
    <w:link w:val="Char0"/>
    <w:uiPriority w:val="99"/>
    <w:unhideWhenUsed/>
    <w:rsid w:val="009B64CA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7"/>
    <w:uiPriority w:val="99"/>
    <w:rsid w:val="009B64CA"/>
    <w:rPr>
      <w:rFonts w:ascii="Times New Roman" w:eastAsia="Times New Roman" w:hAnsi="Times New Roman" w:cs="Arabic Transparent"/>
      <w:sz w:val="36"/>
      <w:szCs w:val="40"/>
    </w:rPr>
  </w:style>
  <w:style w:type="paragraph" w:styleId="a8">
    <w:name w:val="footer"/>
    <w:basedOn w:val="a"/>
    <w:link w:val="Char1"/>
    <w:uiPriority w:val="99"/>
    <w:unhideWhenUsed/>
    <w:rsid w:val="009B64CA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8"/>
    <w:uiPriority w:val="99"/>
    <w:rsid w:val="009B64CA"/>
    <w:rPr>
      <w:rFonts w:ascii="Times New Roman" w:eastAsia="Times New Roman" w:hAnsi="Times New Roman" w:cs="Arabic Transparent"/>
      <w:sz w:val="36"/>
      <w:szCs w:val="40"/>
    </w:rPr>
  </w:style>
  <w:style w:type="table" w:styleId="1">
    <w:name w:val="Medium Grid 1"/>
    <w:basedOn w:val="a1"/>
    <w:uiPriority w:val="67"/>
    <w:rsid w:val="00D32DC0"/>
    <w:pPr>
      <w:spacing w:after="0" w:line="240" w:lineRule="auto"/>
    </w:pPr>
    <w:tblPr>
      <w:tblStyleRowBandSize w:val="1"/>
      <w:tblStyleColBandSize w:val="1"/>
    </w:tblPr>
    <w:tcPr>
      <w:shd w:val="clear" w:color="auto" w:fill="F2F2F2" w:themeFill="background1" w:themeFillShade="F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styleId="1-1">
    <w:name w:val="Medium Grid 1 Accent 1"/>
    <w:basedOn w:val="a1"/>
    <w:uiPriority w:val="67"/>
    <w:rsid w:val="00D32DC0"/>
    <w:pPr>
      <w:spacing w:after="0" w:line="240" w:lineRule="auto"/>
    </w:pPr>
    <w:tblPr>
      <w:tblStyleRowBandSize w:val="1"/>
      <w:tblStyleColBandSize w:val="1"/>
      <w:tblBorders>
        <w:top w:val="single" w:sz="2" w:space="0" w:color="F2F2F2" w:themeColor="background1" w:themeShade="F2"/>
        <w:left w:val="single" w:sz="2" w:space="0" w:color="F2F2F2" w:themeColor="background1" w:themeShade="F2"/>
        <w:bottom w:val="single" w:sz="2" w:space="0" w:color="F2F2F2" w:themeColor="background1" w:themeShade="F2"/>
        <w:right w:val="single" w:sz="2" w:space="0" w:color="F2F2F2" w:themeColor="background1" w:themeShade="F2"/>
        <w:insideH w:val="single" w:sz="2" w:space="0" w:color="F2F2F2" w:themeColor="background1" w:themeShade="F2"/>
        <w:insideV w:val="single" w:sz="2" w:space="0" w:color="F2F2F2" w:themeColor="background1" w:themeShade="F2"/>
      </w:tblBorders>
    </w:tblPr>
    <w:tcPr>
      <w:shd w:val="clear" w:color="auto" w:fill="DDDDDD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image" Target="media/image7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07/relationships/hdphoto" Target="media/hdphoto3.wdp"/><Relationship Id="rId23" Type="http://schemas.openxmlformats.org/officeDocument/2006/relationships/image" Target="media/image11.png"/><Relationship Id="rId28" Type="http://schemas.openxmlformats.org/officeDocument/2006/relationships/image" Target="media/image13.jpeg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0.jpeg"/><Relationship Id="rId27" Type="http://schemas.openxmlformats.org/officeDocument/2006/relationships/image" Target="media/image12.png"/><Relationship Id="rId30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3F1FC-CFA4-45ED-9142-33F8CC1C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LMSAR ALZAKI</cp:lastModifiedBy>
  <cp:revision>4</cp:revision>
  <cp:lastPrinted>2024-01-14T19:46:00Z</cp:lastPrinted>
  <dcterms:created xsi:type="dcterms:W3CDTF">2024-01-14T19:46:00Z</dcterms:created>
  <dcterms:modified xsi:type="dcterms:W3CDTF">2024-01-14T19:46:00Z</dcterms:modified>
</cp:coreProperties>
</file>